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EC4" w:rsidRDefault="00812EC4" w:rsidP="00A42C22"/>
    <w:tbl>
      <w:tblPr>
        <w:tblW w:w="0" w:type="auto"/>
        <w:tblInd w:w="10314" w:type="dxa"/>
        <w:tblLook w:val="04A0" w:firstRow="1" w:lastRow="0" w:firstColumn="1" w:lastColumn="0" w:noHBand="0" w:noVBand="1"/>
      </w:tblPr>
      <w:tblGrid>
        <w:gridCol w:w="4075"/>
      </w:tblGrid>
      <w:tr w:rsidR="00812EC4" w:rsidTr="00EB1BAF">
        <w:tc>
          <w:tcPr>
            <w:tcW w:w="4472" w:type="dxa"/>
            <w:shd w:val="clear" w:color="auto" w:fill="auto"/>
          </w:tcPr>
          <w:p w:rsidR="00812EC4" w:rsidRDefault="001A74E2" w:rsidP="008E15BC">
            <w:pPr>
              <w:jc w:val="center"/>
            </w:pPr>
            <w:r>
              <w:t>Приложение № 5</w:t>
            </w:r>
            <w:r w:rsidR="00812EC4">
              <w:t xml:space="preserve"> к муниципальной программе  </w:t>
            </w:r>
            <w:r w:rsidR="00E77FD1">
              <w:t>«Разви</w:t>
            </w:r>
            <w:r w:rsidR="0050749B">
              <w:t>тие сельского х</w:t>
            </w:r>
            <w:r w:rsidR="0050749B">
              <w:t>о</w:t>
            </w:r>
            <w:r w:rsidR="0050749B">
              <w:t xml:space="preserve">зяйства в </w:t>
            </w:r>
            <w:r w:rsidR="008E15BC" w:rsidRPr="008E15BC">
              <w:t xml:space="preserve"> </w:t>
            </w:r>
            <w:proofErr w:type="spellStart"/>
            <w:r w:rsidR="008E15BC" w:rsidRPr="008E15BC">
              <w:t>Любытинско</w:t>
            </w:r>
            <w:r w:rsidR="0050749B">
              <w:t>м</w:t>
            </w:r>
            <w:proofErr w:type="spellEnd"/>
            <w:r w:rsidR="0050749B">
              <w:t xml:space="preserve"> </w:t>
            </w:r>
            <w:r w:rsidR="008E15BC" w:rsidRPr="008E15BC">
              <w:t xml:space="preserve"> муниц</w:t>
            </w:r>
            <w:r w:rsidR="008E15BC" w:rsidRPr="008E15BC">
              <w:t>и</w:t>
            </w:r>
            <w:r>
              <w:t>пально</w:t>
            </w:r>
            <w:r w:rsidR="0050749B">
              <w:t xml:space="preserve">м </w:t>
            </w:r>
            <w:r>
              <w:t xml:space="preserve"> райо</w:t>
            </w:r>
            <w:r w:rsidR="0050749B">
              <w:t>не  на 2020 – 2025</w:t>
            </w:r>
            <w:r w:rsidR="008E15BC" w:rsidRPr="008E15BC">
              <w:t xml:space="preserve"> г</w:t>
            </w:r>
            <w:r w:rsidR="008E15BC" w:rsidRPr="008E15BC">
              <w:t>о</w:t>
            </w:r>
            <w:r w:rsidR="008E15BC" w:rsidRPr="008E15BC">
              <w:t>ды</w:t>
            </w:r>
            <w:r>
              <w:t>»</w:t>
            </w:r>
          </w:p>
        </w:tc>
      </w:tr>
    </w:tbl>
    <w:p w:rsidR="00812EC4" w:rsidRPr="00C25C05" w:rsidRDefault="00812EC4" w:rsidP="00C25C05">
      <w:pPr>
        <w:jc w:val="center"/>
        <w:rPr>
          <w:b/>
        </w:rPr>
      </w:pPr>
    </w:p>
    <w:p w:rsidR="00C25C05" w:rsidRPr="00C25C05" w:rsidRDefault="00C25C05" w:rsidP="00C25C05">
      <w:pPr>
        <w:widowControl w:val="0"/>
        <w:autoSpaceDE w:val="0"/>
        <w:autoSpaceDN w:val="0"/>
        <w:adjustRightInd w:val="0"/>
        <w:spacing w:line="240" w:lineRule="exact"/>
        <w:ind w:right="-510"/>
        <w:jc w:val="center"/>
        <w:rPr>
          <w:b/>
        </w:rPr>
      </w:pPr>
      <w:r w:rsidRPr="00C25C05">
        <w:rPr>
          <w:b/>
        </w:rPr>
        <w:t>ОТЧЕТ</w:t>
      </w:r>
    </w:p>
    <w:p w:rsidR="00C25C05" w:rsidRPr="00091F25" w:rsidRDefault="00C25C05" w:rsidP="00C25C05">
      <w:pPr>
        <w:widowControl w:val="0"/>
        <w:autoSpaceDE w:val="0"/>
        <w:autoSpaceDN w:val="0"/>
        <w:adjustRightInd w:val="0"/>
        <w:spacing w:line="240" w:lineRule="exact"/>
        <w:ind w:right="-510"/>
        <w:jc w:val="center"/>
        <w:rPr>
          <w:b/>
        </w:rPr>
      </w:pPr>
      <w:r w:rsidRPr="00C25C05">
        <w:rPr>
          <w:b/>
        </w:rPr>
        <w:t>о ходе реализаци</w:t>
      </w:r>
      <w:r w:rsidRPr="00091F25">
        <w:rPr>
          <w:b/>
        </w:rPr>
        <w:t>и муниципальной Программы*</w:t>
      </w:r>
    </w:p>
    <w:p w:rsidR="00C25C05" w:rsidRDefault="00E97763" w:rsidP="00DC0375">
      <w:pPr>
        <w:spacing w:line="260" w:lineRule="exact"/>
        <w:ind w:left="33" w:right="-168"/>
        <w:jc w:val="center"/>
        <w:rPr>
          <w:sz w:val="28"/>
          <w:szCs w:val="28"/>
        </w:rPr>
      </w:pPr>
      <w:r>
        <w:rPr>
          <w:b/>
        </w:rPr>
        <w:t>«</w:t>
      </w:r>
      <w:r w:rsidR="00FE5434">
        <w:rPr>
          <w:b/>
          <w:sz w:val="28"/>
          <w:szCs w:val="28"/>
        </w:rPr>
        <w:t xml:space="preserve">Развитие сельского  хозяйства в </w:t>
      </w:r>
      <w:proofErr w:type="spellStart"/>
      <w:r w:rsidR="00FE5434">
        <w:rPr>
          <w:b/>
          <w:sz w:val="28"/>
          <w:szCs w:val="28"/>
        </w:rPr>
        <w:t>Любытинском</w:t>
      </w:r>
      <w:proofErr w:type="spellEnd"/>
      <w:r w:rsidR="00FE5434">
        <w:rPr>
          <w:b/>
          <w:sz w:val="28"/>
          <w:szCs w:val="28"/>
        </w:rPr>
        <w:t xml:space="preserve"> муниципальном</w:t>
      </w:r>
      <w:r w:rsidR="00DC0375" w:rsidRPr="003D0114">
        <w:rPr>
          <w:b/>
          <w:sz w:val="28"/>
          <w:szCs w:val="28"/>
        </w:rPr>
        <w:t xml:space="preserve"> </w:t>
      </w:r>
      <w:r w:rsidR="00FE5434">
        <w:rPr>
          <w:b/>
          <w:sz w:val="28"/>
          <w:szCs w:val="28"/>
        </w:rPr>
        <w:t>районе</w:t>
      </w:r>
      <w:r w:rsidR="007D684D">
        <w:rPr>
          <w:b/>
          <w:sz w:val="28"/>
          <w:szCs w:val="28"/>
        </w:rPr>
        <w:t xml:space="preserve"> на 2020-2025</w:t>
      </w:r>
      <w:r w:rsidR="00DC0375" w:rsidRPr="003D0114">
        <w:rPr>
          <w:b/>
          <w:sz w:val="28"/>
          <w:szCs w:val="28"/>
        </w:rPr>
        <w:t xml:space="preserve"> годы»</w:t>
      </w:r>
    </w:p>
    <w:p w:rsidR="008E15BC" w:rsidRPr="00CE1A14" w:rsidRDefault="007D684D" w:rsidP="00CE1A14">
      <w:pPr>
        <w:widowControl w:val="0"/>
        <w:autoSpaceDE w:val="0"/>
        <w:autoSpaceDN w:val="0"/>
        <w:adjustRightInd w:val="0"/>
        <w:spacing w:line="240" w:lineRule="exact"/>
        <w:ind w:right="-51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="003A6D14">
        <w:rPr>
          <w:b/>
          <w:sz w:val="28"/>
          <w:szCs w:val="28"/>
        </w:rPr>
        <w:t xml:space="preserve"> 2022</w:t>
      </w:r>
      <w:r w:rsidR="00CE1A14" w:rsidRPr="00CE1A14">
        <w:rPr>
          <w:b/>
          <w:sz w:val="28"/>
          <w:szCs w:val="28"/>
        </w:rPr>
        <w:t xml:space="preserve"> год</w:t>
      </w:r>
    </w:p>
    <w:p w:rsidR="00C25C05" w:rsidRPr="00C25C05" w:rsidRDefault="00C25C05" w:rsidP="000B4BCB">
      <w:pPr>
        <w:widowControl w:val="0"/>
        <w:autoSpaceDE w:val="0"/>
        <w:autoSpaceDN w:val="0"/>
        <w:adjustRightInd w:val="0"/>
        <w:spacing w:line="240" w:lineRule="exact"/>
        <w:ind w:right="-510"/>
        <w:outlineLvl w:val="2"/>
        <w:rPr>
          <w:sz w:val="28"/>
          <w:szCs w:val="28"/>
        </w:rPr>
      </w:pPr>
      <w:r w:rsidRPr="00C25C05">
        <w:rPr>
          <w:sz w:val="28"/>
          <w:szCs w:val="28"/>
        </w:rPr>
        <w:t xml:space="preserve">Таблица 1 - Сведения о финансировании и </w:t>
      </w:r>
      <w:r>
        <w:rPr>
          <w:sz w:val="28"/>
          <w:szCs w:val="28"/>
        </w:rPr>
        <w:t>освоении средств муниципальной П</w:t>
      </w:r>
      <w:r w:rsidRPr="00C25C05">
        <w:rPr>
          <w:sz w:val="28"/>
          <w:szCs w:val="28"/>
        </w:rPr>
        <w:t xml:space="preserve">рограммы                                                                                                                                                                          </w:t>
      </w:r>
      <w:r w:rsidR="000B4BCB">
        <w:rPr>
          <w:sz w:val="28"/>
          <w:szCs w:val="28"/>
        </w:rPr>
        <w:t xml:space="preserve">                               </w:t>
      </w:r>
      <w:r w:rsidRPr="00C25C05">
        <w:rPr>
          <w:sz w:val="28"/>
          <w:szCs w:val="28"/>
        </w:rPr>
        <w:t>(</w:t>
      </w:r>
      <w:proofErr w:type="spellStart"/>
      <w:r w:rsidRPr="00C25C05">
        <w:rPr>
          <w:sz w:val="28"/>
          <w:szCs w:val="28"/>
        </w:rPr>
        <w:t>тыс</w:t>
      </w:r>
      <w:proofErr w:type="gramStart"/>
      <w:r w:rsidRPr="00C25C05">
        <w:rPr>
          <w:sz w:val="28"/>
          <w:szCs w:val="28"/>
        </w:rPr>
        <w:t>.р</w:t>
      </w:r>
      <w:proofErr w:type="gramEnd"/>
      <w:r w:rsidRPr="00C25C05">
        <w:rPr>
          <w:sz w:val="28"/>
          <w:szCs w:val="28"/>
        </w:rPr>
        <w:t>уб</w:t>
      </w:r>
      <w:proofErr w:type="spellEnd"/>
      <w:r w:rsidRPr="00C25C05">
        <w:rPr>
          <w:sz w:val="28"/>
          <w:szCs w:val="28"/>
        </w:rPr>
        <w:t>.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264"/>
        <w:gridCol w:w="1146"/>
        <w:gridCol w:w="709"/>
        <w:gridCol w:w="1045"/>
        <w:gridCol w:w="923"/>
        <w:gridCol w:w="748"/>
        <w:gridCol w:w="1147"/>
        <w:gridCol w:w="856"/>
        <w:gridCol w:w="1092"/>
        <w:gridCol w:w="1113"/>
        <w:gridCol w:w="812"/>
        <w:gridCol w:w="1170"/>
        <w:gridCol w:w="810"/>
      </w:tblGrid>
      <w:tr w:rsidR="00C25C05" w:rsidRPr="00C25C05" w:rsidTr="000B4BCB">
        <w:tc>
          <w:tcPr>
            <w:tcW w:w="2127" w:type="dxa"/>
            <w:vMerge w:val="restart"/>
            <w:shd w:val="clear" w:color="auto" w:fill="auto"/>
          </w:tcPr>
          <w:p w:rsidR="00C25C05" w:rsidRPr="00C25C05" w:rsidRDefault="00C25C05" w:rsidP="00EB1BAF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42" w:right="-66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C25C05" w:rsidRPr="00C25C05" w:rsidRDefault="00C25C05" w:rsidP="00EB1BAF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21" w:right="-62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>Всего</w:t>
            </w:r>
          </w:p>
        </w:tc>
        <w:tc>
          <w:tcPr>
            <w:tcW w:w="2677" w:type="dxa"/>
            <w:gridSpan w:val="3"/>
            <w:shd w:val="clear" w:color="auto" w:fill="auto"/>
          </w:tcPr>
          <w:p w:rsidR="00C25C05" w:rsidRPr="00C25C05" w:rsidRDefault="00C25C05" w:rsidP="00EB1BAF">
            <w:pPr>
              <w:spacing w:line="260" w:lineRule="exact"/>
              <w:ind w:left="-121" w:right="-62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>Средства федерал</w:t>
            </w:r>
            <w:r w:rsidRPr="00C25C05">
              <w:rPr>
                <w:sz w:val="28"/>
                <w:szCs w:val="28"/>
              </w:rPr>
              <w:t>ь</w:t>
            </w:r>
            <w:r w:rsidRPr="00C25C05">
              <w:rPr>
                <w:sz w:val="28"/>
                <w:szCs w:val="28"/>
              </w:rPr>
              <w:t>ного</w:t>
            </w:r>
          </w:p>
          <w:p w:rsidR="00C25C05" w:rsidRPr="00C25C05" w:rsidRDefault="00C25C05" w:rsidP="00EB1BAF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21" w:right="-62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>бюджета</w:t>
            </w:r>
          </w:p>
        </w:tc>
        <w:tc>
          <w:tcPr>
            <w:tcW w:w="2751" w:type="dxa"/>
            <w:gridSpan w:val="3"/>
            <w:shd w:val="clear" w:color="auto" w:fill="auto"/>
          </w:tcPr>
          <w:p w:rsidR="00C25C05" w:rsidRPr="00C25C05" w:rsidRDefault="00C25C05" w:rsidP="00EB1BAF">
            <w:pPr>
              <w:spacing w:line="260" w:lineRule="exact"/>
              <w:ind w:left="-121" w:right="-62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>Средства областного</w:t>
            </w:r>
          </w:p>
          <w:p w:rsidR="00C25C05" w:rsidRPr="00C25C05" w:rsidRDefault="00C25C05" w:rsidP="00EB1BAF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21" w:right="-62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>бюджета</w:t>
            </w:r>
          </w:p>
        </w:tc>
        <w:tc>
          <w:tcPr>
            <w:tcW w:w="3017" w:type="dxa"/>
            <w:gridSpan w:val="3"/>
            <w:shd w:val="clear" w:color="auto" w:fill="auto"/>
          </w:tcPr>
          <w:p w:rsidR="00C25C05" w:rsidRPr="00C25C05" w:rsidRDefault="00C25C05" w:rsidP="00EB1BAF">
            <w:pPr>
              <w:spacing w:line="260" w:lineRule="exact"/>
              <w:ind w:left="-121" w:right="-62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>Средства местного</w:t>
            </w:r>
          </w:p>
          <w:p w:rsidR="00C25C05" w:rsidRPr="00C25C05" w:rsidRDefault="00C25C05" w:rsidP="00EB1BAF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21" w:right="-62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>бюджета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C25C05" w:rsidRPr="00C25C05" w:rsidRDefault="00C25C05" w:rsidP="00EB1BAF">
            <w:pPr>
              <w:spacing w:line="260" w:lineRule="exact"/>
              <w:ind w:left="-121" w:right="-62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>Внебюджетные</w:t>
            </w:r>
          </w:p>
          <w:p w:rsidR="00C25C05" w:rsidRPr="00C25C05" w:rsidRDefault="00C25C05" w:rsidP="00EB1BAF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21" w:right="-62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>источники</w:t>
            </w:r>
          </w:p>
        </w:tc>
      </w:tr>
      <w:tr w:rsidR="000B4BCB" w:rsidRPr="00C25C05" w:rsidTr="0050633E">
        <w:tc>
          <w:tcPr>
            <w:tcW w:w="2127" w:type="dxa"/>
            <w:vMerge/>
            <w:shd w:val="clear" w:color="auto" w:fill="auto"/>
          </w:tcPr>
          <w:p w:rsidR="00C25C05" w:rsidRPr="00C25C05" w:rsidRDefault="00C25C05" w:rsidP="00EB1BAF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42" w:right="-66"/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auto"/>
          </w:tcPr>
          <w:p w:rsidR="00C25C05" w:rsidRPr="00C25C05" w:rsidRDefault="00C25C05" w:rsidP="00EB1BAF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21" w:right="-62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>профи-</w:t>
            </w:r>
            <w:proofErr w:type="spellStart"/>
            <w:r w:rsidRPr="00C25C05">
              <w:rPr>
                <w:sz w:val="28"/>
                <w:szCs w:val="28"/>
              </w:rPr>
              <w:t>нан</w:t>
            </w:r>
            <w:proofErr w:type="spellEnd"/>
            <w:r w:rsidRPr="00C25C05">
              <w:rPr>
                <w:sz w:val="28"/>
                <w:szCs w:val="28"/>
              </w:rPr>
              <w:t>-</w:t>
            </w:r>
            <w:proofErr w:type="spellStart"/>
            <w:r w:rsidRPr="00C25C05">
              <w:rPr>
                <w:sz w:val="28"/>
                <w:szCs w:val="28"/>
              </w:rPr>
              <w:t>сировано</w:t>
            </w:r>
            <w:proofErr w:type="spellEnd"/>
          </w:p>
        </w:tc>
        <w:tc>
          <w:tcPr>
            <w:tcW w:w="1146" w:type="dxa"/>
            <w:shd w:val="clear" w:color="auto" w:fill="auto"/>
          </w:tcPr>
          <w:p w:rsidR="00C25C05" w:rsidRPr="00C25C05" w:rsidRDefault="00C25C05" w:rsidP="00EB1BAF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21" w:right="-62"/>
              <w:jc w:val="center"/>
              <w:rPr>
                <w:sz w:val="28"/>
                <w:szCs w:val="28"/>
              </w:rPr>
            </w:pPr>
            <w:proofErr w:type="spellStart"/>
            <w:r w:rsidRPr="00C25C05">
              <w:rPr>
                <w:sz w:val="28"/>
                <w:szCs w:val="28"/>
              </w:rPr>
              <w:t>осво</w:t>
            </w:r>
            <w:proofErr w:type="gramStart"/>
            <w:r w:rsidRPr="00C25C05">
              <w:rPr>
                <w:sz w:val="28"/>
                <w:szCs w:val="28"/>
              </w:rPr>
              <w:t>е</w:t>
            </w:r>
            <w:proofErr w:type="spellEnd"/>
            <w:r w:rsidRPr="00C25C05">
              <w:rPr>
                <w:sz w:val="28"/>
                <w:szCs w:val="28"/>
              </w:rPr>
              <w:t>-</w:t>
            </w:r>
            <w:proofErr w:type="gramEnd"/>
            <w:r w:rsidRPr="00C25C05">
              <w:rPr>
                <w:sz w:val="28"/>
                <w:szCs w:val="28"/>
              </w:rPr>
              <w:t xml:space="preserve"> но</w:t>
            </w:r>
          </w:p>
        </w:tc>
        <w:tc>
          <w:tcPr>
            <w:tcW w:w="709" w:type="dxa"/>
            <w:shd w:val="clear" w:color="auto" w:fill="auto"/>
          </w:tcPr>
          <w:p w:rsidR="00C25C05" w:rsidRPr="00C25C05" w:rsidRDefault="00C25C05" w:rsidP="00EB1BAF">
            <w:pPr>
              <w:spacing w:line="260" w:lineRule="exact"/>
              <w:ind w:left="-121" w:right="-62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>план на год</w:t>
            </w:r>
          </w:p>
        </w:tc>
        <w:tc>
          <w:tcPr>
            <w:tcW w:w="1045" w:type="dxa"/>
            <w:shd w:val="clear" w:color="auto" w:fill="auto"/>
          </w:tcPr>
          <w:p w:rsidR="00C25C05" w:rsidRPr="00C25C05" w:rsidRDefault="00C25C05" w:rsidP="00EB1BAF">
            <w:pPr>
              <w:spacing w:line="260" w:lineRule="exact"/>
              <w:ind w:left="-121" w:right="-62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>профи-</w:t>
            </w:r>
            <w:proofErr w:type="spellStart"/>
            <w:r w:rsidRPr="00C25C05">
              <w:rPr>
                <w:sz w:val="28"/>
                <w:szCs w:val="28"/>
              </w:rPr>
              <w:t>нан</w:t>
            </w:r>
            <w:proofErr w:type="spellEnd"/>
            <w:r w:rsidRPr="00C25C05">
              <w:rPr>
                <w:sz w:val="28"/>
                <w:szCs w:val="28"/>
              </w:rPr>
              <w:t>-</w:t>
            </w:r>
            <w:proofErr w:type="spellStart"/>
            <w:r w:rsidRPr="00C25C05">
              <w:rPr>
                <w:sz w:val="28"/>
                <w:szCs w:val="28"/>
              </w:rPr>
              <w:t>сиров</w:t>
            </w:r>
            <w:r w:rsidRPr="00C25C05">
              <w:rPr>
                <w:sz w:val="28"/>
                <w:szCs w:val="28"/>
              </w:rPr>
              <w:t>а</w:t>
            </w:r>
            <w:r w:rsidRPr="00C25C05">
              <w:rPr>
                <w:sz w:val="28"/>
                <w:szCs w:val="28"/>
              </w:rPr>
              <w:t>но</w:t>
            </w:r>
            <w:proofErr w:type="spellEnd"/>
          </w:p>
        </w:tc>
        <w:tc>
          <w:tcPr>
            <w:tcW w:w="923" w:type="dxa"/>
            <w:shd w:val="clear" w:color="auto" w:fill="auto"/>
          </w:tcPr>
          <w:p w:rsidR="00C25C05" w:rsidRPr="00C25C05" w:rsidRDefault="00C25C05" w:rsidP="00EB1BAF">
            <w:pPr>
              <w:spacing w:line="260" w:lineRule="exact"/>
              <w:ind w:right="-62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25C05">
              <w:rPr>
                <w:sz w:val="28"/>
                <w:szCs w:val="28"/>
              </w:rPr>
              <w:t>освое</w:t>
            </w:r>
            <w:proofErr w:type="spellEnd"/>
            <w:r w:rsidRPr="00C25C05">
              <w:rPr>
                <w:sz w:val="28"/>
                <w:szCs w:val="28"/>
              </w:rPr>
              <w:t>-но</w:t>
            </w:r>
            <w:proofErr w:type="gramEnd"/>
          </w:p>
        </w:tc>
        <w:tc>
          <w:tcPr>
            <w:tcW w:w="748" w:type="dxa"/>
            <w:shd w:val="clear" w:color="auto" w:fill="auto"/>
          </w:tcPr>
          <w:p w:rsidR="00C25C05" w:rsidRPr="00C25C05" w:rsidRDefault="00C25C05" w:rsidP="00EB1BAF">
            <w:pPr>
              <w:spacing w:line="260" w:lineRule="exact"/>
              <w:ind w:left="-121" w:right="-62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>план на год</w:t>
            </w:r>
          </w:p>
        </w:tc>
        <w:tc>
          <w:tcPr>
            <w:tcW w:w="1147" w:type="dxa"/>
            <w:shd w:val="clear" w:color="auto" w:fill="auto"/>
          </w:tcPr>
          <w:p w:rsidR="00C25C05" w:rsidRPr="00C25C05" w:rsidRDefault="00C25C05" w:rsidP="00EB1BAF">
            <w:pPr>
              <w:spacing w:line="260" w:lineRule="exact"/>
              <w:ind w:left="-121" w:right="-62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>профи-</w:t>
            </w:r>
            <w:proofErr w:type="spellStart"/>
            <w:r w:rsidRPr="00C25C05">
              <w:rPr>
                <w:sz w:val="28"/>
                <w:szCs w:val="28"/>
              </w:rPr>
              <w:t>нан</w:t>
            </w:r>
            <w:proofErr w:type="spellEnd"/>
            <w:r w:rsidRPr="00C25C05">
              <w:rPr>
                <w:sz w:val="28"/>
                <w:szCs w:val="28"/>
              </w:rPr>
              <w:t>-</w:t>
            </w:r>
            <w:proofErr w:type="spellStart"/>
            <w:r w:rsidRPr="00C25C05">
              <w:rPr>
                <w:sz w:val="28"/>
                <w:szCs w:val="28"/>
              </w:rPr>
              <w:t>сировано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C25C05" w:rsidRPr="00C25C05" w:rsidRDefault="00C25C05" w:rsidP="00EB1BAF">
            <w:pPr>
              <w:spacing w:line="260" w:lineRule="exact"/>
              <w:ind w:left="-121" w:right="-62"/>
              <w:jc w:val="center"/>
              <w:rPr>
                <w:sz w:val="28"/>
                <w:szCs w:val="28"/>
              </w:rPr>
            </w:pPr>
            <w:proofErr w:type="spellStart"/>
            <w:r w:rsidRPr="00C25C05">
              <w:rPr>
                <w:sz w:val="28"/>
                <w:szCs w:val="28"/>
              </w:rPr>
              <w:t>освое</w:t>
            </w:r>
            <w:proofErr w:type="spellEnd"/>
            <w:r w:rsidRPr="00C25C05">
              <w:rPr>
                <w:sz w:val="28"/>
                <w:szCs w:val="28"/>
              </w:rPr>
              <w:t>-</w:t>
            </w:r>
          </w:p>
          <w:p w:rsidR="00C25C05" w:rsidRPr="00C25C05" w:rsidRDefault="00C25C05" w:rsidP="00EB1BAF">
            <w:pPr>
              <w:spacing w:line="260" w:lineRule="exact"/>
              <w:ind w:left="-121" w:right="-62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>но</w:t>
            </w:r>
          </w:p>
        </w:tc>
        <w:tc>
          <w:tcPr>
            <w:tcW w:w="1092" w:type="dxa"/>
            <w:shd w:val="clear" w:color="auto" w:fill="auto"/>
          </w:tcPr>
          <w:p w:rsidR="00C25C05" w:rsidRPr="00C25C05" w:rsidRDefault="00C25C05" w:rsidP="00EB1BAF">
            <w:pPr>
              <w:spacing w:line="260" w:lineRule="exact"/>
              <w:ind w:left="-121" w:right="-62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>план на год</w:t>
            </w:r>
          </w:p>
        </w:tc>
        <w:tc>
          <w:tcPr>
            <w:tcW w:w="1113" w:type="dxa"/>
            <w:shd w:val="clear" w:color="auto" w:fill="auto"/>
          </w:tcPr>
          <w:p w:rsidR="00C25C05" w:rsidRPr="00C25C05" w:rsidRDefault="00C25C05" w:rsidP="00EB1BAF">
            <w:pPr>
              <w:spacing w:line="260" w:lineRule="exact"/>
              <w:ind w:left="-121" w:right="-62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>профи-</w:t>
            </w:r>
          </w:p>
          <w:p w:rsidR="00C25C05" w:rsidRPr="00C25C05" w:rsidRDefault="00C25C05" w:rsidP="00EB1BAF">
            <w:pPr>
              <w:spacing w:line="260" w:lineRule="exact"/>
              <w:ind w:left="-121" w:right="-62"/>
              <w:jc w:val="center"/>
              <w:rPr>
                <w:sz w:val="28"/>
                <w:szCs w:val="28"/>
              </w:rPr>
            </w:pPr>
            <w:proofErr w:type="spellStart"/>
            <w:r w:rsidRPr="00C25C05">
              <w:rPr>
                <w:sz w:val="28"/>
                <w:szCs w:val="28"/>
              </w:rPr>
              <w:t>нан-сиров</w:t>
            </w:r>
            <w:r w:rsidRPr="00C25C05">
              <w:rPr>
                <w:sz w:val="28"/>
                <w:szCs w:val="28"/>
              </w:rPr>
              <w:t>а</w:t>
            </w:r>
            <w:r w:rsidRPr="00C25C05">
              <w:rPr>
                <w:sz w:val="28"/>
                <w:szCs w:val="28"/>
              </w:rPr>
              <w:t>но</w:t>
            </w:r>
            <w:proofErr w:type="spellEnd"/>
          </w:p>
        </w:tc>
        <w:tc>
          <w:tcPr>
            <w:tcW w:w="812" w:type="dxa"/>
            <w:shd w:val="clear" w:color="auto" w:fill="auto"/>
          </w:tcPr>
          <w:p w:rsidR="00C25C05" w:rsidRPr="00C25C05" w:rsidRDefault="00C25C05" w:rsidP="00EB1BAF">
            <w:pPr>
              <w:spacing w:line="260" w:lineRule="exact"/>
              <w:ind w:left="-121" w:right="-62"/>
              <w:jc w:val="center"/>
              <w:rPr>
                <w:sz w:val="28"/>
                <w:szCs w:val="28"/>
              </w:rPr>
            </w:pPr>
            <w:proofErr w:type="spellStart"/>
            <w:r w:rsidRPr="00C25C05">
              <w:rPr>
                <w:sz w:val="28"/>
                <w:szCs w:val="28"/>
              </w:rPr>
              <w:t>освое</w:t>
            </w:r>
            <w:proofErr w:type="spellEnd"/>
            <w:r w:rsidRPr="00C25C05">
              <w:rPr>
                <w:sz w:val="28"/>
                <w:szCs w:val="28"/>
              </w:rPr>
              <w:t>-</w:t>
            </w:r>
          </w:p>
          <w:p w:rsidR="00C25C05" w:rsidRPr="00C25C05" w:rsidRDefault="00C25C05" w:rsidP="00EB1BAF">
            <w:pPr>
              <w:spacing w:line="260" w:lineRule="exact"/>
              <w:ind w:left="-121" w:right="-62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>но</w:t>
            </w:r>
          </w:p>
        </w:tc>
        <w:tc>
          <w:tcPr>
            <w:tcW w:w="1170" w:type="dxa"/>
            <w:shd w:val="clear" w:color="auto" w:fill="auto"/>
          </w:tcPr>
          <w:p w:rsidR="00C25C05" w:rsidRPr="00C25C05" w:rsidRDefault="00C25C05" w:rsidP="00EB1BAF">
            <w:pPr>
              <w:spacing w:line="260" w:lineRule="exact"/>
              <w:ind w:left="-121" w:right="-62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>профи-</w:t>
            </w:r>
          </w:p>
          <w:p w:rsidR="00C25C05" w:rsidRPr="00C25C05" w:rsidRDefault="00C25C05" w:rsidP="00EB1BAF">
            <w:pPr>
              <w:spacing w:line="260" w:lineRule="exact"/>
              <w:ind w:left="-121" w:right="-62"/>
              <w:jc w:val="center"/>
              <w:rPr>
                <w:sz w:val="28"/>
                <w:szCs w:val="28"/>
              </w:rPr>
            </w:pPr>
            <w:proofErr w:type="spellStart"/>
            <w:r w:rsidRPr="00C25C05">
              <w:rPr>
                <w:sz w:val="28"/>
                <w:szCs w:val="28"/>
              </w:rPr>
              <w:t>нан-сировано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C25C05" w:rsidRPr="00C25C05" w:rsidRDefault="00C25C05" w:rsidP="00EB1BAF">
            <w:pPr>
              <w:spacing w:line="260" w:lineRule="exact"/>
              <w:ind w:left="-121" w:right="-62"/>
              <w:jc w:val="center"/>
              <w:rPr>
                <w:sz w:val="28"/>
                <w:szCs w:val="28"/>
              </w:rPr>
            </w:pPr>
            <w:proofErr w:type="spellStart"/>
            <w:r w:rsidRPr="00C25C05">
              <w:rPr>
                <w:sz w:val="28"/>
                <w:szCs w:val="28"/>
              </w:rPr>
              <w:t>освое</w:t>
            </w:r>
            <w:proofErr w:type="spellEnd"/>
            <w:r w:rsidRPr="00C25C05">
              <w:rPr>
                <w:sz w:val="28"/>
                <w:szCs w:val="28"/>
              </w:rPr>
              <w:t>-</w:t>
            </w:r>
          </w:p>
          <w:p w:rsidR="00C25C05" w:rsidRPr="00C25C05" w:rsidRDefault="00C25C05" w:rsidP="00EB1BAF">
            <w:pPr>
              <w:spacing w:line="260" w:lineRule="exact"/>
              <w:ind w:left="-121" w:right="-62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>но</w:t>
            </w:r>
          </w:p>
        </w:tc>
      </w:tr>
      <w:tr w:rsidR="000B4BCB" w:rsidRPr="00C25C05" w:rsidTr="0050633E">
        <w:tc>
          <w:tcPr>
            <w:tcW w:w="2127" w:type="dxa"/>
            <w:shd w:val="clear" w:color="auto" w:fill="auto"/>
            <w:vAlign w:val="bottom"/>
          </w:tcPr>
          <w:p w:rsidR="00C25C05" w:rsidRPr="00C25C05" w:rsidRDefault="00C25C05" w:rsidP="00EB1BAF">
            <w:pPr>
              <w:spacing w:line="260" w:lineRule="exact"/>
              <w:ind w:left="-142" w:right="-66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>1</w:t>
            </w:r>
          </w:p>
        </w:tc>
        <w:tc>
          <w:tcPr>
            <w:tcW w:w="1264" w:type="dxa"/>
            <w:shd w:val="clear" w:color="auto" w:fill="auto"/>
          </w:tcPr>
          <w:p w:rsidR="00C25C05" w:rsidRPr="00C25C05" w:rsidRDefault="00C25C05" w:rsidP="00EB1BAF">
            <w:pPr>
              <w:spacing w:line="260" w:lineRule="exact"/>
              <w:ind w:left="-121" w:right="-62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>2</w:t>
            </w:r>
          </w:p>
        </w:tc>
        <w:tc>
          <w:tcPr>
            <w:tcW w:w="1146" w:type="dxa"/>
            <w:shd w:val="clear" w:color="auto" w:fill="auto"/>
          </w:tcPr>
          <w:p w:rsidR="00C25C05" w:rsidRPr="00C25C05" w:rsidRDefault="00C25C05" w:rsidP="00EB1BAF">
            <w:pPr>
              <w:spacing w:line="260" w:lineRule="exact"/>
              <w:ind w:left="-121" w:right="-62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25C05" w:rsidRPr="00C25C05" w:rsidRDefault="00C25C05" w:rsidP="00EB1BAF">
            <w:pPr>
              <w:spacing w:line="260" w:lineRule="exact"/>
              <w:ind w:left="-121" w:right="-62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>4</w:t>
            </w:r>
          </w:p>
        </w:tc>
        <w:tc>
          <w:tcPr>
            <w:tcW w:w="1045" w:type="dxa"/>
            <w:shd w:val="clear" w:color="auto" w:fill="auto"/>
          </w:tcPr>
          <w:p w:rsidR="00C25C05" w:rsidRPr="00C25C05" w:rsidRDefault="00C25C05" w:rsidP="00EB1BAF">
            <w:pPr>
              <w:spacing w:line="260" w:lineRule="exact"/>
              <w:ind w:left="-121" w:right="-62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>5</w:t>
            </w:r>
          </w:p>
        </w:tc>
        <w:tc>
          <w:tcPr>
            <w:tcW w:w="923" w:type="dxa"/>
            <w:shd w:val="clear" w:color="auto" w:fill="auto"/>
          </w:tcPr>
          <w:p w:rsidR="00C25C05" w:rsidRPr="00C25C05" w:rsidRDefault="00C25C05" w:rsidP="00EB1BAF">
            <w:pPr>
              <w:spacing w:line="260" w:lineRule="exact"/>
              <w:ind w:left="-121" w:right="-62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>6</w:t>
            </w:r>
          </w:p>
        </w:tc>
        <w:tc>
          <w:tcPr>
            <w:tcW w:w="748" w:type="dxa"/>
            <w:shd w:val="clear" w:color="auto" w:fill="auto"/>
          </w:tcPr>
          <w:p w:rsidR="00C25C05" w:rsidRPr="00C25C05" w:rsidRDefault="00C25C05" w:rsidP="00EB1BAF">
            <w:pPr>
              <w:spacing w:line="260" w:lineRule="exact"/>
              <w:ind w:left="-121" w:right="-62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>7</w:t>
            </w:r>
          </w:p>
        </w:tc>
        <w:tc>
          <w:tcPr>
            <w:tcW w:w="1147" w:type="dxa"/>
            <w:shd w:val="clear" w:color="auto" w:fill="auto"/>
          </w:tcPr>
          <w:p w:rsidR="00C25C05" w:rsidRPr="00C25C05" w:rsidRDefault="00C25C05" w:rsidP="00EB1BAF">
            <w:pPr>
              <w:spacing w:line="260" w:lineRule="exact"/>
              <w:ind w:left="-121" w:right="-62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>8</w:t>
            </w:r>
          </w:p>
        </w:tc>
        <w:tc>
          <w:tcPr>
            <w:tcW w:w="856" w:type="dxa"/>
            <w:shd w:val="clear" w:color="auto" w:fill="auto"/>
          </w:tcPr>
          <w:p w:rsidR="00C25C05" w:rsidRPr="00C25C05" w:rsidRDefault="00C25C05" w:rsidP="00EB1BAF">
            <w:pPr>
              <w:spacing w:line="260" w:lineRule="exact"/>
              <w:ind w:left="-121" w:right="-62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>9</w:t>
            </w:r>
          </w:p>
        </w:tc>
        <w:tc>
          <w:tcPr>
            <w:tcW w:w="1092" w:type="dxa"/>
            <w:shd w:val="clear" w:color="auto" w:fill="auto"/>
          </w:tcPr>
          <w:p w:rsidR="00C25C05" w:rsidRPr="00C25C05" w:rsidRDefault="00C25C05" w:rsidP="00EB1BAF">
            <w:pPr>
              <w:spacing w:line="260" w:lineRule="exact"/>
              <w:ind w:left="-121" w:right="-62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>10</w:t>
            </w:r>
          </w:p>
        </w:tc>
        <w:tc>
          <w:tcPr>
            <w:tcW w:w="1113" w:type="dxa"/>
            <w:shd w:val="clear" w:color="auto" w:fill="auto"/>
          </w:tcPr>
          <w:p w:rsidR="00C25C05" w:rsidRPr="00C25C05" w:rsidRDefault="00C25C05" w:rsidP="00EB1BAF">
            <w:pPr>
              <w:spacing w:line="260" w:lineRule="exact"/>
              <w:ind w:left="-121" w:right="-62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>11</w:t>
            </w:r>
          </w:p>
        </w:tc>
        <w:tc>
          <w:tcPr>
            <w:tcW w:w="812" w:type="dxa"/>
            <w:shd w:val="clear" w:color="auto" w:fill="auto"/>
          </w:tcPr>
          <w:p w:rsidR="00C25C05" w:rsidRPr="00C25C05" w:rsidRDefault="00C25C05" w:rsidP="00EB1BAF">
            <w:pPr>
              <w:spacing w:line="260" w:lineRule="exact"/>
              <w:ind w:left="-121" w:right="-62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>12</w:t>
            </w:r>
          </w:p>
        </w:tc>
        <w:tc>
          <w:tcPr>
            <w:tcW w:w="1170" w:type="dxa"/>
            <w:shd w:val="clear" w:color="auto" w:fill="auto"/>
          </w:tcPr>
          <w:p w:rsidR="00C25C05" w:rsidRPr="00C25C05" w:rsidRDefault="00C25C05" w:rsidP="00EB1BAF">
            <w:pPr>
              <w:spacing w:line="260" w:lineRule="exact"/>
              <w:ind w:left="-121" w:right="-62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>13</w:t>
            </w:r>
          </w:p>
        </w:tc>
        <w:tc>
          <w:tcPr>
            <w:tcW w:w="810" w:type="dxa"/>
            <w:shd w:val="clear" w:color="auto" w:fill="auto"/>
          </w:tcPr>
          <w:p w:rsidR="00C25C05" w:rsidRPr="00C25C05" w:rsidRDefault="00C25C05" w:rsidP="00EB1BAF">
            <w:pPr>
              <w:spacing w:line="260" w:lineRule="exact"/>
              <w:ind w:left="-121" w:right="-62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>14</w:t>
            </w:r>
          </w:p>
        </w:tc>
      </w:tr>
      <w:tr w:rsidR="000B4BCB" w:rsidRPr="00C25C05" w:rsidTr="0050633E">
        <w:tc>
          <w:tcPr>
            <w:tcW w:w="2127" w:type="dxa"/>
            <w:shd w:val="clear" w:color="auto" w:fill="auto"/>
          </w:tcPr>
          <w:p w:rsidR="00743FD8" w:rsidRPr="00743FD8" w:rsidRDefault="00743FD8" w:rsidP="00EB1BAF">
            <w:pPr>
              <w:widowControl w:val="0"/>
              <w:autoSpaceDE w:val="0"/>
              <w:autoSpaceDN w:val="0"/>
              <w:adjustRightInd w:val="0"/>
              <w:spacing w:line="260" w:lineRule="exact"/>
              <w:ind w:right="-47"/>
              <w:rPr>
                <w:sz w:val="28"/>
                <w:szCs w:val="28"/>
              </w:rPr>
            </w:pPr>
          </w:p>
          <w:p w:rsidR="00743FD8" w:rsidRPr="00743FD8" w:rsidRDefault="00743FD8" w:rsidP="00EB1BAF">
            <w:pPr>
              <w:widowControl w:val="0"/>
              <w:autoSpaceDE w:val="0"/>
              <w:autoSpaceDN w:val="0"/>
              <w:adjustRightInd w:val="0"/>
              <w:spacing w:line="260" w:lineRule="exact"/>
              <w:ind w:right="-47"/>
              <w:rPr>
                <w:sz w:val="28"/>
                <w:szCs w:val="28"/>
              </w:rPr>
            </w:pPr>
            <w:r w:rsidRPr="00743FD8">
              <w:rPr>
                <w:sz w:val="28"/>
                <w:szCs w:val="28"/>
              </w:rPr>
              <w:t>Всего по мун</w:t>
            </w:r>
            <w:r w:rsidRPr="00743FD8">
              <w:rPr>
                <w:sz w:val="28"/>
                <w:szCs w:val="28"/>
              </w:rPr>
              <w:t>и</w:t>
            </w:r>
            <w:r w:rsidRPr="00743FD8">
              <w:rPr>
                <w:sz w:val="28"/>
                <w:szCs w:val="28"/>
              </w:rPr>
              <w:t>ципальной пр</w:t>
            </w:r>
            <w:r w:rsidRPr="00743FD8">
              <w:rPr>
                <w:sz w:val="28"/>
                <w:szCs w:val="28"/>
              </w:rPr>
              <w:t>о</w:t>
            </w:r>
            <w:r w:rsidRPr="00743FD8">
              <w:rPr>
                <w:sz w:val="28"/>
                <w:szCs w:val="28"/>
              </w:rPr>
              <w:t>грамме</w:t>
            </w:r>
          </w:p>
        </w:tc>
        <w:tc>
          <w:tcPr>
            <w:tcW w:w="1264" w:type="dxa"/>
            <w:shd w:val="clear" w:color="auto" w:fill="auto"/>
          </w:tcPr>
          <w:p w:rsidR="00743FD8" w:rsidRPr="00743FD8" w:rsidRDefault="003C4EB0" w:rsidP="00EB1BAF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42" w:right="-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0,000</w:t>
            </w:r>
          </w:p>
        </w:tc>
        <w:tc>
          <w:tcPr>
            <w:tcW w:w="1146" w:type="dxa"/>
            <w:shd w:val="clear" w:color="auto" w:fill="auto"/>
          </w:tcPr>
          <w:p w:rsidR="00743FD8" w:rsidRPr="00743FD8" w:rsidRDefault="003C4EB0" w:rsidP="00B8199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42" w:right="-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0,000</w:t>
            </w:r>
          </w:p>
        </w:tc>
        <w:tc>
          <w:tcPr>
            <w:tcW w:w="709" w:type="dxa"/>
            <w:shd w:val="clear" w:color="auto" w:fill="auto"/>
          </w:tcPr>
          <w:p w:rsidR="00743FD8" w:rsidRPr="00743FD8" w:rsidRDefault="00FB0BFD" w:rsidP="00E46E8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42" w:right="-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45" w:type="dxa"/>
            <w:shd w:val="clear" w:color="auto" w:fill="auto"/>
          </w:tcPr>
          <w:p w:rsidR="00743FD8" w:rsidRPr="00743FD8" w:rsidRDefault="00FB0BFD" w:rsidP="00E46E8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42" w:right="-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23" w:type="dxa"/>
            <w:shd w:val="clear" w:color="auto" w:fill="auto"/>
          </w:tcPr>
          <w:p w:rsidR="00743FD8" w:rsidRPr="00743FD8" w:rsidRDefault="00FB0BFD" w:rsidP="00E46E8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42" w:right="-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48" w:type="dxa"/>
            <w:shd w:val="clear" w:color="auto" w:fill="auto"/>
          </w:tcPr>
          <w:p w:rsidR="00743FD8" w:rsidRPr="00743FD8" w:rsidRDefault="00FB0BFD" w:rsidP="00EB1BAF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42" w:right="-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47" w:type="dxa"/>
            <w:shd w:val="clear" w:color="auto" w:fill="auto"/>
          </w:tcPr>
          <w:p w:rsidR="00743FD8" w:rsidRPr="00743FD8" w:rsidRDefault="00FB0BFD" w:rsidP="00EB1BAF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42" w:right="-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743FD8" w:rsidRPr="00743FD8" w:rsidRDefault="00FB0BFD" w:rsidP="00EB1BAF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42" w:right="-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92" w:type="dxa"/>
            <w:shd w:val="clear" w:color="auto" w:fill="auto"/>
          </w:tcPr>
          <w:p w:rsidR="00743FD8" w:rsidRPr="00743FD8" w:rsidRDefault="004B4340" w:rsidP="004B4340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42" w:right="-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  <w:r w:rsidR="003C4EB0">
              <w:rPr>
                <w:sz w:val="28"/>
                <w:szCs w:val="28"/>
              </w:rPr>
              <w:t>0,0</w:t>
            </w:r>
          </w:p>
        </w:tc>
        <w:tc>
          <w:tcPr>
            <w:tcW w:w="1113" w:type="dxa"/>
            <w:shd w:val="clear" w:color="auto" w:fill="auto"/>
          </w:tcPr>
          <w:p w:rsidR="00743FD8" w:rsidRPr="003C327B" w:rsidRDefault="004B4340" w:rsidP="004B4340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42" w:right="-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0,0</w:t>
            </w:r>
          </w:p>
        </w:tc>
        <w:tc>
          <w:tcPr>
            <w:tcW w:w="812" w:type="dxa"/>
            <w:shd w:val="clear" w:color="auto" w:fill="auto"/>
          </w:tcPr>
          <w:p w:rsidR="00743FD8" w:rsidRPr="00C25C05" w:rsidRDefault="004B4340" w:rsidP="00EB1BAF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42" w:right="-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0,0</w:t>
            </w:r>
          </w:p>
        </w:tc>
        <w:tc>
          <w:tcPr>
            <w:tcW w:w="1170" w:type="dxa"/>
            <w:shd w:val="clear" w:color="auto" w:fill="auto"/>
          </w:tcPr>
          <w:p w:rsidR="00743FD8" w:rsidRPr="00C25C05" w:rsidRDefault="00743FD8" w:rsidP="00EB1BAF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42" w:right="-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743FD8" w:rsidRPr="00C25C05" w:rsidRDefault="00743FD8" w:rsidP="00EB1BAF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42" w:right="-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E1A14" w:rsidRPr="00940A86" w:rsidRDefault="00CE1A14" w:rsidP="00CE1A14">
      <w:pPr>
        <w:spacing w:line="240" w:lineRule="exact"/>
        <w:ind w:right="-510"/>
        <w:rPr>
          <w:sz w:val="22"/>
          <w:szCs w:val="22"/>
        </w:rPr>
      </w:pPr>
      <w:r w:rsidRPr="00940A86">
        <w:rPr>
          <w:sz w:val="22"/>
          <w:szCs w:val="22"/>
        </w:rPr>
        <w:t>Ответственный исполнитель</w:t>
      </w:r>
    </w:p>
    <w:p w:rsidR="002425BD" w:rsidRPr="00DC0375" w:rsidRDefault="00467139" w:rsidP="00CE1A14">
      <w:pPr>
        <w:spacing w:line="240" w:lineRule="exact"/>
        <w:ind w:right="-510"/>
      </w:pPr>
      <w:r>
        <w:t xml:space="preserve">муниципальной программы: </w:t>
      </w:r>
      <w:r w:rsidR="00CE1A14" w:rsidRPr="00DC0375">
        <w:t xml:space="preserve"> </w:t>
      </w:r>
      <w:r w:rsidR="008273BD">
        <w:t>заведующая отделом</w:t>
      </w:r>
      <w:r w:rsidR="00E97763" w:rsidRPr="00DC0375">
        <w:t xml:space="preserve"> экономики, потребительского рынка и с/х</w:t>
      </w:r>
      <w:r w:rsidR="008273BD">
        <w:t xml:space="preserve"> </w:t>
      </w:r>
    </w:p>
    <w:p w:rsidR="00CE1A14" w:rsidRPr="00DC0375" w:rsidRDefault="002425BD" w:rsidP="00CE1A14">
      <w:pPr>
        <w:spacing w:line="240" w:lineRule="exact"/>
        <w:ind w:right="-510"/>
      </w:pPr>
      <w:r w:rsidRPr="00DC0375">
        <w:t xml:space="preserve">                                            </w:t>
      </w:r>
      <w:r w:rsidR="00467139">
        <w:t xml:space="preserve">     </w:t>
      </w:r>
      <w:r w:rsidRPr="00DC0375">
        <w:t xml:space="preserve">   Администрации муниципального района</w:t>
      </w:r>
      <w:r w:rsidR="00467139">
        <w:t xml:space="preserve">                                                 </w:t>
      </w:r>
      <w:r w:rsidRPr="00DC0375">
        <w:t xml:space="preserve"> </w:t>
      </w:r>
      <w:r w:rsidR="00CE1A14" w:rsidRPr="00DC0375">
        <w:t>_________</w:t>
      </w:r>
      <w:r w:rsidR="00467139">
        <w:t xml:space="preserve">___                      </w:t>
      </w:r>
      <w:proofErr w:type="spellStart"/>
      <w:r w:rsidR="00E97763" w:rsidRPr="00DC0375">
        <w:t>Н.Г.Огородник</w:t>
      </w:r>
      <w:proofErr w:type="spellEnd"/>
    </w:p>
    <w:p w:rsidR="00CE1A14" w:rsidRPr="00B40F7B" w:rsidRDefault="00CE1A14" w:rsidP="00CE1A14">
      <w:pPr>
        <w:spacing w:line="240" w:lineRule="exact"/>
        <w:ind w:right="-510"/>
      </w:pPr>
      <w:r w:rsidRPr="00DC0375">
        <w:t xml:space="preserve">                                                      </w:t>
      </w:r>
      <w:r w:rsidR="00467139">
        <w:t xml:space="preserve">                                        </w:t>
      </w:r>
      <w:r w:rsidRPr="00DC0375">
        <w:t xml:space="preserve">                 </w:t>
      </w:r>
      <w:r w:rsidR="00467139">
        <w:t xml:space="preserve">                                                              (подпись) </w:t>
      </w:r>
      <w:r w:rsidRPr="00DC0375">
        <w:t xml:space="preserve">     </w:t>
      </w:r>
      <w:r w:rsidR="00F76571">
        <w:t xml:space="preserve">                    </w:t>
      </w:r>
    </w:p>
    <w:p w:rsidR="00CE1A14" w:rsidRPr="00DC0375" w:rsidRDefault="00CE1A14" w:rsidP="00CE1A14">
      <w:pPr>
        <w:spacing w:line="240" w:lineRule="exact"/>
        <w:ind w:right="-510"/>
      </w:pPr>
      <w:r w:rsidRPr="00DC0375">
        <w:t xml:space="preserve">    СОГЛАСОВАНО</w:t>
      </w:r>
    </w:p>
    <w:p w:rsidR="00CE1A14" w:rsidRPr="00DC0375" w:rsidRDefault="00CE1A14" w:rsidP="00CE1A14">
      <w:pPr>
        <w:spacing w:line="240" w:lineRule="exact"/>
        <w:ind w:right="-510"/>
      </w:pPr>
      <w:r w:rsidRPr="00DC0375">
        <w:t xml:space="preserve">Председатель комитета финансов </w:t>
      </w:r>
    </w:p>
    <w:p w:rsidR="00CE1A14" w:rsidRPr="00DC0375" w:rsidRDefault="00CE1A14" w:rsidP="00CE1A14">
      <w:pPr>
        <w:tabs>
          <w:tab w:val="left" w:pos="11160"/>
        </w:tabs>
        <w:spacing w:line="240" w:lineRule="exact"/>
        <w:ind w:right="-510"/>
      </w:pPr>
      <w:r w:rsidRPr="00DC0375">
        <w:t xml:space="preserve">Администрации муниципального района       </w:t>
      </w:r>
      <w:r w:rsidR="00467139">
        <w:t xml:space="preserve">                                                      </w:t>
      </w:r>
      <w:r w:rsidRPr="00DC0375">
        <w:t xml:space="preserve">    </w:t>
      </w:r>
      <w:r w:rsidR="00467139">
        <w:t xml:space="preserve">                                    </w:t>
      </w:r>
      <w:r w:rsidRPr="00DC0375">
        <w:t>_</w:t>
      </w:r>
      <w:r w:rsidR="00467139">
        <w:t xml:space="preserve">____________                    </w:t>
      </w:r>
      <w:proofErr w:type="spellStart"/>
      <w:r w:rsidRPr="00DC0375">
        <w:t>О.В.Новикова</w:t>
      </w:r>
      <w:proofErr w:type="spellEnd"/>
    </w:p>
    <w:p w:rsidR="00CE1A14" w:rsidRPr="00B40F7B" w:rsidRDefault="00CE1A14" w:rsidP="00CE1A14">
      <w:pPr>
        <w:spacing w:line="240" w:lineRule="exact"/>
        <w:ind w:right="-510"/>
      </w:pPr>
      <w:r w:rsidRPr="00DC0375">
        <w:t xml:space="preserve">                                                                                                  </w:t>
      </w:r>
      <w:r w:rsidR="00467139">
        <w:t xml:space="preserve">                                     </w:t>
      </w:r>
      <w:r w:rsidRPr="00DC0375">
        <w:t xml:space="preserve"> </w:t>
      </w:r>
      <w:r w:rsidR="00467139">
        <w:t xml:space="preserve">                                 </w:t>
      </w:r>
      <w:r w:rsidRPr="00DC0375">
        <w:t xml:space="preserve">    (подпись)                    </w:t>
      </w:r>
      <w:r w:rsidR="00F76571">
        <w:t xml:space="preserve">                    </w:t>
      </w:r>
    </w:p>
    <w:p w:rsidR="00C25C05" w:rsidRPr="00C25C05" w:rsidRDefault="00C25C05" w:rsidP="00C25C05">
      <w:pPr>
        <w:widowControl w:val="0"/>
        <w:tabs>
          <w:tab w:val="left" w:pos="760"/>
        </w:tabs>
        <w:autoSpaceDE w:val="0"/>
        <w:autoSpaceDN w:val="0"/>
        <w:adjustRightInd w:val="0"/>
        <w:outlineLvl w:val="2"/>
        <w:rPr>
          <w:sz w:val="28"/>
          <w:szCs w:val="28"/>
        </w:rPr>
      </w:pPr>
      <w:r w:rsidRPr="00C25C05">
        <w:rPr>
          <w:sz w:val="28"/>
          <w:szCs w:val="28"/>
        </w:rPr>
        <w:tab/>
        <w:t>* Отчет должен быть согласован с комитетом финансов Администрации муниципального района.</w:t>
      </w:r>
    </w:p>
    <w:p w:rsidR="00E77FD1" w:rsidRDefault="00E77FD1" w:rsidP="00B04723">
      <w:pPr>
        <w:widowControl w:val="0"/>
        <w:autoSpaceDE w:val="0"/>
        <w:autoSpaceDN w:val="0"/>
        <w:adjustRightInd w:val="0"/>
        <w:ind w:right="432" w:firstLine="720"/>
        <w:outlineLvl w:val="2"/>
        <w:rPr>
          <w:sz w:val="28"/>
          <w:szCs w:val="28"/>
        </w:rPr>
      </w:pPr>
    </w:p>
    <w:p w:rsidR="008E3438" w:rsidRDefault="008E3438" w:rsidP="00B04723">
      <w:pPr>
        <w:widowControl w:val="0"/>
        <w:autoSpaceDE w:val="0"/>
        <w:autoSpaceDN w:val="0"/>
        <w:adjustRightInd w:val="0"/>
        <w:ind w:right="432" w:firstLine="720"/>
        <w:outlineLvl w:val="2"/>
        <w:rPr>
          <w:sz w:val="28"/>
          <w:szCs w:val="28"/>
        </w:rPr>
      </w:pPr>
    </w:p>
    <w:p w:rsidR="00D37CCF" w:rsidRDefault="00D37CCF" w:rsidP="00B04723">
      <w:pPr>
        <w:widowControl w:val="0"/>
        <w:autoSpaceDE w:val="0"/>
        <w:autoSpaceDN w:val="0"/>
        <w:adjustRightInd w:val="0"/>
        <w:ind w:right="432" w:firstLine="720"/>
        <w:outlineLvl w:val="2"/>
        <w:rPr>
          <w:sz w:val="28"/>
          <w:szCs w:val="28"/>
        </w:rPr>
      </w:pPr>
    </w:p>
    <w:p w:rsidR="00C25C05" w:rsidRPr="004579BA" w:rsidRDefault="00C25C05" w:rsidP="004579BA">
      <w:pPr>
        <w:widowControl w:val="0"/>
        <w:autoSpaceDE w:val="0"/>
        <w:autoSpaceDN w:val="0"/>
        <w:adjustRightInd w:val="0"/>
        <w:ind w:right="432" w:firstLine="720"/>
        <w:jc w:val="center"/>
        <w:outlineLvl w:val="2"/>
        <w:rPr>
          <w:b/>
          <w:sz w:val="28"/>
          <w:szCs w:val="28"/>
        </w:rPr>
      </w:pPr>
      <w:r w:rsidRPr="004579BA">
        <w:rPr>
          <w:b/>
          <w:sz w:val="28"/>
          <w:szCs w:val="28"/>
        </w:rPr>
        <w:lastRenderedPageBreak/>
        <w:t>Таблица 2 - Сведения о выполнении мероприятий муниципальной программы</w:t>
      </w:r>
    </w:p>
    <w:p w:rsidR="003D0114" w:rsidRPr="004579BA" w:rsidRDefault="003D0114" w:rsidP="004579BA">
      <w:pPr>
        <w:spacing w:line="260" w:lineRule="exact"/>
        <w:ind w:left="33" w:right="-168"/>
        <w:jc w:val="center"/>
        <w:rPr>
          <w:b/>
          <w:sz w:val="28"/>
          <w:szCs w:val="28"/>
        </w:rPr>
      </w:pPr>
      <w:r w:rsidRPr="004579BA">
        <w:rPr>
          <w:b/>
        </w:rPr>
        <w:t>«</w:t>
      </w:r>
      <w:r w:rsidR="00956EC7" w:rsidRPr="004579BA">
        <w:rPr>
          <w:b/>
          <w:sz w:val="28"/>
          <w:szCs w:val="28"/>
        </w:rPr>
        <w:t>Развитие сельского хозяйства в</w:t>
      </w:r>
      <w:r w:rsidRPr="004579BA">
        <w:rPr>
          <w:b/>
          <w:sz w:val="28"/>
          <w:szCs w:val="28"/>
        </w:rPr>
        <w:t xml:space="preserve"> </w:t>
      </w:r>
      <w:proofErr w:type="spellStart"/>
      <w:r w:rsidRPr="004579BA">
        <w:rPr>
          <w:b/>
          <w:sz w:val="28"/>
          <w:szCs w:val="28"/>
        </w:rPr>
        <w:t>Любытинско</w:t>
      </w:r>
      <w:r w:rsidR="00956EC7" w:rsidRPr="004579BA">
        <w:rPr>
          <w:b/>
          <w:sz w:val="28"/>
          <w:szCs w:val="28"/>
        </w:rPr>
        <w:t>м</w:t>
      </w:r>
      <w:proofErr w:type="spellEnd"/>
      <w:r w:rsidR="00956EC7" w:rsidRPr="004579BA">
        <w:rPr>
          <w:b/>
          <w:sz w:val="28"/>
          <w:szCs w:val="28"/>
        </w:rPr>
        <w:t xml:space="preserve"> муниципальном районе</w:t>
      </w:r>
      <w:r w:rsidR="001F13B4" w:rsidRPr="004579BA">
        <w:rPr>
          <w:b/>
          <w:sz w:val="28"/>
          <w:szCs w:val="28"/>
        </w:rPr>
        <w:t xml:space="preserve"> на 2020-2025</w:t>
      </w:r>
      <w:r w:rsidRPr="004579BA">
        <w:rPr>
          <w:b/>
          <w:sz w:val="28"/>
          <w:szCs w:val="28"/>
        </w:rPr>
        <w:t xml:space="preserve"> годы»</w:t>
      </w:r>
    </w:p>
    <w:p w:rsidR="00CE1A14" w:rsidRDefault="0009776C" w:rsidP="008E15BC">
      <w:pPr>
        <w:widowControl w:val="0"/>
        <w:autoSpaceDE w:val="0"/>
        <w:autoSpaceDN w:val="0"/>
        <w:adjustRightInd w:val="0"/>
        <w:spacing w:line="240" w:lineRule="exact"/>
        <w:ind w:right="-510"/>
        <w:jc w:val="center"/>
        <w:rPr>
          <w:rStyle w:val="af4"/>
          <w:sz w:val="28"/>
          <w:szCs w:val="28"/>
        </w:rPr>
      </w:pPr>
      <w:r>
        <w:rPr>
          <w:rStyle w:val="af4"/>
          <w:sz w:val="28"/>
          <w:szCs w:val="28"/>
        </w:rPr>
        <w:t>за 2022</w:t>
      </w:r>
      <w:r w:rsidR="00CE1A14">
        <w:rPr>
          <w:rStyle w:val="af4"/>
          <w:sz w:val="28"/>
          <w:szCs w:val="28"/>
        </w:rPr>
        <w:t xml:space="preserve"> год</w:t>
      </w:r>
    </w:p>
    <w:p w:rsidR="008E15BC" w:rsidRPr="00C25C05" w:rsidRDefault="008E15BC" w:rsidP="008E15BC">
      <w:pPr>
        <w:widowControl w:val="0"/>
        <w:autoSpaceDE w:val="0"/>
        <w:autoSpaceDN w:val="0"/>
        <w:adjustRightInd w:val="0"/>
        <w:spacing w:line="240" w:lineRule="exact"/>
        <w:ind w:right="-510"/>
        <w:jc w:val="center"/>
        <w:rPr>
          <w:sz w:val="27"/>
          <w:szCs w:val="27"/>
          <w:vertAlign w:val="subscript"/>
        </w:rPr>
      </w:pPr>
    </w:p>
    <w:tbl>
      <w:tblPr>
        <w:tblW w:w="17406" w:type="dxa"/>
        <w:jc w:val="center"/>
        <w:tblInd w:w="-2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"/>
        <w:gridCol w:w="13"/>
        <w:gridCol w:w="7083"/>
        <w:gridCol w:w="6"/>
        <w:gridCol w:w="2559"/>
        <w:gridCol w:w="14"/>
        <w:gridCol w:w="2144"/>
        <w:gridCol w:w="4597"/>
      </w:tblGrid>
      <w:tr w:rsidR="00C25C05" w:rsidRPr="00C25C05" w:rsidTr="00D0661C">
        <w:trPr>
          <w:trHeight w:val="453"/>
          <w:jc w:val="center"/>
        </w:trPr>
        <w:tc>
          <w:tcPr>
            <w:tcW w:w="1003" w:type="dxa"/>
            <w:gridSpan w:val="2"/>
            <w:shd w:val="clear" w:color="auto" w:fill="auto"/>
          </w:tcPr>
          <w:p w:rsidR="00C25C05" w:rsidRPr="00C25C05" w:rsidRDefault="00C25C05" w:rsidP="00F94CC8">
            <w:pPr>
              <w:autoSpaceDE w:val="0"/>
              <w:autoSpaceDN w:val="0"/>
              <w:adjustRightInd w:val="0"/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 xml:space="preserve">№ </w:t>
            </w:r>
          </w:p>
          <w:p w:rsidR="00C25C05" w:rsidRPr="00C25C05" w:rsidRDefault="00C25C05" w:rsidP="00F94CC8">
            <w:pPr>
              <w:autoSpaceDE w:val="0"/>
              <w:autoSpaceDN w:val="0"/>
              <w:adjustRightInd w:val="0"/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  <w:proofErr w:type="gramStart"/>
            <w:r w:rsidRPr="00C25C05">
              <w:rPr>
                <w:sz w:val="28"/>
                <w:szCs w:val="28"/>
              </w:rPr>
              <w:t>п</w:t>
            </w:r>
            <w:proofErr w:type="gramEnd"/>
            <w:r w:rsidRPr="00C25C05">
              <w:rPr>
                <w:sz w:val="28"/>
                <w:szCs w:val="28"/>
              </w:rPr>
              <w:t>/п</w:t>
            </w:r>
          </w:p>
        </w:tc>
        <w:tc>
          <w:tcPr>
            <w:tcW w:w="7089" w:type="dxa"/>
            <w:gridSpan w:val="2"/>
            <w:shd w:val="clear" w:color="auto" w:fill="auto"/>
          </w:tcPr>
          <w:p w:rsidR="00C25C05" w:rsidRPr="00C25C05" w:rsidRDefault="00C25C05" w:rsidP="00F94CC8">
            <w:pPr>
              <w:autoSpaceDE w:val="0"/>
              <w:autoSpaceDN w:val="0"/>
              <w:adjustRightInd w:val="0"/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>Наименование</w:t>
            </w:r>
          </w:p>
          <w:p w:rsidR="00C25C05" w:rsidRPr="00C25C05" w:rsidRDefault="00C25C05" w:rsidP="00F94CC8">
            <w:pPr>
              <w:autoSpaceDE w:val="0"/>
              <w:autoSpaceDN w:val="0"/>
              <w:adjustRightInd w:val="0"/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>мероприятия</w:t>
            </w:r>
          </w:p>
        </w:tc>
        <w:tc>
          <w:tcPr>
            <w:tcW w:w="2573" w:type="dxa"/>
            <w:gridSpan w:val="2"/>
            <w:shd w:val="clear" w:color="auto" w:fill="auto"/>
          </w:tcPr>
          <w:p w:rsidR="00C25C05" w:rsidRPr="00C25C05" w:rsidRDefault="00C25C05" w:rsidP="00F94CC8">
            <w:pPr>
              <w:autoSpaceDE w:val="0"/>
              <w:autoSpaceDN w:val="0"/>
              <w:adjustRightInd w:val="0"/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>Срок</w:t>
            </w:r>
          </w:p>
          <w:p w:rsidR="00C25C05" w:rsidRPr="00C25C05" w:rsidRDefault="00C25C05" w:rsidP="00F94CC8">
            <w:pPr>
              <w:autoSpaceDE w:val="0"/>
              <w:autoSpaceDN w:val="0"/>
              <w:adjustRightInd w:val="0"/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>реализации</w:t>
            </w:r>
          </w:p>
        </w:tc>
        <w:tc>
          <w:tcPr>
            <w:tcW w:w="2144" w:type="dxa"/>
            <w:shd w:val="clear" w:color="auto" w:fill="auto"/>
          </w:tcPr>
          <w:p w:rsidR="00C25C05" w:rsidRPr="00C25C05" w:rsidRDefault="00C25C05" w:rsidP="00F94CC8">
            <w:pPr>
              <w:autoSpaceDE w:val="0"/>
              <w:autoSpaceDN w:val="0"/>
              <w:adjustRightInd w:val="0"/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>Результаты</w:t>
            </w:r>
          </w:p>
          <w:p w:rsidR="00C25C05" w:rsidRPr="00C25C05" w:rsidRDefault="00C25C05" w:rsidP="00F94CC8">
            <w:pPr>
              <w:autoSpaceDE w:val="0"/>
              <w:autoSpaceDN w:val="0"/>
              <w:adjustRightInd w:val="0"/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>реализации</w:t>
            </w:r>
          </w:p>
        </w:tc>
        <w:tc>
          <w:tcPr>
            <w:tcW w:w="4597" w:type="dxa"/>
            <w:shd w:val="clear" w:color="auto" w:fill="auto"/>
          </w:tcPr>
          <w:p w:rsidR="004123AB" w:rsidRDefault="00C25C05" w:rsidP="004123AB">
            <w:pPr>
              <w:autoSpaceDE w:val="0"/>
              <w:autoSpaceDN w:val="0"/>
              <w:adjustRightInd w:val="0"/>
              <w:spacing w:line="260" w:lineRule="exact"/>
              <w:ind w:right="-168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 xml:space="preserve">Проблемы, возникшие </w:t>
            </w:r>
            <w:proofErr w:type="gramStart"/>
            <w:r w:rsidRPr="00C25C05">
              <w:rPr>
                <w:sz w:val="28"/>
                <w:szCs w:val="28"/>
              </w:rPr>
              <w:t>в</w:t>
            </w:r>
            <w:proofErr w:type="gramEnd"/>
          </w:p>
          <w:p w:rsidR="00C25C05" w:rsidRPr="00C25C05" w:rsidRDefault="00C25C05" w:rsidP="004123AB">
            <w:pPr>
              <w:autoSpaceDE w:val="0"/>
              <w:autoSpaceDN w:val="0"/>
              <w:adjustRightInd w:val="0"/>
              <w:spacing w:line="260" w:lineRule="exact"/>
              <w:ind w:right="-168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 xml:space="preserve"> </w:t>
            </w:r>
            <w:r w:rsidR="00BA0603">
              <w:rPr>
                <w:sz w:val="28"/>
                <w:szCs w:val="28"/>
              </w:rPr>
              <w:t xml:space="preserve">                </w:t>
            </w:r>
            <w:r w:rsidRPr="00C25C05">
              <w:rPr>
                <w:sz w:val="28"/>
                <w:szCs w:val="28"/>
              </w:rPr>
              <w:t xml:space="preserve">ходе </w:t>
            </w:r>
          </w:p>
          <w:p w:rsidR="00C25C05" w:rsidRPr="00C25C05" w:rsidRDefault="00C25C05" w:rsidP="004123AB">
            <w:pPr>
              <w:autoSpaceDE w:val="0"/>
              <w:autoSpaceDN w:val="0"/>
              <w:adjustRightInd w:val="0"/>
              <w:spacing w:line="260" w:lineRule="exact"/>
              <w:ind w:right="-168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>реализации мероприятия</w:t>
            </w:r>
          </w:p>
        </w:tc>
      </w:tr>
      <w:tr w:rsidR="00C25C05" w:rsidRPr="00C25C05" w:rsidTr="00D0661C">
        <w:trPr>
          <w:trHeight w:val="291"/>
          <w:jc w:val="center"/>
        </w:trPr>
        <w:tc>
          <w:tcPr>
            <w:tcW w:w="1003" w:type="dxa"/>
            <w:gridSpan w:val="2"/>
            <w:shd w:val="clear" w:color="auto" w:fill="auto"/>
          </w:tcPr>
          <w:p w:rsidR="00C25C05" w:rsidRPr="00C25C05" w:rsidRDefault="00C25C05" w:rsidP="00F94CC8">
            <w:pPr>
              <w:autoSpaceDE w:val="0"/>
              <w:autoSpaceDN w:val="0"/>
              <w:adjustRightInd w:val="0"/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>1</w:t>
            </w:r>
          </w:p>
        </w:tc>
        <w:tc>
          <w:tcPr>
            <w:tcW w:w="7089" w:type="dxa"/>
            <w:gridSpan w:val="2"/>
            <w:shd w:val="clear" w:color="auto" w:fill="auto"/>
          </w:tcPr>
          <w:p w:rsidR="00C25C05" w:rsidRPr="00C25C05" w:rsidRDefault="00C25C05" w:rsidP="00F94CC8">
            <w:pPr>
              <w:autoSpaceDE w:val="0"/>
              <w:autoSpaceDN w:val="0"/>
              <w:adjustRightInd w:val="0"/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>2</w:t>
            </w:r>
          </w:p>
        </w:tc>
        <w:tc>
          <w:tcPr>
            <w:tcW w:w="2573" w:type="dxa"/>
            <w:gridSpan w:val="2"/>
            <w:shd w:val="clear" w:color="auto" w:fill="auto"/>
          </w:tcPr>
          <w:p w:rsidR="00C25C05" w:rsidRPr="00C25C05" w:rsidRDefault="00C25C05" w:rsidP="00F94CC8">
            <w:pPr>
              <w:autoSpaceDE w:val="0"/>
              <w:autoSpaceDN w:val="0"/>
              <w:adjustRightInd w:val="0"/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>3</w:t>
            </w:r>
          </w:p>
        </w:tc>
        <w:tc>
          <w:tcPr>
            <w:tcW w:w="2144" w:type="dxa"/>
            <w:shd w:val="clear" w:color="auto" w:fill="auto"/>
          </w:tcPr>
          <w:p w:rsidR="00C25C05" w:rsidRPr="00C25C05" w:rsidRDefault="00C25C05" w:rsidP="00F94CC8">
            <w:pPr>
              <w:autoSpaceDE w:val="0"/>
              <w:autoSpaceDN w:val="0"/>
              <w:adjustRightInd w:val="0"/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>4</w:t>
            </w:r>
          </w:p>
        </w:tc>
        <w:tc>
          <w:tcPr>
            <w:tcW w:w="4597" w:type="dxa"/>
            <w:shd w:val="clear" w:color="auto" w:fill="auto"/>
          </w:tcPr>
          <w:p w:rsidR="00C25C05" w:rsidRPr="00C25C05" w:rsidRDefault="00C25C05" w:rsidP="00F94CC8">
            <w:pPr>
              <w:autoSpaceDE w:val="0"/>
              <w:autoSpaceDN w:val="0"/>
              <w:adjustRightInd w:val="0"/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>5</w:t>
            </w:r>
          </w:p>
        </w:tc>
      </w:tr>
      <w:tr w:rsidR="00C25C05" w:rsidRPr="00C25C05" w:rsidTr="00E45062">
        <w:trPr>
          <w:trHeight w:val="304"/>
          <w:jc w:val="center"/>
        </w:trPr>
        <w:tc>
          <w:tcPr>
            <w:tcW w:w="1003" w:type="dxa"/>
            <w:gridSpan w:val="2"/>
            <w:shd w:val="clear" w:color="auto" w:fill="auto"/>
            <w:noWrap/>
          </w:tcPr>
          <w:p w:rsidR="00C25C05" w:rsidRPr="00C25C05" w:rsidRDefault="00C25C05" w:rsidP="00F94CC8">
            <w:pPr>
              <w:autoSpaceDE w:val="0"/>
              <w:autoSpaceDN w:val="0"/>
              <w:adjustRightInd w:val="0"/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</w:p>
          <w:p w:rsidR="00C25C05" w:rsidRPr="00C25C05" w:rsidRDefault="00C25C05" w:rsidP="00F94CC8">
            <w:pPr>
              <w:autoSpaceDE w:val="0"/>
              <w:autoSpaceDN w:val="0"/>
              <w:adjustRightInd w:val="0"/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>1.</w:t>
            </w:r>
          </w:p>
        </w:tc>
        <w:tc>
          <w:tcPr>
            <w:tcW w:w="16403" w:type="dxa"/>
            <w:gridSpan w:val="6"/>
            <w:shd w:val="clear" w:color="auto" w:fill="auto"/>
          </w:tcPr>
          <w:p w:rsidR="004123AB" w:rsidRDefault="00FB0BFD" w:rsidP="004123AB">
            <w:pPr>
              <w:spacing w:line="260" w:lineRule="exact"/>
              <w:ind w:right="-168"/>
              <w:rPr>
                <w:b/>
              </w:rPr>
            </w:pPr>
            <w:r w:rsidRPr="00FB0BFD">
              <w:rPr>
                <w:b/>
              </w:rPr>
              <w:t>Подпрограмма</w:t>
            </w:r>
            <w:r w:rsidR="00FE5434">
              <w:rPr>
                <w:b/>
              </w:rPr>
              <w:t xml:space="preserve">  «Развитие  производства  и переработки</w:t>
            </w:r>
            <w:r w:rsidR="001F13B4">
              <w:rPr>
                <w:b/>
              </w:rPr>
              <w:t xml:space="preserve">  сельскохозяйственной  продукции</w:t>
            </w:r>
            <w:r w:rsidRPr="00FB0BFD">
              <w:rPr>
                <w:b/>
              </w:rPr>
              <w:t>» муниц</w:t>
            </w:r>
            <w:r w:rsidR="00FE5434">
              <w:rPr>
                <w:b/>
              </w:rPr>
              <w:t>ипальной программы «Развитие сельского</w:t>
            </w:r>
          </w:p>
          <w:p w:rsidR="00924142" w:rsidRPr="00FB0BFD" w:rsidRDefault="00FE5434" w:rsidP="004123AB">
            <w:pPr>
              <w:spacing w:line="260" w:lineRule="exact"/>
              <w:ind w:right="-16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хозяйства</w:t>
            </w:r>
            <w:r w:rsidR="00FB0BFD" w:rsidRPr="00FB0BFD">
              <w:rPr>
                <w:b/>
              </w:rPr>
              <w:t xml:space="preserve"> Любытинского муниципального райо</w:t>
            </w:r>
            <w:r w:rsidR="001F13B4">
              <w:rPr>
                <w:b/>
              </w:rPr>
              <w:t>на на 2020-2025</w:t>
            </w:r>
            <w:r w:rsidR="00FB0BFD" w:rsidRPr="00FB0BFD">
              <w:rPr>
                <w:b/>
              </w:rPr>
              <w:t xml:space="preserve"> годы»</w:t>
            </w:r>
          </w:p>
          <w:p w:rsidR="00C25C05" w:rsidRPr="00C25C05" w:rsidRDefault="00C25C05" w:rsidP="00F94CC8">
            <w:pPr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</w:p>
        </w:tc>
      </w:tr>
      <w:tr w:rsidR="00C25C05" w:rsidRPr="00C25C05" w:rsidTr="00D0661C">
        <w:trPr>
          <w:trHeight w:val="304"/>
          <w:jc w:val="center"/>
        </w:trPr>
        <w:tc>
          <w:tcPr>
            <w:tcW w:w="1003" w:type="dxa"/>
            <w:gridSpan w:val="2"/>
            <w:shd w:val="clear" w:color="auto" w:fill="auto"/>
            <w:noWrap/>
          </w:tcPr>
          <w:p w:rsidR="00C25C05" w:rsidRPr="00C25C05" w:rsidRDefault="00C25C05" w:rsidP="00F94CC8">
            <w:pPr>
              <w:autoSpaceDE w:val="0"/>
              <w:autoSpaceDN w:val="0"/>
              <w:adjustRightInd w:val="0"/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</w:p>
          <w:p w:rsidR="00C25C05" w:rsidRPr="00C25C05" w:rsidRDefault="00ED6210" w:rsidP="00F94CC8">
            <w:pPr>
              <w:autoSpaceDE w:val="0"/>
              <w:autoSpaceDN w:val="0"/>
              <w:adjustRightInd w:val="0"/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  <w:r w:rsidR="001F13B4">
              <w:rPr>
                <w:sz w:val="28"/>
                <w:szCs w:val="28"/>
              </w:rPr>
              <w:t>1</w:t>
            </w:r>
          </w:p>
        </w:tc>
        <w:tc>
          <w:tcPr>
            <w:tcW w:w="7089" w:type="dxa"/>
            <w:gridSpan w:val="2"/>
            <w:shd w:val="clear" w:color="auto" w:fill="auto"/>
          </w:tcPr>
          <w:p w:rsidR="00C25C05" w:rsidRPr="0090173D" w:rsidRDefault="00FE5434" w:rsidP="00F94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еминаров, совещаний  по  вопросам раз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ия  отраслей  животноводства</w:t>
            </w:r>
          </w:p>
        </w:tc>
        <w:tc>
          <w:tcPr>
            <w:tcW w:w="2573" w:type="dxa"/>
            <w:gridSpan w:val="2"/>
            <w:shd w:val="clear" w:color="auto" w:fill="auto"/>
            <w:noWrap/>
          </w:tcPr>
          <w:p w:rsidR="00C25C05" w:rsidRPr="00C25C05" w:rsidRDefault="008273BD" w:rsidP="00F94CC8">
            <w:pPr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D13B34">
              <w:rPr>
                <w:sz w:val="28"/>
                <w:szCs w:val="28"/>
              </w:rPr>
              <w:t>2</w:t>
            </w:r>
            <w:r w:rsidR="00D1035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44" w:type="dxa"/>
            <w:shd w:val="clear" w:color="auto" w:fill="auto"/>
            <w:noWrap/>
          </w:tcPr>
          <w:p w:rsidR="00B04723" w:rsidRPr="00C25C05" w:rsidRDefault="009B63E7" w:rsidP="00F94CC8">
            <w:pPr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940A86">
              <w:rPr>
                <w:sz w:val="28"/>
                <w:szCs w:val="28"/>
              </w:rPr>
              <w:t>а</w:t>
            </w:r>
          </w:p>
        </w:tc>
        <w:tc>
          <w:tcPr>
            <w:tcW w:w="4597" w:type="dxa"/>
            <w:shd w:val="clear" w:color="auto" w:fill="auto"/>
            <w:noWrap/>
          </w:tcPr>
          <w:p w:rsidR="00C25C05" w:rsidRPr="00C25C05" w:rsidRDefault="00C25C05" w:rsidP="00F94CC8">
            <w:pPr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</w:p>
        </w:tc>
      </w:tr>
      <w:tr w:rsidR="00C25C05" w:rsidRPr="00C25C05" w:rsidTr="00D0661C">
        <w:trPr>
          <w:trHeight w:val="304"/>
          <w:jc w:val="center"/>
        </w:trPr>
        <w:tc>
          <w:tcPr>
            <w:tcW w:w="1003" w:type="dxa"/>
            <w:gridSpan w:val="2"/>
            <w:shd w:val="clear" w:color="auto" w:fill="auto"/>
            <w:noWrap/>
          </w:tcPr>
          <w:p w:rsidR="00C25C05" w:rsidRPr="00C25C05" w:rsidRDefault="00C25C05" w:rsidP="00F94CC8">
            <w:pPr>
              <w:autoSpaceDE w:val="0"/>
              <w:autoSpaceDN w:val="0"/>
              <w:adjustRightInd w:val="0"/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</w:p>
          <w:p w:rsidR="00C25C05" w:rsidRPr="00C25C05" w:rsidRDefault="00ED6210" w:rsidP="00F94CC8">
            <w:pPr>
              <w:autoSpaceDE w:val="0"/>
              <w:autoSpaceDN w:val="0"/>
              <w:adjustRightInd w:val="0"/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F13B4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.2.</w:t>
            </w:r>
          </w:p>
        </w:tc>
        <w:tc>
          <w:tcPr>
            <w:tcW w:w="7089" w:type="dxa"/>
            <w:gridSpan w:val="2"/>
            <w:shd w:val="clear" w:color="auto" w:fill="auto"/>
          </w:tcPr>
          <w:p w:rsidR="00C25C05" w:rsidRPr="00B04723" w:rsidRDefault="00FB0BFD" w:rsidP="00F94CC8">
            <w:pPr>
              <w:autoSpaceDE w:val="0"/>
              <w:autoSpaceDN w:val="0"/>
              <w:adjustRightInd w:val="0"/>
              <w:spacing w:line="260" w:lineRule="exact"/>
              <w:ind w:right="-168"/>
              <w:rPr>
                <w:sz w:val="28"/>
                <w:szCs w:val="28"/>
              </w:rPr>
            </w:pPr>
            <w:r w:rsidRPr="00FB0BFD">
              <w:rPr>
                <w:color w:val="000000"/>
                <w:spacing w:val="-12"/>
                <w:sz w:val="28"/>
                <w:szCs w:val="28"/>
              </w:rPr>
              <w:t>Приобретение племен</w:t>
            </w:r>
            <w:r w:rsidRPr="00FB0BFD">
              <w:rPr>
                <w:color w:val="000000"/>
                <w:sz w:val="28"/>
                <w:szCs w:val="28"/>
              </w:rPr>
              <w:t>ного молодняка сельскохозяйстве</w:t>
            </w:r>
            <w:r w:rsidRPr="00FB0BFD">
              <w:rPr>
                <w:color w:val="000000"/>
                <w:sz w:val="28"/>
                <w:szCs w:val="28"/>
              </w:rPr>
              <w:t>н</w:t>
            </w:r>
            <w:r w:rsidRPr="00FB0BFD">
              <w:rPr>
                <w:color w:val="000000"/>
                <w:sz w:val="28"/>
                <w:szCs w:val="28"/>
              </w:rPr>
              <w:t xml:space="preserve">ных животных </w:t>
            </w:r>
          </w:p>
        </w:tc>
        <w:tc>
          <w:tcPr>
            <w:tcW w:w="2573" w:type="dxa"/>
            <w:gridSpan w:val="2"/>
            <w:shd w:val="clear" w:color="auto" w:fill="auto"/>
            <w:noWrap/>
          </w:tcPr>
          <w:p w:rsidR="00C25C05" w:rsidRPr="00C25C05" w:rsidRDefault="00D13B34" w:rsidP="00F94CC8">
            <w:pPr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8145B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44" w:type="dxa"/>
            <w:shd w:val="clear" w:color="auto" w:fill="auto"/>
            <w:noWrap/>
          </w:tcPr>
          <w:p w:rsidR="00940A86" w:rsidRDefault="00940A86" w:rsidP="00F94CC8">
            <w:pPr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 </w:t>
            </w:r>
          </w:p>
          <w:p w:rsidR="00B04723" w:rsidRPr="00C25C05" w:rsidRDefault="00B04723" w:rsidP="00F94CC8">
            <w:pPr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</w:p>
        </w:tc>
        <w:tc>
          <w:tcPr>
            <w:tcW w:w="4597" w:type="dxa"/>
            <w:shd w:val="clear" w:color="auto" w:fill="auto"/>
            <w:noWrap/>
          </w:tcPr>
          <w:p w:rsidR="00C25C05" w:rsidRPr="00C25C05" w:rsidRDefault="00C25C05" w:rsidP="00F94CC8">
            <w:pPr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</w:p>
        </w:tc>
      </w:tr>
      <w:tr w:rsidR="00FB0BFD" w:rsidRPr="00C25C05" w:rsidTr="00D0661C">
        <w:trPr>
          <w:trHeight w:val="304"/>
          <w:jc w:val="center"/>
        </w:trPr>
        <w:tc>
          <w:tcPr>
            <w:tcW w:w="1003" w:type="dxa"/>
            <w:gridSpan w:val="2"/>
            <w:shd w:val="clear" w:color="auto" w:fill="auto"/>
            <w:noWrap/>
          </w:tcPr>
          <w:p w:rsidR="00FB0BFD" w:rsidRPr="00C25C05" w:rsidRDefault="00FB0BFD" w:rsidP="00F94CC8">
            <w:pPr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</w:p>
          <w:p w:rsidR="00FB0BFD" w:rsidRPr="00C25C05" w:rsidRDefault="00FB0BFD" w:rsidP="00F94CC8">
            <w:pPr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1F13B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3.</w:t>
            </w:r>
          </w:p>
        </w:tc>
        <w:tc>
          <w:tcPr>
            <w:tcW w:w="7089" w:type="dxa"/>
            <w:gridSpan w:val="2"/>
            <w:shd w:val="clear" w:color="auto" w:fill="auto"/>
          </w:tcPr>
          <w:p w:rsidR="00FB0BFD" w:rsidRPr="00491012" w:rsidRDefault="00FB0BFD" w:rsidP="00F94CC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йствие в получении субсидий </w:t>
            </w:r>
            <w:r w:rsidRPr="00807006">
              <w:rPr>
                <w:spacing w:val="-8"/>
                <w:sz w:val="28"/>
                <w:szCs w:val="28"/>
              </w:rPr>
              <w:t>сельскохозяйственным</w:t>
            </w:r>
            <w:r w:rsidRPr="00491012">
              <w:rPr>
                <w:sz w:val="28"/>
                <w:szCs w:val="28"/>
              </w:rPr>
              <w:t xml:space="preserve"> </w:t>
            </w:r>
            <w:r w:rsidRPr="00807006">
              <w:rPr>
                <w:spacing w:val="-6"/>
                <w:sz w:val="28"/>
                <w:szCs w:val="28"/>
              </w:rPr>
              <w:t>товаропроизводителям</w:t>
            </w:r>
            <w:r>
              <w:rPr>
                <w:sz w:val="28"/>
                <w:szCs w:val="28"/>
              </w:rPr>
              <w:t xml:space="preserve"> района</w:t>
            </w:r>
            <w:r w:rsidRPr="00491012">
              <w:rPr>
                <w:sz w:val="28"/>
                <w:szCs w:val="28"/>
              </w:rPr>
              <w:t xml:space="preserve"> </w:t>
            </w:r>
            <w:r w:rsidR="001F13B4">
              <w:rPr>
                <w:sz w:val="28"/>
                <w:szCs w:val="28"/>
              </w:rPr>
              <w:t>(кроме граждан, ведущих личное подсобное хозяйство)  на  возмещение  части з</w:t>
            </w:r>
            <w:r w:rsidR="001F13B4">
              <w:rPr>
                <w:sz w:val="28"/>
                <w:szCs w:val="28"/>
              </w:rPr>
              <w:t>а</w:t>
            </w:r>
            <w:r w:rsidR="001F13B4">
              <w:rPr>
                <w:sz w:val="28"/>
                <w:szCs w:val="28"/>
              </w:rPr>
              <w:t>трат на поддержку племенного  животноводства</w:t>
            </w:r>
          </w:p>
        </w:tc>
        <w:tc>
          <w:tcPr>
            <w:tcW w:w="2573" w:type="dxa"/>
            <w:gridSpan w:val="2"/>
            <w:shd w:val="clear" w:color="auto" w:fill="auto"/>
            <w:noWrap/>
          </w:tcPr>
          <w:p w:rsidR="00FB0BFD" w:rsidRPr="00C25C05" w:rsidRDefault="00D13B34" w:rsidP="00F94CC8">
            <w:pPr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FB0BF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44" w:type="dxa"/>
            <w:shd w:val="clear" w:color="auto" w:fill="auto"/>
            <w:noWrap/>
          </w:tcPr>
          <w:p w:rsidR="00940A86" w:rsidRDefault="00940A86" w:rsidP="00F94CC8">
            <w:pPr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</w:p>
          <w:p w:rsidR="00FB0BFD" w:rsidRPr="00940A86" w:rsidRDefault="009B63E7" w:rsidP="00F94CC8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9799E">
              <w:rPr>
                <w:sz w:val="28"/>
                <w:szCs w:val="28"/>
              </w:rPr>
              <w:t>Д</w:t>
            </w:r>
            <w:r w:rsidR="00940A86">
              <w:rPr>
                <w:sz w:val="28"/>
                <w:szCs w:val="28"/>
              </w:rPr>
              <w:t>а</w:t>
            </w:r>
          </w:p>
        </w:tc>
        <w:tc>
          <w:tcPr>
            <w:tcW w:w="4597" w:type="dxa"/>
            <w:shd w:val="clear" w:color="auto" w:fill="auto"/>
            <w:noWrap/>
          </w:tcPr>
          <w:p w:rsidR="00FB0BFD" w:rsidRPr="00C25C05" w:rsidRDefault="00FB0BFD" w:rsidP="00F94CC8">
            <w:pPr>
              <w:spacing w:line="260" w:lineRule="exact"/>
              <w:ind w:right="-168"/>
              <w:rPr>
                <w:sz w:val="28"/>
                <w:szCs w:val="28"/>
              </w:rPr>
            </w:pPr>
          </w:p>
        </w:tc>
      </w:tr>
      <w:tr w:rsidR="00FB0BFD" w:rsidRPr="00C25C05" w:rsidTr="00D0661C">
        <w:trPr>
          <w:trHeight w:val="304"/>
          <w:jc w:val="center"/>
        </w:trPr>
        <w:tc>
          <w:tcPr>
            <w:tcW w:w="1003" w:type="dxa"/>
            <w:gridSpan w:val="2"/>
            <w:shd w:val="clear" w:color="auto" w:fill="auto"/>
            <w:noWrap/>
          </w:tcPr>
          <w:p w:rsidR="00FB0BFD" w:rsidRPr="00C25C05" w:rsidRDefault="00FB0BFD" w:rsidP="00F94CC8">
            <w:pPr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1F13B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.</w:t>
            </w:r>
          </w:p>
        </w:tc>
        <w:tc>
          <w:tcPr>
            <w:tcW w:w="7089" w:type="dxa"/>
            <w:gridSpan w:val="2"/>
            <w:shd w:val="clear" w:color="auto" w:fill="auto"/>
          </w:tcPr>
          <w:p w:rsidR="00FB0BFD" w:rsidRPr="00491012" w:rsidRDefault="00FB0BFD" w:rsidP="00F94CC8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491012">
              <w:rPr>
                <w:color w:val="000000"/>
                <w:sz w:val="28"/>
                <w:szCs w:val="28"/>
              </w:rPr>
              <w:t>П</w:t>
            </w:r>
            <w:r w:rsidR="001F13B4">
              <w:rPr>
                <w:color w:val="000000"/>
                <w:sz w:val="28"/>
                <w:szCs w:val="28"/>
              </w:rPr>
              <w:t>роизводство молока  для  его  последующей  реализ</w:t>
            </w:r>
            <w:r w:rsidR="001F13B4">
              <w:rPr>
                <w:color w:val="000000"/>
                <w:sz w:val="28"/>
                <w:szCs w:val="28"/>
              </w:rPr>
              <w:t>а</w:t>
            </w:r>
            <w:r w:rsidR="001F13B4">
              <w:rPr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2573" w:type="dxa"/>
            <w:gridSpan w:val="2"/>
            <w:shd w:val="clear" w:color="auto" w:fill="auto"/>
            <w:noWrap/>
          </w:tcPr>
          <w:p w:rsidR="00FB0BFD" w:rsidRPr="00B04723" w:rsidRDefault="00D13B34" w:rsidP="00F94CC8">
            <w:pPr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FB0BF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44" w:type="dxa"/>
            <w:shd w:val="clear" w:color="auto" w:fill="auto"/>
            <w:noWrap/>
          </w:tcPr>
          <w:p w:rsidR="00FB0BFD" w:rsidRPr="00C25C05" w:rsidRDefault="00A9799E" w:rsidP="00F94CC8">
            <w:pPr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F13B4">
              <w:rPr>
                <w:sz w:val="28"/>
                <w:szCs w:val="28"/>
              </w:rPr>
              <w:t>а</w:t>
            </w:r>
          </w:p>
        </w:tc>
        <w:tc>
          <w:tcPr>
            <w:tcW w:w="4597" w:type="dxa"/>
            <w:shd w:val="clear" w:color="auto" w:fill="auto"/>
            <w:noWrap/>
          </w:tcPr>
          <w:p w:rsidR="00FB0BFD" w:rsidRPr="00C25C05" w:rsidRDefault="00FB0BFD" w:rsidP="00F94CC8">
            <w:pPr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</w:p>
        </w:tc>
      </w:tr>
      <w:tr w:rsidR="00FB0BFD" w:rsidRPr="00C25C05" w:rsidTr="00D0661C">
        <w:trPr>
          <w:trHeight w:val="304"/>
          <w:jc w:val="center"/>
        </w:trPr>
        <w:tc>
          <w:tcPr>
            <w:tcW w:w="1003" w:type="dxa"/>
            <w:gridSpan w:val="2"/>
            <w:shd w:val="clear" w:color="auto" w:fill="auto"/>
            <w:noWrap/>
          </w:tcPr>
          <w:p w:rsidR="00FB0BFD" w:rsidRPr="00C25C05" w:rsidRDefault="00FB0BFD" w:rsidP="00F94CC8">
            <w:pPr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1F13B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089" w:type="dxa"/>
            <w:gridSpan w:val="2"/>
            <w:shd w:val="clear" w:color="auto" w:fill="auto"/>
          </w:tcPr>
          <w:p w:rsidR="00FB0BFD" w:rsidRPr="009A384D" w:rsidRDefault="00FB0BFD" w:rsidP="00F94CC8">
            <w:pPr>
              <w:spacing w:line="240" w:lineRule="exac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Содействие в получении</w:t>
            </w:r>
            <w:r w:rsidRPr="009A384D">
              <w:rPr>
                <w:spacing w:val="-2"/>
                <w:sz w:val="28"/>
                <w:szCs w:val="28"/>
              </w:rPr>
              <w:t xml:space="preserve"> субсидий сельскохозяйственным товаропроизводите</w:t>
            </w:r>
            <w:r>
              <w:rPr>
                <w:spacing w:val="-2"/>
                <w:sz w:val="28"/>
                <w:szCs w:val="28"/>
              </w:rPr>
              <w:t>лям района</w:t>
            </w:r>
            <w:r w:rsidRPr="009A384D">
              <w:rPr>
                <w:spacing w:val="-2"/>
                <w:sz w:val="28"/>
                <w:szCs w:val="28"/>
              </w:rPr>
              <w:t xml:space="preserve"> (кроме граждан, ведущих личное подсобное хозяйство) на возмещение части затрат</w:t>
            </w:r>
            <w:r w:rsidR="001F13B4">
              <w:rPr>
                <w:spacing w:val="-2"/>
                <w:sz w:val="28"/>
                <w:szCs w:val="28"/>
              </w:rPr>
              <w:t xml:space="preserve"> на повышение  продуктивности  в молочном  скотово</w:t>
            </w:r>
            <w:r w:rsidR="001F13B4">
              <w:rPr>
                <w:spacing w:val="-2"/>
                <w:sz w:val="28"/>
                <w:szCs w:val="28"/>
              </w:rPr>
              <w:t>д</w:t>
            </w:r>
            <w:r w:rsidR="001F13B4">
              <w:rPr>
                <w:spacing w:val="-2"/>
                <w:sz w:val="28"/>
                <w:szCs w:val="28"/>
              </w:rPr>
              <w:t>стве</w:t>
            </w:r>
            <w:r w:rsidRPr="009A384D">
              <w:rPr>
                <w:spacing w:val="-2"/>
                <w:sz w:val="28"/>
                <w:szCs w:val="28"/>
              </w:rPr>
              <w:t xml:space="preserve"> на приобретение племенного молодняка крупного рогатого скота специализированных мясных пород</w:t>
            </w:r>
          </w:p>
        </w:tc>
        <w:tc>
          <w:tcPr>
            <w:tcW w:w="2573" w:type="dxa"/>
            <w:gridSpan w:val="2"/>
            <w:shd w:val="clear" w:color="auto" w:fill="auto"/>
            <w:noWrap/>
          </w:tcPr>
          <w:p w:rsidR="00FB0BFD" w:rsidRDefault="00FB0BFD" w:rsidP="00F94CC8">
            <w:pPr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</w:p>
          <w:p w:rsidR="00FB0BFD" w:rsidRPr="00C25C05" w:rsidRDefault="00D13B34" w:rsidP="00F94CC8">
            <w:pPr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FB0BF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44" w:type="dxa"/>
            <w:shd w:val="clear" w:color="auto" w:fill="auto"/>
            <w:noWrap/>
          </w:tcPr>
          <w:p w:rsidR="00FB0BFD" w:rsidRDefault="008273BD" w:rsidP="00F94CC8">
            <w:pPr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F13B4">
              <w:rPr>
                <w:sz w:val="28"/>
                <w:szCs w:val="28"/>
              </w:rPr>
              <w:t>а</w:t>
            </w:r>
          </w:p>
          <w:p w:rsidR="008273BD" w:rsidRPr="00C25C05" w:rsidRDefault="00A9799E" w:rsidP="00F94CC8">
            <w:pPr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7 КФХ)</w:t>
            </w:r>
          </w:p>
        </w:tc>
        <w:tc>
          <w:tcPr>
            <w:tcW w:w="4597" w:type="dxa"/>
            <w:shd w:val="clear" w:color="auto" w:fill="auto"/>
            <w:noWrap/>
          </w:tcPr>
          <w:p w:rsidR="00FB0BFD" w:rsidRPr="00C25C05" w:rsidRDefault="00FB0BFD" w:rsidP="00F94CC8">
            <w:pPr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</w:p>
        </w:tc>
      </w:tr>
      <w:tr w:rsidR="00FB0BFD" w:rsidRPr="00C25C05" w:rsidTr="00D0661C">
        <w:trPr>
          <w:trHeight w:val="304"/>
          <w:jc w:val="center"/>
        </w:trPr>
        <w:tc>
          <w:tcPr>
            <w:tcW w:w="1003" w:type="dxa"/>
            <w:gridSpan w:val="2"/>
            <w:shd w:val="clear" w:color="auto" w:fill="auto"/>
            <w:noWrap/>
          </w:tcPr>
          <w:p w:rsidR="00FB0BFD" w:rsidRPr="00C25C05" w:rsidRDefault="00FB0BFD" w:rsidP="00F94CC8">
            <w:pPr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F13B4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.6.</w:t>
            </w:r>
          </w:p>
        </w:tc>
        <w:tc>
          <w:tcPr>
            <w:tcW w:w="7089" w:type="dxa"/>
            <w:gridSpan w:val="2"/>
            <w:shd w:val="clear" w:color="auto" w:fill="auto"/>
          </w:tcPr>
          <w:p w:rsidR="00FB0BFD" w:rsidRPr="00491012" w:rsidRDefault="00FB0BFD" w:rsidP="00F94CC8">
            <w:pPr>
              <w:spacing w:line="240" w:lineRule="exact"/>
              <w:rPr>
                <w:sz w:val="28"/>
                <w:szCs w:val="28"/>
              </w:rPr>
            </w:pPr>
            <w:r w:rsidRPr="00491012">
              <w:rPr>
                <w:sz w:val="28"/>
                <w:szCs w:val="28"/>
              </w:rPr>
              <w:t>С</w:t>
            </w:r>
            <w:r w:rsidR="001F13B4">
              <w:rPr>
                <w:sz w:val="28"/>
                <w:szCs w:val="28"/>
              </w:rPr>
              <w:t xml:space="preserve">троительство, реконструкция  животноводческих  </w:t>
            </w:r>
            <w:proofErr w:type="spellStart"/>
            <w:r w:rsidR="001F13B4">
              <w:rPr>
                <w:sz w:val="28"/>
                <w:szCs w:val="28"/>
              </w:rPr>
              <w:t>ко</w:t>
            </w:r>
            <w:r w:rsidR="001F13B4">
              <w:rPr>
                <w:sz w:val="28"/>
                <w:szCs w:val="28"/>
              </w:rPr>
              <w:t>м</w:t>
            </w:r>
            <w:r w:rsidR="001F13B4">
              <w:rPr>
                <w:sz w:val="28"/>
                <w:szCs w:val="28"/>
              </w:rPr>
              <w:t>лексов</w:t>
            </w:r>
            <w:proofErr w:type="spellEnd"/>
            <w:r w:rsidR="001F13B4">
              <w:rPr>
                <w:sz w:val="28"/>
                <w:szCs w:val="28"/>
              </w:rPr>
              <w:t xml:space="preserve">  молочного  направления (молочных  ферм)</w:t>
            </w:r>
          </w:p>
        </w:tc>
        <w:tc>
          <w:tcPr>
            <w:tcW w:w="2573" w:type="dxa"/>
            <w:gridSpan w:val="2"/>
            <w:shd w:val="clear" w:color="auto" w:fill="auto"/>
            <w:noWrap/>
          </w:tcPr>
          <w:p w:rsidR="00FB0BFD" w:rsidRPr="00C25C05" w:rsidRDefault="00D13B34" w:rsidP="00F94CC8">
            <w:pPr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FB0BF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44" w:type="dxa"/>
            <w:shd w:val="clear" w:color="auto" w:fill="auto"/>
            <w:noWrap/>
          </w:tcPr>
          <w:p w:rsidR="00A9799E" w:rsidRDefault="00A9799E" w:rsidP="00F94CC8">
            <w:pPr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 </w:t>
            </w:r>
          </w:p>
          <w:p w:rsidR="00FB0BFD" w:rsidRPr="00C25C05" w:rsidRDefault="001F13B4" w:rsidP="00F94CC8">
            <w:pPr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АО «</w:t>
            </w:r>
            <w:proofErr w:type="spellStart"/>
            <w:r>
              <w:rPr>
                <w:sz w:val="28"/>
                <w:szCs w:val="28"/>
              </w:rPr>
              <w:t>Октагон</w:t>
            </w:r>
            <w:proofErr w:type="spellEnd"/>
            <w:r>
              <w:rPr>
                <w:sz w:val="28"/>
                <w:szCs w:val="28"/>
              </w:rPr>
              <w:t>»)</w:t>
            </w:r>
          </w:p>
        </w:tc>
        <w:tc>
          <w:tcPr>
            <w:tcW w:w="4597" w:type="dxa"/>
            <w:shd w:val="clear" w:color="auto" w:fill="auto"/>
            <w:noWrap/>
          </w:tcPr>
          <w:p w:rsidR="00FB0BFD" w:rsidRPr="00C25C05" w:rsidRDefault="00FB0BFD" w:rsidP="00F94CC8">
            <w:pPr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</w:p>
        </w:tc>
      </w:tr>
      <w:tr w:rsidR="00FB0BFD" w:rsidRPr="00C25C05" w:rsidTr="00D0661C">
        <w:trPr>
          <w:trHeight w:val="304"/>
          <w:jc w:val="center"/>
        </w:trPr>
        <w:tc>
          <w:tcPr>
            <w:tcW w:w="1003" w:type="dxa"/>
            <w:gridSpan w:val="2"/>
            <w:shd w:val="clear" w:color="auto" w:fill="auto"/>
            <w:noWrap/>
          </w:tcPr>
          <w:p w:rsidR="00FB0BFD" w:rsidRPr="00C25C05" w:rsidRDefault="001F13B4" w:rsidP="00F94CC8">
            <w:pPr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="00FB0BF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89" w:type="dxa"/>
            <w:gridSpan w:val="2"/>
            <w:shd w:val="clear" w:color="auto" w:fill="auto"/>
          </w:tcPr>
          <w:p w:rsidR="00FB0BFD" w:rsidRPr="00491012" w:rsidRDefault="00FB0BFD" w:rsidP="00F94CC8">
            <w:pPr>
              <w:spacing w:line="234" w:lineRule="exact"/>
              <w:rPr>
                <w:color w:val="FF0000"/>
                <w:sz w:val="28"/>
                <w:szCs w:val="28"/>
              </w:rPr>
            </w:pPr>
            <w:r w:rsidRPr="00491012">
              <w:rPr>
                <w:sz w:val="28"/>
                <w:szCs w:val="28"/>
              </w:rPr>
              <w:t>Про</w:t>
            </w:r>
            <w:r w:rsidR="008D5F24">
              <w:rPr>
                <w:sz w:val="28"/>
                <w:szCs w:val="28"/>
              </w:rPr>
              <w:t>ведение  семинаров, совещаний по  вопросам  разв</w:t>
            </w:r>
            <w:r w:rsidR="008D5F24">
              <w:rPr>
                <w:sz w:val="28"/>
                <w:szCs w:val="28"/>
              </w:rPr>
              <w:t>и</w:t>
            </w:r>
            <w:r w:rsidR="008D5F24">
              <w:rPr>
                <w:sz w:val="28"/>
                <w:szCs w:val="28"/>
              </w:rPr>
              <w:t xml:space="preserve">тия  отраслей  </w:t>
            </w:r>
            <w:proofErr w:type="spellStart"/>
            <w:r w:rsidR="008D5F24">
              <w:rPr>
                <w:sz w:val="28"/>
                <w:szCs w:val="28"/>
              </w:rPr>
              <w:t>растениводства</w:t>
            </w:r>
            <w:proofErr w:type="spellEnd"/>
          </w:p>
        </w:tc>
        <w:tc>
          <w:tcPr>
            <w:tcW w:w="2573" w:type="dxa"/>
            <w:gridSpan w:val="2"/>
            <w:shd w:val="clear" w:color="auto" w:fill="auto"/>
            <w:noWrap/>
          </w:tcPr>
          <w:p w:rsidR="00FB0BFD" w:rsidRPr="00C25C05" w:rsidRDefault="00D13B34" w:rsidP="00F94CC8">
            <w:pPr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FB0BF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44" w:type="dxa"/>
            <w:shd w:val="clear" w:color="auto" w:fill="auto"/>
            <w:noWrap/>
          </w:tcPr>
          <w:p w:rsidR="00FB0BFD" w:rsidRPr="00C25C05" w:rsidRDefault="009B63E7" w:rsidP="00F94CC8">
            <w:pPr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940A86">
              <w:rPr>
                <w:sz w:val="28"/>
                <w:szCs w:val="28"/>
              </w:rPr>
              <w:t>а</w:t>
            </w:r>
          </w:p>
        </w:tc>
        <w:tc>
          <w:tcPr>
            <w:tcW w:w="4597" w:type="dxa"/>
            <w:shd w:val="clear" w:color="auto" w:fill="auto"/>
            <w:noWrap/>
          </w:tcPr>
          <w:p w:rsidR="00FB0BFD" w:rsidRPr="00C25C05" w:rsidRDefault="00FB0BFD" w:rsidP="00F94CC8">
            <w:pPr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</w:p>
        </w:tc>
      </w:tr>
      <w:tr w:rsidR="00FB0BFD" w:rsidRPr="00C25C05" w:rsidTr="00D0661C">
        <w:trPr>
          <w:trHeight w:val="304"/>
          <w:jc w:val="center"/>
        </w:trPr>
        <w:tc>
          <w:tcPr>
            <w:tcW w:w="1003" w:type="dxa"/>
            <w:gridSpan w:val="2"/>
            <w:shd w:val="clear" w:color="auto" w:fill="auto"/>
            <w:noWrap/>
          </w:tcPr>
          <w:p w:rsidR="00FB0BFD" w:rsidRPr="00C25C05" w:rsidRDefault="00940A86" w:rsidP="00F94CC8">
            <w:pPr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8D5F24">
              <w:rPr>
                <w:sz w:val="28"/>
                <w:szCs w:val="28"/>
              </w:rPr>
              <w:t>2.2</w:t>
            </w:r>
            <w:r w:rsidR="00FB0BFD">
              <w:rPr>
                <w:sz w:val="28"/>
                <w:szCs w:val="28"/>
              </w:rPr>
              <w:t>.</w:t>
            </w:r>
          </w:p>
        </w:tc>
        <w:tc>
          <w:tcPr>
            <w:tcW w:w="7089" w:type="dxa"/>
            <w:gridSpan w:val="2"/>
            <w:shd w:val="clear" w:color="auto" w:fill="auto"/>
          </w:tcPr>
          <w:p w:rsidR="00FB0BFD" w:rsidRPr="009A384D" w:rsidRDefault="00FB0BFD" w:rsidP="00F94CC8">
            <w:pPr>
              <w:spacing w:line="234" w:lineRule="exact"/>
              <w:ind w:right="-73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Содействие в получении</w:t>
            </w:r>
            <w:r w:rsidRPr="009A384D">
              <w:rPr>
                <w:spacing w:val="-4"/>
                <w:sz w:val="28"/>
                <w:szCs w:val="28"/>
              </w:rPr>
              <w:t xml:space="preserve"> субсидий сельскохозяйственным това</w:t>
            </w:r>
            <w:r>
              <w:rPr>
                <w:spacing w:val="-4"/>
                <w:sz w:val="28"/>
                <w:szCs w:val="28"/>
              </w:rPr>
              <w:t>ропроизводителям района</w:t>
            </w:r>
            <w:r w:rsidR="008D5F24">
              <w:rPr>
                <w:spacing w:val="-4"/>
                <w:sz w:val="28"/>
                <w:szCs w:val="28"/>
              </w:rPr>
              <w:t xml:space="preserve"> </w:t>
            </w:r>
            <w:r w:rsidRPr="009A384D">
              <w:rPr>
                <w:spacing w:val="-4"/>
                <w:sz w:val="28"/>
                <w:szCs w:val="28"/>
              </w:rPr>
              <w:t xml:space="preserve">(кроме граждан, ведущих личное подсобное хозяйство), на </w:t>
            </w:r>
            <w:r w:rsidR="008D5F24">
              <w:rPr>
                <w:spacing w:val="-4"/>
                <w:sz w:val="28"/>
                <w:szCs w:val="28"/>
              </w:rPr>
              <w:t>поддержку доходов  в  области  растениеводства</w:t>
            </w:r>
          </w:p>
        </w:tc>
        <w:tc>
          <w:tcPr>
            <w:tcW w:w="2573" w:type="dxa"/>
            <w:gridSpan w:val="2"/>
            <w:shd w:val="clear" w:color="auto" w:fill="auto"/>
            <w:noWrap/>
          </w:tcPr>
          <w:p w:rsidR="00FB0BFD" w:rsidRPr="00C25C05" w:rsidRDefault="00D13B34" w:rsidP="00F94CC8">
            <w:pPr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FB0BF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44" w:type="dxa"/>
            <w:shd w:val="clear" w:color="auto" w:fill="auto"/>
            <w:noWrap/>
          </w:tcPr>
          <w:p w:rsidR="00FB0BFD" w:rsidRDefault="008D5F24" w:rsidP="00F94CC8">
            <w:pPr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940A86">
              <w:rPr>
                <w:sz w:val="28"/>
                <w:szCs w:val="28"/>
              </w:rPr>
              <w:t>а</w:t>
            </w:r>
          </w:p>
          <w:p w:rsidR="008D5F24" w:rsidRPr="00C25C05" w:rsidRDefault="008D5F24" w:rsidP="00F94CC8">
            <w:pPr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597" w:type="dxa"/>
            <w:shd w:val="clear" w:color="auto" w:fill="auto"/>
            <w:noWrap/>
          </w:tcPr>
          <w:p w:rsidR="00FB0BFD" w:rsidRPr="00C25C05" w:rsidRDefault="00FB0BFD" w:rsidP="00F94CC8">
            <w:pPr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</w:p>
        </w:tc>
      </w:tr>
      <w:tr w:rsidR="00FB0BFD" w:rsidRPr="00C25C05" w:rsidTr="00D0661C">
        <w:trPr>
          <w:trHeight w:val="304"/>
          <w:jc w:val="center"/>
        </w:trPr>
        <w:tc>
          <w:tcPr>
            <w:tcW w:w="1003" w:type="dxa"/>
            <w:gridSpan w:val="2"/>
            <w:shd w:val="clear" w:color="auto" w:fill="auto"/>
            <w:noWrap/>
          </w:tcPr>
          <w:p w:rsidR="00FB0BFD" w:rsidRPr="00C25C05" w:rsidRDefault="0073687B" w:rsidP="00F94CC8">
            <w:pPr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8D5F24">
              <w:rPr>
                <w:sz w:val="28"/>
                <w:szCs w:val="28"/>
              </w:rPr>
              <w:t>2.3</w:t>
            </w:r>
          </w:p>
        </w:tc>
        <w:tc>
          <w:tcPr>
            <w:tcW w:w="7089" w:type="dxa"/>
            <w:gridSpan w:val="2"/>
            <w:shd w:val="clear" w:color="auto" w:fill="auto"/>
          </w:tcPr>
          <w:p w:rsidR="00FB0BFD" w:rsidRPr="00491012" w:rsidRDefault="008D5F24" w:rsidP="00F94CC8">
            <w:pPr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Содействие в получении</w:t>
            </w:r>
            <w:r w:rsidRPr="009A384D">
              <w:rPr>
                <w:spacing w:val="-4"/>
                <w:sz w:val="28"/>
                <w:szCs w:val="28"/>
              </w:rPr>
              <w:t xml:space="preserve"> субсидий сельскохозяйственным това</w:t>
            </w:r>
            <w:r>
              <w:rPr>
                <w:spacing w:val="-4"/>
                <w:sz w:val="28"/>
                <w:szCs w:val="28"/>
              </w:rPr>
              <w:t xml:space="preserve">ропроизводителям района </w:t>
            </w:r>
            <w:r w:rsidRPr="009A384D">
              <w:rPr>
                <w:spacing w:val="-4"/>
                <w:sz w:val="28"/>
                <w:szCs w:val="28"/>
              </w:rPr>
              <w:t xml:space="preserve">(кроме граждан, ведущих личное подсобное хозяйство), на </w:t>
            </w:r>
            <w:r>
              <w:rPr>
                <w:spacing w:val="-4"/>
                <w:sz w:val="28"/>
                <w:szCs w:val="28"/>
              </w:rPr>
              <w:t xml:space="preserve">оказание  несвязанной  поддержки  в области производства продовольственного </w:t>
            </w:r>
            <w:r>
              <w:rPr>
                <w:spacing w:val="-4"/>
                <w:sz w:val="28"/>
                <w:szCs w:val="28"/>
              </w:rPr>
              <w:lastRenderedPageBreak/>
              <w:t>картофел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73" w:type="dxa"/>
            <w:gridSpan w:val="2"/>
            <w:shd w:val="clear" w:color="auto" w:fill="auto"/>
            <w:noWrap/>
          </w:tcPr>
          <w:p w:rsidR="00FB0BFD" w:rsidRPr="00C25C05" w:rsidRDefault="00D13B34" w:rsidP="00F94CC8">
            <w:pPr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</w:t>
            </w:r>
            <w:r w:rsidR="00FB0BF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44" w:type="dxa"/>
            <w:shd w:val="clear" w:color="auto" w:fill="auto"/>
            <w:noWrap/>
          </w:tcPr>
          <w:p w:rsidR="00FB0BFD" w:rsidRPr="00C25C05" w:rsidRDefault="008D5F24" w:rsidP="00F94CC8">
            <w:pPr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3687B">
              <w:rPr>
                <w:sz w:val="28"/>
                <w:szCs w:val="28"/>
              </w:rPr>
              <w:t>а</w:t>
            </w:r>
          </w:p>
        </w:tc>
        <w:tc>
          <w:tcPr>
            <w:tcW w:w="4597" w:type="dxa"/>
            <w:shd w:val="clear" w:color="auto" w:fill="auto"/>
            <w:noWrap/>
          </w:tcPr>
          <w:p w:rsidR="00FB0BFD" w:rsidRPr="00C25C05" w:rsidRDefault="00FB0BFD" w:rsidP="00F94CC8">
            <w:pPr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</w:p>
        </w:tc>
      </w:tr>
      <w:tr w:rsidR="00FB0BFD" w:rsidRPr="00C25C05" w:rsidTr="00D0661C">
        <w:trPr>
          <w:trHeight w:val="304"/>
          <w:jc w:val="center"/>
        </w:trPr>
        <w:tc>
          <w:tcPr>
            <w:tcW w:w="1003" w:type="dxa"/>
            <w:gridSpan w:val="2"/>
            <w:shd w:val="clear" w:color="auto" w:fill="auto"/>
            <w:noWrap/>
          </w:tcPr>
          <w:p w:rsidR="00FB0BFD" w:rsidRPr="00C25C05" w:rsidRDefault="008D5F24" w:rsidP="00F94CC8">
            <w:pPr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.4</w:t>
            </w:r>
            <w:r w:rsidR="00FB0BFD">
              <w:rPr>
                <w:sz w:val="28"/>
                <w:szCs w:val="28"/>
              </w:rPr>
              <w:t>.</w:t>
            </w:r>
          </w:p>
        </w:tc>
        <w:tc>
          <w:tcPr>
            <w:tcW w:w="7089" w:type="dxa"/>
            <w:gridSpan w:val="2"/>
            <w:shd w:val="clear" w:color="auto" w:fill="auto"/>
          </w:tcPr>
          <w:p w:rsidR="00FB0BFD" w:rsidRPr="00491012" w:rsidRDefault="008D5F24" w:rsidP="00F94CC8">
            <w:pPr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элитных семян сельскохозяйственных  культур</w:t>
            </w:r>
          </w:p>
        </w:tc>
        <w:tc>
          <w:tcPr>
            <w:tcW w:w="2573" w:type="dxa"/>
            <w:gridSpan w:val="2"/>
            <w:shd w:val="clear" w:color="auto" w:fill="auto"/>
            <w:noWrap/>
          </w:tcPr>
          <w:p w:rsidR="00FB0BFD" w:rsidRPr="00C25C05" w:rsidRDefault="00D13B34" w:rsidP="00F94CC8">
            <w:pPr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FB0BF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44" w:type="dxa"/>
            <w:shd w:val="clear" w:color="auto" w:fill="auto"/>
            <w:noWrap/>
          </w:tcPr>
          <w:p w:rsidR="00FB0BFD" w:rsidRPr="00C25C05" w:rsidRDefault="003B5F6C" w:rsidP="00F94CC8">
            <w:pPr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D5F24">
              <w:rPr>
                <w:sz w:val="28"/>
                <w:szCs w:val="28"/>
              </w:rPr>
              <w:t>а</w:t>
            </w:r>
          </w:p>
        </w:tc>
        <w:tc>
          <w:tcPr>
            <w:tcW w:w="4597" w:type="dxa"/>
            <w:shd w:val="clear" w:color="auto" w:fill="auto"/>
            <w:noWrap/>
          </w:tcPr>
          <w:p w:rsidR="00FB0BFD" w:rsidRPr="00C25C05" w:rsidRDefault="00FB0BFD" w:rsidP="00F94CC8">
            <w:pPr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</w:p>
        </w:tc>
      </w:tr>
      <w:tr w:rsidR="00FB0BFD" w:rsidRPr="00C25C05" w:rsidTr="00D0661C">
        <w:trPr>
          <w:trHeight w:val="304"/>
          <w:jc w:val="center"/>
        </w:trPr>
        <w:tc>
          <w:tcPr>
            <w:tcW w:w="1003" w:type="dxa"/>
            <w:gridSpan w:val="2"/>
            <w:shd w:val="clear" w:color="auto" w:fill="auto"/>
            <w:noWrap/>
          </w:tcPr>
          <w:p w:rsidR="00FB0BFD" w:rsidRPr="00C25C05" w:rsidRDefault="0087633F" w:rsidP="00F94CC8">
            <w:pPr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5</w:t>
            </w:r>
            <w:r w:rsidR="00FB0BFD">
              <w:rPr>
                <w:sz w:val="28"/>
                <w:szCs w:val="28"/>
              </w:rPr>
              <w:t>.</w:t>
            </w:r>
          </w:p>
        </w:tc>
        <w:tc>
          <w:tcPr>
            <w:tcW w:w="7089" w:type="dxa"/>
            <w:gridSpan w:val="2"/>
            <w:shd w:val="clear" w:color="auto" w:fill="auto"/>
          </w:tcPr>
          <w:p w:rsidR="00FB0BFD" w:rsidRPr="00491012" w:rsidRDefault="00FB0BFD" w:rsidP="00F94CC8">
            <w:pPr>
              <w:spacing w:line="230" w:lineRule="exact"/>
              <w:ind w:righ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</w:t>
            </w:r>
            <w:r w:rsidR="0087633F">
              <w:rPr>
                <w:sz w:val="28"/>
                <w:szCs w:val="28"/>
              </w:rPr>
              <w:t>вие  в получении субсидий  сельскохозяйстве</w:t>
            </w:r>
            <w:r w:rsidR="0087633F">
              <w:rPr>
                <w:sz w:val="28"/>
                <w:szCs w:val="28"/>
              </w:rPr>
              <w:t>н</w:t>
            </w:r>
            <w:r w:rsidR="0087633F">
              <w:rPr>
                <w:sz w:val="28"/>
                <w:szCs w:val="28"/>
              </w:rPr>
              <w:t>ным товаропроизводителям  област</w:t>
            </w:r>
            <w:proofErr w:type="gramStart"/>
            <w:r w:rsidR="0087633F">
              <w:rPr>
                <w:sz w:val="28"/>
                <w:szCs w:val="28"/>
              </w:rPr>
              <w:t>и(</w:t>
            </w:r>
            <w:proofErr w:type="gramEnd"/>
            <w:r w:rsidR="0087633F">
              <w:rPr>
                <w:sz w:val="28"/>
                <w:szCs w:val="28"/>
              </w:rPr>
              <w:t>кроме граждан,  в</w:t>
            </w:r>
            <w:r w:rsidR="0087633F">
              <w:rPr>
                <w:sz w:val="28"/>
                <w:szCs w:val="28"/>
              </w:rPr>
              <w:t>е</w:t>
            </w:r>
            <w:r w:rsidR="0087633F">
              <w:rPr>
                <w:sz w:val="28"/>
                <w:szCs w:val="28"/>
              </w:rPr>
              <w:t>дущих  личное  подсобное  хозяйство) на  возмещение  части  затрат  на  приобретение  элитных  семян  сел</w:t>
            </w:r>
            <w:r w:rsidR="0087633F">
              <w:rPr>
                <w:sz w:val="28"/>
                <w:szCs w:val="28"/>
              </w:rPr>
              <w:t>ь</w:t>
            </w:r>
            <w:r w:rsidR="0087633F">
              <w:rPr>
                <w:sz w:val="28"/>
                <w:szCs w:val="28"/>
              </w:rPr>
              <w:t>скохозяйственных  культур</w:t>
            </w:r>
          </w:p>
        </w:tc>
        <w:tc>
          <w:tcPr>
            <w:tcW w:w="2573" w:type="dxa"/>
            <w:gridSpan w:val="2"/>
            <w:shd w:val="clear" w:color="auto" w:fill="auto"/>
            <w:noWrap/>
          </w:tcPr>
          <w:p w:rsidR="00FB0BFD" w:rsidRPr="00C25C05" w:rsidRDefault="00D13B34" w:rsidP="00F94CC8">
            <w:pPr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FB0BF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44" w:type="dxa"/>
            <w:shd w:val="clear" w:color="auto" w:fill="auto"/>
            <w:noWrap/>
          </w:tcPr>
          <w:p w:rsidR="00FB0BFD" w:rsidRPr="00C25C05" w:rsidRDefault="00A3570F" w:rsidP="00F94CC8">
            <w:pPr>
              <w:spacing w:line="260" w:lineRule="exact"/>
              <w:ind w:right="-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9A680C">
              <w:rPr>
                <w:sz w:val="28"/>
                <w:szCs w:val="28"/>
              </w:rPr>
              <w:t>Да</w:t>
            </w:r>
          </w:p>
        </w:tc>
        <w:tc>
          <w:tcPr>
            <w:tcW w:w="4597" w:type="dxa"/>
            <w:shd w:val="clear" w:color="auto" w:fill="auto"/>
            <w:noWrap/>
          </w:tcPr>
          <w:p w:rsidR="00FB0BFD" w:rsidRPr="00C25C05" w:rsidRDefault="00FB0BFD" w:rsidP="00F94CC8">
            <w:pPr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</w:p>
        </w:tc>
      </w:tr>
      <w:tr w:rsidR="0087633F" w:rsidRPr="00C25C05" w:rsidTr="0055133E">
        <w:trPr>
          <w:trHeight w:val="304"/>
          <w:jc w:val="center"/>
        </w:trPr>
        <w:tc>
          <w:tcPr>
            <w:tcW w:w="1003" w:type="dxa"/>
            <w:gridSpan w:val="2"/>
            <w:shd w:val="clear" w:color="auto" w:fill="auto"/>
            <w:noWrap/>
          </w:tcPr>
          <w:p w:rsidR="0087633F" w:rsidRDefault="0087633F" w:rsidP="00F94CC8">
            <w:pPr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403" w:type="dxa"/>
            <w:gridSpan w:val="6"/>
            <w:shd w:val="clear" w:color="auto" w:fill="auto"/>
          </w:tcPr>
          <w:p w:rsidR="0087633F" w:rsidRPr="001C6E37" w:rsidRDefault="0087633F" w:rsidP="00F94CC8">
            <w:pPr>
              <w:spacing w:line="260" w:lineRule="exact"/>
              <w:ind w:right="-168"/>
              <w:jc w:val="center"/>
              <w:rPr>
                <w:b/>
              </w:rPr>
            </w:pPr>
            <w:r w:rsidRPr="001C6E37">
              <w:rPr>
                <w:b/>
              </w:rPr>
              <w:t>Подпрограмма «Развитие крестьянских (фермерских) хозяйств и сельскохозяйственной  кооперации»</w:t>
            </w:r>
          </w:p>
        </w:tc>
      </w:tr>
      <w:tr w:rsidR="00FB0BFD" w:rsidRPr="00C25C05" w:rsidTr="00D0661C">
        <w:trPr>
          <w:trHeight w:val="304"/>
          <w:jc w:val="center"/>
        </w:trPr>
        <w:tc>
          <w:tcPr>
            <w:tcW w:w="1003" w:type="dxa"/>
            <w:gridSpan w:val="2"/>
            <w:shd w:val="clear" w:color="auto" w:fill="auto"/>
            <w:noWrap/>
          </w:tcPr>
          <w:p w:rsidR="00FB0BFD" w:rsidRPr="00C25C05" w:rsidRDefault="0087633F" w:rsidP="00F94CC8">
            <w:pPr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FB0BF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89" w:type="dxa"/>
            <w:gridSpan w:val="2"/>
            <w:shd w:val="clear" w:color="auto" w:fill="auto"/>
          </w:tcPr>
          <w:p w:rsidR="00FB0BFD" w:rsidRDefault="0087633F" w:rsidP="00F94CC8">
            <w:pPr>
              <w:spacing w:line="230" w:lineRule="exact"/>
              <w:ind w:right="-73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еминаров, совещаний  по  вопросам раз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ия  крестьянски</w:t>
            </w:r>
            <w:proofErr w:type="gramStart"/>
            <w:r>
              <w:rPr>
                <w:sz w:val="28"/>
                <w:szCs w:val="28"/>
              </w:rPr>
              <w:t>х(</w:t>
            </w:r>
            <w:proofErr w:type="gramEnd"/>
            <w:r>
              <w:rPr>
                <w:sz w:val="28"/>
                <w:szCs w:val="28"/>
              </w:rPr>
              <w:t>фермерских) хозяйств и сельскохозя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твенной кооперации</w:t>
            </w:r>
          </w:p>
        </w:tc>
        <w:tc>
          <w:tcPr>
            <w:tcW w:w="2573" w:type="dxa"/>
            <w:gridSpan w:val="2"/>
            <w:shd w:val="clear" w:color="auto" w:fill="auto"/>
            <w:noWrap/>
          </w:tcPr>
          <w:p w:rsidR="00FB0BFD" w:rsidRPr="00C25C05" w:rsidRDefault="00D13B34" w:rsidP="00F94CC8">
            <w:pPr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FB0BF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44" w:type="dxa"/>
            <w:shd w:val="clear" w:color="auto" w:fill="auto"/>
            <w:noWrap/>
          </w:tcPr>
          <w:p w:rsidR="00FB0BFD" w:rsidRPr="00C25C05" w:rsidRDefault="0087633F" w:rsidP="00F94CC8">
            <w:pPr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3687B">
              <w:rPr>
                <w:sz w:val="28"/>
                <w:szCs w:val="28"/>
              </w:rPr>
              <w:t>а</w:t>
            </w:r>
          </w:p>
        </w:tc>
        <w:tc>
          <w:tcPr>
            <w:tcW w:w="4597" w:type="dxa"/>
            <w:shd w:val="clear" w:color="auto" w:fill="auto"/>
            <w:noWrap/>
          </w:tcPr>
          <w:p w:rsidR="00FB0BFD" w:rsidRPr="00C25C05" w:rsidRDefault="00FB0BFD" w:rsidP="00F94CC8">
            <w:pPr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</w:p>
        </w:tc>
      </w:tr>
      <w:tr w:rsidR="00FB0BFD" w:rsidRPr="00C25C05" w:rsidTr="00D0661C">
        <w:trPr>
          <w:trHeight w:val="304"/>
          <w:jc w:val="center"/>
        </w:trPr>
        <w:tc>
          <w:tcPr>
            <w:tcW w:w="1003" w:type="dxa"/>
            <w:gridSpan w:val="2"/>
            <w:shd w:val="clear" w:color="auto" w:fill="auto"/>
            <w:noWrap/>
          </w:tcPr>
          <w:p w:rsidR="00FB0BFD" w:rsidRPr="00C25C05" w:rsidRDefault="0087633F" w:rsidP="00F94CC8">
            <w:pPr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FB0BF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089" w:type="dxa"/>
            <w:gridSpan w:val="2"/>
            <w:shd w:val="clear" w:color="auto" w:fill="auto"/>
          </w:tcPr>
          <w:p w:rsidR="00FB0BFD" w:rsidRPr="00491012" w:rsidRDefault="0087633F" w:rsidP="00F94CC8">
            <w:pPr>
              <w:spacing w:line="230" w:lineRule="exact"/>
              <w:ind w:righ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материальных ресурсов для  развития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даваемых крестьянских фермерских хозяйств</w:t>
            </w:r>
          </w:p>
        </w:tc>
        <w:tc>
          <w:tcPr>
            <w:tcW w:w="2573" w:type="dxa"/>
            <w:gridSpan w:val="2"/>
            <w:shd w:val="clear" w:color="auto" w:fill="auto"/>
            <w:noWrap/>
          </w:tcPr>
          <w:p w:rsidR="00FB0BFD" w:rsidRPr="00C25C05" w:rsidRDefault="00FB0BFD" w:rsidP="00F94CC8">
            <w:pPr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13B34">
              <w:rPr>
                <w:sz w:val="28"/>
                <w:szCs w:val="28"/>
              </w:rPr>
              <w:t>022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44" w:type="dxa"/>
            <w:shd w:val="clear" w:color="auto" w:fill="auto"/>
            <w:noWrap/>
          </w:tcPr>
          <w:p w:rsidR="00FB0BFD" w:rsidRPr="00C25C05" w:rsidRDefault="00A3570F" w:rsidP="00F94CC8">
            <w:pPr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4597" w:type="dxa"/>
            <w:shd w:val="clear" w:color="auto" w:fill="auto"/>
            <w:noWrap/>
          </w:tcPr>
          <w:p w:rsidR="00FB0BFD" w:rsidRPr="00C25C05" w:rsidRDefault="00FB0BFD" w:rsidP="00F94CC8">
            <w:pPr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</w:p>
        </w:tc>
      </w:tr>
      <w:tr w:rsidR="00C12E95" w:rsidRPr="00C25C05" w:rsidTr="00D0661C">
        <w:trPr>
          <w:trHeight w:val="304"/>
          <w:jc w:val="center"/>
        </w:trPr>
        <w:tc>
          <w:tcPr>
            <w:tcW w:w="990" w:type="dxa"/>
            <w:shd w:val="clear" w:color="auto" w:fill="auto"/>
            <w:noWrap/>
          </w:tcPr>
          <w:p w:rsidR="00C12E95" w:rsidRPr="00C25C05" w:rsidRDefault="00C12E95" w:rsidP="00F94CC8">
            <w:pPr>
              <w:tabs>
                <w:tab w:val="left" w:pos="6900"/>
              </w:tabs>
              <w:spacing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3.</w:t>
            </w:r>
          </w:p>
        </w:tc>
        <w:tc>
          <w:tcPr>
            <w:tcW w:w="7096" w:type="dxa"/>
            <w:gridSpan w:val="2"/>
            <w:shd w:val="clear" w:color="auto" w:fill="auto"/>
          </w:tcPr>
          <w:p w:rsidR="00C12E95" w:rsidRPr="00C25C05" w:rsidRDefault="00C12E95" w:rsidP="00F94CC8">
            <w:pPr>
              <w:tabs>
                <w:tab w:val="left" w:pos="6900"/>
              </w:tabs>
              <w:spacing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в получении грантов в форме субсидий  начинающим  КФХ на  создание  собственного дела</w:t>
            </w:r>
          </w:p>
        </w:tc>
        <w:tc>
          <w:tcPr>
            <w:tcW w:w="2565" w:type="dxa"/>
            <w:gridSpan w:val="2"/>
            <w:shd w:val="clear" w:color="auto" w:fill="auto"/>
          </w:tcPr>
          <w:p w:rsidR="00C12E95" w:rsidRPr="00C25C05" w:rsidRDefault="00D13B34" w:rsidP="00F94CC8">
            <w:pPr>
              <w:tabs>
                <w:tab w:val="left" w:pos="6900"/>
              </w:tabs>
              <w:spacing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2</w:t>
            </w:r>
            <w:r w:rsidR="008273BD">
              <w:rPr>
                <w:sz w:val="28"/>
                <w:szCs w:val="28"/>
              </w:rPr>
              <w:t>год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C12E95" w:rsidRPr="00C25C05" w:rsidRDefault="008273BD" w:rsidP="00F94CC8">
            <w:pPr>
              <w:tabs>
                <w:tab w:val="left" w:pos="6900"/>
              </w:tabs>
              <w:spacing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AE1F4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597" w:type="dxa"/>
            <w:shd w:val="clear" w:color="auto" w:fill="auto"/>
          </w:tcPr>
          <w:p w:rsidR="00C12E95" w:rsidRPr="00C25C05" w:rsidRDefault="00C12E95" w:rsidP="00F94CC8">
            <w:pPr>
              <w:tabs>
                <w:tab w:val="left" w:pos="6900"/>
              </w:tabs>
              <w:spacing w:after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4A0F5D" w:rsidRPr="00C25C05" w:rsidTr="00D0661C">
        <w:trPr>
          <w:trHeight w:val="304"/>
          <w:jc w:val="center"/>
        </w:trPr>
        <w:tc>
          <w:tcPr>
            <w:tcW w:w="1003" w:type="dxa"/>
            <w:gridSpan w:val="2"/>
            <w:shd w:val="clear" w:color="auto" w:fill="auto"/>
            <w:noWrap/>
          </w:tcPr>
          <w:p w:rsidR="004A0F5D" w:rsidRPr="00C25C05" w:rsidRDefault="00C12E95" w:rsidP="00F94CC8">
            <w:pPr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A0F5D">
              <w:rPr>
                <w:sz w:val="28"/>
                <w:szCs w:val="28"/>
              </w:rPr>
              <w:t>.1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089" w:type="dxa"/>
            <w:gridSpan w:val="2"/>
            <w:shd w:val="clear" w:color="auto" w:fill="auto"/>
          </w:tcPr>
          <w:p w:rsidR="004A0F5D" w:rsidRPr="00491012" w:rsidRDefault="004A0F5D" w:rsidP="00F94CC8">
            <w:pPr>
              <w:spacing w:line="240" w:lineRule="exact"/>
              <w:ind w:right="-71"/>
              <w:rPr>
                <w:sz w:val="28"/>
                <w:szCs w:val="28"/>
              </w:rPr>
            </w:pPr>
            <w:r w:rsidRPr="00491012">
              <w:rPr>
                <w:sz w:val="28"/>
                <w:szCs w:val="28"/>
              </w:rPr>
              <w:t xml:space="preserve">Создание условий </w:t>
            </w:r>
            <w:r>
              <w:rPr>
                <w:sz w:val="28"/>
                <w:szCs w:val="28"/>
              </w:rPr>
              <w:t xml:space="preserve">для </w:t>
            </w:r>
            <w:r w:rsidRPr="00491012">
              <w:rPr>
                <w:sz w:val="28"/>
                <w:szCs w:val="28"/>
              </w:rPr>
              <w:t>привлечени</w:t>
            </w:r>
            <w:r>
              <w:rPr>
                <w:sz w:val="28"/>
                <w:szCs w:val="28"/>
              </w:rPr>
              <w:t>я</w:t>
            </w:r>
            <w:r w:rsidRPr="00491012">
              <w:rPr>
                <w:sz w:val="28"/>
                <w:szCs w:val="28"/>
              </w:rPr>
              <w:t xml:space="preserve"> инвесторов и реал</w:t>
            </w:r>
            <w:r w:rsidRPr="00491012">
              <w:rPr>
                <w:sz w:val="28"/>
                <w:szCs w:val="28"/>
              </w:rPr>
              <w:t>и</w:t>
            </w:r>
            <w:r w:rsidRPr="00491012">
              <w:rPr>
                <w:sz w:val="28"/>
                <w:szCs w:val="28"/>
              </w:rPr>
              <w:t xml:space="preserve">зации </w:t>
            </w:r>
            <w:r w:rsidRPr="00D779C4">
              <w:rPr>
                <w:spacing w:val="-12"/>
                <w:sz w:val="28"/>
                <w:szCs w:val="28"/>
              </w:rPr>
              <w:t>инвестиционных проек</w:t>
            </w:r>
            <w:r w:rsidRPr="00491012">
              <w:rPr>
                <w:sz w:val="28"/>
                <w:szCs w:val="28"/>
              </w:rPr>
              <w:t xml:space="preserve">тов в </w:t>
            </w:r>
            <w:proofErr w:type="spellStart"/>
            <w:r w:rsidRPr="00491012">
              <w:rPr>
                <w:sz w:val="28"/>
                <w:szCs w:val="28"/>
              </w:rPr>
              <w:t>подотрасл</w:t>
            </w:r>
            <w:r>
              <w:rPr>
                <w:sz w:val="28"/>
                <w:szCs w:val="28"/>
              </w:rPr>
              <w:t>ь</w:t>
            </w:r>
            <w:proofErr w:type="spellEnd"/>
            <w:r w:rsidRPr="00491012">
              <w:rPr>
                <w:sz w:val="28"/>
                <w:szCs w:val="28"/>
              </w:rPr>
              <w:t xml:space="preserve"> растени</w:t>
            </w:r>
            <w:r w:rsidRPr="00491012">
              <w:rPr>
                <w:sz w:val="28"/>
                <w:szCs w:val="28"/>
              </w:rPr>
              <w:t>е</w:t>
            </w:r>
            <w:r w:rsidRPr="00491012">
              <w:rPr>
                <w:sz w:val="28"/>
                <w:szCs w:val="28"/>
              </w:rPr>
              <w:t>водства</w:t>
            </w:r>
          </w:p>
        </w:tc>
        <w:tc>
          <w:tcPr>
            <w:tcW w:w="2573" w:type="dxa"/>
            <w:gridSpan w:val="2"/>
            <w:shd w:val="clear" w:color="auto" w:fill="auto"/>
            <w:noWrap/>
          </w:tcPr>
          <w:p w:rsidR="004A0F5D" w:rsidRPr="00C25C05" w:rsidRDefault="00C12E95" w:rsidP="00F94CC8">
            <w:pPr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273BD">
              <w:rPr>
                <w:sz w:val="28"/>
                <w:szCs w:val="28"/>
              </w:rPr>
              <w:t>2</w:t>
            </w:r>
            <w:r w:rsidR="00D13B34">
              <w:rPr>
                <w:sz w:val="28"/>
                <w:szCs w:val="28"/>
              </w:rPr>
              <w:t>2</w:t>
            </w:r>
            <w:r w:rsidR="004A0F5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44" w:type="dxa"/>
            <w:shd w:val="clear" w:color="auto" w:fill="auto"/>
            <w:noWrap/>
          </w:tcPr>
          <w:p w:rsidR="004A0F5D" w:rsidRPr="00C25C05" w:rsidRDefault="0073687B" w:rsidP="00F94CC8">
            <w:pPr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  <w:r w:rsidR="00C12E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97" w:type="dxa"/>
            <w:shd w:val="clear" w:color="auto" w:fill="auto"/>
            <w:noWrap/>
          </w:tcPr>
          <w:p w:rsidR="004A0F5D" w:rsidRPr="00C25C05" w:rsidRDefault="004A0F5D" w:rsidP="00F94CC8">
            <w:pPr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</w:p>
        </w:tc>
      </w:tr>
      <w:tr w:rsidR="004A0F5D" w:rsidRPr="00C25C05" w:rsidTr="00D0661C">
        <w:trPr>
          <w:trHeight w:val="304"/>
          <w:jc w:val="center"/>
        </w:trPr>
        <w:tc>
          <w:tcPr>
            <w:tcW w:w="1003" w:type="dxa"/>
            <w:gridSpan w:val="2"/>
            <w:shd w:val="clear" w:color="auto" w:fill="auto"/>
            <w:noWrap/>
          </w:tcPr>
          <w:p w:rsidR="004A0F5D" w:rsidRPr="00C25C05" w:rsidRDefault="004A0F5D" w:rsidP="00F94CC8">
            <w:pPr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C12E95">
              <w:rPr>
                <w:sz w:val="28"/>
                <w:szCs w:val="28"/>
              </w:rPr>
              <w:t>1.5</w:t>
            </w:r>
          </w:p>
        </w:tc>
        <w:tc>
          <w:tcPr>
            <w:tcW w:w="7089" w:type="dxa"/>
            <w:gridSpan w:val="2"/>
            <w:shd w:val="clear" w:color="auto" w:fill="auto"/>
          </w:tcPr>
          <w:p w:rsidR="004A0F5D" w:rsidRPr="00491012" w:rsidRDefault="004A0F5D" w:rsidP="00F94CC8">
            <w:pPr>
              <w:spacing w:line="240" w:lineRule="exact"/>
              <w:rPr>
                <w:sz w:val="28"/>
                <w:szCs w:val="28"/>
              </w:rPr>
            </w:pPr>
            <w:r w:rsidRPr="00491012">
              <w:rPr>
                <w:sz w:val="28"/>
                <w:szCs w:val="28"/>
              </w:rPr>
              <w:t>С</w:t>
            </w:r>
            <w:r w:rsidR="00C12E95">
              <w:rPr>
                <w:sz w:val="28"/>
                <w:szCs w:val="28"/>
              </w:rPr>
              <w:t>троительство,  модернизация или  реконструкция с</w:t>
            </w:r>
            <w:r w:rsidR="00C12E95">
              <w:rPr>
                <w:sz w:val="28"/>
                <w:szCs w:val="28"/>
              </w:rPr>
              <w:t>е</w:t>
            </w:r>
            <w:r w:rsidR="00C12E95">
              <w:rPr>
                <w:sz w:val="28"/>
                <w:szCs w:val="28"/>
              </w:rPr>
              <w:t>мейной животноводческой фермы</w:t>
            </w:r>
          </w:p>
        </w:tc>
        <w:tc>
          <w:tcPr>
            <w:tcW w:w="2573" w:type="dxa"/>
            <w:gridSpan w:val="2"/>
            <w:shd w:val="clear" w:color="auto" w:fill="auto"/>
            <w:noWrap/>
          </w:tcPr>
          <w:p w:rsidR="004A0F5D" w:rsidRPr="00C25C05" w:rsidRDefault="00D13B34" w:rsidP="00F94CC8">
            <w:pPr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4A0F5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44" w:type="dxa"/>
            <w:shd w:val="clear" w:color="auto" w:fill="auto"/>
            <w:noWrap/>
          </w:tcPr>
          <w:p w:rsidR="004A0F5D" w:rsidRPr="00C25C05" w:rsidRDefault="00B5406F" w:rsidP="00F94CC8">
            <w:pPr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 </w:t>
            </w:r>
          </w:p>
        </w:tc>
        <w:tc>
          <w:tcPr>
            <w:tcW w:w="4597" w:type="dxa"/>
            <w:shd w:val="clear" w:color="auto" w:fill="auto"/>
            <w:noWrap/>
          </w:tcPr>
          <w:p w:rsidR="004A0F5D" w:rsidRPr="00C25C05" w:rsidRDefault="004A0F5D" w:rsidP="00E02F37">
            <w:pPr>
              <w:spacing w:line="260" w:lineRule="exact"/>
              <w:ind w:right="-168"/>
              <w:rPr>
                <w:sz w:val="28"/>
                <w:szCs w:val="28"/>
              </w:rPr>
            </w:pPr>
          </w:p>
        </w:tc>
      </w:tr>
      <w:tr w:rsidR="004A0F5D" w:rsidRPr="00C25C05" w:rsidTr="00D0661C">
        <w:trPr>
          <w:trHeight w:val="304"/>
          <w:jc w:val="center"/>
        </w:trPr>
        <w:tc>
          <w:tcPr>
            <w:tcW w:w="1003" w:type="dxa"/>
            <w:gridSpan w:val="2"/>
            <w:shd w:val="clear" w:color="auto" w:fill="auto"/>
            <w:noWrap/>
          </w:tcPr>
          <w:p w:rsidR="004A0F5D" w:rsidRPr="00C25C05" w:rsidRDefault="00C12E95" w:rsidP="00F94CC8">
            <w:pPr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6</w:t>
            </w:r>
            <w:r w:rsidR="004A0F5D">
              <w:rPr>
                <w:sz w:val="28"/>
                <w:szCs w:val="28"/>
              </w:rPr>
              <w:t>.</w:t>
            </w:r>
          </w:p>
        </w:tc>
        <w:tc>
          <w:tcPr>
            <w:tcW w:w="7089" w:type="dxa"/>
            <w:gridSpan w:val="2"/>
            <w:shd w:val="clear" w:color="auto" w:fill="auto"/>
          </w:tcPr>
          <w:p w:rsidR="004A0F5D" w:rsidRPr="00491012" w:rsidRDefault="00C12E95" w:rsidP="00F94CC8">
            <w:pPr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14"/>
                <w:sz w:val="28"/>
                <w:szCs w:val="28"/>
              </w:rPr>
              <w:t>Содействие  в получении грантов в форме субсидий  крестья</w:t>
            </w:r>
            <w:r>
              <w:rPr>
                <w:color w:val="000000"/>
                <w:spacing w:val="-14"/>
                <w:sz w:val="28"/>
                <w:szCs w:val="28"/>
              </w:rPr>
              <w:t>н</w:t>
            </w:r>
            <w:r>
              <w:rPr>
                <w:color w:val="000000"/>
                <w:spacing w:val="-14"/>
                <w:sz w:val="28"/>
                <w:szCs w:val="28"/>
              </w:rPr>
              <w:t>ским (фермерским) хозяйствам на  развитие семейных живо</w:t>
            </w:r>
            <w:r>
              <w:rPr>
                <w:color w:val="000000"/>
                <w:spacing w:val="-14"/>
                <w:sz w:val="28"/>
                <w:szCs w:val="28"/>
              </w:rPr>
              <w:t>т</w:t>
            </w:r>
            <w:r>
              <w:rPr>
                <w:color w:val="000000"/>
                <w:spacing w:val="-14"/>
                <w:sz w:val="28"/>
                <w:szCs w:val="28"/>
              </w:rPr>
              <w:t>новодческих ферм</w:t>
            </w:r>
          </w:p>
        </w:tc>
        <w:tc>
          <w:tcPr>
            <w:tcW w:w="2573" w:type="dxa"/>
            <w:gridSpan w:val="2"/>
            <w:shd w:val="clear" w:color="auto" w:fill="auto"/>
            <w:noWrap/>
          </w:tcPr>
          <w:p w:rsidR="004A0F5D" w:rsidRPr="00C25C05" w:rsidRDefault="00D13B34" w:rsidP="00F94CC8">
            <w:pPr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4A0F5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44" w:type="dxa"/>
            <w:shd w:val="clear" w:color="auto" w:fill="auto"/>
            <w:noWrap/>
          </w:tcPr>
          <w:p w:rsidR="004A0F5D" w:rsidRPr="00C25C05" w:rsidRDefault="00F94CC8" w:rsidP="00F94CC8">
            <w:pPr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4597" w:type="dxa"/>
            <w:shd w:val="clear" w:color="auto" w:fill="auto"/>
            <w:noWrap/>
          </w:tcPr>
          <w:p w:rsidR="00E02F37" w:rsidRDefault="00F94CC8" w:rsidP="00E02F37">
            <w:pPr>
              <w:spacing w:line="260" w:lineRule="exact"/>
              <w:ind w:right="-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ие </w:t>
            </w:r>
            <w:r w:rsidR="00E02F37">
              <w:rPr>
                <w:sz w:val="28"/>
                <w:szCs w:val="28"/>
              </w:rPr>
              <w:t xml:space="preserve">участников 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4123AB">
              <w:rPr>
                <w:sz w:val="28"/>
                <w:szCs w:val="28"/>
              </w:rPr>
              <w:t>на</w:t>
            </w:r>
            <w:proofErr w:type="gramEnd"/>
          </w:p>
          <w:p w:rsidR="004A0F5D" w:rsidRPr="00C25C05" w:rsidRDefault="00F94CC8" w:rsidP="00E02F37">
            <w:pPr>
              <w:spacing w:line="260" w:lineRule="exact"/>
              <w:ind w:right="-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рант</w:t>
            </w:r>
          </w:p>
        </w:tc>
      </w:tr>
      <w:tr w:rsidR="004A0F5D" w:rsidRPr="00C25C05" w:rsidTr="00D0661C">
        <w:trPr>
          <w:trHeight w:val="304"/>
          <w:jc w:val="center"/>
        </w:trPr>
        <w:tc>
          <w:tcPr>
            <w:tcW w:w="1003" w:type="dxa"/>
            <w:gridSpan w:val="2"/>
            <w:shd w:val="clear" w:color="auto" w:fill="auto"/>
            <w:noWrap/>
          </w:tcPr>
          <w:p w:rsidR="004A0F5D" w:rsidRPr="00C25C05" w:rsidRDefault="00C12E95" w:rsidP="00F94CC8">
            <w:pPr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7</w:t>
            </w:r>
            <w:r w:rsidR="004A0F5D">
              <w:rPr>
                <w:sz w:val="28"/>
                <w:szCs w:val="28"/>
              </w:rPr>
              <w:t>.</w:t>
            </w:r>
          </w:p>
        </w:tc>
        <w:tc>
          <w:tcPr>
            <w:tcW w:w="7089" w:type="dxa"/>
            <w:gridSpan w:val="2"/>
            <w:shd w:val="clear" w:color="auto" w:fill="auto"/>
          </w:tcPr>
          <w:p w:rsidR="004A0F5D" w:rsidRPr="00491012" w:rsidRDefault="00C12E95" w:rsidP="00F94CC8">
            <w:pPr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14"/>
                <w:sz w:val="28"/>
                <w:szCs w:val="28"/>
              </w:rPr>
              <w:t>Содействие  в получении грантов в форме субсидий  крестья</w:t>
            </w:r>
            <w:r>
              <w:rPr>
                <w:color w:val="000000"/>
                <w:spacing w:val="-14"/>
                <w:sz w:val="28"/>
                <w:szCs w:val="28"/>
              </w:rPr>
              <w:t>н</w:t>
            </w:r>
            <w:r>
              <w:rPr>
                <w:color w:val="000000"/>
                <w:spacing w:val="-14"/>
                <w:sz w:val="28"/>
                <w:szCs w:val="28"/>
              </w:rPr>
              <w:t>ским (фермерским) хозяйствам  в виде гранта «</w:t>
            </w:r>
            <w:proofErr w:type="spellStart"/>
            <w:r>
              <w:rPr>
                <w:color w:val="000000"/>
                <w:spacing w:val="-14"/>
                <w:sz w:val="28"/>
                <w:szCs w:val="28"/>
              </w:rPr>
              <w:t>Агростартап</w:t>
            </w:r>
            <w:proofErr w:type="spellEnd"/>
            <w:r>
              <w:rPr>
                <w:color w:val="000000"/>
                <w:spacing w:val="-14"/>
                <w:sz w:val="28"/>
                <w:szCs w:val="28"/>
              </w:rPr>
              <w:t>»</w:t>
            </w:r>
          </w:p>
        </w:tc>
        <w:tc>
          <w:tcPr>
            <w:tcW w:w="2573" w:type="dxa"/>
            <w:gridSpan w:val="2"/>
            <w:shd w:val="clear" w:color="auto" w:fill="auto"/>
            <w:noWrap/>
          </w:tcPr>
          <w:p w:rsidR="004A0F5D" w:rsidRPr="00C25C05" w:rsidRDefault="00D13B34" w:rsidP="00F94CC8">
            <w:pPr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4A0F5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44" w:type="dxa"/>
            <w:shd w:val="clear" w:color="auto" w:fill="auto"/>
            <w:noWrap/>
          </w:tcPr>
          <w:p w:rsidR="004A0F5D" w:rsidRPr="00C25C05" w:rsidRDefault="009B63E7" w:rsidP="00F94CC8">
            <w:pPr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3687B">
              <w:rPr>
                <w:sz w:val="28"/>
                <w:szCs w:val="28"/>
              </w:rPr>
              <w:t>а</w:t>
            </w:r>
          </w:p>
        </w:tc>
        <w:tc>
          <w:tcPr>
            <w:tcW w:w="4597" w:type="dxa"/>
            <w:shd w:val="clear" w:color="auto" w:fill="auto"/>
            <w:noWrap/>
          </w:tcPr>
          <w:p w:rsidR="004A0F5D" w:rsidRPr="00C25C05" w:rsidRDefault="004A0F5D" w:rsidP="00F94CC8">
            <w:pPr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</w:p>
        </w:tc>
      </w:tr>
      <w:tr w:rsidR="00C12E95" w:rsidRPr="00C25C05" w:rsidTr="0055133E">
        <w:trPr>
          <w:trHeight w:val="304"/>
          <w:jc w:val="center"/>
        </w:trPr>
        <w:tc>
          <w:tcPr>
            <w:tcW w:w="1003" w:type="dxa"/>
            <w:gridSpan w:val="2"/>
            <w:shd w:val="clear" w:color="auto" w:fill="auto"/>
            <w:noWrap/>
          </w:tcPr>
          <w:p w:rsidR="00C12E95" w:rsidRDefault="00C12E95" w:rsidP="00F94CC8">
            <w:pPr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</w:p>
        </w:tc>
        <w:tc>
          <w:tcPr>
            <w:tcW w:w="16403" w:type="dxa"/>
            <w:gridSpan w:val="6"/>
            <w:shd w:val="clear" w:color="auto" w:fill="auto"/>
          </w:tcPr>
          <w:p w:rsidR="00C12E95" w:rsidRPr="001C6E37" w:rsidRDefault="00C12E95" w:rsidP="00F94CC8">
            <w:pPr>
              <w:spacing w:line="260" w:lineRule="exact"/>
              <w:ind w:right="-168"/>
              <w:jc w:val="center"/>
              <w:rPr>
                <w:b/>
              </w:rPr>
            </w:pPr>
            <w:r w:rsidRPr="001C6E37">
              <w:rPr>
                <w:b/>
                <w:color w:val="000000"/>
                <w:spacing w:val="-14"/>
              </w:rPr>
              <w:t>Подпрограмма «Развитие мелиорации земель сельскохозяйственного  назначения»</w:t>
            </w:r>
          </w:p>
        </w:tc>
      </w:tr>
      <w:tr w:rsidR="004A0F5D" w:rsidRPr="00C25C05" w:rsidTr="00D0661C">
        <w:trPr>
          <w:trHeight w:val="304"/>
          <w:jc w:val="center"/>
        </w:trPr>
        <w:tc>
          <w:tcPr>
            <w:tcW w:w="1003" w:type="dxa"/>
            <w:gridSpan w:val="2"/>
            <w:shd w:val="clear" w:color="auto" w:fill="auto"/>
            <w:noWrap/>
          </w:tcPr>
          <w:p w:rsidR="004A0F5D" w:rsidRPr="00C25C05" w:rsidRDefault="00C12E95" w:rsidP="00F94CC8">
            <w:pPr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  <w:r w:rsidR="00D0661C">
              <w:rPr>
                <w:sz w:val="28"/>
                <w:szCs w:val="28"/>
              </w:rPr>
              <w:t>1</w:t>
            </w:r>
            <w:r w:rsidR="004A0F5D">
              <w:rPr>
                <w:sz w:val="28"/>
                <w:szCs w:val="28"/>
              </w:rPr>
              <w:t>.</w:t>
            </w:r>
          </w:p>
        </w:tc>
        <w:tc>
          <w:tcPr>
            <w:tcW w:w="7089" w:type="dxa"/>
            <w:gridSpan w:val="2"/>
            <w:shd w:val="clear" w:color="auto" w:fill="auto"/>
          </w:tcPr>
          <w:p w:rsidR="004A0F5D" w:rsidRPr="00491012" w:rsidRDefault="00C12E95" w:rsidP="00F94CC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семинаров, совещаний  по  развитию </w:t>
            </w:r>
            <w:r w:rsidR="00D0661C">
              <w:rPr>
                <w:sz w:val="28"/>
                <w:szCs w:val="28"/>
              </w:rPr>
              <w:t>мели</w:t>
            </w:r>
            <w:r w:rsidR="00D0661C">
              <w:rPr>
                <w:sz w:val="28"/>
                <w:szCs w:val="28"/>
              </w:rPr>
              <w:t>о</w:t>
            </w:r>
            <w:r w:rsidR="00D0661C">
              <w:rPr>
                <w:sz w:val="28"/>
                <w:szCs w:val="28"/>
              </w:rPr>
              <w:t>рации</w:t>
            </w:r>
            <w:r>
              <w:rPr>
                <w:sz w:val="28"/>
                <w:szCs w:val="28"/>
              </w:rPr>
              <w:t xml:space="preserve"> земель  сельскохо</w:t>
            </w:r>
            <w:r w:rsidR="00D0661C">
              <w:rPr>
                <w:sz w:val="28"/>
                <w:szCs w:val="28"/>
              </w:rPr>
              <w:t>зяйственного  назначения</w:t>
            </w:r>
          </w:p>
        </w:tc>
        <w:tc>
          <w:tcPr>
            <w:tcW w:w="2573" w:type="dxa"/>
            <w:gridSpan w:val="2"/>
            <w:shd w:val="clear" w:color="auto" w:fill="auto"/>
            <w:noWrap/>
          </w:tcPr>
          <w:p w:rsidR="004A0F5D" w:rsidRPr="00C25C05" w:rsidRDefault="00F464E6" w:rsidP="00F94CC8">
            <w:pPr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D13B34">
              <w:rPr>
                <w:sz w:val="28"/>
                <w:szCs w:val="28"/>
              </w:rPr>
              <w:t>2</w:t>
            </w:r>
            <w:r w:rsidR="004A0F5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44" w:type="dxa"/>
            <w:shd w:val="clear" w:color="auto" w:fill="auto"/>
            <w:noWrap/>
          </w:tcPr>
          <w:p w:rsidR="004A0F5D" w:rsidRPr="00C25C05" w:rsidRDefault="00D0661C" w:rsidP="00F94CC8">
            <w:pPr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3687B">
              <w:rPr>
                <w:sz w:val="28"/>
                <w:szCs w:val="28"/>
              </w:rPr>
              <w:t>а</w:t>
            </w:r>
          </w:p>
        </w:tc>
        <w:tc>
          <w:tcPr>
            <w:tcW w:w="4597" w:type="dxa"/>
            <w:shd w:val="clear" w:color="auto" w:fill="auto"/>
            <w:noWrap/>
          </w:tcPr>
          <w:p w:rsidR="004A0F5D" w:rsidRPr="00C25C05" w:rsidRDefault="004A0F5D" w:rsidP="00F94CC8">
            <w:pPr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</w:p>
        </w:tc>
      </w:tr>
      <w:tr w:rsidR="004A0F5D" w:rsidRPr="00C25C05" w:rsidTr="00D0661C">
        <w:trPr>
          <w:trHeight w:val="304"/>
          <w:jc w:val="center"/>
        </w:trPr>
        <w:tc>
          <w:tcPr>
            <w:tcW w:w="1003" w:type="dxa"/>
            <w:gridSpan w:val="2"/>
            <w:shd w:val="clear" w:color="auto" w:fill="auto"/>
            <w:noWrap/>
          </w:tcPr>
          <w:p w:rsidR="004A0F5D" w:rsidRDefault="00D0661C" w:rsidP="00F94CC8">
            <w:pPr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2</w:t>
            </w:r>
            <w:r w:rsidR="004A0F5D">
              <w:rPr>
                <w:sz w:val="28"/>
                <w:szCs w:val="28"/>
              </w:rPr>
              <w:t>.</w:t>
            </w:r>
          </w:p>
        </w:tc>
        <w:tc>
          <w:tcPr>
            <w:tcW w:w="7089" w:type="dxa"/>
            <w:gridSpan w:val="2"/>
            <w:shd w:val="clear" w:color="auto" w:fill="auto"/>
          </w:tcPr>
          <w:p w:rsidR="004A0F5D" w:rsidRDefault="00D0661C" w:rsidP="00F94CC8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 культурнических мероприятий</w:t>
            </w:r>
          </w:p>
        </w:tc>
        <w:tc>
          <w:tcPr>
            <w:tcW w:w="2573" w:type="dxa"/>
            <w:gridSpan w:val="2"/>
            <w:shd w:val="clear" w:color="auto" w:fill="auto"/>
            <w:noWrap/>
          </w:tcPr>
          <w:p w:rsidR="004A0F5D" w:rsidRPr="00CB209F" w:rsidRDefault="00D13B34" w:rsidP="00F94CC8">
            <w:pPr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4A0F5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44" w:type="dxa"/>
            <w:shd w:val="clear" w:color="auto" w:fill="auto"/>
            <w:noWrap/>
          </w:tcPr>
          <w:p w:rsidR="00F464E6" w:rsidRDefault="00D0661C" w:rsidP="00F94CC8">
            <w:pPr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3687B">
              <w:rPr>
                <w:sz w:val="28"/>
                <w:szCs w:val="28"/>
              </w:rPr>
              <w:t>а</w:t>
            </w:r>
          </w:p>
          <w:p w:rsidR="004A0F5D" w:rsidRDefault="004A0F5D" w:rsidP="00F94CC8">
            <w:pPr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</w:p>
        </w:tc>
        <w:tc>
          <w:tcPr>
            <w:tcW w:w="4597" w:type="dxa"/>
            <w:shd w:val="clear" w:color="auto" w:fill="auto"/>
            <w:noWrap/>
          </w:tcPr>
          <w:p w:rsidR="004A0F5D" w:rsidRPr="00C25C05" w:rsidRDefault="004A0F5D" w:rsidP="00F94CC8">
            <w:pPr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</w:p>
        </w:tc>
      </w:tr>
      <w:tr w:rsidR="004A0F5D" w:rsidRPr="00C25C05" w:rsidTr="00D0661C">
        <w:trPr>
          <w:trHeight w:val="304"/>
          <w:jc w:val="center"/>
        </w:trPr>
        <w:tc>
          <w:tcPr>
            <w:tcW w:w="1003" w:type="dxa"/>
            <w:gridSpan w:val="2"/>
            <w:shd w:val="clear" w:color="auto" w:fill="auto"/>
            <w:noWrap/>
          </w:tcPr>
          <w:p w:rsidR="004A0F5D" w:rsidRPr="00C25C05" w:rsidRDefault="00D0661C" w:rsidP="00F94CC8">
            <w:pPr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3</w:t>
            </w:r>
            <w:r w:rsidR="004A0F5D">
              <w:rPr>
                <w:sz w:val="28"/>
                <w:szCs w:val="28"/>
              </w:rPr>
              <w:t>.</w:t>
            </w:r>
          </w:p>
        </w:tc>
        <w:tc>
          <w:tcPr>
            <w:tcW w:w="7089" w:type="dxa"/>
            <w:gridSpan w:val="2"/>
            <w:shd w:val="clear" w:color="auto" w:fill="auto"/>
          </w:tcPr>
          <w:p w:rsidR="004A0F5D" w:rsidRPr="009879DC" w:rsidRDefault="004A0F5D" w:rsidP="00F94CC8">
            <w:pPr>
              <w:spacing w:line="240" w:lineRule="exact"/>
              <w:rPr>
                <w:bCs/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Содействие в получении </w:t>
            </w:r>
            <w:r w:rsidRPr="009879DC">
              <w:rPr>
                <w:spacing w:val="-6"/>
                <w:sz w:val="28"/>
                <w:szCs w:val="28"/>
              </w:rPr>
              <w:t xml:space="preserve"> субсидий </w:t>
            </w:r>
            <w:r w:rsidRPr="009879DC">
              <w:rPr>
                <w:bCs/>
                <w:spacing w:val="-6"/>
                <w:sz w:val="28"/>
                <w:szCs w:val="28"/>
              </w:rPr>
              <w:t>сельскохозяйственным товаропроизво</w:t>
            </w:r>
            <w:r>
              <w:rPr>
                <w:bCs/>
                <w:spacing w:val="-6"/>
                <w:sz w:val="28"/>
                <w:szCs w:val="28"/>
              </w:rPr>
              <w:t>дителям района</w:t>
            </w:r>
            <w:r w:rsidRPr="009879DC">
              <w:rPr>
                <w:bCs/>
                <w:spacing w:val="-6"/>
                <w:sz w:val="28"/>
                <w:szCs w:val="28"/>
              </w:rPr>
              <w:t xml:space="preserve"> (кроме граждан ведущих личное подсобное хозяйство) на возмещение</w:t>
            </w:r>
            <w:r w:rsidR="00D0661C">
              <w:rPr>
                <w:bCs/>
                <w:spacing w:val="-6"/>
                <w:sz w:val="28"/>
                <w:szCs w:val="28"/>
              </w:rPr>
              <w:t xml:space="preserve"> части затрат на проведение  </w:t>
            </w:r>
            <w:proofErr w:type="spellStart"/>
            <w:r w:rsidR="00D0661C">
              <w:rPr>
                <w:bCs/>
                <w:spacing w:val="-6"/>
                <w:sz w:val="28"/>
                <w:szCs w:val="28"/>
              </w:rPr>
              <w:t>культуртехнических</w:t>
            </w:r>
            <w:proofErr w:type="spellEnd"/>
            <w:r w:rsidR="00D0661C">
              <w:rPr>
                <w:bCs/>
                <w:spacing w:val="-6"/>
                <w:sz w:val="28"/>
                <w:szCs w:val="28"/>
              </w:rPr>
              <w:t xml:space="preserve">  мероприятий  на в</w:t>
            </w:r>
            <w:r w:rsidR="00D0661C">
              <w:rPr>
                <w:bCs/>
                <w:spacing w:val="-6"/>
                <w:sz w:val="28"/>
                <w:szCs w:val="28"/>
              </w:rPr>
              <w:t>ы</w:t>
            </w:r>
            <w:r w:rsidR="00D0661C">
              <w:rPr>
                <w:bCs/>
                <w:spacing w:val="-6"/>
                <w:sz w:val="28"/>
                <w:szCs w:val="28"/>
              </w:rPr>
              <w:t>бывших  сельскохозяйственных угодьях,  вовлекаемых  в сельскохозяйственный  оборот</w:t>
            </w:r>
          </w:p>
        </w:tc>
        <w:tc>
          <w:tcPr>
            <w:tcW w:w="2573" w:type="dxa"/>
            <w:gridSpan w:val="2"/>
            <w:shd w:val="clear" w:color="auto" w:fill="auto"/>
            <w:noWrap/>
          </w:tcPr>
          <w:p w:rsidR="004A0F5D" w:rsidRPr="00C25C05" w:rsidRDefault="00D13B34" w:rsidP="00F94CC8">
            <w:pPr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4A0F5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44" w:type="dxa"/>
            <w:shd w:val="clear" w:color="auto" w:fill="auto"/>
            <w:noWrap/>
          </w:tcPr>
          <w:p w:rsidR="004A0F5D" w:rsidRPr="00C25C05" w:rsidRDefault="00F464E6" w:rsidP="00F94CC8">
            <w:pPr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D0661C">
              <w:rPr>
                <w:sz w:val="28"/>
                <w:szCs w:val="28"/>
              </w:rPr>
              <w:t>а</w:t>
            </w:r>
          </w:p>
        </w:tc>
        <w:tc>
          <w:tcPr>
            <w:tcW w:w="4597" w:type="dxa"/>
            <w:shd w:val="clear" w:color="auto" w:fill="auto"/>
            <w:noWrap/>
          </w:tcPr>
          <w:p w:rsidR="004A0F5D" w:rsidRPr="00C25C05" w:rsidRDefault="004A0F5D" w:rsidP="00F94CC8">
            <w:pPr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</w:p>
        </w:tc>
      </w:tr>
      <w:tr w:rsidR="00D0661C" w:rsidRPr="00C25C05" w:rsidTr="0055133E">
        <w:trPr>
          <w:trHeight w:val="304"/>
          <w:jc w:val="center"/>
        </w:trPr>
        <w:tc>
          <w:tcPr>
            <w:tcW w:w="1003" w:type="dxa"/>
            <w:gridSpan w:val="2"/>
            <w:shd w:val="clear" w:color="auto" w:fill="auto"/>
            <w:noWrap/>
          </w:tcPr>
          <w:p w:rsidR="00D0661C" w:rsidRDefault="00D0661C" w:rsidP="00F94CC8">
            <w:pPr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</w:p>
        </w:tc>
        <w:tc>
          <w:tcPr>
            <w:tcW w:w="16403" w:type="dxa"/>
            <w:gridSpan w:val="6"/>
            <w:shd w:val="clear" w:color="auto" w:fill="auto"/>
          </w:tcPr>
          <w:p w:rsidR="00D0661C" w:rsidRPr="00A05F1F" w:rsidRDefault="00D0661C" w:rsidP="00F94CC8">
            <w:pPr>
              <w:spacing w:line="260" w:lineRule="exact"/>
              <w:ind w:right="-168"/>
              <w:jc w:val="center"/>
            </w:pPr>
            <w:r w:rsidRPr="00A05F1F">
              <w:rPr>
                <w:b/>
              </w:rPr>
              <w:t>Подпрограмма «Обеспечение  общих  условий  функционирования  отраслей  сельского хозяйст</w:t>
            </w:r>
            <w:r w:rsidRPr="00A05F1F">
              <w:t>ва»</w:t>
            </w:r>
          </w:p>
        </w:tc>
      </w:tr>
      <w:tr w:rsidR="004A0F5D" w:rsidRPr="00C25C05" w:rsidTr="00D0661C">
        <w:trPr>
          <w:trHeight w:val="304"/>
          <w:jc w:val="center"/>
        </w:trPr>
        <w:tc>
          <w:tcPr>
            <w:tcW w:w="1003" w:type="dxa"/>
            <w:gridSpan w:val="2"/>
            <w:shd w:val="clear" w:color="auto" w:fill="auto"/>
            <w:noWrap/>
          </w:tcPr>
          <w:p w:rsidR="004A0F5D" w:rsidRDefault="00D0661C" w:rsidP="00F94CC8">
            <w:pPr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70B8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1</w:t>
            </w:r>
            <w:r w:rsidR="00570B87">
              <w:rPr>
                <w:sz w:val="28"/>
                <w:szCs w:val="28"/>
              </w:rPr>
              <w:t>.</w:t>
            </w:r>
          </w:p>
        </w:tc>
        <w:tc>
          <w:tcPr>
            <w:tcW w:w="7089" w:type="dxa"/>
            <w:gridSpan w:val="2"/>
            <w:shd w:val="clear" w:color="auto" w:fill="auto"/>
          </w:tcPr>
          <w:p w:rsidR="004A0F5D" w:rsidRPr="00491012" w:rsidRDefault="004A0F5D" w:rsidP="00F94CC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рганизация </w:t>
            </w:r>
            <w:r w:rsidR="00D0661C">
              <w:rPr>
                <w:sz w:val="28"/>
                <w:szCs w:val="28"/>
              </w:rPr>
              <w:t>и проведение на  территории района  м</w:t>
            </w:r>
            <w:r w:rsidR="00D0661C">
              <w:rPr>
                <w:sz w:val="28"/>
                <w:szCs w:val="28"/>
              </w:rPr>
              <w:t>е</w:t>
            </w:r>
            <w:r w:rsidR="00D0661C">
              <w:rPr>
                <w:sz w:val="28"/>
                <w:szCs w:val="28"/>
              </w:rPr>
              <w:lastRenderedPageBreak/>
              <w:t>роприятий,  конкурсов, организуемых  с целью  попул</w:t>
            </w:r>
            <w:r w:rsidR="00D0661C">
              <w:rPr>
                <w:sz w:val="28"/>
                <w:szCs w:val="28"/>
              </w:rPr>
              <w:t>я</w:t>
            </w:r>
            <w:r w:rsidR="00D0661C">
              <w:rPr>
                <w:sz w:val="28"/>
                <w:szCs w:val="28"/>
              </w:rPr>
              <w:t>ризации  передового  опыта  и достижений в сфере  а</w:t>
            </w:r>
            <w:r w:rsidR="00D0661C">
              <w:rPr>
                <w:sz w:val="28"/>
                <w:szCs w:val="28"/>
              </w:rPr>
              <w:t>г</w:t>
            </w:r>
            <w:r w:rsidR="00BC71AE">
              <w:rPr>
                <w:sz w:val="28"/>
                <w:szCs w:val="28"/>
              </w:rPr>
              <w:t>ропромышленного  ко</w:t>
            </w:r>
            <w:r w:rsidR="00D0661C">
              <w:rPr>
                <w:sz w:val="28"/>
                <w:szCs w:val="28"/>
              </w:rPr>
              <w:t>мплекса, а также  повышения  пр</w:t>
            </w:r>
            <w:r w:rsidR="00D0661C">
              <w:rPr>
                <w:sz w:val="28"/>
                <w:szCs w:val="28"/>
              </w:rPr>
              <w:t>е</w:t>
            </w:r>
            <w:r w:rsidR="00D0661C">
              <w:rPr>
                <w:sz w:val="28"/>
                <w:szCs w:val="28"/>
              </w:rPr>
              <w:t>стижа про</w:t>
            </w:r>
            <w:r w:rsidR="00BC71AE">
              <w:rPr>
                <w:sz w:val="28"/>
                <w:szCs w:val="28"/>
              </w:rPr>
              <w:t>фессий  в сельскохозяйственном производстве</w:t>
            </w:r>
          </w:p>
        </w:tc>
        <w:tc>
          <w:tcPr>
            <w:tcW w:w="2573" w:type="dxa"/>
            <w:gridSpan w:val="2"/>
            <w:shd w:val="clear" w:color="auto" w:fill="auto"/>
            <w:noWrap/>
          </w:tcPr>
          <w:p w:rsidR="004A0F5D" w:rsidRDefault="00E9297F" w:rsidP="00F94CC8">
            <w:pPr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D13B34">
              <w:rPr>
                <w:sz w:val="28"/>
                <w:szCs w:val="28"/>
              </w:rPr>
              <w:t>2022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44" w:type="dxa"/>
            <w:shd w:val="clear" w:color="auto" w:fill="auto"/>
            <w:noWrap/>
          </w:tcPr>
          <w:p w:rsidR="004A0F5D" w:rsidRPr="00C25C05" w:rsidRDefault="005B5C9F" w:rsidP="00F94CC8">
            <w:pPr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 </w:t>
            </w:r>
            <w:r w:rsidR="00F464E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97" w:type="dxa"/>
            <w:shd w:val="clear" w:color="auto" w:fill="auto"/>
            <w:noWrap/>
          </w:tcPr>
          <w:p w:rsidR="004A0F5D" w:rsidRPr="00C25C05" w:rsidRDefault="004A0F5D" w:rsidP="00F94CC8">
            <w:pPr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</w:p>
        </w:tc>
      </w:tr>
      <w:tr w:rsidR="004A0F5D" w:rsidRPr="00C25C05" w:rsidTr="00D0661C">
        <w:trPr>
          <w:trHeight w:val="304"/>
          <w:jc w:val="center"/>
        </w:trPr>
        <w:tc>
          <w:tcPr>
            <w:tcW w:w="1003" w:type="dxa"/>
            <w:gridSpan w:val="2"/>
            <w:shd w:val="clear" w:color="auto" w:fill="auto"/>
            <w:noWrap/>
          </w:tcPr>
          <w:p w:rsidR="004A0F5D" w:rsidRDefault="00BC71AE" w:rsidP="00F94CC8">
            <w:pPr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1.2</w:t>
            </w:r>
            <w:r w:rsidR="00570B87">
              <w:rPr>
                <w:sz w:val="28"/>
                <w:szCs w:val="28"/>
              </w:rPr>
              <w:t>.</w:t>
            </w:r>
          </w:p>
        </w:tc>
        <w:tc>
          <w:tcPr>
            <w:tcW w:w="7089" w:type="dxa"/>
            <w:gridSpan w:val="2"/>
            <w:shd w:val="clear" w:color="auto" w:fill="auto"/>
          </w:tcPr>
          <w:p w:rsidR="004A0F5D" w:rsidRPr="009879DC" w:rsidRDefault="00BC71AE" w:rsidP="00F94CC8">
            <w:pPr>
              <w:spacing w:line="240" w:lineRule="exac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 Прохождение курсов  по переподготовке  и повышения  квалификации  кадров  агропромышленного  комплекса</w:t>
            </w:r>
          </w:p>
        </w:tc>
        <w:tc>
          <w:tcPr>
            <w:tcW w:w="2573" w:type="dxa"/>
            <w:gridSpan w:val="2"/>
            <w:shd w:val="clear" w:color="auto" w:fill="auto"/>
            <w:noWrap/>
          </w:tcPr>
          <w:p w:rsidR="004A0F5D" w:rsidRDefault="00D13B34" w:rsidP="00F94CC8">
            <w:pPr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2</w:t>
            </w:r>
            <w:r w:rsidR="00E9297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44" w:type="dxa"/>
            <w:shd w:val="clear" w:color="auto" w:fill="auto"/>
            <w:noWrap/>
          </w:tcPr>
          <w:p w:rsidR="004A0F5D" w:rsidRPr="00C25C05" w:rsidRDefault="00BC71AE" w:rsidP="00F94CC8">
            <w:pPr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4597" w:type="dxa"/>
            <w:shd w:val="clear" w:color="auto" w:fill="auto"/>
            <w:noWrap/>
          </w:tcPr>
          <w:p w:rsidR="004A0F5D" w:rsidRPr="00C25C05" w:rsidRDefault="004A0F5D" w:rsidP="00F94CC8">
            <w:pPr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</w:p>
        </w:tc>
      </w:tr>
    </w:tbl>
    <w:p w:rsidR="00597CCB" w:rsidRDefault="00597CCB" w:rsidP="00F94CC8"/>
    <w:p w:rsidR="004041F3" w:rsidRDefault="004041F3" w:rsidP="00F94CC8"/>
    <w:p w:rsidR="004041F3" w:rsidRDefault="004041F3" w:rsidP="00F94CC8"/>
    <w:p w:rsidR="0037104E" w:rsidRDefault="0037104E" w:rsidP="00F94CC8">
      <w:pPr>
        <w:widowControl w:val="0"/>
        <w:autoSpaceDE w:val="0"/>
        <w:autoSpaceDN w:val="0"/>
        <w:adjustRightInd w:val="0"/>
        <w:ind w:right="432" w:firstLine="720"/>
        <w:outlineLvl w:val="2"/>
      </w:pPr>
    </w:p>
    <w:p w:rsidR="0037104E" w:rsidRDefault="0037104E" w:rsidP="00F94CC8">
      <w:pPr>
        <w:widowControl w:val="0"/>
        <w:autoSpaceDE w:val="0"/>
        <w:autoSpaceDN w:val="0"/>
        <w:adjustRightInd w:val="0"/>
        <w:ind w:right="432" w:firstLine="720"/>
        <w:outlineLvl w:val="2"/>
      </w:pPr>
    </w:p>
    <w:p w:rsidR="0037104E" w:rsidRDefault="0037104E" w:rsidP="00F94CC8">
      <w:pPr>
        <w:widowControl w:val="0"/>
        <w:autoSpaceDE w:val="0"/>
        <w:autoSpaceDN w:val="0"/>
        <w:adjustRightInd w:val="0"/>
        <w:ind w:right="432" w:firstLine="720"/>
        <w:outlineLvl w:val="2"/>
      </w:pPr>
    </w:p>
    <w:p w:rsidR="0037104E" w:rsidRDefault="0037104E" w:rsidP="00F94CC8">
      <w:pPr>
        <w:widowControl w:val="0"/>
        <w:autoSpaceDE w:val="0"/>
        <w:autoSpaceDN w:val="0"/>
        <w:adjustRightInd w:val="0"/>
        <w:ind w:right="432" w:firstLine="720"/>
        <w:outlineLvl w:val="2"/>
      </w:pPr>
    </w:p>
    <w:p w:rsidR="0037104E" w:rsidRDefault="0037104E" w:rsidP="00F94CC8">
      <w:pPr>
        <w:widowControl w:val="0"/>
        <w:autoSpaceDE w:val="0"/>
        <w:autoSpaceDN w:val="0"/>
        <w:adjustRightInd w:val="0"/>
        <w:ind w:right="432" w:firstLine="720"/>
        <w:outlineLvl w:val="2"/>
      </w:pPr>
    </w:p>
    <w:p w:rsidR="0037104E" w:rsidRDefault="0037104E" w:rsidP="00A42E14">
      <w:pPr>
        <w:widowControl w:val="0"/>
        <w:autoSpaceDE w:val="0"/>
        <w:autoSpaceDN w:val="0"/>
        <w:adjustRightInd w:val="0"/>
        <w:ind w:right="432" w:firstLine="720"/>
        <w:outlineLvl w:val="2"/>
      </w:pPr>
    </w:p>
    <w:p w:rsidR="0037104E" w:rsidRDefault="0037104E" w:rsidP="00A42E14">
      <w:pPr>
        <w:widowControl w:val="0"/>
        <w:autoSpaceDE w:val="0"/>
        <w:autoSpaceDN w:val="0"/>
        <w:adjustRightInd w:val="0"/>
        <w:ind w:right="432" w:firstLine="720"/>
        <w:outlineLvl w:val="2"/>
      </w:pPr>
    </w:p>
    <w:p w:rsidR="0037104E" w:rsidRDefault="0037104E" w:rsidP="00A42E14">
      <w:pPr>
        <w:widowControl w:val="0"/>
        <w:autoSpaceDE w:val="0"/>
        <w:autoSpaceDN w:val="0"/>
        <w:adjustRightInd w:val="0"/>
        <w:ind w:right="432" w:firstLine="720"/>
        <w:outlineLvl w:val="2"/>
      </w:pPr>
    </w:p>
    <w:p w:rsidR="0037104E" w:rsidRDefault="0037104E" w:rsidP="00A42E14">
      <w:pPr>
        <w:widowControl w:val="0"/>
        <w:autoSpaceDE w:val="0"/>
        <w:autoSpaceDN w:val="0"/>
        <w:adjustRightInd w:val="0"/>
        <w:ind w:right="432" w:firstLine="720"/>
        <w:outlineLvl w:val="2"/>
      </w:pPr>
    </w:p>
    <w:p w:rsidR="0037104E" w:rsidRDefault="0037104E" w:rsidP="00A42E14">
      <w:pPr>
        <w:widowControl w:val="0"/>
        <w:autoSpaceDE w:val="0"/>
        <w:autoSpaceDN w:val="0"/>
        <w:adjustRightInd w:val="0"/>
        <w:ind w:right="432" w:firstLine="720"/>
        <w:outlineLvl w:val="2"/>
      </w:pPr>
    </w:p>
    <w:p w:rsidR="0037104E" w:rsidRDefault="0037104E" w:rsidP="00A42E14">
      <w:pPr>
        <w:widowControl w:val="0"/>
        <w:autoSpaceDE w:val="0"/>
        <w:autoSpaceDN w:val="0"/>
        <w:adjustRightInd w:val="0"/>
        <w:ind w:right="432" w:firstLine="720"/>
        <w:outlineLvl w:val="2"/>
      </w:pPr>
    </w:p>
    <w:p w:rsidR="005B5C9F" w:rsidRDefault="005B5C9F" w:rsidP="00446897">
      <w:pPr>
        <w:widowControl w:val="0"/>
        <w:autoSpaceDE w:val="0"/>
        <w:autoSpaceDN w:val="0"/>
        <w:adjustRightInd w:val="0"/>
        <w:ind w:right="432" w:firstLine="720"/>
        <w:jc w:val="center"/>
        <w:outlineLvl w:val="2"/>
        <w:rPr>
          <w:b/>
        </w:rPr>
      </w:pPr>
    </w:p>
    <w:p w:rsidR="005B5C9F" w:rsidRDefault="005B5C9F" w:rsidP="00446897">
      <w:pPr>
        <w:widowControl w:val="0"/>
        <w:autoSpaceDE w:val="0"/>
        <w:autoSpaceDN w:val="0"/>
        <w:adjustRightInd w:val="0"/>
        <w:ind w:right="432" w:firstLine="720"/>
        <w:jc w:val="center"/>
        <w:outlineLvl w:val="2"/>
        <w:rPr>
          <w:b/>
        </w:rPr>
      </w:pPr>
    </w:p>
    <w:p w:rsidR="005B5C9F" w:rsidRDefault="005B5C9F" w:rsidP="00446897">
      <w:pPr>
        <w:widowControl w:val="0"/>
        <w:autoSpaceDE w:val="0"/>
        <w:autoSpaceDN w:val="0"/>
        <w:adjustRightInd w:val="0"/>
        <w:ind w:right="432" w:firstLine="720"/>
        <w:jc w:val="center"/>
        <w:outlineLvl w:val="2"/>
        <w:rPr>
          <w:b/>
        </w:rPr>
      </w:pPr>
    </w:p>
    <w:p w:rsidR="005B5C9F" w:rsidRDefault="005B5C9F" w:rsidP="00446897">
      <w:pPr>
        <w:widowControl w:val="0"/>
        <w:autoSpaceDE w:val="0"/>
        <w:autoSpaceDN w:val="0"/>
        <w:adjustRightInd w:val="0"/>
        <w:ind w:right="432" w:firstLine="720"/>
        <w:jc w:val="center"/>
        <w:outlineLvl w:val="2"/>
        <w:rPr>
          <w:b/>
        </w:rPr>
      </w:pPr>
    </w:p>
    <w:p w:rsidR="005B5C9F" w:rsidRDefault="005B5C9F" w:rsidP="00446897">
      <w:pPr>
        <w:widowControl w:val="0"/>
        <w:autoSpaceDE w:val="0"/>
        <w:autoSpaceDN w:val="0"/>
        <w:adjustRightInd w:val="0"/>
        <w:ind w:right="432" w:firstLine="720"/>
        <w:jc w:val="center"/>
        <w:outlineLvl w:val="2"/>
        <w:rPr>
          <w:b/>
        </w:rPr>
      </w:pPr>
    </w:p>
    <w:p w:rsidR="005B5C9F" w:rsidRDefault="005B5C9F" w:rsidP="00446897">
      <w:pPr>
        <w:widowControl w:val="0"/>
        <w:autoSpaceDE w:val="0"/>
        <w:autoSpaceDN w:val="0"/>
        <w:adjustRightInd w:val="0"/>
        <w:ind w:right="432" w:firstLine="720"/>
        <w:jc w:val="center"/>
        <w:outlineLvl w:val="2"/>
        <w:rPr>
          <w:b/>
        </w:rPr>
      </w:pPr>
    </w:p>
    <w:p w:rsidR="005B5C9F" w:rsidRDefault="005B5C9F" w:rsidP="00446897">
      <w:pPr>
        <w:widowControl w:val="0"/>
        <w:autoSpaceDE w:val="0"/>
        <w:autoSpaceDN w:val="0"/>
        <w:adjustRightInd w:val="0"/>
        <w:ind w:right="432" w:firstLine="720"/>
        <w:jc w:val="center"/>
        <w:outlineLvl w:val="2"/>
        <w:rPr>
          <w:b/>
        </w:rPr>
      </w:pPr>
    </w:p>
    <w:p w:rsidR="005B5C9F" w:rsidRDefault="005B5C9F" w:rsidP="00446897">
      <w:pPr>
        <w:widowControl w:val="0"/>
        <w:autoSpaceDE w:val="0"/>
        <w:autoSpaceDN w:val="0"/>
        <w:adjustRightInd w:val="0"/>
        <w:ind w:right="432" w:firstLine="720"/>
        <w:jc w:val="center"/>
        <w:outlineLvl w:val="2"/>
        <w:rPr>
          <w:b/>
        </w:rPr>
      </w:pPr>
    </w:p>
    <w:p w:rsidR="0026149A" w:rsidRDefault="0026149A" w:rsidP="00446897">
      <w:pPr>
        <w:widowControl w:val="0"/>
        <w:autoSpaceDE w:val="0"/>
        <w:autoSpaceDN w:val="0"/>
        <w:adjustRightInd w:val="0"/>
        <w:ind w:right="432" w:firstLine="720"/>
        <w:jc w:val="center"/>
        <w:outlineLvl w:val="2"/>
        <w:rPr>
          <w:b/>
        </w:rPr>
      </w:pPr>
    </w:p>
    <w:p w:rsidR="0026149A" w:rsidRDefault="0026149A" w:rsidP="00446897">
      <w:pPr>
        <w:widowControl w:val="0"/>
        <w:autoSpaceDE w:val="0"/>
        <w:autoSpaceDN w:val="0"/>
        <w:adjustRightInd w:val="0"/>
        <w:ind w:right="432" w:firstLine="720"/>
        <w:jc w:val="center"/>
        <w:outlineLvl w:val="2"/>
        <w:rPr>
          <w:b/>
        </w:rPr>
      </w:pPr>
    </w:p>
    <w:p w:rsidR="0026149A" w:rsidRDefault="0026149A" w:rsidP="00446897">
      <w:pPr>
        <w:widowControl w:val="0"/>
        <w:autoSpaceDE w:val="0"/>
        <w:autoSpaceDN w:val="0"/>
        <w:adjustRightInd w:val="0"/>
        <w:ind w:right="432" w:firstLine="720"/>
        <w:jc w:val="center"/>
        <w:outlineLvl w:val="2"/>
        <w:rPr>
          <w:b/>
        </w:rPr>
      </w:pPr>
    </w:p>
    <w:p w:rsidR="0026149A" w:rsidRDefault="0026149A" w:rsidP="00446897">
      <w:pPr>
        <w:widowControl w:val="0"/>
        <w:autoSpaceDE w:val="0"/>
        <w:autoSpaceDN w:val="0"/>
        <w:adjustRightInd w:val="0"/>
        <w:ind w:right="432" w:firstLine="720"/>
        <w:jc w:val="center"/>
        <w:outlineLvl w:val="2"/>
        <w:rPr>
          <w:b/>
        </w:rPr>
      </w:pPr>
    </w:p>
    <w:p w:rsidR="0026149A" w:rsidRDefault="0026149A" w:rsidP="00446897">
      <w:pPr>
        <w:widowControl w:val="0"/>
        <w:autoSpaceDE w:val="0"/>
        <w:autoSpaceDN w:val="0"/>
        <w:adjustRightInd w:val="0"/>
        <w:ind w:right="432" w:firstLine="720"/>
        <w:jc w:val="center"/>
        <w:outlineLvl w:val="2"/>
        <w:rPr>
          <w:b/>
        </w:rPr>
      </w:pPr>
    </w:p>
    <w:p w:rsidR="0026149A" w:rsidRDefault="0026149A" w:rsidP="00446897">
      <w:pPr>
        <w:widowControl w:val="0"/>
        <w:autoSpaceDE w:val="0"/>
        <w:autoSpaceDN w:val="0"/>
        <w:adjustRightInd w:val="0"/>
        <w:ind w:right="432" w:firstLine="720"/>
        <w:jc w:val="center"/>
        <w:outlineLvl w:val="2"/>
        <w:rPr>
          <w:b/>
        </w:rPr>
      </w:pPr>
    </w:p>
    <w:p w:rsidR="0026149A" w:rsidRDefault="0026149A" w:rsidP="00446897">
      <w:pPr>
        <w:widowControl w:val="0"/>
        <w:autoSpaceDE w:val="0"/>
        <w:autoSpaceDN w:val="0"/>
        <w:adjustRightInd w:val="0"/>
        <w:ind w:right="432" w:firstLine="720"/>
        <w:jc w:val="center"/>
        <w:outlineLvl w:val="2"/>
        <w:rPr>
          <w:b/>
        </w:rPr>
      </w:pPr>
    </w:p>
    <w:p w:rsidR="0026149A" w:rsidRDefault="0026149A" w:rsidP="00446897">
      <w:pPr>
        <w:widowControl w:val="0"/>
        <w:autoSpaceDE w:val="0"/>
        <w:autoSpaceDN w:val="0"/>
        <w:adjustRightInd w:val="0"/>
        <w:ind w:right="432" w:firstLine="720"/>
        <w:jc w:val="center"/>
        <w:outlineLvl w:val="2"/>
        <w:rPr>
          <w:b/>
        </w:rPr>
      </w:pPr>
    </w:p>
    <w:p w:rsidR="00A42E14" w:rsidRPr="00401DC4" w:rsidRDefault="00A42E14" w:rsidP="00446897">
      <w:pPr>
        <w:widowControl w:val="0"/>
        <w:autoSpaceDE w:val="0"/>
        <w:autoSpaceDN w:val="0"/>
        <w:adjustRightInd w:val="0"/>
        <w:ind w:right="432" w:firstLine="720"/>
        <w:jc w:val="center"/>
        <w:outlineLvl w:val="2"/>
        <w:rPr>
          <w:b/>
          <w:sz w:val="28"/>
          <w:szCs w:val="28"/>
        </w:rPr>
      </w:pPr>
      <w:r w:rsidRPr="00401DC4">
        <w:rPr>
          <w:b/>
          <w:sz w:val="28"/>
          <w:szCs w:val="28"/>
        </w:rPr>
        <w:lastRenderedPageBreak/>
        <w:t>Таблица 3 - Сведения о достижении значений целевых показателей муниципальной программы</w:t>
      </w:r>
    </w:p>
    <w:p w:rsidR="00E9297F" w:rsidRPr="00401DC4" w:rsidRDefault="00977A7D" w:rsidP="00446897">
      <w:pPr>
        <w:spacing w:line="260" w:lineRule="exact"/>
        <w:ind w:left="33" w:right="-168"/>
        <w:jc w:val="center"/>
        <w:rPr>
          <w:b/>
          <w:sz w:val="28"/>
          <w:szCs w:val="28"/>
        </w:rPr>
      </w:pPr>
      <w:r w:rsidRPr="00401DC4">
        <w:rPr>
          <w:b/>
          <w:sz w:val="28"/>
          <w:szCs w:val="28"/>
        </w:rPr>
        <w:t>«</w:t>
      </w:r>
      <w:r w:rsidR="007D684D" w:rsidRPr="00401DC4">
        <w:rPr>
          <w:b/>
          <w:sz w:val="28"/>
          <w:szCs w:val="28"/>
        </w:rPr>
        <w:t>Развитие сельского хозяйства</w:t>
      </w:r>
      <w:r w:rsidR="00E9297F" w:rsidRPr="00401DC4">
        <w:rPr>
          <w:b/>
          <w:sz w:val="28"/>
          <w:szCs w:val="28"/>
        </w:rPr>
        <w:t xml:space="preserve"> </w:t>
      </w:r>
      <w:r w:rsidR="00956EC7" w:rsidRPr="00401DC4">
        <w:rPr>
          <w:b/>
          <w:sz w:val="28"/>
          <w:szCs w:val="28"/>
        </w:rPr>
        <w:t xml:space="preserve">в </w:t>
      </w:r>
      <w:proofErr w:type="spellStart"/>
      <w:r w:rsidR="00E9297F" w:rsidRPr="00401DC4">
        <w:rPr>
          <w:b/>
          <w:sz w:val="28"/>
          <w:szCs w:val="28"/>
        </w:rPr>
        <w:t>Любытинско</w:t>
      </w:r>
      <w:r w:rsidR="00956EC7" w:rsidRPr="00401DC4">
        <w:rPr>
          <w:b/>
          <w:sz w:val="28"/>
          <w:szCs w:val="28"/>
        </w:rPr>
        <w:t>м</w:t>
      </w:r>
      <w:proofErr w:type="spellEnd"/>
      <w:r w:rsidR="00956EC7" w:rsidRPr="00401DC4">
        <w:rPr>
          <w:b/>
          <w:sz w:val="28"/>
          <w:szCs w:val="28"/>
        </w:rPr>
        <w:t xml:space="preserve">  муниципальном  районе </w:t>
      </w:r>
      <w:r w:rsidR="007D684D" w:rsidRPr="00401DC4">
        <w:rPr>
          <w:b/>
          <w:sz w:val="28"/>
          <w:szCs w:val="28"/>
        </w:rPr>
        <w:t xml:space="preserve"> на 2020-2025</w:t>
      </w:r>
      <w:r w:rsidR="00E9297F" w:rsidRPr="00401DC4">
        <w:rPr>
          <w:b/>
          <w:sz w:val="28"/>
          <w:szCs w:val="28"/>
        </w:rPr>
        <w:t xml:space="preserve"> годы»</w:t>
      </w:r>
    </w:p>
    <w:p w:rsidR="00CE1A14" w:rsidRPr="00401DC4" w:rsidRDefault="00D13B34" w:rsidP="00CE1A1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01DC4">
        <w:rPr>
          <w:b/>
          <w:sz w:val="28"/>
          <w:szCs w:val="28"/>
        </w:rPr>
        <w:t>за 2022</w:t>
      </w:r>
      <w:r w:rsidR="00CE1A14" w:rsidRPr="00401DC4">
        <w:rPr>
          <w:b/>
          <w:sz w:val="28"/>
          <w:szCs w:val="28"/>
        </w:rPr>
        <w:t xml:space="preserve"> год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448"/>
        <w:gridCol w:w="3012"/>
        <w:gridCol w:w="53"/>
        <w:gridCol w:w="76"/>
        <w:gridCol w:w="3592"/>
        <w:gridCol w:w="2144"/>
      </w:tblGrid>
      <w:tr w:rsidR="00A42E14" w:rsidRPr="00811D97" w:rsidTr="003C752D">
        <w:tc>
          <w:tcPr>
            <w:tcW w:w="1242" w:type="dxa"/>
            <w:vMerge w:val="restart"/>
            <w:shd w:val="clear" w:color="auto" w:fill="auto"/>
            <w:hideMark/>
          </w:tcPr>
          <w:p w:rsidR="00A42E14" w:rsidRPr="00811D97" w:rsidRDefault="00A42E14" w:rsidP="00D425C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42" w:right="-108"/>
              <w:jc w:val="center"/>
            </w:pPr>
            <w:r w:rsidRPr="00811D97">
              <w:t>№</w:t>
            </w:r>
          </w:p>
          <w:p w:rsidR="00A42E14" w:rsidRPr="00811D97" w:rsidRDefault="00A42E14" w:rsidP="00D425C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42" w:right="-108"/>
              <w:jc w:val="center"/>
              <w:rPr>
                <w:vertAlign w:val="subscript"/>
              </w:rPr>
            </w:pPr>
            <w:proofErr w:type="gramStart"/>
            <w:r w:rsidRPr="00811D97">
              <w:t>п</w:t>
            </w:r>
            <w:proofErr w:type="gramEnd"/>
            <w:r w:rsidRPr="00811D97">
              <w:t>/п</w:t>
            </w:r>
          </w:p>
        </w:tc>
        <w:tc>
          <w:tcPr>
            <w:tcW w:w="4448" w:type="dxa"/>
            <w:vMerge w:val="restart"/>
            <w:shd w:val="clear" w:color="auto" w:fill="auto"/>
            <w:hideMark/>
          </w:tcPr>
          <w:p w:rsidR="00A42E14" w:rsidRPr="00811D97" w:rsidRDefault="00A42E14" w:rsidP="00D425C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42" w:right="-108"/>
              <w:jc w:val="center"/>
            </w:pPr>
            <w:r w:rsidRPr="00811D97">
              <w:t xml:space="preserve">Наименование </w:t>
            </w:r>
            <w:proofErr w:type="gramStart"/>
            <w:r w:rsidRPr="00811D97">
              <w:t>целевого</w:t>
            </w:r>
            <w:proofErr w:type="gramEnd"/>
          </w:p>
          <w:p w:rsidR="00A42E14" w:rsidRPr="00811D97" w:rsidRDefault="00A42E14" w:rsidP="00D425C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42" w:right="-108"/>
              <w:jc w:val="center"/>
            </w:pPr>
            <w:r w:rsidRPr="00811D97">
              <w:t xml:space="preserve"> показателя,</w:t>
            </w:r>
          </w:p>
          <w:p w:rsidR="00A42E14" w:rsidRPr="00811D97" w:rsidRDefault="00A42E14" w:rsidP="00D425C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42" w:right="-108"/>
              <w:jc w:val="center"/>
              <w:rPr>
                <w:vertAlign w:val="subscript"/>
              </w:rPr>
            </w:pPr>
            <w:r w:rsidRPr="00811D97">
              <w:t>единица измерения</w:t>
            </w:r>
          </w:p>
        </w:tc>
        <w:tc>
          <w:tcPr>
            <w:tcW w:w="6733" w:type="dxa"/>
            <w:gridSpan w:val="4"/>
            <w:shd w:val="clear" w:color="auto" w:fill="auto"/>
            <w:hideMark/>
          </w:tcPr>
          <w:p w:rsidR="00A42E14" w:rsidRPr="00811D97" w:rsidRDefault="00A42E14" w:rsidP="00D425C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42" w:right="-108"/>
              <w:jc w:val="center"/>
              <w:rPr>
                <w:vertAlign w:val="subscript"/>
              </w:rPr>
            </w:pPr>
            <w:r w:rsidRPr="00811D97">
              <w:t>Значение целевого показателя</w:t>
            </w:r>
          </w:p>
        </w:tc>
        <w:tc>
          <w:tcPr>
            <w:tcW w:w="2144" w:type="dxa"/>
            <w:vMerge w:val="restart"/>
            <w:shd w:val="clear" w:color="auto" w:fill="auto"/>
            <w:hideMark/>
          </w:tcPr>
          <w:p w:rsidR="00A42E14" w:rsidRPr="00811D97" w:rsidRDefault="00A42E14" w:rsidP="00D425C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42" w:right="-108"/>
              <w:jc w:val="center"/>
            </w:pPr>
            <w:r w:rsidRPr="00811D97">
              <w:t>Обоснование откл</w:t>
            </w:r>
            <w:r w:rsidRPr="00811D97">
              <w:t>о</w:t>
            </w:r>
            <w:r w:rsidRPr="00811D97">
              <w:t xml:space="preserve">нений значений целевого показателя на конец отчетного </w:t>
            </w:r>
          </w:p>
          <w:p w:rsidR="00A42E14" w:rsidRPr="00811D97" w:rsidRDefault="00A42E14" w:rsidP="00D425C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42" w:right="-108"/>
              <w:jc w:val="center"/>
            </w:pPr>
            <w:r w:rsidRPr="00811D97">
              <w:t xml:space="preserve">периода </w:t>
            </w:r>
          </w:p>
          <w:p w:rsidR="00A42E14" w:rsidRPr="00811D97" w:rsidRDefault="00A42E14" w:rsidP="00D425C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42" w:right="-108"/>
              <w:jc w:val="center"/>
              <w:rPr>
                <w:vertAlign w:val="subscript"/>
              </w:rPr>
            </w:pPr>
            <w:r w:rsidRPr="00811D97">
              <w:t>(при наличии)</w:t>
            </w:r>
          </w:p>
        </w:tc>
      </w:tr>
      <w:tr w:rsidR="003A437C" w:rsidRPr="00811D97" w:rsidTr="003C752D"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3A437C" w:rsidRPr="00811D97" w:rsidRDefault="003A437C">
            <w:pPr>
              <w:rPr>
                <w:vertAlign w:val="subscript"/>
              </w:rPr>
            </w:pPr>
          </w:p>
        </w:tc>
        <w:tc>
          <w:tcPr>
            <w:tcW w:w="4448" w:type="dxa"/>
            <w:vMerge/>
            <w:shd w:val="clear" w:color="auto" w:fill="auto"/>
            <w:vAlign w:val="center"/>
            <w:hideMark/>
          </w:tcPr>
          <w:p w:rsidR="003A437C" w:rsidRPr="00811D97" w:rsidRDefault="003A437C">
            <w:pPr>
              <w:rPr>
                <w:vertAlign w:val="subscript"/>
              </w:rPr>
            </w:pPr>
          </w:p>
        </w:tc>
        <w:tc>
          <w:tcPr>
            <w:tcW w:w="3141" w:type="dxa"/>
            <w:gridSpan w:val="3"/>
            <w:shd w:val="clear" w:color="auto" w:fill="auto"/>
            <w:hideMark/>
          </w:tcPr>
          <w:p w:rsidR="003A437C" w:rsidRPr="00811D97" w:rsidRDefault="003A437C" w:rsidP="003A437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42" w:right="-108"/>
              <w:jc w:val="center"/>
              <w:rPr>
                <w:vertAlign w:val="subscript"/>
              </w:rPr>
            </w:pPr>
            <w:r w:rsidRPr="00811D97">
              <w:t xml:space="preserve">план на текущий год </w:t>
            </w:r>
          </w:p>
        </w:tc>
        <w:tc>
          <w:tcPr>
            <w:tcW w:w="3592" w:type="dxa"/>
            <w:shd w:val="clear" w:color="auto" w:fill="auto"/>
            <w:hideMark/>
          </w:tcPr>
          <w:p w:rsidR="003A437C" w:rsidRPr="00811D97" w:rsidRDefault="003A437C" w:rsidP="00D425C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42" w:right="-108"/>
              <w:jc w:val="center"/>
            </w:pPr>
            <w:r w:rsidRPr="00811D97">
              <w:t xml:space="preserve">факт </w:t>
            </w:r>
          </w:p>
          <w:p w:rsidR="003A437C" w:rsidRPr="00811D97" w:rsidRDefault="003A437C" w:rsidP="00D425C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42" w:right="-108"/>
              <w:jc w:val="center"/>
            </w:pPr>
            <w:r w:rsidRPr="00811D97">
              <w:t>за отчетный</w:t>
            </w:r>
          </w:p>
          <w:p w:rsidR="003A437C" w:rsidRPr="00811D97" w:rsidRDefault="003A437C" w:rsidP="00D425C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42" w:right="-108"/>
              <w:jc w:val="center"/>
              <w:rPr>
                <w:vertAlign w:val="subscript"/>
              </w:rPr>
            </w:pPr>
            <w:r w:rsidRPr="00811D97">
              <w:t xml:space="preserve"> период</w:t>
            </w:r>
          </w:p>
        </w:tc>
        <w:tc>
          <w:tcPr>
            <w:tcW w:w="2144" w:type="dxa"/>
            <w:vMerge/>
            <w:shd w:val="clear" w:color="auto" w:fill="auto"/>
            <w:vAlign w:val="center"/>
            <w:hideMark/>
          </w:tcPr>
          <w:p w:rsidR="003A437C" w:rsidRPr="00811D97" w:rsidRDefault="003A437C">
            <w:pPr>
              <w:rPr>
                <w:vertAlign w:val="subscript"/>
              </w:rPr>
            </w:pPr>
          </w:p>
        </w:tc>
      </w:tr>
      <w:tr w:rsidR="003A437C" w:rsidRPr="00811D97" w:rsidTr="003C752D">
        <w:tc>
          <w:tcPr>
            <w:tcW w:w="1242" w:type="dxa"/>
            <w:shd w:val="clear" w:color="auto" w:fill="auto"/>
            <w:hideMark/>
          </w:tcPr>
          <w:p w:rsidR="003A437C" w:rsidRPr="00811D97" w:rsidRDefault="003A437C" w:rsidP="00D425CD">
            <w:pPr>
              <w:pStyle w:val="ConsPlusCell"/>
              <w:spacing w:line="260" w:lineRule="exact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D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8" w:type="dxa"/>
            <w:shd w:val="clear" w:color="auto" w:fill="auto"/>
            <w:hideMark/>
          </w:tcPr>
          <w:p w:rsidR="003A437C" w:rsidRPr="00811D97" w:rsidRDefault="003A437C" w:rsidP="00D425CD">
            <w:pPr>
              <w:pStyle w:val="ConsPlusCell"/>
              <w:spacing w:line="260" w:lineRule="exact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D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1" w:type="dxa"/>
            <w:gridSpan w:val="3"/>
            <w:shd w:val="clear" w:color="auto" w:fill="auto"/>
            <w:hideMark/>
          </w:tcPr>
          <w:p w:rsidR="003A437C" w:rsidRPr="00811D97" w:rsidRDefault="003A437C" w:rsidP="00D425CD">
            <w:pPr>
              <w:pStyle w:val="ConsPlusCell"/>
              <w:spacing w:line="260" w:lineRule="exact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D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2" w:type="dxa"/>
            <w:shd w:val="clear" w:color="auto" w:fill="auto"/>
            <w:hideMark/>
          </w:tcPr>
          <w:p w:rsidR="003A437C" w:rsidRPr="00811D97" w:rsidRDefault="003A437C" w:rsidP="00D425CD">
            <w:pPr>
              <w:pStyle w:val="ConsPlusCell"/>
              <w:spacing w:line="260" w:lineRule="exact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D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4" w:type="dxa"/>
            <w:shd w:val="clear" w:color="auto" w:fill="auto"/>
            <w:hideMark/>
          </w:tcPr>
          <w:p w:rsidR="003A437C" w:rsidRPr="00811D97" w:rsidRDefault="003A437C" w:rsidP="00D425CD">
            <w:pPr>
              <w:pStyle w:val="ConsPlusCell"/>
              <w:spacing w:line="260" w:lineRule="exact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D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5D65" w:rsidRPr="00811D97" w:rsidTr="003C752D">
        <w:tc>
          <w:tcPr>
            <w:tcW w:w="14567" w:type="dxa"/>
            <w:gridSpan w:val="7"/>
            <w:shd w:val="clear" w:color="auto" w:fill="auto"/>
          </w:tcPr>
          <w:p w:rsidR="00E9297F" w:rsidRPr="004E7D81" w:rsidRDefault="00E9297F" w:rsidP="00E9297F">
            <w:pPr>
              <w:spacing w:line="260" w:lineRule="exact"/>
              <w:ind w:left="33" w:right="-168"/>
              <w:jc w:val="center"/>
              <w:rPr>
                <w:b/>
              </w:rPr>
            </w:pPr>
            <w:r w:rsidRPr="004E7D81">
              <w:rPr>
                <w:b/>
              </w:rPr>
              <w:t>Подпрограмма «Раз</w:t>
            </w:r>
            <w:r w:rsidR="00BF238F" w:rsidRPr="004E7D81">
              <w:rPr>
                <w:b/>
              </w:rPr>
              <w:t>витие производства и  переработки сельскохозяйственной  продукции</w:t>
            </w:r>
            <w:r w:rsidRPr="004E7D81">
              <w:rPr>
                <w:b/>
              </w:rPr>
              <w:t xml:space="preserve">» </w:t>
            </w:r>
          </w:p>
          <w:p w:rsidR="007C5D65" w:rsidRPr="00C2117D" w:rsidRDefault="007C5D65" w:rsidP="00ED6210">
            <w:pPr>
              <w:pStyle w:val="ConsPlusCell"/>
              <w:tabs>
                <w:tab w:val="left" w:pos="3315"/>
              </w:tabs>
              <w:spacing w:line="260" w:lineRule="exact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97F" w:rsidRPr="00811D97" w:rsidTr="003C752D">
        <w:tc>
          <w:tcPr>
            <w:tcW w:w="1242" w:type="dxa"/>
            <w:shd w:val="clear" w:color="auto" w:fill="auto"/>
          </w:tcPr>
          <w:p w:rsidR="00E9297F" w:rsidRPr="00B9343A" w:rsidRDefault="00E9297F" w:rsidP="00B0509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42" w:right="-108"/>
              <w:jc w:val="center"/>
            </w:pPr>
          </w:p>
          <w:p w:rsidR="00E9297F" w:rsidRPr="00B9343A" w:rsidRDefault="00E9297F" w:rsidP="00B0509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42" w:right="-108"/>
              <w:jc w:val="center"/>
              <w:rPr>
                <w:vertAlign w:val="subscript"/>
              </w:rPr>
            </w:pPr>
            <w:r w:rsidRPr="00B9343A">
              <w:t>1.</w:t>
            </w:r>
          </w:p>
        </w:tc>
        <w:tc>
          <w:tcPr>
            <w:tcW w:w="4448" w:type="dxa"/>
            <w:shd w:val="clear" w:color="auto" w:fill="auto"/>
            <w:vAlign w:val="bottom"/>
          </w:tcPr>
          <w:p w:rsidR="00E9297F" w:rsidRPr="00403E84" w:rsidRDefault="00E9297F" w:rsidP="004B6327">
            <w:pPr>
              <w:spacing w:before="120" w:line="226" w:lineRule="exact"/>
              <w:ind w:left="-85" w:right="-85"/>
              <w:rPr>
                <w:spacing w:val="-10"/>
                <w:sz w:val="28"/>
                <w:szCs w:val="28"/>
              </w:rPr>
            </w:pPr>
            <w:r w:rsidRPr="00403E84">
              <w:rPr>
                <w:sz w:val="28"/>
                <w:szCs w:val="28"/>
              </w:rPr>
              <w:t xml:space="preserve">Производство скота и птицы на </w:t>
            </w:r>
            <w:r w:rsidRPr="00403E84">
              <w:rPr>
                <w:spacing w:val="-8"/>
                <w:sz w:val="28"/>
                <w:szCs w:val="28"/>
              </w:rPr>
              <w:t>убой в хозяйствах</w:t>
            </w:r>
            <w:r w:rsidRPr="00403E84">
              <w:rPr>
                <w:sz w:val="28"/>
                <w:szCs w:val="28"/>
              </w:rPr>
              <w:t xml:space="preserve"> всех катего</w:t>
            </w:r>
            <w:r>
              <w:rPr>
                <w:sz w:val="28"/>
                <w:szCs w:val="28"/>
              </w:rPr>
              <w:t>рий (в 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ом весе) (тонн)</w:t>
            </w:r>
          </w:p>
        </w:tc>
        <w:tc>
          <w:tcPr>
            <w:tcW w:w="3065" w:type="dxa"/>
            <w:gridSpan w:val="2"/>
            <w:shd w:val="clear" w:color="auto" w:fill="auto"/>
            <w:vAlign w:val="center"/>
          </w:tcPr>
          <w:p w:rsidR="00E9297F" w:rsidRPr="00811D97" w:rsidRDefault="00FA5505" w:rsidP="00413B02">
            <w:r>
              <w:t xml:space="preserve">              </w:t>
            </w:r>
            <w:r w:rsidR="00DD6080">
              <w:t xml:space="preserve"> </w:t>
            </w:r>
            <w:r>
              <w:t xml:space="preserve">     </w:t>
            </w:r>
            <w:r w:rsidR="00F27D1A">
              <w:t>90</w:t>
            </w:r>
          </w:p>
        </w:tc>
        <w:tc>
          <w:tcPr>
            <w:tcW w:w="3668" w:type="dxa"/>
            <w:gridSpan w:val="2"/>
            <w:shd w:val="clear" w:color="auto" w:fill="auto"/>
            <w:vAlign w:val="center"/>
          </w:tcPr>
          <w:p w:rsidR="00E9297F" w:rsidRPr="00C2117D" w:rsidRDefault="009B02B9" w:rsidP="00E54BCF">
            <w:pPr>
              <w:jc w:val="center"/>
              <w:rPr>
                <w:sz w:val="28"/>
                <w:szCs w:val="28"/>
              </w:rPr>
            </w:pPr>
            <w:r w:rsidRPr="00C2117D">
              <w:rPr>
                <w:sz w:val="28"/>
                <w:szCs w:val="28"/>
              </w:rPr>
              <w:t>90</w:t>
            </w:r>
          </w:p>
        </w:tc>
        <w:tc>
          <w:tcPr>
            <w:tcW w:w="2144" w:type="dxa"/>
            <w:shd w:val="clear" w:color="auto" w:fill="auto"/>
          </w:tcPr>
          <w:p w:rsidR="00E9297F" w:rsidRPr="00811D97" w:rsidRDefault="00BC71AE" w:rsidP="00CF33C2">
            <w:pPr>
              <w:widowControl w:val="0"/>
              <w:autoSpaceDE w:val="0"/>
              <w:autoSpaceDN w:val="0"/>
              <w:adjustRightInd w:val="0"/>
              <w:spacing w:line="260" w:lineRule="exact"/>
              <w:ind w:right="-31"/>
              <w:jc w:val="both"/>
              <w:rPr>
                <w:vertAlign w:val="subscript"/>
              </w:rPr>
            </w:pPr>
            <w:r>
              <w:rPr>
                <w:vertAlign w:val="subscript"/>
              </w:rPr>
              <w:t xml:space="preserve"> </w:t>
            </w:r>
          </w:p>
        </w:tc>
      </w:tr>
      <w:tr w:rsidR="00E9297F" w:rsidRPr="00811D97" w:rsidTr="003C752D">
        <w:tc>
          <w:tcPr>
            <w:tcW w:w="1242" w:type="dxa"/>
            <w:shd w:val="clear" w:color="auto" w:fill="auto"/>
          </w:tcPr>
          <w:p w:rsidR="00E9297F" w:rsidRPr="00B9343A" w:rsidRDefault="00E9297F" w:rsidP="00B0509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42" w:right="-108"/>
              <w:jc w:val="center"/>
              <w:rPr>
                <w:vertAlign w:val="subscript"/>
              </w:rPr>
            </w:pPr>
          </w:p>
          <w:p w:rsidR="00E9297F" w:rsidRPr="00B9343A" w:rsidRDefault="00E9297F" w:rsidP="00B0509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42" w:right="-108"/>
              <w:jc w:val="center"/>
              <w:rPr>
                <w:vertAlign w:val="subscript"/>
              </w:rPr>
            </w:pPr>
            <w:r w:rsidRPr="00B9343A">
              <w:t>2.</w:t>
            </w:r>
          </w:p>
        </w:tc>
        <w:tc>
          <w:tcPr>
            <w:tcW w:w="4448" w:type="dxa"/>
            <w:shd w:val="clear" w:color="auto" w:fill="auto"/>
            <w:vAlign w:val="bottom"/>
          </w:tcPr>
          <w:p w:rsidR="00E9297F" w:rsidRPr="00403E84" w:rsidRDefault="00E9297F" w:rsidP="004B6327">
            <w:pPr>
              <w:spacing w:before="120" w:line="226" w:lineRule="exact"/>
              <w:ind w:left="-85" w:right="-85"/>
              <w:rPr>
                <w:spacing w:val="-10"/>
                <w:sz w:val="28"/>
                <w:szCs w:val="28"/>
              </w:rPr>
            </w:pPr>
            <w:r w:rsidRPr="00403E84">
              <w:rPr>
                <w:sz w:val="28"/>
                <w:szCs w:val="28"/>
              </w:rPr>
              <w:t>Производство молока в хозяйствах всех кате</w:t>
            </w:r>
            <w:r>
              <w:rPr>
                <w:sz w:val="28"/>
                <w:szCs w:val="28"/>
              </w:rPr>
              <w:t>горий (тонн)</w:t>
            </w:r>
          </w:p>
        </w:tc>
        <w:tc>
          <w:tcPr>
            <w:tcW w:w="3065" w:type="dxa"/>
            <w:gridSpan w:val="2"/>
            <w:shd w:val="clear" w:color="auto" w:fill="auto"/>
            <w:vAlign w:val="center"/>
          </w:tcPr>
          <w:p w:rsidR="00E9297F" w:rsidRPr="00811D97" w:rsidRDefault="0049439C" w:rsidP="00FA5505">
            <w:r>
              <w:t xml:space="preserve">                    </w:t>
            </w:r>
            <w:r w:rsidR="00250C91">
              <w:t>3</w:t>
            </w:r>
            <w:r w:rsidR="00F27D1A">
              <w:t>15</w:t>
            </w:r>
          </w:p>
        </w:tc>
        <w:tc>
          <w:tcPr>
            <w:tcW w:w="3668" w:type="dxa"/>
            <w:gridSpan w:val="2"/>
            <w:shd w:val="clear" w:color="auto" w:fill="auto"/>
            <w:vAlign w:val="center"/>
          </w:tcPr>
          <w:p w:rsidR="00E9297F" w:rsidRPr="00970862" w:rsidRDefault="009B02B9" w:rsidP="00716123">
            <w:pPr>
              <w:jc w:val="center"/>
            </w:pPr>
            <w:r w:rsidRPr="00970862">
              <w:t>1006</w:t>
            </w:r>
          </w:p>
        </w:tc>
        <w:tc>
          <w:tcPr>
            <w:tcW w:w="2144" w:type="dxa"/>
            <w:shd w:val="clear" w:color="auto" w:fill="auto"/>
          </w:tcPr>
          <w:p w:rsidR="00E9297F" w:rsidRPr="00811D97" w:rsidRDefault="00E9297F" w:rsidP="00BC71AE">
            <w:pPr>
              <w:widowControl w:val="0"/>
              <w:autoSpaceDE w:val="0"/>
              <w:autoSpaceDN w:val="0"/>
              <w:adjustRightInd w:val="0"/>
              <w:spacing w:line="260" w:lineRule="exact"/>
              <w:jc w:val="both"/>
              <w:rPr>
                <w:vertAlign w:val="subscript"/>
              </w:rPr>
            </w:pPr>
            <w:r w:rsidRPr="00811D97">
              <w:rPr>
                <w:vertAlign w:val="subscript"/>
              </w:rPr>
              <w:t xml:space="preserve"> </w:t>
            </w:r>
          </w:p>
        </w:tc>
      </w:tr>
      <w:tr w:rsidR="00E9297F" w:rsidRPr="00811D97" w:rsidTr="003C752D">
        <w:tc>
          <w:tcPr>
            <w:tcW w:w="1242" w:type="dxa"/>
            <w:shd w:val="clear" w:color="auto" w:fill="auto"/>
          </w:tcPr>
          <w:p w:rsidR="00E9297F" w:rsidRPr="00B9343A" w:rsidRDefault="00E9297F" w:rsidP="00B05099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vertAlign w:val="subscript"/>
              </w:rPr>
            </w:pPr>
          </w:p>
          <w:p w:rsidR="00E9297F" w:rsidRPr="00B9343A" w:rsidRDefault="00E9297F" w:rsidP="00B05099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vertAlign w:val="subscript"/>
              </w:rPr>
            </w:pPr>
            <w:r w:rsidRPr="00B9343A">
              <w:t>3</w:t>
            </w:r>
            <w:r w:rsidR="00B9343A" w:rsidRPr="00B9343A">
              <w:t>.</w:t>
            </w:r>
          </w:p>
        </w:tc>
        <w:tc>
          <w:tcPr>
            <w:tcW w:w="4448" w:type="dxa"/>
            <w:shd w:val="clear" w:color="auto" w:fill="auto"/>
            <w:vAlign w:val="bottom"/>
          </w:tcPr>
          <w:p w:rsidR="00E9297F" w:rsidRPr="00403E84" w:rsidRDefault="00E9297F" w:rsidP="004B6327">
            <w:pPr>
              <w:spacing w:before="120" w:line="226" w:lineRule="exact"/>
              <w:ind w:left="-85" w:right="-85"/>
              <w:rPr>
                <w:spacing w:val="-10"/>
                <w:sz w:val="28"/>
                <w:szCs w:val="28"/>
              </w:rPr>
            </w:pPr>
            <w:r w:rsidRPr="00403E84">
              <w:rPr>
                <w:sz w:val="28"/>
                <w:szCs w:val="28"/>
              </w:rPr>
              <w:t>Производство яиц в хозяйствах всех ка</w:t>
            </w:r>
            <w:r>
              <w:rPr>
                <w:sz w:val="28"/>
                <w:szCs w:val="28"/>
              </w:rPr>
              <w:t>тегорий (</w:t>
            </w:r>
            <w:proofErr w:type="spellStart"/>
            <w:r>
              <w:rPr>
                <w:sz w:val="28"/>
                <w:szCs w:val="28"/>
              </w:rPr>
              <w:t>тыс.</w:t>
            </w:r>
            <w:r w:rsidRPr="00403E84">
              <w:rPr>
                <w:sz w:val="28"/>
                <w:szCs w:val="28"/>
              </w:rPr>
              <w:t>шт</w:t>
            </w:r>
            <w:proofErr w:type="spellEnd"/>
            <w:r w:rsidRPr="00403E8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065" w:type="dxa"/>
            <w:gridSpan w:val="2"/>
            <w:shd w:val="clear" w:color="auto" w:fill="auto"/>
            <w:vAlign w:val="center"/>
          </w:tcPr>
          <w:p w:rsidR="00E9297F" w:rsidRPr="00811D97" w:rsidRDefault="00F27D1A" w:rsidP="00716123">
            <w:pPr>
              <w:jc w:val="center"/>
            </w:pPr>
            <w:r>
              <w:t>80</w:t>
            </w:r>
          </w:p>
        </w:tc>
        <w:tc>
          <w:tcPr>
            <w:tcW w:w="3668" w:type="dxa"/>
            <w:gridSpan w:val="2"/>
            <w:shd w:val="clear" w:color="auto" w:fill="auto"/>
            <w:vAlign w:val="center"/>
          </w:tcPr>
          <w:p w:rsidR="00E9297F" w:rsidRPr="00ED78CE" w:rsidRDefault="00A249CE" w:rsidP="00F60C4F">
            <w:pPr>
              <w:jc w:val="center"/>
            </w:pPr>
            <w:r>
              <w:t>277</w:t>
            </w:r>
          </w:p>
        </w:tc>
        <w:tc>
          <w:tcPr>
            <w:tcW w:w="2144" w:type="dxa"/>
            <w:shd w:val="clear" w:color="auto" w:fill="auto"/>
          </w:tcPr>
          <w:p w:rsidR="00E9297F" w:rsidRPr="00BB2CF9" w:rsidRDefault="00E9297F" w:rsidP="007C5D6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05099" w:rsidRPr="00811D97" w:rsidTr="00186B01">
        <w:tc>
          <w:tcPr>
            <w:tcW w:w="1242" w:type="dxa"/>
            <w:shd w:val="clear" w:color="auto" w:fill="auto"/>
          </w:tcPr>
          <w:p w:rsidR="00B05099" w:rsidRPr="00B9343A" w:rsidRDefault="00B05099" w:rsidP="00B05099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</w:pPr>
            <w:r w:rsidRPr="00B9343A">
              <w:t>4</w:t>
            </w:r>
            <w:r w:rsidR="00B9343A" w:rsidRPr="00B9343A">
              <w:t>.</w:t>
            </w:r>
          </w:p>
        </w:tc>
        <w:tc>
          <w:tcPr>
            <w:tcW w:w="4448" w:type="dxa"/>
            <w:shd w:val="clear" w:color="auto" w:fill="auto"/>
            <w:vAlign w:val="center"/>
          </w:tcPr>
          <w:p w:rsidR="00B05099" w:rsidRPr="00ED4892" w:rsidRDefault="00B05099" w:rsidP="00186B01">
            <w:pPr>
              <w:spacing w:before="120" w:line="240" w:lineRule="exact"/>
              <w:ind w:left="-57" w:right="-57"/>
              <w:rPr>
                <w:spacing w:val="-18"/>
                <w:sz w:val="28"/>
                <w:szCs w:val="28"/>
              </w:rPr>
            </w:pPr>
            <w:r w:rsidRPr="00ED4892">
              <w:rPr>
                <w:spacing w:val="-18"/>
                <w:sz w:val="28"/>
                <w:szCs w:val="28"/>
              </w:rPr>
              <w:t>Валовой сбор картофеля в хо</w:t>
            </w:r>
            <w:r>
              <w:rPr>
                <w:spacing w:val="-18"/>
                <w:sz w:val="28"/>
                <w:szCs w:val="28"/>
              </w:rPr>
              <w:t>зяйствах всех категорий (</w:t>
            </w:r>
            <w:r w:rsidRPr="00ED4892">
              <w:rPr>
                <w:spacing w:val="-18"/>
                <w:sz w:val="28"/>
                <w:szCs w:val="28"/>
              </w:rPr>
              <w:t>т</w:t>
            </w:r>
            <w:r>
              <w:rPr>
                <w:spacing w:val="-18"/>
                <w:sz w:val="28"/>
                <w:szCs w:val="28"/>
              </w:rPr>
              <w:t>онн</w:t>
            </w:r>
            <w:r w:rsidRPr="00ED4892">
              <w:rPr>
                <w:spacing w:val="-18"/>
                <w:sz w:val="28"/>
                <w:szCs w:val="28"/>
              </w:rPr>
              <w:t>)</w:t>
            </w:r>
          </w:p>
        </w:tc>
        <w:tc>
          <w:tcPr>
            <w:tcW w:w="3065" w:type="dxa"/>
            <w:gridSpan w:val="2"/>
            <w:shd w:val="clear" w:color="auto" w:fill="auto"/>
            <w:vAlign w:val="center"/>
          </w:tcPr>
          <w:p w:rsidR="00B05099" w:rsidRPr="00FA5505" w:rsidRDefault="00B05099" w:rsidP="00186B01">
            <w:r>
              <w:t xml:space="preserve">                    1250</w:t>
            </w:r>
          </w:p>
        </w:tc>
        <w:tc>
          <w:tcPr>
            <w:tcW w:w="3668" w:type="dxa"/>
            <w:gridSpan w:val="2"/>
            <w:shd w:val="clear" w:color="auto" w:fill="auto"/>
            <w:vAlign w:val="center"/>
          </w:tcPr>
          <w:p w:rsidR="00B05099" w:rsidRPr="009B02B9" w:rsidRDefault="00B05099" w:rsidP="00186B01">
            <w:pPr>
              <w:jc w:val="center"/>
            </w:pPr>
            <w:r>
              <w:t>2043</w:t>
            </w:r>
          </w:p>
        </w:tc>
        <w:tc>
          <w:tcPr>
            <w:tcW w:w="2144" w:type="dxa"/>
            <w:shd w:val="clear" w:color="auto" w:fill="auto"/>
          </w:tcPr>
          <w:p w:rsidR="00B05099" w:rsidRPr="00BB2CF9" w:rsidRDefault="00B05099" w:rsidP="007C5D6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05099" w:rsidRPr="00811D97" w:rsidTr="00186B01">
        <w:tc>
          <w:tcPr>
            <w:tcW w:w="1242" w:type="dxa"/>
            <w:shd w:val="clear" w:color="auto" w:fill="auto"/>
          </w:tcPr>
          <w:p w:rsidR="00B05099" w:rsidRPr="00B9343A" w:rsidRDefault="00B05099" w:rsidP="00B05099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</w:pPr>
            <w:r w:rsidRPr="00B9343A">
              <w:t>5</w:t>
            </w:r>
            <w:r w:rsidR="00B9343A" w:rsidRPr="00B9343A">
              <w:t>.</w:t>
            </w:r>
          </w:p>
        </w:tc>
        <w:tc>
          <w:tcPr>
            <w:tcW w:w="4448" w:type="dxa"/>
            <w:shd w:val="clear" w:color="auto" w:fill="auto"/>
            <w:vAlign w:val="center"/>
          </w:tcPr>
          <w:p w:rsidR="00B05099" w:rsidRPr="00AC0863" w:rsidRDefault="00B05099" w:rsidP="00186B01">
            <w:pPr>
              <w:spacing w:before="120" w:line="240" w:lineRule="exact"/>
              <w:ind w:left="-57" w:right="-108"/>
              <w:rPr>
                <w:spacing w:val="-14"/>
                <w:sz w:val="28"/>
                <w:szCs w:val="28"/>
              </w:rPr>
            </w:pPr>
            <w:r w:rsidRPr="00AC0863">
              <w:rPr>
                <w:spacing w:val="-14"/>
                <w:sz w:val="28"/>
                <w:szCs w:val="28"/>
              </w:rPr>
              <w:t>Валовой сбор овощей в хозяй</w:t>
            </w:r>
            <w:r>
              <w:rPr>
                <w:spacing w:val="-14"/>
                <w:sz w:val="28"/>
                <w:szCs w:val="28"/>
              </w:rPr>
              <w:t>ствах всех категорий (</w:t>
            </w:r>
            <w:r w:rsidRPr="00AC0863">
              <w:rPr>
                <w:spacing w:val="-14"/>
                <w:sz w:val="28"/>
                <w:szCs w:val="28"/>
              </w:rPr>
              <w:t>т</w:t>
            </w:r>
            <w:r>
              <w:rPr>
                <w:spacing w:val="-14"/>
                <w:sz w:val="28"/>
                <w:szCs w:val="28"/>
              </w:rPr>
              <w:t>онн</w:t>
            </w:r>
            <w:r w:rsidRPr="00AC0863">
              <w:rPr>
                <w:spacing w:val="-14"/>
                <w:sz w:val="28"/>
                <w:szCs w:val="28"/>
              </w:rPr>
              <w:t>)</w:t>
            </w:r>
          </w:p>
        </w:tc>
        <w:tc>
          <w:tcPr>
            <w:tcW w:w="3065" w:type="dxa"/>
            <w:gridSpan w:val="2"/>
            <w:shd w:val="clear" w:color="auto" w:fill="auto"/>
            <w:vAlign w:val="center"/>
          </w:tcPr>
          <w:p w:rsidR="00B05099" w:rsidRPr="00FA5505" w:rsidRDefault="00B05099" w:rsidP="00186B01">
            <w:r>
              <w:t xml:space="preserve">                     500</w:t>
            </w:r>
          </w:p>
        </w:tc>
        <w:tc>
          <w:tcPr>
            <w:tcW w:w="3668" w:type="dxa"/>
            <w:gridSpan w:val="2"/>
            <w:shd w:val="clear" w:color="auto" w:fill="auto"/>
            <w:vAlign w:val="center"/>
          </w:tcPr>
          <w:p w:rsidR="00B05099" w:rsidRPr="00BF238F" w:rsidRDefault="00B05099" w:rsidP="00186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5</w:t>
            </w:r>
          </w:p>
        </w:tc>
        <w:tc>
          <w:tcPr>
            <w:tcW w:w="2144" w:type="dxa"/>
            <w:shd w:val="clear" w:color="auto" w:fill="auto"/>
          </w:tcPr>
          <w:p w:rsidR="00B05099" w:rsidRPr="00BB2CF9" w:rsidRDefault="00B05099" w:rsidP="007C5D6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05099" w:rsidRPr="00811D97" w:rsidTr="003C752D">
        <w:tc>
          <w:tcPr>
            <w:tcW w:w="14567" w:type="dxa"/>
            <w:gridSpan w:val="7"/>
            <w:shd w:val="clear" w:color="auto" w:fill="auto"/>
          </w:tcPr>
          <w:p w:rsidR="00B05099" w:rsidRPr="004E7D81" w:rsidRDefault="00B05099" w:rsidP="00C2117D">
            <w:pPr>
              <w:rPr>
                <w:b/>
              </w:rPr>
            </w:pPr>
            <w:r w:rsidRPr="004E7D81">
              <w:rPr>
                <w:b/>
              </w:rPr>
              <w:t xml:space="preserve">                                                Подпрограмма   «Развитие крестьянских (фермерских) хозяйств и </w:t>
            </w:r>
          </w:p>
          <w:p w:rsidR="00B05099" w:rsidRPr="00B9343A" w:rsidRDefault="00B05099" w:rsidP="00C2117D">
            <w:pPr>
              <w:jc w:val="center"/>
              <w:rPr>
                <w:vertAlign w:val="subscript"/>
              </w:rPr>
            </w:pPr>
            <w:r w:rsidRPr="004E7D81">
              <w:rPr>
                <w:b/>
              </w:rPr>
              <w:t>сельскохозяйственной кооперации»</w:t>
            </w:r>
          </w:p>
        </w:tc>
      </w:tr>
      <w:tr w:rsidR="00B05099" w:rsidRPr="00811D97" w:rsidTr="003C752D">
        <w:tc>
          <w:tcPr>
            <w:tcW w:w="1242" w:type="dxa"/>
            <w:shd w:val="clear" w:color="auto" w:fill="auto"/>
          </w:tcPr>
          <w:p w:rsidR="00B05099" w:rsidRPr="00B9343A" w:rsidRDefault="00B05099" w:rsidP="00A27F26">
            <w:pPr>
              <w:jc w:val="center"/>
            </w:pPr>
            <w:r w:rsidRPr="00B9343A">
              <w:t>1</w:t>
            </w:r>
            <w:r w:rsidR="00B9343A" w:rsidRPr="00B9343A">
              <w:t>.</w:t>
            </w:r>
          </w:p>
        </w:tc>
        <w:tc>
          <w:tcPr>
            <w:tcW w:w="4448" w:type="dxa"/>
            <w:shd w:val="clear" w:color="auto" w:fill="auto"/>
            <w:vAlign w:val="center"/>
          </w:tcPr>
          <w:p w:rsidR="00B05099" w:rsidRPr="003C798D" w:rsidRDefault="00B05099" w:rsidP="004B6327">
            <w:pPr>
              <w:spacing w:before="120" w:line="240" w:lineRule="exact"/>
              <w:ind w:left="-57" w:right="-57"/>
              <w:rPr>
                <w:sz w:val="28"/>
                <w:szCs w:val="28"/>
              </w:rPr>
            </w:pPr>
            <w:r w:rsidRPr="003C798D">
              <w:rPr>
                <w:sz w:val="28"/>
                <w:szCs w:val="28"/>
              </w:rPr>
              <w:t xml:space="preserve">Количество хозяйств </w:t>
            </w:r>
            <w:r w:rsidRPr="003C798D">
              <w:rPr>
                <w:spacing w:val="-12"/>
                <w:sz w:val="28"/>
                <w:szCs w:val="28"/>
              </w:rPr>
              <w:t>начинающих ферме</w:t>
            </w:r>
            <w:r w:rsidRPr="003C798D">
              <w:rPr>
                <w:sz w:val="28"/>
                <w:szCs w:val="28"/>
              </w:rPr>
              <w:t xml:space="preserve">ров, </w:t>
            </w:r>
            <w:r>
              <w:rPr>
                <w:sz w:val="28"/>
                <w:szCs w:val="28"/>
              </w:rPr>
              <w:t xml:space="preserve">получивших </w:t>
            </w:r>
            <w:r w:rsidRPr="008C4A1E">
              <w:rPr>
                <w:sz w:val="28"/>
                <w:szCs w:val="28"/>
              </w:rPr>
              <w:t>госуда</w:t>
            </w:r>
            <w:r w:rsidRPr="008C4A1E">
              <w:rPr>
                <w:sz w:val="28"/>
                <w:szCs w:val="28"/>
              </w:rPr>
              <w:t>р</w:t>
            </w:r>
            <w:r w:rsidRPr="008C4A1E">
              <w:rPr>
                <w:sz w:val="28"/>
                <w:szCs w:val="28"/>
              </w:rPr>
              <w:t>ствен</w:t>
            </w:r>
            <w:r>
              <w:rPr>
                <w:sz w:val="28"/>
                <w:szCs w:val="28"/>
              </w:rPr>
              <w:t xml:space="preserve">ную </w:t>
            </w:r>
            <w:r w:rsidRPr="008C4A1E">
              <w:rPr>
                <w:sz w:val="28"/>
                <w:szCs w:val="28"/>
              </w:rPr>
              <w:t xml:space="preserve"> поддерж</w:t>
            </w:r>
            <w:r>
              <w:rPr>
                <w:sz w:val="28"/>
                <w:szCs w:val="28"/>
              </w:rPr>
              <w:t>ку (</w:t>
            </w:r>
            <w:r w:rsidRPr="008C4A1E">
              <w:rPr>
                <w:sz w:val="28"/>
                <w:szCs w:val="28"/>
              </w:rPr>
              <w:t>ед</w:t>
            </w:r>
            <w:r>
              <w:rPr>
                <w:sz w:val="28"/>
                <w:szCs w:val="28"/>
              </w:rPr>
              <w:t>.)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B05099" w:rsidRPr="00FA5505" w:rsidRDefault="00B05099" w:rsidP="00FA5505">
            <w:r>
              <w:t xml:space="preserve">                         1</w:t>
            </w:r>
          </w:p>
        </w:tc>
        <w:tc>
          <w:tcPr>
            <w:tcW w:w="3721" w:type="dxa"/>
            <w:gridSpan w:val="3"/>
            <w:shd w:val="clear" w:color="auto" w:fill="auto"/>
            <w:vAlign w:val="center"/>
          </w:tcPr>
          <w:p w:rsidR="00B05099" w:rsidRPr="00ED78CE" w:rsidRDefault="00B05099" w:rsidP="00FA5505">
            <w:r>
              <w:rPr>
                <w:vertAlign w:val="subscript"/>
              </w:rPr>
              <w:t xml:space="preserve">                                         </w:t>
            </w:r>
            <w:r w:rsidR="00454D28">
              <w:t>0</w:t>
            </w:r>
          </w:p>
        </w:tc>
        <w:tc>
          <w:tcPr>
            <w:tcW w:w="2144" w:type="dxa"/>
            <w:shd w:val="clear" w:color="auto" w:fill="auto"/>
          </w:tcPr>
          <w:p w:rsidR="00B05099" w:rsidRPr="00100301" w:rsidRDefault="000957D5" w:rsidP="007C5D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частник конку</w:t>
            </w:r>
            <w:r>
              <w:t>р</w:t>
            </w:r>
            <w:r>
              <w:t>с</w:t>
            </w:r>
            <w:r w:rsidR="00EF770D">
              <w:t>а «</w:t>
            </w:r>
            <w:proofErr w:type="spellStart"/>
            <w:r w:rsidR="00EF770D">
              <w:t>Агростартап</w:t>
            </w:r>
            <w:proofErr w:type="spellEnd"/>
            <w:r w:rsidR="00EF770D">
              <w:t xml:space="preserve">» </w:t>
            </w:r>
            <w:r>
              <w:t xml:space="preserve"> не прошел отбор</w:t>
            </w:r>
          </w:p>
        </w:tc>
      </w:tr>
      <w:tr w:rsidR="00B05099" w:rsidRPr="00811D97" w:rsidTr="003C752D">
        <w:tc>
          <w:tcPr>
            <w:tcW w:w="1242" w:type="dxa"/>
            <w:shd w:val="clear" w:color="auto" w:fill="auto"/>
          </w:tcPr>
          <w:p w:rsidR="00B05099" w:rsidRPr="00B9343A" w:rsidRDefault="00B05099" w:rsidP="00A27F26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B9343A">
              <w:t>2</w:t>
            </w:r>
            <w:r w:rsidR="00B9343A" w:rsidRPr="00B9343A">
              <w:t>.</w:t>
            </w:r>
          </w:p>
        </w:tc>
        <w:tc>
          <w:tcPr>
            <w:tcW w:w="4448" w:type="dxa"/>
            <w:shd w:val="clear" w:color="auto" w:fill="auto"/>
            <w:vAlign w:val="center"/>
          </w:tcPr>
          <w:p w:rsidR="00B05099" w:rsidRPr="00B91862" w:rsidRDefault="00B05099" w:rsidP="004B6327">
            <w:pPr>
              <w:spacing w:before="120" w:line="240" w:lineRule="exact"/>
              <w:ind w:left="-57" w:right="-57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Количество новых постоянных рабочих мест, созданных (фермерских) хозя</w:t>
            </w:r>
            <w:r>
              <w:rPr>
                <w:spacing w:val="-14"/>
                <w:sz w:val="28"/>
                <w:szCs w:val="28"/>
              </w:rPr>
              <w:t>й</w:t>
            </w:r>
            <w:r>
              <w:rPr>
                <w:spacing w:val="-14"/>
                <w:sz w:val="28"/>
                <w:szCs w:val="28"/>
              </w:rPr>
              <w:t>ствах, осуществивших проекты  созд</w:t>
            </w:r>
            <w:r>
              <w:rPr>
                <w:spacing w:val="-14"/>
                <w:sz w:val="28"/>
                <w:szCs w:val="28"/>
              </w:rPr>
              <w:t>а</w:t>
            </w:r>
            <w:r>
              <w:rPr>
                <w:spacing w:val="-14"/>
                <w:sz w:val="28"/>
                <w:szCs w:val="28"/>
              </w:rPr>
              <w:t>ния  и развития  своих  хозяйств с п</w:t>
            </w:r>
            <w:r>
              <w:rPr>
                <w:spacing w:val="-14"/>
                <w:sz w:val="28"/>
                <w:szCs w:val="28"/>
              </w:rPr>
              <w:t>о</w:t>
            </w:r>
            <w:r>
              <w:rPr>
                <w:spacing w:val="-14"/>
                <w:sz w:val="28"/>
                <w:szCs w:val="28"/>
              </w:rPr>
              <w:t>мощью  грунтовой  поддержки, ед.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B05099" w:rsidRPr="00FA5505" w:rsidRDefault="00B05099" w:rsidP="00FA5505">
            <w:r>
              <w:t xml:space="preserve">                        1</w:t>
            </w:r>
          </w:p>
        </w:tc>
        <w:tc>
          <w:tcPr>
            <w:tcW w:w="3721" w:type="dxa"/>
            <w:gridSpan w:val="3"/>
            <w:shd w:val="clear" w:color="auto" w:fill="auto"/>
            <w:vAlign w:val="center"/>
          </w:tcPr>
          <w:p w:rsidR="00B05099" w:rsidRPr="001B35AC" w:rsidRDefault="00B05099" w:rsidP="00FA5505">
            <w:r>
              <w:rPr>
                <w:vertAlign w:val="subscript"/>
              </w:rPr>
              <w:t xml:space="preserve">                                        </w:t>
            </w:r>
            <w:r>
              <w:t>1</w:t>
            </w:r>
          </w:p>
        </w:tc>
        <w:tc>
          <w:tcPr>
            <w:tcW w:w="2144" w:type="dxa"/>
            <w:shd w:val="clear" w:color="auto" w:fill="auto"/>
          </w:tcPr>
          <w:p w:rsidR="00B05099" w:rsidRPr="00811D97" w:rsidRDefault="00B05099" w:rsidP="007C5D65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</w:p>
        </w:tc>
      </w:tr>
      <w:tr w:rsidR="00B05099" w:rsidRPr="00811D97" w:rsidTr="003C752D">
        <w:tc>
          <w:tcPr>
            <w:tcW w:w="14567" w:type="dxa"/>
            <w:gridSpan w:val="7"/>
            <w:shd w:val="clear" w:color="auto" w:fill="auto"/>
          </w:tcPr>
          <w:p w:rsidR="00B05099" w:rsidRPr="004E7D81" w:rsidRDefault="00B05099" w:rsidP="007C5D65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4E7D81">
              <w:rPr>
                <w:b/>
              </w:rPr>
              <w:t>Подпрограмма «Развитие мелиорации земель сельскохозяйственного назначения</w:t>
            </w:r>
            <w:r w:rsidRPr="004E7D81">
              <w:t>»</w:t>
            </w:r>
          </w:p>
        </w:tc>
      </w:tr>
      <w:tr w:rsidR="00B05099" w:rsidRPr="00811D97" w:rsidTr="003C752D">
        <w:tc>
          <w:tcPr>
            <w:tcW w:w="1242" w:type="dxa"/>
            <w:shd w:val="clear" w:color="auto" w:fill="auto"/>
          </w:tcPr>
          <w:p w:rsidR="00B05099" w:rsidRDefault="00B05099" w:rsidP="007C5D65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vertAlign w:val="subscript"/>
              </w:rPr>
            </w:pPr>
          </w:p>
          <w:p w:rsidR="00B05099" w:rsidRPr="00600ABF" w:rsidRDefault="00B05099" w:rsidP="00A27F26">
            <w:pPr>
              <w:jc w:val="center"/>
            </w:pPr>
            <w:r>
              <w:lastRenderedPageBreak/>
              <w:t>1</w:t>
            </w:r>
            <w:r w:rsidR="00DB1701">
              <w:t>.</w:t>
            </w:r>
          </w:p>
        </w:tc>
        <w:tc>
          <w:tcPr>
            <w:tcW w:w="4448" w:type="dxa"/>
            <w:shd w:val="clear" w:color="auto" w:fill="auto"/>
            <w:vAlign w:val="center"/>
          </w:tcPr>
          <w:p w:rsidR="00B05099" w:rsidRPr="005C0830" w:rsidRDefault="00B05099" w:rsidP="004B6327">
            <w:pPr>
              <w:spacing w:before="120" w:line="226" w:lineRule="exact"/>
              <w:ind w:left="-85" w:right="-85"/>
              <w:rPr>
                <w:spacing w:val="-4"/>
                <w:sz w:val="28"/>
                <w:szCs w:val="28"/>
              </w:rPr>
            </w:pPr>
            <w:r w:rsidRPr="00600ABF">
              <w:rPr>
                <w:sz w:val="28"/>
                <w:szCs w:val="28"/>
              </w:rPr>
              <w:lastRenderedPageBreak/>
              <w:t xml:space="preserve">Вовлечение в оборот выбывших </w:t>
            </w:r>
            <w:r w:rsidRPr="00600ABF">
              <w:rPr>
                <w:sz w:val="28"/>
                <w:szCs w:val="28"/>
              </w:rPr>
              <w:lastRenderedPageBreak/>
              <w:t xml:space="preserve">сельскохозяйственных угодий за счет проведения </w:t>
            </w:r>
            <w:proofErr w:type="spellStart"/>
            <w:r w:rsidRPr="00600ABF">
              <w:rPr>
                <w:sz w:val="28"/>
                <w:szCs w:val="28"/>
              </w:rPr>
              <w:t>культуртехнич</w:t>
            </w:r>
            <w:r w:rsidRPr="00600ABF">
              <w:rPr>
                <w:sz w:val="28"/>
                <w:szCs w:val="28"/>
              </w:rPr>
              <w:t>е</w:t>
            </w:r>
            <w:r w:rsidRPr="00600ABF">
              <w:rPr>
                <w:sz w:val="28"/>
                <w:szCs w:val="28"/>
              </w:rPr>
              <w:t>ских</w:t>
            </w:r>
            <w:proofErr w:type="spellEnd"/>
            <w:r w:rsidRPr="00600ABF">
              <w:rPr>
                <w:sz w:val="28"/>
                <w:szCs w:val="28"/>
              </w:rPr>
              <w:t xml:space="preserve"> работ (</w:t>
            </w:r>
            <w:proofErr w:type="gramStart"/>
            <w:r w:rsidRPr="00600ABF">
              <w:rPr>
                <w:sz w:val="28"/>
                <w:szCs w:val="28"/>
              </w:rPr>
              <w:t>га</w:t>
            </w:r>
            <w:proofErr w:type="gramEnd"/>
            <w:r w:rsidRPr="00600ABF">
              <w:rPr>
                <w:sz w:val="28"/>
                <w:szCs w:val="28"/>
              </w:rPr>
              <w:t>)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B05099" w:rsidRPr="00BD6751" w:rsidRDefault="00B05099" w:rsidP="00FA5505">
            <w:pPr>
              <w:rPr>
                <w:lang w:val="en-US"/>
              </w:rPr>
            </w:pPr>
            <w:r>
              <w:lastRenderedPageBreak/>
              <w:t xml:space="preserve">                       50</w:t>
            </w:r>
          </w:p>
        </w:tc>
        <w:tc>
          <w:tcPr>
            <w:tcW w:w="3721" w:type="dxa"/>
            <w:gridSpan w:val="3"/>
            <w:shd w:val="clear" w:color="auto" w:fill="auto"/>
            <w:vAlign w:val="center"/>
          </w:tcPr>
          <w:p w:rsidR="00B05099" w:rsidRPr="000D6421" w:rsidRDefault="00B05099" w:rsidP="000D6421">
            <w:pPr>
              <w:jc w:val="center"/>
            </w:pPr>
            <w:r>
              <w:t>150</w:t>
            </w:r>
          </w:p>
        </w:tc>
        <w:tc>
          <w:tcPr>
            <w:tcW w:w="2144" w:type="dxa"/>
            <w:shd w:val="clear" w:color="auto" w:fill="auto"/>
          </w:tcPr>
          <w:p w:rsidR="00B05099" w:rsidRPr="00811D97" w:rsidRDefault="00B05099" w:rsidP="007C5D65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</w:p>
        </w:tc>
      </w:tr>
      <w:tr w:rsidR="00B05099" w:rsidRPr="00811D97" w:rsidTr="003C752D">
        <w:tc>
          <w:tcPr>
            <w:tcW w:w="14567" w:type="dxa"/>
            <w:gridSpan w:val="7"/>
            <w:shd w:val="clear" w:color="auto" w:fill="auto"/>
          </w:tcPr>
          <w:p w:rsidR="00B05099" w:rsidRPr="004E7D81" w:rsidRDefault="00B05099" w:rsidP="00600ABF">
            <w:pPr>
              <w:spacing w:line="260" w:lineRule="exact"/>
              <w:ind w:left="-98" w:right="-168"/>
              <w:jc w:val="center"/>
              <w:rPr>
                <w:b/>
              </w:rPr>
            </w:pPr>
            <w:r w:rsidRPr="004E7D81">
              <w:rPr>
                <w:b/>
              </w:rPr>
              <w:lastRenderedPageBreak/>
              <w:t xml:space="preserve">Подпрограмма  </w:t>
            </w:r>
          </w:p>
          <w:p w:rsidR="00B05099" w:rsidRPr="00811D97" w:rsidRDefault="00B05099" w:rsidP="007C5D65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4E7D81">
              <w:rPr>
                <w:b/>
              </w:rPr>
              <w:t>«Обеспечение  общих  условий  функционирования  отраслей  сельского  хозяйства»</w:t>
            </w:r>
          </w:p>
        </w:tc>
      </w:tr>
      <w:tr w:rsidR="00B05099" w:rsidRPr="00811D97" w:rsidTr="003C752D">
        <w:tc>
          <w:tcPr>
            <w:tcW w:w="1242" w:type="dxa"/>
            <w:shd w:val="clear" w:color="auto" w:fill="auto"/>
          </w:tcPr>
          <w:p w:rsidR="00B05099" w:rsidRPr="00A27F26" w:rsidRDefault="00B05099" w:rsidP="007C5D65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</w:pPr>
            <w:r w:rsidRPr="00A27F26">
              <w:t>1</w:t>
            </w:r>
            <w:r w:rsidR="00DB1701">
              <w:t>.</w:t>
            </w:r>
          </w:p>
        </w:tc>
        <w:tc>
          <w:tcPr>
            <w:tcW w:w="4448" w:type="dxa"/>
            <w:shd w:val="clear" w:color="auto" w:fill="auto"/>
            <w:vAlign w:val="center"/>
          </w:tcPr>
          <w:p w:rsidR="00B05099" w:rsidRPr="00B53F02" w:rsidRDefault="00B05099" w:rsidP="000674AF">
            <w:pPr>
              <w:spacing w:before="120" w:line="240" w:lineRule="exact"/>
              <w:ind w:right="-57"/>
            </w:pPr>
            <w:r>
              <w:rPr>
                <w:sz w:val="28"/>
                <w:szCs w:val="28"/>
              </w:rPr>
              <w:t>Количество проведенных меро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тий, конкурсов  в сфере агро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ышленного  комплекса, ед.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B05099" w:rsidRPr="00FA5505" w:rsidRDefault="00B05099" w:rsidP="00FA5505">
            <w:r>
              <w:t xml:space="preserve">                         1</w:t>
            </w:r>
          </w:p>
        </w:tc>
        <w:tc>
          <w:tcPr>
            <w:tcW w:w="3721" w:type="dxa"/>
            <w:gridSpan w:val="3"/>
            <w:shd w:val="clear" w:color="auto" w:fill="auto"/>
            <w:vAlign w:val="center"/>
          </w:tcPr>
          <w:p w:rsidR="00B05099" w:rsidRPr="00890103" w:rsidRDefault="00B05099" w:rsidP="00FA5505">
            <w:r w:rsidRPr="00890103">
              <w:t xml:space="preserve">           </w:t>
            </w:r>
            <w:r>
              <w:t xml:space="preserve">                   </w:t>
            </w:r>
            <w:r w:rsidR="00AF3269">
              <w:t>3</w:t>
            </w:r>
          </w:p>
        </w:tc>
        <w:tc>
          <w:tcPr>
            <w:tcW w:w="2144" w:type="dxa"/>
            <w:shd w:val="clear" w:color="auto" w:fill="auto"/>
          </w:tcPr>
          <w:p w:rsidR="00B05099" w:rsidRPr="00811D97" w:rsidRDefault="00B05099" w:rsidP="007C5D65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</w:p>
        </w:tc>
      </w:tr>
      <w:tr w:rsidR="00B05099" w:rsidRPr="00811D97" w:rsidTr="003C752D">
        <w:tc>
          <w:tcPr>
            <w:tcW w:w="1242" w:type="dxa"/>
            <w:shd w:val="clear" w:color="auto" w:fill="auto"/>
          </w:tcPr>
          <w:p w:rsidR="00B05099" w:rsidRPr="00A27F26" w:rsidRDefault="00B05099" w:rsidP="007C5D65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</w:pPr>
            <w:r w:rsidRPr="00A27F26">
              <w:t>2</w:t>
            </w:r>
            <w:r w:rsidR="00DB1701">
              <w:t>.</w:t>
            </w:r>
          </w:p>
        </w:tc>
        <w:tc>
          <w:tcPr>
            <w:tcW w:w="4448" w:type="dxa"/>
            <w:shd w:val="clear" w:color="auto" w:fill="auto"/>
          </w:tcPr>
          <w:p w:rsidR="00B05099" w:rsidRPr="00E23C85" w:rsidRDefault="00B05099" w:rsidP="005153C4">
            <w:pPr>
              <w:spacing w:before="120" w:line="240" w:lineRule="exact"/>
              <w:ind w:left="-57" w:right="-57"/>
              <w:rPr>
                <w:spacing w:val="-2"/>
              </w:rPr>
            </w:pPr>
            <w:r>
              <w:rPr>
                <w:spacing w:val="-2"/>
                <w:sz w:val="28"/>
                <w:szCs w:val="28"/>
              </w:rPr>
              <w:t>Количество работников сельского хозяйства, прошедших  программы повышения квалификации  кадров  агропромышленного  комплекса, (чел.)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B05099" w:rsidRPr="00FA5505" w:rsidRDefault="00B05099" w:rsidP="00FA5505">
            <w:r>
              <w:t xml:space="preserve">                       1</w:t>
            </w:r>
          </w:p>
        </w:tc>
        <w:tc>
          <w:tcPr>
            <w:tcW w:w="3721" w:type="dxa"/>
            <w:gridSpan w:val="3"/>
            <w:shd w:val="clear" w:color="auto" w:fill="auto"/>
            <w:vAlign w:val="center"/>
          </w:tcPr>
          <w:p w:rsidR="00B05099" w:rsidRPr="00890103" w:rsidRDefault="00B05099" w:rsidP="00FA5505">
            <w:r>
              <w:t xml:space="preserve">                               1</w:t>
            </w:r>
          </w:p>
        </w:tc>
        <w:tc>
          <w:tcPr>
            <w:tcW w:w="2144" w:type="dxa"/>
            <w:shd w:val="clear" w:color="auto" w:fill="auto"/>
          </w:tcPr>
          <w:p w:rsidR="00B05099" w:rsidRPr="00811D97" w:rsidRDefault="00B05099" w:rsidP="007C5D65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</w:p>
        </w:tc>
      </w:tr>
    </w:tbl>
    <w:p w:rsidR="00A42E14" w:rsidRPr="00811D97" w:rsidRDefault="00A42E14" w:rsidP="00A42C22">
      <w:pPr>
        <w:sectPr w:rsidR="00A42E14" w:rsidRPr="00811D97" w:rsidSect="003403E4">
          <w:headerReference w:type="even" r:id="rId9"/>
          <w:pgSz w:w="16838" w:h="11906" w:orient="landscape" w:code="9"/>
          <w:pgMar w:top="1134" w:right="1134" w:bottom="737" w:left="1531" w:header="709" w:footer="709" w:gutter="0"/>
          <w:cols w:space="708"/>
          <w:titlePg/>
          <w:docGrid w:linePitch="360"/>
        </w:sectPr>
      </w:pPr>
    </w:p>
    <w:p w:rsidR="00C311D0" w:rsidRPr="007D3BFB" w:rsidRDefault="00C311D0" w:rsidP="00C311D0">
      <w:pPr>
        <w:ind w:right="-510"/>
        <w:jc w:val="right"/>
        <w:rPr>
          <w:sz w:val="20"/>
          <w:szCs w:val="20"/>
        </w:rPr>
      </w:pPr>
      <w:r w:rsidRPr="007D3BFB">
        <w:rPr>
          <w:sz w:val="20"/>
          <w:szCs w:val="20"/>
        </w:rPr>
        <w:lastRenderedPageBreak/>
        <w:t>Приложение №6</w:t>
      </w:r>
    </w:p>
    <w:p w:rsidR="00C311D0" w:rsidRPr="007D3BFB" w:rsidRDefault="00C311D0" w:rsidP="00C311D0">
      <w:pPr>
        <w:ind w:right="-510"/>
        <w:jc w:val="right"/>
        <w:rPr>
          <w:sz w:val="20"/>
          <w:szCs w:val="20"/>
        </w:rPr>
      </w:pPr>
      <w:r w:rsidRPr="007D3BFB">
        <w:rPr>
          <w:sz w:val="20"/>
          <w:szCs w:val="20"/>
        </w:rPr>
        <w:t>к Порядку</w:t>
      </w:r>
    </w:p>
    <w:p w:rsidR="00C311D0" w:rsidRPr="007D3BFB" w:rsidRDefault="00C311D0" w:rsidP="00C311D0">
      <w:pPr>
        <w:ind w:right="-510"/>
        <w:jc w:val="right"/>
        <w:rPr>
          <w:sz w:val="20"/>
          <w:szCs w:val="20"/>
        </w:rPr>
      </w:pPr>
      <w:r w:rsidRPr="007D3BFB">
        <w:rPr>
          <w:sz w:val="20"/>
          <w:szCs w:val="20"/>
        </w:rPr>
        <w:t>проведения оценки эффективности</w:t>
      </w:r>
    </w:p>
    <w:p w:rsidR="00C311D0" w:rsidRPr="007D3BFB" w:rsidRDefault="00C311D0" w:rsidP="00C311D0">
      <w:pPr>
        <w:ind w:right="-510"/>
        <w:jc w:val="right"/>
        <w:rPr>
          <w:sz w:val="20"/>
          <w:szCs w:val="20"/>
        </w:rPr>
      </w:pPr>
      <w:r w:rsidRPr="007D3BFB">
        <w:rPr>
          <w:sz w:val="20"/>
          <w:szCs w:val="20"/>
        </w:rPr>
        <w:t xml:space="preserve">реализации </w:t>
      </w:r>
      <w:proofErr w:type="gramStart"/>
      <w:r w:rsidRPr="007D3BFB">
        <w:rPr>
          <w:sz w:val="20"/>
          <w:szCs w:val="20"/>
        </w:rPr>
        <w:t>муниципальных</w:t>
      </w:r>
      <w:proofErr w:type="gramEnd"/>
    </w:p>
    <w:p w:rsidR="00C311D0" w:rsidRPr="007D3BFB" w:rsidRDefault="00C311D0" w:rsidP="00C311D0">
      <w:pPr>
        <w:ind w:right="-510"/>
        <w:jc w:val="right"/>
        <w:rPr>
          <w:sz w:val="20"/>
          <w:szCs w:val="20"/>
        </w:rPr>
      </w:pPr>
      <w:r w:rsidRPr="007D3BFB">
        <w:rPr>
          <w:sz w:val="20"/>
          <w:szCs w:val="20"/>
        </w:rPr>
        <w:t>программ Новгородской области</w:t>
      </w:r>
    </w:p>
    <w:p w:rsidR="00C311D0" w:rsidRDefault="00C311D0" w:rsidP="00C311D0">
      <w:pPr>
        <w:ind w:right="-510"/>
        <w:rPr>
          <w:sz w:val="28"/>
          <w:szCs w:val="28"/>
        </w:rPr>
      </w:pPr>
    </w:p>
    <w:p w:rsidR="00C311D0" w:rsidRDefault="00C311D0" w:rsidP="00C311D0">
      <w:pPr>
        <w:ind w:right="-510"/>
        <w:jc w:val="center"/>
        <w:rPr>
          <w:sz w:val="28"/>
          <w:szCs w:val="28"/>
        </w:rPr>
      </w:pPr>
      <w:bookmarkStart w:id="0" w:name="P998"/>
      <w:bookmarkEnd w:id="0"/>
      <w:r>
        <w:rPr>
          <w:sz w:val="28"/>
          <w:szCs w:val="28"/>
        </w:rPr>
        <w:t>КРИТЕРИИ</w:t>
      </w:r>
    </w:p>
    <w:p w:rsidR="00C311D0" w:rsidRPr="00B32DA9" w:rsidRDefault="00C311D0" w:rsidP="00B32DA9">
      <w:pPr>
        <w:ind w:right="-5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ценки эффективности реализации </w:t>
      </w:r>
      <w:r w:rsidR="00B32DA9">
        <w:rPr>
          <w:sz w:val="28"/>
          <w:szCs w:val="28"/>
        </w:rPr>
        <w:t xml:space="preserve"> </w:t>
      </w:r>
    </w:p>
    <w:p w:rsidR="00C311D0" w:rsidRDefault="00C311D0" w:rsidP="00C311D0">
      <w:pPr>
        <w:ind w:right="-510"/>
        <w:jc w:val="center"/>
        <w:rPr>
          <w:b/>
          <w:sz w:val="28"/>
          <w:szCs w:val="28"/>
        </w:rPr>
      </w:pPr>
    </w:p>
    <w:p w:rsidR="00B32DA9" w:rsidRDefault="00B32DA9" w:rsidP="00C311D0">
      <w:pPr>
        <w:ind w:right="-51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1B35AC" w:rsidRPr="001B35AC" w:rsidRDefault="001B35AC" w:rsidP="001B35AC">
      <w:pPr>
        <w:spacing w:line="260" w:lineRule="exact"/>
        <w:ind w:left="33" w:right="-1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1B35AC">
        <w:rPr>
          <w:b/>
          <w:sz w:val="28"/>
          <w:szCs w:val="28"/>
        </w:rPr>
        <w:t>Разв</w:t>
      </w:r>
      <w:r w:rsidR="007D684D">
        <w:rPr>
          <w:b/>
          <w:sz w:val="28"/>
          <w:szCs w:val="28"/>
        </w:rPr>
        <w:t xml:space="preserve">итие сельского хозяйства </w:t>
      </w:r>
      <w:r w:rsidR="00AE1F4E">
        <w:rPr>
          <w:b/>
          <w:sz w:val="28"/>
          <w:szCs w:val="28"/>
        </w:rPr>
        <w:t xml:space="preserve">в </w:t>
      </w:r>
      <w:proofErr w:type="spellStart"/>
      <w:r w:rsidR="00AE1F4E">
        <w:rPr>
          <w:b/>
          <w:sz w:val="28"/>
          <w:szCs w:val="28"/>
        </w:rPr>
        <w:t>Любытинском</w:t>
      </w:r>
      <w:proofErr w:type="spellEnd"/>
      <w:r w:rsidRPr="001B35AC">
        <w:rPr>
          <w:b/>
          <w:sz w:val="28"/>
          <w:szCs w:val="28"/>
        </w:rPr>
        <w:t xml:space="preserve"> муниципально</w:t>
      </w:r>
      <w:r w:rsidR="00AE1F4E">
        <w:rPr>
          <w:b/>
          <w:sz w:val="28"/>
          <w:szCs w:val="28"/>
        </w:rPr>
        <w:t xml:space="preserve">м </w:t>
      </w:r>
      <w:r w:rsidRPr="001B35AC">
        <w:rPr>
          <w:b/>
          <w:sz w:val="28"/>
          <w:szCs w:val="28"/>
        </w:rPr>
        <w:t xml:space="preserve"> райо</w:t>
      </w:r>
      <w:r w:rsidR="00AE1F4E">
        <w:rPr>
          <w:b/>
          <w:sz w:val="28"/>
          <w:szCs w:val="28"/>
        </w:rPr>
        <w:t>не</w:t>
      </w:r>
      <w:r w:rsidR="007D684D">
        <w:rPr>
          <w:b/>
          <w:sz w:val="28"/>
          <w:szCs w:val="28"/>
        </w:rPr>
        <w:t xml:space="preserve"> на 2020-2025</w:t>
      </w:r>
      <w:r w:rsidRPr="001B35AC">
        <w:rPr>
          <w:b/>
          <w:sz w:val="28"/>
          <w:szCs w:val="28"/>
        </w:rPr>
        <w:t xml:space="preserve"> годы»</w:t>
      </w:r>
    </w:p>
    <w:p w:rsidR="001B35AC" w:rsidRPr="00811D97" w:rsidRDefault="001B35AC" w:rsidP="001B35AC">
      <w:pPr>
        <w:widowControl w:val="0"/>
        <w:autoSpaceDE w:val="0"/>
        <w:autoSpaceDN w:val="0"/>
        <w:adjustRightInd w:val="0"/>
        <w:rPr>
          <w:b/>
        </w:rPr>
      </w:pPr>
    </w:p>
    <w:p w:rsidR="001B35AC" w:rsidRPr="001B35AC" w:rsidRDefault="007D684D" w:rsidP="001B35AC">
      <w:pPr>
        <w:spacing w:line="260" w:lineRule="exact"/>
        <w:ind w:left="33" w:right="-1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рограмма </w:t>
      </w:r>
      <w:r w:rsidR="001B35AC" w:rsidRPr="001B35AC">
        <w:rPr>
          <w:b/>
          <w:sz w:val="28"/>
          <w:szCs w:val="28"/>
        </w:rPr>
        <w:t xml:space="preserve"> «Раз</w:t>
      </w:r>
      <w:r>
        <w:rPr>
          <w:b/>
          <w:sz w:val="28"/>
          <w:szCs w:val="28"/>
        </w:rPr>
        <w:t>витие производства и переработки сельскохозя</w:t>
      </w:r>
      <w:r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>ственной  продукции</w:t>
      </w:r>
      <w:r w:rsidR="001B35AC" w:rsidRPr="001B35AC">
        <w:rPr>
          <w:b/>
          <w:sz w:val="28"/>
          <w:szCs w:val="28"/>
        </w:rPr>
        <w:t xml:space="preserve">» </w:t>
      </w:r>
    </w:p>
    <w:p w:rsidR="00C311D0" w:rsidRPr="00C311D0" w:rsidRDefault="001B35AC" w:rsidP="003213F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41605">
        <w:rPr>
          <w:b/>
          <w:sz w:val="28"/>
          <w:szCs w:val="28"/>
        </w:rPr>
        <w:t>за 2022</w:t>
      </w:r>
      <w:r w:rsidR="00C311D0" w:rsidRPr="00C311D0">
        <w:rPr>
          <w:b/>
          <w:sz w:val="28"/>
          <w:szCs w:val="28"/>
        </w:rPr>
        <w:t xml:space="preserve"> год</w:t>
      </w:r>
    </w:p>
    <w:p w:rsidR="00C311D0" w:rsidRDefault="00C311D0" w:rsidP="00C311D0">
      <w:pPr>
        <w:ind w:right="-510"/>
        <w:rPr>
          <w:sz w:val="28"/>
          <w:szCs w:val="28"/>
        </w:rPr>
      </w:pPr>
    </w:p>
    <w:tbl>
      <w:tblPr>
        <w:tblW w:w="1047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1"/>
        <w:gridCol w:w="2751"/>
        <w:gridCol w:w="2977"/>
        <w:gridCol w:w="1247"/>
        <w:gridCol w:w="1191"/>
        <w:gridCol w:w="1793"/>
      </w:tblGrid>
      <w:tr w:rsidR="00C311D0" w:rsidTr="00C311D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1D0" w:rsidRDefault="00C311D0">
            <w:pPr>
              <w:ind w:right="-510"/>
            </w:pPr>
            <w:r>
              <w:t xml:space="preserve">N </w:t>
            </w:r>
          </w:p>
          <w:p w:rsidR="00C311D0" w:rsidRDefault="00C311D0">
            <w:pPr>
              <w:ind w:right="-510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1D0" w:rsidRDefault="00C311D0">
            <w:pPr>
              <w:ind w:right="-510"/>
            </w:pPr>
            <w:r>
              <w:t>Наименование</w:t>
            </w:r>
          </w:p>
          <w:p w:rsidR="00C311D0" w:rsidRDefault="00C311D0">
            <w:pPr>
              <w:ind w:right="-510"/>
            </w:pPr>
            <w:r>
              <w:t xml:space="preserve">критерия оценки </w:t>
            </w:r>
          </w:p>
          <w:p w:rsidR="00C311D0" w:rsidRDefault="00C311D0">
            <w:pPr>
              <w:ind w:right="-510"/>
            </w:pPr>
            <w:r>
              <w:t xml:space="preserve">эффективности </w:t>
            </w:r>
          </w:p>
          <w:p w:rsidR="00C311D0" w:rsidRDefault="00C311D0">
            <w:pPr>
              <w:ind w:right="-510"/>
            </w:pPr>
            <w:r>
              <w:t xml:space="preserve">реализации </w:t>
            </w:r>
          </w:p>
          <w:p w:rsidR="00C311D0" w:rsidRDefault="00C311D0">
            <w:pPr>
              <w:ind w:right="-510"/>
            </w:pPr>
            <w:r>
              <w:t>под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1D0" w:rsidRDefault="00C311D0">
            <w:pPr>
              <w:ind w:right="-510"/>
            </w:pPr>
            <w:r>
              <w:t>Вариант оцен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1D0" w:rsidRDefault="00C311D0">
            <w:pPr>
              <w:ind w:right="-510"/>
            </w:pPr>
            <w:r>
              <w:t xml:space="preserve">Значение </w:t>
            </w:r>
          </w:p>
          <w:p w:rsidR="00C311D0" w:rsidRDefault="00C311D0">
            <w:pPr>
              <w:ind w:right="-510"/>
            </w:pPr>
            <w:r>
              <w:t xml:space="preserve">критерия </w:t>
            </w:r>
          </w:p>
          <w:p w:rsidR="00C311D0" w:rsidRDefault="00C311D0">
            <w:pPr>
              <w:ind w:right="-510"/>
            </w:pPr>
            <w:r>
              <w:t>оценки</w:t>
            </w:r>
          </w:p>
          <w:p w:rsidR="00C311D0" w:rsidRDefault="00C311D0">
            <w:pPr>
              <w:ind w:right="-510"/>
            </w:pPr>
            <w:proofErr w:type="spellStart"/>
            <w:r>
              <w:t>эффекти</w:t>
            </w:r>
            <w:proofErr w:type="spellEnd"/>
            <w:r>
              <w:t>-</w:t>
            </w:r>
          </w:p>
          <w:p w:rsidR="00C311D0" w:rsidRDefault="00C311D0">
            <w:pPr>
              <w:ind w:right="-510"/>
            </w:pPr>
            <w:proofErr w:type="spellStart"/>
            <w:r>
              <w:t>вности</w:t>
            </w:r>
            <w:proofErr w:type="spellEnd"/>
          </w:p>
          <w:p w:rsidR="00C311D0" w:rsidRDefault="00C311D0">
            <w:pPr>
              <w:ind w:right="-510"/>
            </w:pPr>
            <w:r>
              <w:t>(от 0 до 1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1D0" w:rsidRDefault="00C311D0">
            <w:pPr>
              <w:ind w:right="-510"/>
            </w:pPr>
            <w:r>
              <w:t>Вес</w:t>
            </w:r>
          </w:p>
          <w:p w:rsidR="00C311D0" w:rsidRDefault="00C311D0">
            <w:pPr>
              <w:ind w:right="-510"/>
            </w:pPr>
            <w:r>
              <w:t xml:space="preserve">критерия оценки </w:t>
            </w:r>
          </w:p>
          <w:p w:rsidR="00C311D0" w:rsidRDefault="00C311D0">
            <w:pPr>
              <w:ind w:right="-510"/>
            </w:pPr>
            <w:proofErr w:type="spellStart"/>
            <w:r>
              <w:t>эффекти</w:t>
            </w:r>
            <w:proofErr w:type="spellEnd"/>
            <w:r>
              <w:t>-</w:t>
            </w:r>
          </w:p>
          <w:p w:rsidR="00C311D0" w:rsidRDefault="00C311D0">
            <w:pPr>
              <w:ind w:right="-510"/>
            </w:pPr>
            <w:proofErr w:type="spellStart"/>
            <w:r>
              <w:t>вности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1D0" w:rsidRDefault="00C311D0">
            <w:pPr>
              <w:ind w:right="-510"/>
            </w:pPr>
            <w:r>
              <w:t xml:space="preserve">Оценка </w:t>
            </w:r>
          </w:p>
          <w:p w:rsidR="00C311D0" w:rsidRDefault="00C311D0">
            <w:pPr>
              <w:ind w:right="-510"/>
            </w:pPr>
            <w:r>
              <w:t xml:space="preserve">эффективности </w:t>
            </w:r>
          </w:p>
          <w:p w:rsidR="00C311D0" w:rsidRDefault="00C311D0">
            <w:pPr>
              <w:ind w:right="-510"/>
            </w:pPr>
            <w:r>
              <w:t>в баллах</w:t>
            </w:r>
          </w:p>
          <w:p w:rsidR="00C311D0" w:rsidRDefault="00C311D0">
            <w:pPr>
              <w:ind w:right="-510"/>
            </w:pPr>
            <w:r>
              <w:t>(гр. 4 x гр. 5)</w:t>
            </w:r>
          </w:p>
        </w:tc>
      </w:tr>
      <w:tr w:rsidR="00C311D0" w:rsidTr="00C311D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D0" w:rsidRDefault="00C311D0">
            <w:pPr>
              <w:ind w:right="-510"/>
            </w:pPr>
            <w:r>
              <w:t>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D0" w:rsidRDefault="00C311D0">
            <w:pPr>
              <w:ind w:right="-510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D0" w:rsidRDefault="00C311D0">
            <w:pPr>
              <w:ind w:right="-510"/>
            </w:pPr>
            <w: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D0" w:rsidRDefault="00C311D0">
            <w:pPr>
              <w:ind w:right="-510"/>
            </w:pPr>
            <w: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D0" w:rsidRDefault="00C311D0">
            <w:pPr>
              <w:ind w:right="-510"/>
            </w:pPr>
            <w: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D0" w:rsidRDefault="00C311D0">
            <w:pPr>
              <w:ind w:right="-510"/>
            </w:pPr>
            <w:r>
              <w:t>6</w:t>
            </w:r>
          </w:p>
        </w:tc>
      </w:tr>
      <w:tr w:rsidR="00C311D0" w:rsidTr="00C311D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D0" w:rsidRDefault="00C311D0">
            <w:pPr>
              <w:ind w:right="-510"/>
            </w:pPr>
            <w:r>
              <w:t>1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D0" w:rsidRDefault="00C311D0">
            <w:pPr>
              <w:ind w:right="-510"/>
            </w:pPr>
            <w:r>
              <w:t xml:space="preserve">Соответствие </w:t>
            </w:r>
          </w:p>
          <w:p w:rsidR="00C311D0" w:rsidRDefault="00C311D0">
            <w:pPr>
              <w:ind w:right="-510"/>
            </w:pPr>
            <w:r>
              <w:t xml:space="preserve">количества </w:t>
            </w:r>
            <w:proofErr w:type="gramStart"/>
            <w:r>
              <w:t>достигнутых</w:t>
            </w:r>
            <w:proofErr w:type="gramEnd"/>
          </w:p>
          <w:p w:rsidR="00C311D0" w:rsidRDefault="00C311D0">
            <w:pPr>
              <w:ind w:right="-510"/>
            </w:pPr>
            <w:r>
              <w:t xml:space="preserve">и запланированных </w:t>
            </w:r>
          </w:p>
          <w:p w:rsidR="00C311D0" w:rsidRDefault="00C311D0">
            <w:pPr>
              <w:ind w:right="-510"/>
            </w:pPr>
            <w:r>
              <w:t xml:space="preserve">подпрограммой </w:t>
            </w:r>
            <w:proofErr w:type="gramStart"/>
            <w:r>
              <w:t>целевых</w:t>
            </w:r>
            <w:proofErr w:type="gramEnd"/>
          </w:p>
          <w:p w:rsidR="00C311D0" w:rsidRDefault="00C311D0">
            <w:pPr>
              <w:ind w:right="-510"/>
            </w:pPr>
            <w:r>
              <w:t>показа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D0" w:rsidRDefault="00C311D0">
            <w:pPr>
              <w:ind w:right="-510"/>
            </w:pPr>
            <w:r>
              <w:t xml:space="preserve">отношение количества </w:t>
            </w:r>
          </w:p>
          <w:p w:rsidR="00C311D0" w:rsidRDefault="00C311D0">
            <w:pPr>
              <w:ind w:right="-510"/>
            </w:pPr>
            <w:proofErr w:type="gramStart"/>
            <w:r>
              <w:t>достигнутых</w:t>
            </w:r>
            <w:proofErr w:type="gramEnd"/>
            <w:r>
              <w:t xml:space="preserve"> к количеству</w:t>
            </w:r>
          </w:p>
          <w:p w:rsidR="00C311D0" w:rsidRDefault="00C311D0">
            <w:pPr>
              <w:ind w:right="-510"/>
            </w:pPr>
            <w:r>
              <w:t xml:space="preserve">запланированных </w:t>
            </w:r>
          </w:p>
          <w:p w:rsidR="00C311D0" w:rsidRDefault="00C311D0">
            <w:pPr>
              <w:ind w:right="-510"/>
            </w:pPr>
            <w:r>
              <w:t xml:space="preserve">подпрограммой </w:t>
            </w:r>
            <w:proofErr w:type="gramStart"/>
            <w:r>
              <w:t>целевых</w:t>
            </w:r>
            <w:proofErr w:type="gramEnd"/>
          </w:p>
          <w:p w:rsidR="00C311D0" w:rsidRDefault="00C311D0">
            <w:pPr>
              <w:ind w:right="-510"/>
            </w:pPr>
            <w:r>
              <w:t>показател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0" w:rsidRDefault="00781AE0">
            <w:pPr>
              <w:ind w:right="-510"/>
            </w:pPr>
            <w: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D0" w:rsidRDefault="00C311D0">
            <w:pPr>
              <w:ind w:right="-510"/>
            </w:pPr>
            <w:r>
              <w:t>3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0" w:rsidRDefault="00781AE0">
            <w:pPr>
              <w:ind w:right="-510"/>
            </w:pPr>
            <w:r>
              <w:t>35</w:t>
            </w:r>
          </w:p>
        </w:tc>
      </w:tr>
      <w:tr w:rsidR="00C311D0" w:rsidTr="00C311D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D0" w:rsidRDefault="00C311D0">
            <w:pPr>
              <w:ind w:right="-510"/>
            </w:pPr>
            <w:r>
              <w:t>2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D0" w:rsidRDefault="00C311D0">
            <w:pPr>
              <w:ind w:right="-510"/>
            </w:pPr>
            <w:r>
              <w:t>Выполнение мероприятий</w:t>
            </w:r>
          </w:p>
          <w:p w:rsidR="00C311D0" w:rsidRDefault="00C311D0">
            <w:pPr>
              <w:ind w:right="-510"/>
            </w:pPr>
            <w:r>
              <w:t>под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D0" w:rsidRDefault="00C311D0">
            <w:pPr>
              <w:ind w:right="-510"/>
            </w:pPr>
            <w:r>
              <w:t xml:space="preserve">отношение </w:t>
            </w:r>
            <w:proofErr w:type="gramStart"/>
            <w:r>
              <w:t>выполненных</w:t>
            </w:r>
            <w:proofErr w:type="gramEnd"/>
          </w:p>
          <w:p w:rsidR="00C311D0" w:rsidRDefault="00C311D0">
            <w:pPr>
              <w:ind w:right="-510"/>
            </w:pPr>
            <w:r>
              <w:t>в отчетном году</w:t>
            </w:r>
          </w:p>
          <w:p w:rsidR="00C311D0" w:rsidRDefault="00C311D0">
            <w:pPr>
              <w:ind w:right="-510"/>
            </w:pPr>
            <w:r>
              <w:t>мероприятий</w:t>
            </w:r>
          </w:p>
          <w:p w:rsidR="00C311D0" w:rsidRDefault="00C311D0">
            <w:pPr>
              <w:ind w:right="-510"/>
            </w:pPr>
            <w:r>
              <w:t xml:space="preserve">подпрограммы &lt;*&gt; </w:t>
            </w:r>
            <w:proofErr w:type="gramStart"/>
            <w:r>
              <w:t>к</w:t>
            </w:r>
            <w:proofErr w:type="gramEnd"/>
            <w:r>
              <w:t xml:space="preserve"> </w:t>
            </w:r>
          </w:p>
          <w:p w:rsidR="00C311D0" w:rsidRDefault="00C311D0">
            <w:pPr>
              <w:ind w:right="-510"/>
            </w:pPr>
            <w:r>
              <w:t xml:space="preserve">общему числу </w:t>
            </w:r>
          </w:p>
          <w:p w:rsidR="00C311D0" w:rsidRDefault="00C311D0">
            <w:pPr>
              <w:ind w:right="-510"/>
            </w:pPr>
            <w:r>
              <w:t xml:space="preserve">запланированных в </w:t>
            </w:r>
          </w:p>
          <w:p w:rsidR="00C311D0" w:rsidRDefault="00C311D0">
            <w:pPr>
              <w:ind w:right="-510"/>
            </w:pPr>
            <w:proofErr w:type="gramStart"/>
            <w:r>
              <w:t xml:space="preserve">отчетном году </w:t>
            </w:r>
            <w:proofErr w:type="gramEnd"/>
          </w:p>
          <w:p w:rsidR="00C311D0" w:rsidRDefault="00C311D0">
            <w:pPr>
              <w:ind w:right="-510"/>
            </w:pPr>
            <w:r>
              <w:t xml:space="preserve">мероприятий </w:t>
            </w:r>
          </w:p>
          <w:p w:rsidR="00C311D0" w:rsidRDefault="00C311D0">
            <w:pPr>
              <w:ind w:right="-510"/>
            </w:pPr>
            <w:r>
              <w:t>подпрограмм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0" w:rsidRDefault="00AE1F4E">
            <w:pPr>
              <w:ind w:right="-510"/>
            </w:pPr>
            <w: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D0" w:rsidRDefault="00C311D0">
            <w:pPr>
              <w:ind w:right="-510"/>
            </w:pPr>
            <w:r>
              <w:t>2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0" w:rsidRDefault="00AE1F4E">
            <w:pPr>
              <w:ind w:right="-510"/>
            </w:pPr>
            <w:r>
              <w:t>25</w:t>
            </w:r>
          </w:p>
        </w:tc>
      </w:tr>
      <w:tr w:rsidR="00C311D0" w:rsidTr="00C311D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D0" w:rsidRDefault="00C311D0">
            <w:pPr>
              <w:ind w:right="-510"/>
            </w:pPr>
            <w:r>
              <w:t>3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D0" w:rsidRDefault="00C311D0">
            <w:pPr>
              <w:ind w:right="-510"/>
            </w:pPr>
            <w:r>
              <w:t xml:space="preserve">Уровень </w:t>
            </w:r>
            <w:proofErr w:type="gramStart"/>
            <w:r>
              <w:t>фактического</w:t>
            </w:r>
            <w:proofErr w:type="gramEnd"/>
          </w:p>
          <w:p w:rsidR="00C311D0" w:rsidRDefault="00C311D0">
            <w:pPr>
              <w:ind w:right="-510"/>
            </w:pPr>
            <w:r>
              <w:t xml:space="preserve">объема финансирования </w:t>
            </w:r>
          </w:p>
          <w:p w:rsidR="00C311D0" w:rsidRDefault="00C311D0">
            <w:pPr>
              <w:ind w:right="-510"/>
            </w:pPr>
            <w:r>
              <w:t>под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D0" w:rsidRDefault="00C311D0">
            <w:pPr>
              <w:ind w:right="-510"/>
            </w:pPr>
            <w:r>
              <w:t xml:space="preserve">отношение </w:t>
            </w:r>
            <w:proofErr w:type="gramStart"/>
            <w:r>
              <w:t>фактического</w:t>
            </w:r>
            <w:proofErr w:type="gramEnd"/>
            <w:r>
              <w:t xml:space="preserve"> </w:t>
            </w:r>
          </w:p>
          <w:p w:rsidR="00C311D0" w:rsidRDefault="00C311D0">
            <w:pPr>
              <w:ind w:right="-510"/>
            </w:pPr>
            <w:r>
              <w:t xml:space="preserve">объема финансирования </w:t>
            </w:r>
          </w:p>
          <w:p w:rsidR="00C311D0" w:rsidRDefault="00C311D0">
            <w:pPr>
              <w:ind w:right="-510"/>
            </w:pPr>
            <w:r>
              <w:t xml:space="preserve">подпрограммы </w:t>
            </w:r>
          </w:p>
          <w:p w:rsidR="00C311D0" w:rsidRDefault="00C311D0">
            <w:pPr>
              <w:ind w:right="-510"/>
            </w:pPr>
            <w:proofErr w:type="gramStart"/>
            <w:r>
              <w:t xml:space="preserve">(из федерального и </w:t>
            </w:r>
            <w:proofErr w:type="gramEnd"/>
          </w:p>
          <w:p w:rsidR="00C311D0" w:rsidRDefault="00C311D0">
            <w:pPr>
              <w:ind w:right="-510"/>
            </w:pPr>
            <w:r>
              <w:t xml:space="preserve">областного бюджета) </w:t>
            </w:r>
            <w:proofErr w:type="gramStart"/>
            <w:r>
              <w:t>к</w:t>
            </w:r>
            <w:proofErr w:type="gramEnd"/>
            <w:r>
              <w:t xml:space="preserve"> </w:t>
            </w:r>
          </w:p>
          <w:p w:rsidR="00C311D0" w:rsidRDefault="00C311D0">
            <w:pPr>
              <w:ind w:right="-510"/>
            </w:pPr>
            <w:r>
              <w:t xml:space="preserve">плановому объему </w:t>
            </w:r>
          </w:p>
          <w:p w:rsidR="00C311D0" w:rsidRDefault="00C311D0">
            <w:pPr>
              <w:ind w:right="-510"/>
            </w:pPr>
            <w:r>
              <w:t>финансирования</w:t>
            </w:r>
          </w:p>
          <w:p w:rsidR="00C311D0" w:rsidRDefault="00C311D0">
            <w:pPr>
              <w:ind w:right="-510"/>
            </w:pPr>
            <w:proofErr w:type="gramStart"/>
            <w:r>
              <w:t xml:space="preserve">(из федерального и </w:t>
            </w:r>
            <w:proofErr w:type="gramEnd"/>
          </w:p>
          <w:p w:rsidR="00C311D0" w:rsidRDefault="00C311D0">
            <w:pPr>
              <w:ind w:right="-510"/>
            </w:pPr>
            <w:r>
              <w:t>областного бюджет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0" w:rsidRDefault="009E5B04">
            <w:pPr>
              <w:ind w:right="-510"/>
            </w:pPr>
            <w: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D0" w:rsidRDefault="00C311D0">
            <w:pPr>
              <w:ind w:right="-510"/>
            </w:pPr>
            <w:r>
              <w:t>1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0" w:rsidRDefault="009E5B04">
            <w:pPr>
              <w:ind w:right="-510"/>
            </w:pPr>
            <w:r>
              <w:t>10</w:t>
            </w:r>
          </w:p>
        </w:tc>
      </w:tr>
      <w:tr w:rsidR="00C311D0" w:rsidTr="00C311D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D0" w:rsidRDefault="00C311D0">
            <w:pPr>
              <w:ind w:right="-510"/>
            </w:pPr>
            <w:r>
              <w:t>4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D0" w:rsidRDefault="00C311D0">
            <w:pPr>
              <w:ind w:right="-510"/>
            </w:pPr>
            <w:r>
              <w:t xml:space="preserve">Отклонение </w:t>
            </w:r>
            <w:proofErr w:type="gramStart"/>
            <w:r>
              <w:t>освоенного</w:t>
            </w:r>
            <w:proofErr w:type="gramEnd"/>
          </w:p>
          <w:p w:rsidR="00C311D0" w:rsidRDefault="00C311D0">
            <w:pPr>
              <w:ind w:right="-510"/>
            </w:pPr>
            <w:r>
              <w:lastRenderedPageBreak/>
              <w:t xml:space="preserve">объема финансирования </w:t>
            </w:r>
          </w:p>
          <w:p w:rsidR="00C311D0" w:rsidRDefault="00C311D0">
            <w:pPr>
              <w:ind w:right="-510"/>
            </w:pPr>
            <w:r>
              <w:t xml:space="preserve">из областного бюджета </w:t>
            </w:r>
          </w:p>
          <w:p w:rsidR="00C311D0" w:rsidRDefault="00C311D0">
            <w:pPr>
              <w:ind w:right="-510"/>
            </w:pPr>
            <w:r>
              <w:t xml:space="preserve">от фактического объема </w:t>
            </w:r>
          </w:p>
          <w:p w:rsidR="00C311D0" w:rsidRDefault="00C311D0">
            <w:pPr>
              <w:ind w:right="-510"/>
            </w:pPr>
            <w:r>
              <w:t xml:space="preserve">финансирования </w:t>
            </w:r>
            <w:proofErr w:type="gramStart"/>
            <w:r>
              <w:t>из</w:t>
            </w:r>
            <w:proofErr w:type="gramEnd"/>
          </w:p>
          <w:p w:rsidR="00C311D0" w:rsidRDefault="00C311D0">
            <w:pPr>
              <w:ind w:right="-510"/>
            </w:pPr>
            <w:r>
              <w:t>областного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D0" w:rsidRDefault="00C311D0">
            <w:pPr>
              <w:ind w:right="-510"/>
            </w:pPr>
            <w:r>
              <w:lastRenderedPageBreak/>
              <w:t xml:space="preserve">отношение </w:t>
            </w:r>
            <w:proofErr w:type="gramStart"/>
            <w:r>
              <w:t>освоенного</w:t>
            </w:r>
            <w:proofErr w:type="gramEnd"/>
            <w:r>
              <w:t xml:space="preserve"> </w:t>
            </w:r>
          </w:p>
          <w:p w:rsidR="00C311D0" w:rsidRDefault="00C311D0">
            <w:pPr>
              <w:ind w:right="-510"/>
            </w:pPr>
            <w:r>
              <w:lastRenderedPageBreak/>
              <w:t xml:space="preserve">объема финансирования </w:t>
            </w:r>
            <w:proofErr w:type="gramStart"/>
            <w:r>
              <w:t>к</w:t>
            </w:r>
            <w:proofErr w:type="gramEnd"/>
          </w:p>
          <w:p w:rsidR="00C311D0" w:rsidRDefault="00C311D0">
            <w:pPr>
              <w:ind w:right="-510"/>
            </w:pPr>
            <w:r>
              <w:t xml:space="preserve">фактическому объему </w:t>
            </w:r>
          </w:p>
          <w:p w:rsidR="00C311D0" w:rsidRDefault="00C311D0">
            <w:pPr>
              <w:ind w:right="-510"/>
            </w:pPr>
            <w:r>
              <w:t xml:space="preserve">финансирования </w:t>
            </w:r>
            <w:proofErr w:type="gramStart"/>
            <w:r>
              <w:t>из</w:t>
            </w:r>
            <w:proofErr w:type="gramEnd"/>
            <w:r>
              <w:t xml:space="preserve"> </w:t>
            </w:r>
          </w:p>
          <w:p w:rsidR="00C311D0" w:rsidRDefault="00C311D0">
            <w:pPr>
              <w:ind w:right="-510"/>
            </w:pPr>
            <w:r>
              <w:t>областного бюдже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0" w:rsidRDefault="009E5B04">
            <w:pPr>
              <w:ind w:right="-510"/>
            </w:pPr>
            <w:r>
              <w:lastRenderedPageBreak/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D0" w:rsidRDefault="00C311D0">
            <w:pPr>
              <w:ind w:right="-510"/>
            </w:pPr>
            <w:r>
              <w:t>1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0" w:rsidRDefault="009E5B04">
            <w:pPr>
              <w:ind w:right="-510"/>
            </w:pPr>
            <w:r>
              <w:t>10</w:t>
            </w:r>
          </w:p>
        </w:tc>
      </w:tr>
      <w:tr w:rsidR="00C311D0" w:rsidTr="00C311D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D0" w:rsidRDefault="00C311D0">
            <w:pPr>
              <w:ind w:right="-510"/>
            </w:pPr>
            <w:r>
              <w:lastRenderedPageBreak/>
              <w:t>5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D0" w:rsidRDefault="00C311D0">
            <w:pPr>
              <w:ind w:right="-510"/>
            </w:pPr>
            <w:r>
              <w:t xml:space="preserve">Отклонение </w:t>
            </w:r>
            <w:proofErr w:type="gramStart"/>
            <w:r>
              <w:t>освоенного</w:t>
            </w:r>
            <w:proofErr w:type="gramEnd"/>
          </w:p>
          <w:p w:rsidR="00C311D0" w:rsidRDefault="00C311D0">
            <w:pPr>
              <w:ind w:right="-510"/>
            </w:pPr>
            <w:r>
              <w:t xml:space="preserve">объема финансирования </w:t>
            </w:r>
          </w:p>
          <w:p w:rsidR="00C311D0" w:rsidRDefault="00C311D0">
            <w:pPr>
              <w:ind w:right="-510"/>
            </w:pPr>
            <w:r>
              <w:t xml:space="preserve">из федерального бюджета </w:t>
            </w:r>
          </w:p>
          <w:p w:rsidR="00C311D0" w:rsidRDefault="00C311D0">
            <w:pPr>
              <w:ind w:right="-510"/>
            </w:pPr>
            <w:r>
              <w:t>от фактического объема</w:t>
            </w:r>
          </w:p>
          <w:p w:rsidR="00C311D0" w:rsidRDefault="00C311D0">
            <w:pPr>
              <w:ind w:right="-510"/>
            </w:pPr>
            <w:r>
              <w:t xml:space="preserve">финансирования </w:t>
            </w:r>
            <w:proofErr w:type="gramStart"/>
            <w:r>
              <w:t>из</w:t>
            </w:r>
            <w:proofErr w:type="gramEnd"/>
            <w:r>
              <w:t xml:space="preserve"> </w:t>
            </w:r>
          </w:p>
          <w:p w:rsidR="00C311D0" w:rsidRDefault="00C311D0">
            <w:pPr>
              <w:ind w:right="-510"/>
            </w:pPr>
            <w:r>
              <w:t>федерального бюджета</w:t>
            </w:r>
          </w:p>
          <w:p w:rsidR="00C311D0" w:rsidRDefault="00C311D0">
            <w:pPr>
              <w:ind w:right="-510"/>
            </w:pPr>
            <w:r>
              <w:t xml:space="preserve"> &lt;**&gt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D0" w:rsidRDefault="00C311D0">
            <w:pPr>
              <w:ind w:right="-510"/>
            </w:pPr>
            <w:r>
              <w:t xml:space="preserve">отношение </w:t>
            </w:r>
            <w:proofErr w:type="gramStart"/>
            <w:r>
              <w:t>освоенного</w:t>
            </w:r>
            <w:proofErr w:type="gramEnd"/>
          </w:p>
          <w:p w:rsidR="00C311D0" w:rsidRDefault="00C311D0">
            <w:pPr>
              <w:ind w:right="-510"/>
            </w:pPr>
            <w:r>
              <w:t xml:space="preserve">объема финансирования </w:t>
            </w:r>
            <w:proofErr w:type="gramStart"/>
            <w:r>
              <w:t>к</w:t>
            </w:r>
            <w:proofErr w:type="gramEnd"/>
            <w:r>
              <w:t xml:space="preserve"> </w:t>
            </w:r>
          </w:p>
          <w:p w:rsidR="00C311D0" w:rsidRDefault="00C311D0">
            <w:pPr>
              <w:ind w:right="-510"/>
            </w:pPr>
            <w:r>
              <w:t xml:space="preserve">фактическому объему </w:t>
            </w:r>
          </w:p>
          <w:p w:rsidR="00C311D0" w:rsidRDefault="00C311D0">
            <w:pPr>
              <w:ind w:right="-510"/>
            </w:pPr>
            <w:r>
              <w:t xml:space="preserve">финансирования </w:t>
            </w:r>
            <w:proofErr w:type="gramStart"/>
            <w:r>
              <w:t>из</w:t>
            </w:r>
            <w:proofErr w:type="gramEnd"/>
          </w:p>
          <w:p w:rsidR="00C311D0" w:rsidRDefault="00C311D0">
            <w:pPr>
              <w:ind w:right="-510"/>
            </w:pPr>
            <w:r>
              <w:t>федерального бюдже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0" w:rsidRDefault="00890103">
            <w:pPr>
              <w:ind w:right="-510"/>
            </w:pPr>
            <w: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D0" w:rsidRDefault="00C311D0">
            <w:pPr>
              <w:ind w:right="-510"/>
            </w:pPr>
            <w:r>
              <w:t>1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0" w:rsidRDefault="00890103">
            <w:pPr>
              <w:ind w:right="-510"/>
            </w:pPr>
            <w:r>
              <w:t>10</w:t>
            </w:r>
          </w:p>
        </w:tc>
      </w:tr>
      <w:tr w:rsidR="00C311D0" w:rsidTr="00C311D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D0" w:rsidRDefault="00C311D0">
            <w:pPr>
              <w:ind w:right="-510"/>
            </w:pPr>
            <w:r>
              <w:t>6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D0" w:rsidRDefault="00C311D0">
            <w:pPr>
              <w:ind w:right="-510"/>
            </w:pPr>
            <w:r>
              <w:t xml:space="preserve">Отклонение </w:t>
            </w:r>
            <w:proofErr w:type="gramStart"/>
            <w:r>
              <w:t>освоенного</w:t>
            </w:r>
            <w:proofErr w:type="gramEnd"/>
          </w:p>
          <w:p w:rsidR="00C311D0" w:rsidRDefault="00C311D0">
            <w:pPr>
              <w:ind w:right="-510"/>
            </w:pPr>
            <w:r>
              <w:t>объема финансирования</w:t>
            </w:r>
          </w:p>
          <w:p w:rsidR="00C311D0" w:rsidRDefault="00C311D0">
            <w:pPr>
              <w:ind w:right="-510"/>
            </w:pPr>
            <w:r>
              <w:t xml:space="preserve">из местных бюджетов </w:t>
            </w:r>
            <w:proofErr w:type="gramStart"/>
            <w:r>
              <w:t>от</w:t>
            </w:r>
            <w:proofErr w:type="gramEnd"/>
          </w:p>
          <w:p w:rsidR="00C311D0" w:rsidRDefault="00C311D0">
            <w:pPr>
              <w:ind w:right="-510"/>
            </w:pPr>
            <w:r>
              <w:t>фактического объема</w:t>
            </w:r>
          </w:p>
          <w:p w:rsidR="00C311D0" w:rsidRDefault="00C311D0">
            <w:pPr>
              <w:ind w:right="-510"/>
            </w:pPr>
            <w:r>
              <w:t xml:space="preserve">финансирования </w:t>
            </w:r>
            <w:proofErr w:type="gramStart"/>
            <w:r>
              <w:t>из</w:t>
            </w:r>
            <w:proofErr w:type="gramEnd"/>
            <w:r>
              <w:t xml:space="preserve"> </w:t>
            </w:r>
          </w:p>
          <w:p w:rsidR="00C311D0" w:rsidRDefault="00C311D0">
            <w:pPr>
              <w:ind w:right="-510"/>
            </w:pPr>
            <w:r>
              <w:t>местных бюджетов &lt;**&gt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D0" w:rsidRDefault="00C311D0">
            <w:pPr>
              <w:ind w:right="-510"/>
            </w:pPr>
            <w:r>
              <w:t xml:space="preserve">отношение </w:t>
            </w:r>
            <w:proofErr w:type="gramStart"/>
            <w:r>
              <w:t>освоенного</w:t>
            </w:r>
            <w:proofErr w:type="gramEnd"/>
          </w:p>
          <w:p w:rsidR="00C311D0" w:rsidRDefault="00C311D0">
            <w:pPr>
              <w:ind w:right="-510"/>
            </w:pPr>
            <w:r>
              <w:t xml:space="preserve">объема финансирования </w:t>
            </w:r>
            <w:proofErr w:type="gramStart"/>
            <w:r>
              <w:t>к</w:t>
            </w:r>
            <w:proofErr w:type="gramEnd"/>
            <w:r>
              <w:t xml:space="preserve"> </w:t>
            </w:r>
          </w:p>
          <w:p w:rsidR="00C311D0" w:rsidRDefault="00C311D0">
            <w:pPr>
              <w:ind w:right="-510"/>
            </w:pPr>
            <w:r>
              <w:t xml:space="preserve">фактическому объему </w:t>
            </w:r>
          </w:p>
          <w:p w:rsidR="00C311D0" w:rsidRDefault="00C311D0">
            <w:pPr>
              <w:ind w:right="-510"/>
            </w:pPr>
            <w:r>
              <w:t xml:space="preserve">финансирования </w:t>
            </w:r>
            <w:proofErr w:type="gramStart"/>
            <w:r>
              <w:t>из</w:t>
            </w:r>
            <w:proofErr w:type="gramEnd"/>
            <w:r>
              <w:t xml:space="preserve"> </w:t>
            </w:r>
          </w:p>
          <w:p w:rsidR="00C311D0" w:rsidRDefault="00C311D0">
            <w:pPr>
              <w:ind w:right="-510"/>
            </w:pPr>
            <w:r>
              <w:t>местных бюджет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0" w:rsidRDefault="00890103">
            <w:pPr>
              <w:ind w:right="-510"/>
            </w:pPr>
            <w: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D0" w:rsidRDefault="00C311D0">
            <w:pPr>
              <w:ind w:right="-510"/>
            </w:pPr>
            <w: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0" w:rsidRDefault="00890103">
            <w:pPr>
              <w:ind w:right="-510"/>
            </w:pPr>
            <w:r>
              <w:t>5</w:t>
            </w:r>
          </w:p>
        </w:tc>
      </w:tr>
      <w:tr w:rsidR="00C311D0" w:rsidTr="00C311D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D0" w:rsidRDefault="00C311D0">
            <w:pPr>
              <w:ind w:right="-510"/>
            </w:pPr>
            <w:r>
              <w:t>7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D0" w:rsidRDefault="00C311D0">
            <w:pPr>
              <w:ind w:right="-510"/>
            </w:pPr>
            <w:r>
              <w:t xml:space="preserve">Отклонение </w:t>
            </w:r>
            <w:proofErr w:type="gramStart"/>
            <w:r>
              <w:t>освоенного</w:t>
            </w:r>
            <w:proofErr w:type="gramEnd"/>
          </w:p>
          <w:p w:rsidR="00C311D0" w:rsidRDefault="00C311D0">
            <w:pPr>
              <w:ind w:right="-510"/>
            </w:pPr>
            <w:r>
              <w:t>объема финансирования</w:t>
            </w:r>
          </w:p>
          <w:p w:rsidR="00C311D0" w:rsidRDefault="00C311D0">
            <w:pPr>
              <w:ind w:right="-510"/>
            </w:pPr>
            <w:r>
              <w:t>из внебюджетных</w:t>
            </w:r>
          </w:p>
          <w:p w:rsidR="00C311D0" w:rsidRDefault="00C311D0">
            <w:pPr>
              <w:ind w:right="-510"/>
            </w:pPr>
            <w:r>
              <w:t xml:space="preserve">источников </w:t>
            </w:r>
            <w:proofErr w:type="gramStart"/>
            <w:r>
              <w:t>от</w:t>
            </w:r>
            <w:proofErr w:type="gramEnd"/>
          </w:p>
          <w:p w:rsidR="00C311D0" w:rsidRDefault="00C311D0">
            <w:pPr>
              <w:ind w:right="-510"/>
            </w:pPr>
            <w:r>
              <w:t xml:space="preserve">фактического объема </w:t>
            </w:r>
          </w:p>
          <w:p w:rsidR="00C311D0" w:rsidRDefault="00C311D0">
            <w:pPr>
              <w:ind w:right="-510"/>
            </w:pPr>
            <w:r>
              <w:t xml:space="preserve">финансирования </w:t>
            </w:r>
            <w:proofErr w:type="gramStart"/>
            <w:r>
              <w:t>из</w:t>
            </w:r>
            <w:proofErr w:type="gramEnd"/>
            <w:r>
              <w:t xml:space="preserve"> </w:t>
            </w:r>
          </w:p>
          <w:p w:rsidR="00C311D0" w:rsidRDefault="00C311D0">
            <w:pPr>
              <w:ind w:right="-510"/>
            </w:pPr>
            <w:r>
              <w:t>внебюджетных</w:t>
            </w:r>
          </w:p>
          <w:p w:rsidR="00C311D0" w:rsidRDefault="00C311D0">
            <w:pPr>
              <w:ind w:right="-510"/>
            </w:pPr>
            <w:r>
              <w:t>источников &lt;**&gt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0" w:rsidRDefault="00C311D0">
            <w:pPr>
              <w:ind w:right="-510"/>
            </w:pPr>
            <w:r>
              <w:t xml:space="preserve">отношение </w:t>
            </w:r>
            <w:proofErr w:type="gramStart"/>
            <w:r>
              <w:t>освоенного</w:t>
            </w:r>
            <w:proofErr w:type="gramEnd"/>
            <w:r>
              <w:t xml:space="preserve"> </w:t>
            </w:r>
          </w:p>
          <w:p w:rsidR="00C311D0" w:rsidRDefault="00C311D0">
            <w:pPr>
              <w:ind w:right="-510"/>
            </w:pPr>
            <w:r>
              <w:t xml:space="preserve">объема финансирования </w:t>
            </w:r>
            <w:proofErr w:type="gramStart"/>
            <w:r>
              <w:t>к</w:t>
            </w:r>
            <w:proofErr w:type="gramEnd"/>
          </w:p>
          <w:p w:rsidR="00C311D0" w:rsidRDefault="00C311D0">
            <w:pPr>
              <w:ind w:right="-510"/>
            </w:pPr>
            <w:r>
              <w:t>фактическому объему</w:t>
            </w:r>
          </w:p>
          <w:p w:rsidR="00C311D0" w:rsidRDefault="00C311D0">
            <w:pPr>
              <w:ind w:right="-510"/>
            </w:pPr>
            <w:r>
              <w:t xml:space="preserve">финансирования </w:t>
            </w:r>
            <w:proofErr w:type="gramStart"/>
            <w:r>
              <w:t>из</w:t>
            </w:r>
            <w:proofErr w:type="gramEnd"/>
            <w:r>
              <w:t xml:space="preserve"> </w:t>
            </w:r>
          </w:p>
          <w:p w:rsidR="00C311D0" w:rsidRDefault="00C311D0">
            <w:pPr>
              <w:ind w:right="-510"/>
            </w:pPr>
            <w:r>
              <w:t>внебюджетных источников</w:t>
            </w:r>
          </w:p>
          <w:p w:rsidR="00C311D0" w:rsidRDefault="00C311D0">
            <w:pPr>
              <w:ind w:right="-51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0" w:rsidRDefault="00890103">
            <w:pPr>
              <w:ind w:right="-510"/>
            </w:pPr>
            <w: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D0" w:rsidRDefault="00C311D0">
            <w:pPr>
              <w:ind w:right="-510"/>
            </w:pPr>
            <w: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0" w:rsidRDefault="00890103">
            <w:pPr>
              <w:ind w:right="-510"/>
            </w:pPr>
            <w:r>
              <w:t>5</w:t>
            </w:r>
          </w:p>
        </w:tc>
      </w:tr>
      <w:tr w:rsidR="00C311D0" w:rsidTr="00C311D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0" w:rsidRDefault="00C311D0">
            <w:pPr>
              <w:ind w:right="-510"/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D0" w:rsidRDefault="00C311D0">
            <w:pPr>
              <w:ind w:right="-510"/>
            </w:pPr>
            <w:r>
              <w:t xml:space="preserve">Оценка эффективности </w:t>
            </w:r>
          </w:p>
          <w:p w:rsidR="00C311D0" w:rsidRDefault="00C311D0">
            <w:pPr>
              <w:ind w:right="-510"/>
            </w:pPr>
            <w:r>
              <w:t>Реализации</w:t>
            </w:r>
          </w:p>
          <w:p w:rsidR="00C311D0" w:rsidRDefault="00C311D0">
            <w:pPr>
              <w:ind w:right="-510"/>
            </w:pPr>
            <w:r>
              <w:t>подпрограммы в баллах</w:t>
            </w:r>
          </w:p>
          <w:p w:rsidR="00C311D0" w:rsidRDefault="00C311D0">
            <w:pPr>
              <w:ind w:right="-510"/>
            </w:pPr>
            <w:r>
              <w:t>(</w:t>
            </w:r>
            <w:proofErr w:type="spellStart"/>
            <w:r>
              <w:t>пэф</w:t>
            </w:r>
            <w:proofErr w:type="spellEnd"/>
            <w:r>
              <w:t>) &lt;***&gt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D0" w:rsidRDefault="00C311D0">
            <w:pPr>
              <w:ind w:right="-510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D0" w:rsidRDefault="00C311D0">
            <w:pPr>
              <w:ind w:right="-510"/>
            </w:pPr>
            <w: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D0" w:rsidRDefault="00C311D0">
            <w:pPr>
              <w:ind w:right="-510"/>
            </w:pPr>
            <w:r>
              <w:t>x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0" w:rsidRDefault="009E5B04">
            <w:pPr>
              <w:ind w:right="-510"/>
            </w:pPr>
            <w:r>
              <w:t>100</w:t>
            </w:r>
          </w:p>
        </w:tc>
      </w:tr>
    </w:tbl>
    <w:p w:rsidR="00C311D0" w:rsidRDefault="00C311D0" w:rsidP="00C311D0">
      <w:pPr>
        <w:ind w:right="-510"/>
        <w:rPr>
          <w:sz w:val="28"/>
          <w:szCs w:val="28"/>
        </w:rPr>
      </w:pPr>
    </w:p>
    <w:p w:rsidR="00C311D0" w:rsidRDefault="00C311D0" w:rsidP="00C311D0">
      <w:pPr>
        <w:ind w:right="-510"/>
        <w:rPr>
          <w:sz w:val="28"/>
          <w:szCs w:val="28"/>
        </w:rPr>
      </w:pPr>
      <w:r>
        <w:rPr>
          <w:sz w:val="28"/>
          <w:szCs w:val="28"/>
        </w:rPr>
        <w:t>--------------------------------</w:t>
      </w:r>
    </w:p>
    <w:p w:rsidR="00C311D0" w:rsidRDefault="00C311D0" w:rsidP="00C311D0">
      <w:pPr>
        <w:ind w:right="-510"/>
        <w:rPr>
          <w:sz w:val="28"/>
          <w:szCs w:val="28"/>
        </w:rPr>
      </w:pPr>
      <w:r>
        <w:rPr>
          <w:sz w:val="28"/>
          <w:szCs w:val="28"/>
        </w:rPr>
        <w:t>&lt;*&gt; Мероприятие подпрограммы, которое выполнено частично, признается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полненным.</w:t>
      </w:r>
    </w:p>
    <w:p w:rsidR="00C311D0" w:rsidRDefault="00C311D0" w:rsidP="00C311D0">
      <w:pPr>
        <w:ind w:right="-510"/>
        <w:rPr>
          <w:sz w:val="28"/>
          <w:szCs w:val="28"/>
        </w:rPr>
      </w:pPr>
      <w:r>
        <w:rPr>
          <w:sz w:val="28"/>
          <w:szCs w:val="28"/>
        </w:rPr>
        <w:t>&lt;**&gt; В случае привлечения на реализацию подпрограммы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ы средств из федерального бюджета, местного бюджета, внебюджетных источников. При отсутствии данного вида финансирования значение критерия берется </w:t>
      </w:r>
      <w:proofErr w:type="gramStart"/>
      <w:r>
        <w:rPr>
          <w:sz w:val="28"/>
          <w:szCs w:val="28"/>
        </w:rPr>
        <w:t>равным</w:t>
      </w:r>
      <w:proofErr w:type="gramEnd"/>
      <w:r>
        <w:rPr>
          <w:sz w:val="28"/>
          <w:szCs w:val="28"/>
        </w:rPr>
        <w:t xml:space="preserve"> 1.</w:t>
      </w:r>
    </w:p>
    <w:p w:rsidR="00C311D0" w:rsidRDefault="00C311D0" w:rsidP="00C311D0">
      <w:pPr>
        <w:ind w:right="-510"/>
        <w:rPr>
          <w:sz w:val="28"/>
          <w:szCs w:val="28"/>
        </w:rPr>
      </w:pPr>
      <w:r>
        <w:rPr>
          <w:sz w:val="28"/>
          <w:szCs w:val="28"/>
        </w:rPr>
        <w:t>&lt;***&gt; Сумма баллов по графе 6.</w:t>
      </w:r>
    </w:p>
    <w:p w:rsidR="00C311D0" w:rsidRDefault="00C311D0" w:rsidP="00C311D0">
      <w:pPr>
        <w:spacing w:line="240" w:lineRule="exact"/>
        <w:ind w:right="-510"/>
        <w:rPr>
          <w:sz w:val="28"/>
          <w:szCs w:val="28"/>
          <w:highlight w:val="yellow"/>
        </w:rPr>
      </w:pPr>
    </w:p>
    <w:p w:rsidR="00C311D0" w:rsidRDefault="00C311D0" w:rsidP="00C311D0">
      <w:pPr>
        <w:spacing w:line="240" w:lineRule="exact"/>
        <w:ind w:right="-510"/>
        <w:rPr>
          <w:sz w:val="28"/>
          <w:szCs w:val="28"/>
          <w:highlight w:val="yellow"/>
        </w:rPr>
      </w:pPr>
    </w:p>
    <w:p w:rsidR="00C311D0" w:rsidRDefault="00C311D0" w:rsidP="00C311D0">
      <w:pPr>
        <w:spacing w:line="240" w:lineRule="exact"/>
        <w:ind w:right="-510"/>
        <w:rPr>
          <w:sz w:val="28"/>
          <w:szCs w:val="28"/>
          <w:highlight w:val="yellow"/>
        </w:rPr>
      </w:pPr>
    </w:p>
    <w:p w:rsidR="003213FC" w:rsidRDefault="003213FC" w:rsidP="00D77557">
      <w:pPr>
        <w:ind w:right="-510"/>
        <w:jc w:val="right"/>
        <w:rPr>
          <w:sz w:val="28"/>
          <w:szCs w:val="28"/>
        </w:rPr>
      </w:pPr>
    </w:p>
    <w:p w:rsidR="003213FC" w:rsidRDefault="003213FC" w:rsidP="00D77557">
      <w:pPr>
        <w:ind w:right="-510"/>
        <w:jc w:val="right"/>
        <w:rPr>
          <w:sz w:val="28"/>
          <w:szCs w:val="28"/>
        </w:rPr>
      </w:pPr>
    </w:p>
    <w:p w:rsidR="003213FC" w:rsidRDefault="003213FC" w:rsidP="00D77557">
      <w:pPr>
        <w:ind w:right="-510"/>
        <w:jc w:val="right"/>
        <w:rPr>
          <w:sz w:val="28"/>
          <w:szCs w:val="28"/>
        </w:rPr>
      </w:pPr>
    </w:p>
    <w:p w:rsidR="003213FC" w:rsidRDefault="003213FC" w:rsidP="00D77557">
      <w:pPr>
        <w:ind w:right="-510"/>
        <w:jc w:val="right"/>
        <w:rPr>
          <w:sz w:val="28"/>
          <w:szCs w:val="28"/>
        </w:rPr>
      </w:pPr>
    </w:p>
    <w:p w:rsidR="003213FC" w:rsidRDefault="003213FC" w:rsidP="00D77557">
      <w:pPr>
        <w:ind w:right="-510"/>
        <w:jc w:val="right"/>
        <w:rPr>
          <w:sz w:val="28"/>
          <w:szCs w:val="28"/>
        </w:rPr>
      </w:pPr>
    </w:p>
    <w:p w:rsidR="00D77557" w:rsidRPr="00FC0B8D" w:rsidRDefault="00D77557" w:rsidP="00D77557">
      <w:pPr>
        <w:ind w:right="-510"/>
        <w:jc w:val="right"/>
        <w:rPr>
          <w:sz w:val="20"/>
          <w:szCs w:val="20"/>
        </w:rPr>
      </w:pPr>
      <w:r w:rsidRPr="00FC0B8D">
        <w:rPr>
          <w:sz w:val="20"/>
          <w:szCs w:val="20"/>
        </w:rPr>
        <w:t>Приложение №6</w:t>
      </w:r>
    </w:p>
    <w:p w:rsidR="00D77557" w:rsidRPr="00FC0B8D" w:rsidRDefault="00D77557" w:rsidP="00D77557">
      <w:pPr>
        <w:ind w:right="-510"/>
        <w:jc w:val="right"/>
        <w:rPr>
          <w:sz w:val="20"/>
          <w:szCs w:val="20"/>
        </w:rPr>
      </w:pPr>
      <w:r w:rsidRPr="00FC0B8D">
        <w:rPr>
          <w:sz w:val="20"/>
          <w:szCs w:val="20"/>
        </w:rPr>
        <w:t>к Порядку</w:t>
      </w:r>
    </w:p>
    <w:p w:rsidR="00D77557" w:rsidRPr="00FC0B8D" w:rsidRDefault="00D77557" w:rsidP="00D77557">
      <w:pPr>
        <w:ind w:right="-510"/>
        <w:jc w:val="right"/>
        <w:rPr>
          <w:sz w:val="20"/>
          <w:szCs w:val="20"/>
        </w:rPr>
      </w:pPr>
      <w:r w:rsidRPr="00FC0B8D">
        <w:rPr>
          <w:sz w:val="20"/>
          <w:szCs w:val="20"/>
        </w:rPr>
        <w:t>проведения оценки эффективности</w:t>
      </w:r>
    </w:p>
    <w:p w:rsidR="00D77557" w:rsidRPr="00FC0B8D" w:rsidRDefault="00D77557" w:rsidP="00D77557">
      <w:pPr>
        <w:ind w:right="-510"/>
        <w:jc w:val="right"/>
        <w:rPr>
          <w:sz w:val="20"/>
          <w:szCs w:val="20"/>
        </w:rPr>
      </w:pPr>
      <w:r w:rsidRPr="00FC0B8D">
        <w:rPr>
          <w:sz w:val="20"/>
          <w:szCs w:val="20"/>
        </w:rPr>
        <w:t xml:space="preserve">реализации </w:t>
      </w:r>
      <w:proofErr w:type="gramStart"/>
      <w:r w:rsidRPr="00FC0B8D">
        <w:rPr>
          <w:sz w:val="20"/>
          <w:szCs w:val="20"/>
        </w:rPr>
        <w:t>муниципальных</w:t>
      </w:r>
      <w:proofErr w:type="gramEnd"/>
    </w:p>
    <w:p w:rsidR="00D77557" w:rsidRPr="00FC0B8D" w:rsidRDefault="00D77557" w:rsidP="00D77557">
      <w:pPr>
        <w:ind w:right="-510"/>
        <w:jc w:val="right"/>
        <w:rPr>
          <w:sz w:val="20"/>
          <w:szCs w:val="20"/>
        </w:rPr>
      </w:pPr>
      <w:r w:rsidRPr="00FC0B8D">
        <w:rPr>
          <w:sz w:val="20"/>
          <w:szCs w:val="20"/>
        </w:rPr>
        <w:t>программ Новгородской области</w:t>
      </w:r>
    </w:p>
    <w:p w:rsidR="00D77557" w:rsidRDefault="00D77557" w:rsidP="00D77557">
      <w:pPr>
        <w:ind w:right="-510"/>
        <w:rPr>
          <w:sz w:val="28"/>
          <w:szCs w:val="28"/>
        </w:rPr>
      </w:pPr>
    </w:p>
    <w:p w:rsidR="00D77557" w:rsidRDefault="00D77557" w:rsidP="00D77557">
      <w:pPr>
        <w:ind w:right="-510"/>
        <w:jc w:val="center"/>
        <w:rPr>
          <w:sz w:val="28"/>
          <w:szCs w:val="28"/>
        </w:rPr>
      </w:pPr>
      <w:r>
        <w:rPr>
          <w:sz w:val="28"/>
          <w:szCs w:val="28"/>
        </w:rPr>
        <w:t>КРИТЕРИИ</w:t>
      </w:r>
    </w:p>
    <w:p w:rsidR="00D77557" w:rsidRPr="00B32DA9" w:rsidRDefault="00D77557" w:rsidP="00D77557">
      <w:pPr>
        <w:ind w:right="-5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ценки эффективности реализации  </w:t>
      </w:r>
    </w:p>
    <w:p w:rsidR="00FC0B8D" w:rsidRDefault="00FC0B8D" w:rsidP="00D77557">
      <w:pPr>
        <w:ind w:right="-510"/>
        <w:jc w:val="center"/>
        <w:rPr>
          <w:b/>
          <w:sz w:val="28"/>
          <w:szCs w:val="28"/>
        </w:rPr>
      </w:pPr>
    </w:p>
    <w:p w:rsidR="00D77557" w:rsidRDefault="00D77557" w:rsidP="00D77557">
      <w:pPr>
        <w:ind w:right="-51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D77557" w:rsidRPr="001B35AC" w:rsidRDefault="00D77557" w:rsidP="00D77557">
      <w:pPr>
        <w:spacing w:line="260" w:lineRule="exact"/>
        <w:ind w:left="33" w:right="-168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1B35AC">
        <w:rPr>
          <w:b/>
          <w:sz w:val="28"/>
          <w:szCs w:val="28"/>
        </w:rPr>
        <w:t>Разв</w:t>
      </w:r>
      <w:r w:rsidR="00AE1F4E">
        <w:rPr>
          <w:b/>
          <w:sz w:val="28"/>
          <w:szCs w:val="28"/>
        </w:rPr>
        <w:t xml:space="preserve">итие сельского хозяйства в </w:t>
      </w:r>
      <w:proofErr w:type="spellStart"/>
      <w:r w:rsidR="00AE1F4E">
        <w:rPr>
          <w:b/>
          <w:sz w:val="28"/>
          <w:szCs w:val="28"/>
        </w:rPr>
        <w:t>Любытинском</w:t>
      </w:r>
      <w:proofErr w:type="spellEnd"/>
      <w:r w:rsidRPr="001B35AC">
        <w:rPr>
          <w:b/>
          <w:sz w:val="28"/>
          <w:szCs w:val="28"/>
        </w:rPr>
        <w:t xml:space="preserve"> муниципально</w:t>
      </w:r>
      <w:r w:rsidR="00AE1F4E">
        <w:rPr>
          <w:b/>
          <w:sz w:val="28"/>
          <w:szCs w:val="28"/>
        </w:rPr>
        <w:t>м</w:t>
      </w:r>
      <w:r w:rsidRPr="001B35AC">
        <w:rPr>
          <w:b/>
          <w:sz w:val="28"/>
          <w:szCs w:val="28"/>
        </w:rPr>
        <w:t xml:space="preserve"> райо</w:t>
      </w:r>
      <w:r w:rsidR="00AE1F4E">
        <w:rPr>
          <w:b/>
          <w:sz w:val="28"/>
          <w:szCs w:val="28"/>
        </w:rPr>
        <w:t>не на 2020-2025</w:t>
      </w:r>
      <w:r w:rsidRPr="001B35AC">
        <w:rPr>
          <w:b/>
          <w:sz w:val="28"/>
          <w:szCs w:val="28"/>
        </w:rPr>
        <w:t xml:space="preserve"> годы»</w:t>
      </w:r>
    </w:p>
    <w:p w:rsidR="00D77557" w:rsidRPr="00811D97" w:rsidRDefault="00D77557" w:rsidP="00D77557">
      <w:pPr>
        <w:widowControl w:val="0"/>
        <w:autoSpaceDE w:val="0"/>
        <w:autoSpaceDN w:val="0"/>
        <w:adjustRightInd w:val="0"/>
        <w:contextualSpacing/>
        <w:rPr>
          <w:b/>
        </w:rPr>
      </w:pPr>
    </w:p>
    <w:p w:rsidR="00FC0B8D" w:rsidRDefault="00AE1F4E" w:rsidP="00AE1F4E">
      <w:pPr>
        <w:tabs>
          <w:tab w:val="left" w:pos="6900"/>
        </w:tabs>
        <w:spacing w:before="240" w:line="240" w:lineRule="exac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а «</w:t>
      </w:r>
      <w:r w:rsidR="00FC0B8D">
        <w:rPr>
          <w:b/>
          <w:sz w:val="28"/>
          <w:szCs w:val="28"/>
        </w:rPr>
        <w:t>Развитие крестьянски</w:t>
      </w:r>
      <w:proofErr w:type="gramStart"/>
      <w:r w:rsidR="00FC0B8D">
        <w:rPr>
          <w:b/>
          <w:sz w:val="28"/>
          <w:szCs w:val="28"/>
        </w:rPr>
        <w:t>х(</w:t>
      </w:r>
      <w:proofErr w:type="gramEnd"/>
      <w:r w:rsidR="00FC0B8D">
        <w:rPr>
          <w:b/>
          <w:sz w:val="28"/>
          <w:szCs w:val="28"/>
        </w:rPr>
        <w:t>фермерских) хозяйств и</w:t>
      </w:r>
    </w:p>
    <w:p w:rsidR="00D77557" w:rsidRPr="00D77557" w:rsidRDefault="00FC0B8D" w:rsidP="00AE1F4E">
      <w:pPr>
        <w:tabs>
          <w:tab w:val="left" w:pos="6900"/>
        </w:tabs>
        <w:spacing w:before="240" w:line="240" w:lineRule="exac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хозяйственной кооперации»</w:t>
      </w:r>
      <w:r w:rsidR="00D77557" w:rsidRPr="00D77557">
        <w:rPr>
          <w:b/>
          <w:sz w:val="28"/>
          <w:szCs w:val="28"/>
        </w:rPr>
        <w:t xml:space="preserve">» </w:t>
      </w:r>
    </w:p>
    <w:p w:rsidR="00D77557" w:rsidRPr="00C311D0" w:rsidRDefault="007131CD" w:rsidP="00D77557">
      <w:pPr>
        <w:ind w:right="-51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2</w:t>
      </w:r>
      <w:r w:rsidR="00D77557" w:rsidRPr="00C311D0">
        <w:rPr>
          <w:b/>
          <w:sz w:val="28"/>
          <w:szCs w:val="28"/>
        </w:rPr>
        <w:t xml:space="preserve"> год</w:t>
      </w:r>
    </w:p>
    <w:p w:rsidR="00D77557" w:rsidRDefault="00D77557" w:rsidP="00D77557">
      <w:pPr>
        <w:ind w:right="-510"/>
        <w:rPr>
          <w:sz w:val="28"/>
          <w:szCs w:val="28"/>
        </w:rPr>
      </w:pPr>
    </w:p>
    <w:tbl>
      <w:tblPr>
        <w:tblW w:w="1047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1"/>
        <w:gridCol w:w="2751"/>
        <w:gridCol w:w="2977"/>
        <w:gridCol w:w="1247"/>
        <w:gridCol w:w="1191"/>
        <w:gridCol w:w="1793"/>
      </w:tblGrid>
      <w:tr w:rsidR="00D77557" w:rsidTr="00634F0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57" w:rsidRDefault="00D77557" w:rsidP="00634F09">
            <w:pPr>
              <w:ind w:right="-510"/>
            </w:pPr>
            <w:r>
              <w:t xml:space="preserve">N </w:t>
            </w:r>
          </w:p>
          <w:p w:rsidR="00D77557" w:rsidRDefault="00D77557" w:rsidP="00634F09">
            <w:pPr>
              <w:ind w:right="-510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57" w:rsidRDefault="00D77557" w:rsidP="00634F09">
            <w:pPr>
              <w:ind w:right="-510"/>
            </w:pPr>
            <w:r>
              <w:t>Наименование</w:t>
            </w:r>
          </w:p>
          <w:p w:rsidR="00D77557" w:rsidRDefault="00D77557" w:rsidP="00634F09">
            <w:pPr>
              <w:ind w:right="-510"/>
            </w:pPr>
            <w:r>
              <w:t xml:space="preserve">критерия оценки </w:t>
            </w:r>
          </w:p>
          <w:p w:rsidR="00D77557" w:rsidRDefault="00D77557" w:rsidP="00634F09">
            <w:pPr>
              <w:ind w:right="-510"/>
            </w:pPr>
            <w:r>
              <w:t xml:space="preserve">эффективности </w:t>
            </w:r>
          </w:p>
          <w:p w:rsidR="00D77557" w:rsidRDefault="00D77557" w:rsidP="00634F09">
            <w:pPr>
              <w:ind w:right="-510"/>
            </w:pPr>
            <w:r>
              <w:t xml:space="preserve">реализации </w:t>
            </w:r>
          </w:p>
          <w:p w:rsidR="00D77557" w:rsidRDefault="00D77557" w:rsidP="00634F09">
            <w:pPr>
              <w:ind w:right="-510"/>
            </w:pPr>
            <w:r>
              <w:t>под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57" w:rsidRDefault="00D77557" w:rsidP="00634F09">
            <w:pPr>
              <w:ind w:right="-510"/>
            </w:pPr>
            <w:r>
              <w:t>Вариант оцен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57" w:rsidRDefault="00D77557" w:rsidP="00634F09">
            <w:pPr>
              <w:ind w:right="-510"/>
            </w:pPr>
            <w:r>
              <w:t xml:space="preserve">Значение </w:t>
            </w:r>
          </w:p>
          <w:p w:rsidR="00D77557" w:rsidRDefault="00D77557" w:rsidP="00634F09">
            <w:pPr>
              <w:ind w:right="-510"/>
            </w:pPr>
            <w:r>
              <w:t xml:space="preserve">критерия </w:t>
            </w:r>
          </w:p>
          <w:p w:rsidR="00D77557" w:rsidRDefault="00D77557" w:rsidP="00634F09">
            <w:pPr>
              <w:ind w:right="-510"/>
            </w:pPr>
            <w:r>
              <w:t>оценки</w:t>
            </w:r>
          </w:p>
          <w:p w:rsidR="00D77557" w:rsidRDefault="00D77557" w:rsidP="00634F09">
            <w:pPr>
              <w:ind w:right="-510"/>
            </w:pPr>
            <w:proofErr w:type="spellStart"/>
            <w:r>
              <w:t>эффекти</w:t>
            </w:r>
            <w:proofErr w:type="spellEnd"/>
            <w:r>
              <w:t>-</w:t>
            </w:r>
          </w:p>
          <w:p w:rsidR="00D77557" w:rsidRDefault="00D77557" w:rsidP="00634F09">
            <w:pPr>
              <w:ind w:right="-510"/>
            </w:pPr>
            <w:proofErr w:type="spellStart"/>
            <w:r>
              <w:t>вности</w:t>
            </w:r>
            <w:proofErr w:type="spellEnd"/>
          </w:p>
          <w:p w:rsidR="00D77557" w:rsidRDefault="00D77557" w:rsidP="00634F09">
            <w:pPr>
              <w:ind w:right="-510"/>
            </w:pPr>
            <w:r>
              <w:t>(от 0 до 1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57" w:rsidRDefault="00D77557" w:rsidP="00634F09">
            <w:pPr>
              <w:ind w:right="-510"/>
            </w:pPr>
            <w:r>
              <w:t>Вес</w:t>
            </w:r>
          </w:p>
          <w:p w:rsidR="00D77557" w:rsidRDefault="00D77557" w:rsidP="00634F09">
            <w:pPr>
              <w:ind w:right="-510"/>
            </w:pPr>
            <w:r>
              <w:t xml:space="preserve">критерия оценки </w:t>
            </w:r>
          </w:p>
          <w:p w:rsidR="00D77557" w:rsidRDefault="00D77557" w:rsidP="00634F09">
            <w:pPr>
              <w:ind w:right="-510"/>
            </w:pPr>
            <w:proofErr w:type="spellStart"/>
            <w:r>
              <w:t>эффекти</w:t>
            </w:r>
            <w:proofErr w:type="spellEnd"/>
            <w:r>
              <w:t>-</w:t>
            </w:r>
          </w:p>
          <w:p w:rsidR="00D77557" w:rsidRDefault="00D77557" w:rsidP="00634F09">
            <w:pPr>
              <w:ind w:right="-510"/>
            </w:pPr>
            <w:proofErr w:type="spellStart"/>
            <w:r>
              <w:t>вности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57" w:rsidRDefault="00D77557" w:rsidP="00634F09">
            <w:pPr>
              <w:ind w:right="-510"/>
            </w:pPr>
            <w:r>
              <w:t xml:space="preserve">Оценка </w:t>
            </w:r>
          </w:p>
          <w:p w:rsidR="00D77557" w:rsidRDefault="00D77557" w:rsidP="00634F09">
            <w:pPr>
              <w:ind w:right="-510"/>
            </w:pPr>
            <w:r>
              <w:t xml:space="preserve">эффективности </w:t>
            </w:r>
          </w:p>
          <w:p w:rsidR="00D77557" w:rsidRDefault="00D77557" w:rsidP="00634F09">
            <w:pPr>
              <w:ind w:right="-510"/>
            </w:pPr>
            <w:r>
              <w:t>в баллах</w:t>
            </w:r>
          </w:p>
          <w:p w:rsidR="00D77557" w:rsidRDefault="00D77557" w:rsidP="00634F09">
            <w:pPr>
              <w:ind w:right="-510"/>
            </w:pPr>
            <w:r>
              <w:t>(гр. 4 x гр. 5)</w:t>
            </w:r>
          </w:p>
        </w:tc>
      </w:tr>
      <w:tr w:rsidR="00D77557" w:rsidTr="00634F0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>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>6</w:t>
            </w:r>
          </w:p>
        </w:tc>
      </w:tr>
      <w:tr w:rsidR="00D77557" w:rsidTr="00634F0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>1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 xml:space="preserve">Соответствие </w:t>
            </w:r>
          </w:p>
          <w:p w:rsidR="00D77557" w:rsidRDefault="00D77557" w:rsidP="00634F09">
            <w:pPr>
              <w:ind w:right="-510"/>
            </w:pPr>
            <w:r>
              <w:t xml:space="preserve">количества </w:t>
            </w:r>
            <w:proofErr w:type="gramStart"/>
            <w:r>
              <w:t>достигнутых</w:t>
            </w:r>
            <w:proofErr w:type="gramEnd"/>
          </w:p>
          <w:p w:rsidR="00D77557" w:rsidRDefault="00D77557" w:rsidP="00634F09">
            <w:pPr>
              <w:ind w:right="-510"/>
            </w:pPr>
            <w:r>
              <w:t xml:space="preserve">и запланированных </w:t>
            </w:r>
          </w:p>
          <w:p w:rsidR="00D77557" w:rsidRDefault="00D77557" w:rsidP="00634F09">
            <w:pPr>
              <w:ind w:right="-510"/>
            </w:pPr>
            <w:r>
              <w:t xml:space="preserve">подпрограммой </w:t>
            </w:r>
            <w:proofErr w:type="gramStart"/>
            <w:r>
              <w:t>целевых</w:t>
            </w:r>
            <w:proofErr w:type="gramEnd"/>
          </w:p>
          <w:p w:rsidR="00D77557" w:rsidRDefault="00D77557" w:rsidP="00634F09">
            <w:pPr>
              <w:ind w:right="-510"/>
            </w:pPr>
            <w:r>
              <w:t>показа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 xml:space="preserve">отношение количества </w:t>
            </w:r>
          </w:p>
          <w:p w:rsidR="00D77557" w:rsidRDefault="00D77557" w:rsidP="00634F09">
            <w:pPr>
              <w:ind w:right="-510"/>
            </w:pPr>
            <w:proofErr w:type="gramStart"/>
            <w:r>
              <w:t>достигнутых</w:t>
            </w:r>
            <w:proofErr w:type="gramEnd"/>
            <w:r>
              <w:t xml:space="preserve"> к количеству</w:t>
            </w:r>
          </w:p>
          <w:p w:rsidR="00D77557" w:rsidRDefault="00D77557" w:rsidP="00634F09">
            <w:pPr>
              <w:ind w:right="-510"/>
            </w:pPr>
            <w:r>
              <w:t xml:space="preserve">запланированных </w:t>
            </w:r>
          </w:p>
          <w:p w:rsidR="00D77557" w:rsidRDefault="00D77557" w:rsidP="00634F09">
            <w:pPr>
              <w:ind w:right="-510"/>
            </w:pPr>
            <w:r>
              <w:t xml:space="preserve">подпрограммой </w:t>
            </w:r>
            <w:proofErr w:type="gramStart"/>
            <w:r>
              <w:t>целевых</w:t>
            </w:r>
            <w:proofErr w:type="gramEnd"/>
          </w:p>
          <w:p w:rsidR="00D77557" w:rsidRDefault="00D77557" w:rsidP="00634F09">
            <w:pPr>
              <w:ind w:right="-510"/>
            </w:pPr>
            <w:r>
              <w:t>показател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57" w:rsidRDefault="00F121E0" w:rsidP="00634F09">
            <w:pPr>
              <w:ind w:right="-510"/>
            </w:pPr>
            <w:r>
              <w:t>0,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>3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57" w:rsidRDefault="00F121E0" w:rsidP="00634F09">
            <w:pPr>
              <w:ind w:right="-510"/>
            </w:pPr>
            <w:r>
              <w:t>17,5</w:t>
            </w:r>
          </w:p>
        </w:tc>
      </w:tr>
      <w:tr w:rsidR="00D77557" w:rsidTr="00634F0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>2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>Выполнение мероприятий</w:t>
            </w:r>
          </w:p>
          <w:p w:rsidR="00D77557" w:rsidRDefault="00D77557" w:rsidP="00634F09">
            <w:pPr>
              <w:ind w:right="-510"/>
            </w:pPr>
            <w:r>
              <w:t>под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 xml:space="preserve">отношение </w:t>
            </w:r>
            <w:proofErr w:type="gramStart"/>
            <w:r>
              <w:t>выполненных</w:t>
            </w:r>
            <w:proofErr w:type="gramEnd"/>
          </w:p>
          <w:p w:rsidR="00D77557" w:rsidRDefault="00D77557" w:rsidP="00634F09">
            <w:pPr>
              <w:ind w:right="-510"/>
            </w:pPr>
            <w:r>
              <w:t>в отчетном году</w:t>
            </w:r>
          </w:p>
          <w:p w:rsidR="00D77557" w:rsidRDefault="00D77557" w:rsidP="00634F09">
            <w:pPr>
              <w:ind w:right="-510"/>
            </w:pPr>
            <w:r>
              <w:t>мероприятий</w:t>
            </w:r>
          </w:p>
          <w:p w:rsidR="00D77557" w:rsidRDefault="00D77557" w:rsidP="00634F09">
            <w:pPr>
              <w:ind w:right="-510"/>
            </w:pPr>
            <w:r>
              <w:t xml:space="preserve">подпрограммы &lt;*&gt; </w:t>
            </w:r>
            <w:proofErr w:type="gramStart"/>
            <w:r>
              <w:t>к</w:t>
            </w:r>
            <w:proofErr w:type="gramEnd"/>
            <w:r>
              <w:t xml:space="preserve"> </w:t>
            </w:r>
          </w:p>
          <w:p w:rsidR="00D77557" w:rsidRDefault="00D77557" w:rsidP="00634F09">
            <w:pPr>
              <w:ind w:right="-510"/>
            </w:pPr>
            <w:r>
              <w:t xml:space="preserve">общему числу </w:t>
            </w:r>
          </w:p>
          <w:p w:rsidR="00D77557" w:rsidRDefault="00D77557" w:rsidP="00634F09">
            <w:pPr>
              <w:ind w:right="-510"/>
            </w:pPr>
            <w:r>
              <w:t xml:space="preserve">запланированных в </w:t>
            </w:r>
          </w:p>
          <w:p w:rsidR="00D77557" w:rsidRDefault="00D77557" w:rsidP="00634F09">
            <w:pPr>
              <w:ind w:right="-510"/>
            </w:pPr>
            <w:proofErr w:type="gramStart"/>
            <w:r>
              <w:t xml:space="preserve">отчетном году </w:t>
            </w:r>
            <w:proofErr w:type="gramEnd"/>
          </w:p>
          <w:p w:rsidR="00D77557" w:rsidRDefault="00D77557" w:rsidP="00634F09">
            <w:pPr>
              <w:ind w:right="-510"/>
            </w:pPr>
            <w:r>
              <w:t xml:space="preserve">мероприятий </w:t>
            </w:r>
          </w:p>
          <w:p w:rsidR="00D77557" w:rsidRDefault="00D77557" w:rsidP="00634F09">
            <w:pPr>
              <w:ind w:right="-510"/>
            </w:pPr>
            <w:r>
              <w:t>подпрограмм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57" w:rsidRDefault="00457AED" w:rsidP="00634F09">
            <w:pPr>
              <w:ind w:right="-510"/>
            </w:pPr>
            <w:r>
              <w:t>0,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>2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57" w:rsidRDefault="00457AED" w:rsidP="00634F09">
            <w:pPr>
              <w:ind w:right="-510"/>
            </w:pPr>
            <w:r>
              <w:t>22,5</w:t>
            </w:r>
          </w:p>
        </w:tc>
      </w:tr>
      <w:tr w:rsidR="00D77557" w:rsidTr="00634F0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>3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 xml:space="preserve">Уровень </w:t>
            </w:r>
            <w:proofErr w:type="gramStart"/>
            <w:r>
              <w:t>фактического</w:t>
            </w:r>
            <w:proofErr w:type="gramEnd"/>
          </w:p>
          <w:p w:rsidR="00D77557" w:rsidRDefault="00D77557" w:rsidP="00634F09">
            <w:pPr>
              <w:ind w:right="-510"/>
            </w:pPr>
            <w:r>
              <w:t xml:space="preserve">объема финансирования </w:t>
            </w:r>
          </w:p>
          <w:p w:rsidR="00D77557" w:rsidRDefault="00D77557" w:rsidP="00634F09">
            <w:pPr>
              <w:ind w:right="-510"/>
            </w:pPr>
            <w:r>
              <w:t>под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 xml:space="preserve">отношение </w:t>
            </w:r>
            <w:proofErr w:type="gramStart"/>
            <w:r>
              <w:t>фактического</w:t>
            </w:r>
            <w:proofErr w:type="gramEnd"/>
            <w:r>
              <w:t xml:space="preserve"> </w:t>
            </w:r>
          </w:p>
          <w:p w:rsidR="00D77557" w:rsidRDefault="00D77557" w:rsidP="00634F09">
            <w:pPr>
              <w:ind w:right="-510"/>
            </w:pPr>
            <w:r>
              <w:t xml:space="preserve">объема финансирования </w:t>
            </w:r>
          </w:p>
          <w:p w:rsidR="00D77557" w:rsidRDefault="00D77557" w:rsidP="00634F09">
            <w:pPr>
              <w:ind w:right="-510"/>
            </w:pPr>
            <w:r>
              <w:t xml:space="preserve">подпрограммы </w:t>
            </w:r>
          </w:p>
          <w:p w:rsidR="00D77557" w:rsidRDefault="00D77557" w:rsidP="00634F09">
            <w:pPr>
              <w:ind w:right="-510"/>
            </w:pPr>
            <w:proofErr w:type="gramStart"/>
            <w:r>
              <w:t xml:space="preserve">(из федерального и </w:t>
            </w:r>
            <w:proofErr w:type="gramEnd"/>
          </w:p>
          <w:p w:rsidR="00D77557" w:rsidRDefault="00D77557" w:rsidP="00634F09">
            <w:pPr>
              <w:ind w:right="-510"/>
            </w:pPr>
            <w:r>
              <w:t xml:space="preserve">областного бюджета) </w:t>
            </w:r>
            <w:proofErr w:type="gramStart"/>
            <w:r>
              <w:t>к</w:t>
            </w:r>
            <w:proofErr w:type="gramEnd"/>
            <w:r>
              <w:t xml:space="preserve"> </w:t>
            </w:r>
          </w:p>
          <w:p w:rsidR="00D77557" w:rsidRDefault="00D77557" w:rsidP="00634F09">
            <w:pPr>
              <w:ind w:right="-510"/>
            </w:pPr>
            <w:r>
              <w:t xml:space="preserve">плановому объему </w:t>
            </w:r>
          </w:p>
          <w:p w:rsidR="00D77557" w:rsidRDefault="00D77557" w:rsidP="00634F09">
            <w:pPr>
              <w:ind w:right="-510"/>
            </w:pPr>
            <w:r>
              <w:t>финансирования</w:t>
            </w:r>
          </w:p>
          <w:p w:rsidR="00D77557" w:rsidRDefault="00D77557" w:rsidP="00634F09">
            <w:pPr>
              <w:ind w:right="-510"/>
            </w:pPr>
            <w:proofErr w:type="gramStart"/>
            <w:r>
              <w:t xml:space="preserve">(из федерального и </w:t>
            </w:r>
            <w:proofErr w:type="gramEnd"/>
          </w:p>
          <w:p w:rsidR="00D77557" w:rsidRDefault="00D77557" w:rsidP="00634F09">
            <w:pPr>
              <w:ind w:right="-510"/>
            </w:pPr>
            <w:r>
              <w:t>областного бюджет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57" w:rsidRDefault="00C777B4" w:rsidP="00634F09">
            <w:pPr>
              <w:ind w:right="-510"/>
            </w:pPr>
            <w: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>1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57" w:rsidRDefault="00C777B4" w:rsidP="00634F09">
            <w:pPr>
              <w:ind w:right="-510"/>
            </w:pPr>
            <w:r>
              <w:t>10</w:t>
            </w:r>
          </w:p>
        </w:tc>
      </w:tr>
      <w:tr w:rsidR="00D77557" w:rsidTr="00634F0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lastRenderedPageBreak/>
              <w:t>4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 xml:space="preserve">Отклонение </w:t>
            </w:r>
            <w:proofErr w:type="gramStart"/>
            <w:r>
              <w:t>освоенного</w:t>
            </w:r>
            <w:proofErr w:type="gramEnd"/>
          </w:p>
          <w:p w:rsidR="00D77557" w:rsidRDefault="00D77557" w:rsidP="00634F09">
            <w:pPr>
              <w:ind w:right="-510"/>
            </w:pPr>
            <w:r>
              <w:t xml:space="preserve">объема финансирования </w:t>
            </w:r>
          </w:p>
          <w:p w:rsidR="00D77557" w:rsidRDefault="00D77557" w:rsidP="00634F09">
            <w:pPr>
              <w:ind w:right="-510"/>
            </w:pPr>
            <w:r>
              <w:t xml:space="preserve">из областного бюджета </w:t>
            </w:r>
          </w:p>
          <w:p w:rsidR="00D77557" w:rsidRDefault="00D77557" w:rsidP="00634F09">
            <w:pPr>
              <w:ind w:right="-510"/>
            </w:pPr>
            <w:r>
              <w:t xml:space="preserve">от фактического объема </w:t>
            </w:r>
          </w:p>
          <w:p w:rsidR="00D77557" w:rsidRDefault="00D77557" w:rsidP="00634F09">
            <w:pPr>
              <w:ind w:right="-510"/>
            </w:pPr>
            <w:r>
              <w:t xml:space="preserve">финансирования </w:t>
            </w:r>
            <w:proofErr w:type="gramStart"/>
            <w:r>
              <w:t>из</w:t>
            </w:r>
            <w:proofErr w:type="gramEnd"/>
          </w:p>
          <w:p w:rsidR="00D77557" w:rsidRDefault="00D77557" w:rsidP="00634F09">
            <w:pPr>
              <w:ind w:right="-510"/>
            </w:pPr>
            <w:r>
              <w:t>областного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 xml:space="preserve">отношение </w:t>
            </w:r>
            <w:proofErr w:type="gramStart"/>
            <w:r>
              <w:t>освоенного</w:t>
            </w:r>
            <w:proofErr w:type="gramEnd"/>
            <w:r>
              <w:t xml:space="preserve"> </w:t>
            </w:r>
          </w:p>
          <w:p w:rsidR="00D77557" w:rsidRDefault="00D77557" w:rsidP="00634F09">
            <w:pPr>
              <w:ind w:right="-510"/>
            </w:pPr>
            <w:r>
              <w:t xml:space="preserve">объема финансирования </w:t>
            </w:r>
            <w:proofErr w:type="gramStart"/>
            <w:r>
              <w:t>к</w:t>
            </w:r>
            <w:proofErr w:type="gramEnd"/>
          </w:p>
          <w:p w:rsidR="00D77557" w:rsidRDefault="00D77557" w:rsidP="00634F09">
            <w:pPr>
              <w:ind w:right="-510"/>
            </w:pPr>
            <w:r>
              <w:t xml:space="preserve">фактическому объему </w:t>
            </w:r>
          </w:p>
          <w:p w:rsidR="00D77557" w:rsidRDefault="00D77557" w:rsidP="00634F09">
            <w:pPr>
              <w:ind w:right="-510"/>
            </w:pPr>
            <w:r>
              <w:t xml:space="preserve">финансирования </w:t>
            </w:r>
            <w:proofErr w:type="gramStart"/>
            <w:r>
              <w:t>из</w:t>
            </w:r>
            <w:proofErr w:type="gramEnd"/>
            <w:r>
              <w:t xml:space="preserve"> </w:t>
            </w:r>
          </w:p>
          <w:p w:rsidR="00D77557" w:rsidRDefault="00D77557" w:rsidP="00634F09">
            <w:pPr>
              <w:ind w:right="-510"/>
            </w:pPr>
            <w:r>
              <w:t>областного бюдже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57" w:rsidRDefault="007E3175" w:rsidP="00634F09">
            <w:pPr>
              <w:ind w:right="-510"/>
            </w:pPr>
            <w: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>1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57" w:rsidRDefault="007E3175" w:rsidP="00634F09">
            <w:pPr>
              <w:ind w:right="-510"/>
            </w:pPr>
            <w:r>
              <w:t>10</w:t>
            </w:r>
          </w:p>
        </w:tc>
      </w:tr>
      <w:tr w:rsidR="00D77557" w:rsidTr="00634F0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>5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 xml:space="preserve">Отклонение </w:t>
            </w:r>
            <w:proofErr w:type="gramStart"/>
            <w:r>
              <w:t>освоенного</w:t>
            </w:r>
            <w:proofErr w:type="gramEnd"/>
          </w:p>
          <w:p w:rsidR="00D77557" w:rsidRDefault="00D77557" w:rsidP="00634F09">
            <w:pPr>
              <w:ind w:right="-510"/>
            </w:pPr>
            <w:r>
              <w:t xml:space="preserve">объема финансирования </w:t>
            </w:r>
          </w:p>
          <w:p w:rsidR="00D77557" w:rsidRDefault="00D77557" w:rsidP="00634F09">
            <w:pPr>
              <w:ind w:right="-510"/>
            </w:pPr>
            <w:r>
              <w:t xml:space="preserve">из федерального бюджета </w:t>
            </w:r>
          </w:p>
          <w:p w:rsidR="00D77557" w:rsidRDefault="00D77557" w:rsidP="00634F09">
            <w:pPr>
              <w:ind w:right="-510"/>
            </w:pPr>
            <w:r>
              <w:t>от фактического объема</w:t>
            </w:r>
          </w:p>
          <w:p w:rsidR="00D77557" w:rsidRDefault="00D77557" w:rsidP="00634F09">
            <w:pPr>
              <w:ind w:right="-510"/>
            </w:pPr>
            <w:r>
              <w:t xml:space="preserve">финансирования </w:t>
            </w:r>
            <w:proofErr w:type="gramStart"/>
            <w:r>
              <w:t>из</w:t>
            </w:r>
            <w:proofErr w:type="gramEnd"/>
            <w:r>
              <w:t xml:space="preserve"> </w:t>
            </w:r>
          </w:p>
          <w:p w:rsidR="00D77557" w:rsidRDefault="00D77557" w:rsidP="00634F09">
            <w:pPr>
              <w:ind w:right="-510"/>
            </w:pPr>
            <w:r>
              <w:t>федерального бюджета</w:t>
            </w:r>
          </w:p>
          <w:p w:rsidR="00D77557" w:rsidRDefault="00D77557" w:rsidP="00634F09">
            <w:pPr>
              <w:ind w:right="-510"/>
            </w:pPr>
            <w:r>
              <w:t xml:space="preserve"> &lt;**&gt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 xml:space="preserve">отношение </w:t>
            </w:r>
            <w:proofErr w:type="gramStart"/>
            <w:r>
              <w:t>освоенного</w:t>
            </w:r>
            <w:proofErr w:type="gramEnd"/>
          </w:p>
          <w:p w:rsidR="00D77557" w:rsidRDefault="00D77557" w:rsidP="00634F09">
            <w:pPr>
              <w:ind w:right="-510"/>
            </w:pPr>
            <w:r>
              <w:t xml:space="preserve">объема финансирования </w:t>
            </w:r>
            <w:proofErr w:type="gramStart"/>
            <w:r>
              <w:t>к</w:t>
            </w:r>
            <w:proofErr w:type="gramEnd"/>
            <w:r>
              <w:t xml:space="preserve"> </w:t>
            </w:r>
          </w:p>
          <w:p w:rsidR="00D77557" w:rsidRDefault="00D77557" w:rsidP="00634F09">
            <w:pPr>
              <w:ind w:right="-510"/>
            </w:pPr>
            <w:r>
              <w:t xml:space="preserve">фактическому объему </w:t>
            </w:r>
          </w:p>
          <w:p w:rsidR="00D77557" w:rsidRDefault="00D77557" w:rsidP="00634F09">
            <w:pPr>
              <w:ind w:right="-510"/>
            </w:pPr>
            <w:r>
              <w:t xml:space="preserve">финансирования </w:t>
            </w:r>
            <w:proofErr w:type="gramStart"/>
            <w:r>
              <w:t>из</w:t>
            </w:r>
            <w:proofErr w:type="gramEnd"/>
          </w:p>
          <w:p w:rsidR="00D77557" w:rsidRDefault="00D77557" w:rsidP="00634F09">
            <w:pPr>
              <w:ind w:right="-510"/>
            </w:pPr>
            <w:r>
              <w:t>федерального бюдже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57" w:rsidRDefault="00D77557" w:rsidP="00634F09">
            <w:pPr>
              <w:ind w:right="-510"/>
            </w:pPr>
            <w: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>1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57" w:rsidRDefault="00D77557" w:rsidP="00634F09">
            <w:pPr>
              <w:ind w:right="-510"/>
            </w:pPr>
            <w:r>
              <w:t>10</w:t>
            </w:r>
          </w:p>
        </w:tc>
      </w:tr>
      <w:tr w:rsidR="00D77557" w:rsidTr="00634F0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>6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 xml:space="preserve">Отклонение </w:t>
            </w:r>
            <w:proofErr w:type="gramStart"/>
            <w:r>
              <w:t>освоенного</w:t>
            </w:r>
            <w:proofErr w:type="gramEnd"/>
          </w:p>
          <w:p w:rsidR="00D77557" w:rsidRDefault="00D77557" w:rsidP="00634F09">
            <w:pPr>
              <w:ind w:right="-510"/>
            </w:pPr>
            <w:r>
              <w:t>объема финансирования</w:t>
            </w:r>
          </w:p>
          <w:p w:rsidR="00D77557" w:rsidRDefault="00D77557" w:rsidP="00634F09">
            <w:pPr>
              <w:ind w:right="-510"/>
            </w:pPr>
            <w:r>
              <w:t xml:space="preserve">из местных бюджетов </w:t>
            </w:r>
            <w:proofErr w:type="gramStart"/>
            <w:r>
              <w:t>от</w:t>
            </w:r>
            <w:proofErr w:type="gramEnd"/>
          </w:p>
          <w:p w:rsidR="00D77557" w:rsidRDefault="00D77557" w:rsidP="00634F09">
            <w:pPr>
              <w:ind w:right="-510"/>
            </w:pPr>
            <w:r>
              <w:t>фактического объема</w:t>
            </w:r>
          </w:p>
          <w:p w:rsidR="00D77557" w:rsidRDefault="00D77557" w:rsidP="00634F09">
            <w:pPr>
              <w:ind w:right="-510"/>
            </w:pPr>
            <w:r>
              <w:t xml:space="preserve">финансирования </w:t>
            </w:r>
            <w:proofErr w:type="gramStart"/>
            <w:r>
              <w:t>из</w:t>
            </w:r>
            <w:proofErr w:type="gramEnd"/>
            <w:r>
              <w:t xml:space="preserve"> </w:t>
            </w:r>
          </w:p>
          <w:p w:rsidR="00D77557" w:rsidRDefault="00D77557" w:rsidP="00634F09">
            <w:pPr>
              <w:ind w:right="-510"/>
            </w:pPr>
            <w:r>
              <w:t>местных бюджетов &lt;**&gt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 xml:space="preserve">отношение </w:t>
            </w:r>
            <w:proofErr w:type="gramStart"/>
            <w:r>
              <w:t>освоенного</w:t>
            </w:r>
            <w:proofErr w:type="gramEnd"/>
          </w:p>
          <w:p w:rsidR="00D77557" w:rsidRDefault="00D77557" w:rsidP="00634F09">
            <w:pPr>
              <w:ind w:right="-510"/>
            </w:pPr>
            <w:r>
              <w:t xml:space="preserve">объема финансирования </w:t>
            </w:r>
            <w:proofErr w:type="gramStart"/>
            <w:r>
              <w:t>к</w:t>
            </w:r>
            <w:proofErr w:type="gramEnd"/>
            <w:r>
              <w:t xml:space="preserve"> </w:t>
            </w:r>
          </w:p>
          <w:p w:rsidR="00D77557" w:rsidRDefault="00D77557" w:rsidP="00634F09">
            <w:pPr>
              <w:ind w:right="-510"/>
            </w:pPr>
            <w:r>
              <w:t xml:space="preserve">фактическому объему </w:t>
            </w:r>
          </w:p>
          <w:p w:rsidR="00D77557" w:rsidRDefault="00D77557" w:rsidP="00634F09">
            <w:pPr>
              <w:ind w:right="-510"/>
            </w:pPr>
            <w:r>
              <w:t xml:space="preserve">финансирования </w:t>
            </w:r>
            <w:proofErr w:type="gramStart"/>
            <w:r>
              <w:t>из</w:t>
            </w:r>
            <w:proofErr w:type="gramEnd"/>
            <w:r>
              <w:t xml:space="preserve"> </w:t>
            </w:r>
          </w:p>
          <w:p w:rsidR="00D77557" w:rsidRDefault="00D77557" w:rsidP="00634F09">
            <w:pPr>
              <w:ind w:right="-510"/>
            </w:pPr>
            <w:r>
              <w:t>местных бюджет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57" w:rsidRDefault="00D77557" w:rsidP="00634F09">
            <w:pPr>
              <w:ind w:right="-510"/>
            </w:pPr>
            <w: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57" w:rsidRDefault="00D77557" w:rsidP="00634F09">
            <w:pPr>
              <w:ind w:right="-510"/>
            </w:pPr>
            <w:r>
              <w:t>5</w:t>
            </w:r>
          </w:p>
        </w:tc>
      </w:tr>
      <w:tr w:rsidR="00D77557" w:rsidTr="00634F0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>7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 xml:space="preserve">Отклонение </w:t>
            </w:r>
            <w:proofErr w:type="gramStart"/>
            <w:r>
              <w:t>освоенного</w:t>
            </w:r>
            <w:proofErr w:type="gramEnd"/>
          </w:p>
          <w:p w:rsidR="00D77557" w:rsidRDefault="00D77557" w:rsidP="00634F09">
            <w:pPr>
              <w:ind w:right="-510"/>
            </w:pPr>
            <w:r>
              <w:t>объема финансирования</w:t>
            </w:r>
          </w:p>
          <w:p w:rsidR="00D77557" w:rsidRDefault="00D77557" w:rsidP="00634F09">
            <w:pPr>
              <w:ind w:right="-510"/>
            </w:pPr>
            <w:r>
              <w:t>из внебюджетных</w:t>
            </w:r>
          </w:p>
          <w:p w:rsidR="00D77557" w:rsidRDefault="00D77557" w:rsidP="00634F09">
            <w:pPr>
              <w:ind w:right="-510"/>
            </w:pPr>
            <w:r>
              <w:t xml:space="preserve">источников </w:t>
            </w:r>
            <w:proofErr w:type="gramStart"/>
            <w:r>
              <w:t>от</w:t>
            </w:r>
            <w:proofErr w:type="gramEnd"/>
          </w:p>
          <w:p w:rsidR="00D77557" w:rsidRDefault="00D77557" w:rsidP="00634F09">
            <w:pPr>
              <w:ind w:right="-510"/>
            </w:pPr>
            <w:r>
              <w:t xml:space="preserve">фактического объема </w:t>
            </w:r>
          </w:p>
          <w:p w:rsidR="00D77557" w:rsidRDefault="00D77557" w:rsidP="00634F09">
            <w:pPr>
              <w:ind w:right="-510"/>
            </w:pPr>
            <w:r>
              <w:t xml:space="preserve">финансирования </w:t>
            </w:r>
            <w:proofErr w:type="gramStart"/>
            <w:r>
              <w:t>из</w:t>
            </w:r>
            <w:proofErr w:type="gramEnd"/>
            <w:r>
              <w:t xml:space="preserve"> </w:t>
            </w:r>
          </w:p>
          <w:p w:rsidR="00D77557" w:rsidRDefault="00D77557" w:rsidP="00634F09">
            <w:pPr>
              <w:ind w:right="-510"/>
            </w:pPr>
            <w:r>
              <w:t>внебюджетных</w:t>
            </w:r>
          </w:p>
          <w:p w:rsidR="00D77557" w:rsidRDefault="00D77557" w:rsidP="00634F09">
            <w:pPr>
              <w:ind w:right="-510"/>
            </w:pPr>
            <w:r>
              <w:t>источников &lt;**&gt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57" w:rsidRDefault="00D77557" w:rsidP="00634F09">
            <w:pPr>
              <w:ind w:right="-510"/>
            </w:pPr>
            <w:r>
              <w:t xml:space="preserve">отношение </w:t>
            </w:r>
            <w:proofErr w:type="gramStart"/>
            <w:r>
              <w:t>освоенного</w:t>
            </w:r>
            <w:proofErr w:type="gramEnd"/>
            <w:r>
              <w:t xml:space="preserve"> </w:t>
            </w:r>
          </w:p>
          <w:p w:rsidR="00D77557" w:rsidRDefault="00D77557" w:rsidP="00634F09">
            <w:pPr>
              <w:ind w:right="-510"/>
            </w:pPr>
            <w:r>
              <w:t xml:space="preserve">объема финансирования </w:t>
            </w:r>
            <w:proofErr w:type="gramStart"/>
            <w:r>
              <w:t>к</w:t>
            </w:r>
            <w:proofErr w:type="gramEnd"/>
          </w:p>
          <w:p w:rsidR="00D77557" w:rsidRDefault="00D77557" w:rsidP="00634F09">
            <w:pPr>
              <w:ind w:right="-510"/>
            </w:pPr>
            <w:r>
              <w:t>фактическому объему</w:t>
            </w:r>
          </w:p>
          <w:p w:rsidR="00D77557" w:rsidRDefault="00D77557" w:rsidP="00634F09">
            <w:pPr>
              <w:ind w:right="-510"/>
            </w:pPr>
            <w:r>
              <w:t xml:space="preserve">финансирования </w:t>
            </w:r>
            <w:proofErr w:type="gramStart"/>
            <w:r>
              <w:t>из</w:t>
            </w:r>
            <w:proofErr w:type="gramEnd"/>
            <w:r>
              <w:t xml:space="preserve"> </w:t>
            </w:r>
          </w:p>
          <w:p w:rsidR="00D77557" w:rsidRDefault="00D77557" w:rsidP="00634F09">
            <w:pPr>
              <w:ind w:right="-510"/>
            </w:pPr>
            <w:r>
              <w:t>внебюджетных источников</w:t>
            </w:r>
          </w:p>
          <w:p w:rsidR="00D77557" w:rsidRDefault="00D77557" w:rsidP="00634F09">
            <w:pPr>
              <w:ind w:right="-51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57" w:rsidRDefault="00D77557" w:rsidP="00634F09">
            <w:pPr>
              <w:ind w:right="-510"/>
            </w:pPr>
            <w: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57" w:rsidRDefault="00D77557" w:rsidP="00634F09">
            <w:pPr>
              <w:ind w:right="-510"/>
            </w:pPr>
            <w:r>
              <w:t>5</w:t>
            </w:r>
          </w:p>
        </w:tc>
      </w:tr>
      <w:tr w:rsidR="00D77557" w:rsidTr="00634F0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57" w:rsidRDefault="00D77557" w:rsidP="00634F09">
            <w:pPr>
              <w:ind w:right="-510"/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 xml:space="preserve">Оценка эффективности </w:t>
            </w:r>
          </w:p>
          <w:p w:rsidR="00D77557" w:rsidRDefault="00D77557" w:rsidP="00634F09">
            <w:pPr>
              <w:ind w:right="-510"/>
            </w:pPr>
            <w:r>
              <w:t>Реализации</w:t>
            </w:r>
          </w:p>
          <w:p w:rsidR="00D77557" w:rsidRDefault="00D77557" w:rsidP="00634F09">
            <w:pPr>
              <w:ind w:right="-510"/>
            </w:pPr>
            <w:r>
              <w:t>подпрограммы в баллах</w:t>
            </w:r>
          </w:p>
          <w:p w:rsidR="00D77557" w:rsidRDefault="00D77557" w:rsidP="00634F09">
            <w:pPr>
              <w:ind w:right="-510"/>
            </w:pPr>
            <w:r>
              <w:t>(</w:t>
            </w:r>
            <w:proofErr w:type="spellStart"/>
            <w:r>
              <w:t>пэф</w:t>
            </w:r>
            <w:proofErr w:type="spellEnd"/>
            <w:r>
              <w:t>) &lt;***&gt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>x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57" w:rsidRDefault="00F121E0" w:rsidP="00634F09">
            <w:pPr>
              <w:ind w:right="-510"/>
            </w:pPr>
            <w:r>
              <w:t>80</w:t>
            </w:r>
          </w:p>
        </w:tc>
      </w:tr>
    </w:tbl>
    <w:p w:rsidR="00D77557" w:rsidRDefault="00D77557" w:rsidP="00D77557">
      <w:pPr>
        <w:ind w:right="-510"/>
        <w:rPr>
          <w:sz w:val="28"/>
          <w:szCs w:val="28"/>
        </w:rPr>
      </w:pPr>
    </w:p>
    <w:p w:rsidR="00D77557" w:rsidRDefault="00D77557" w:rsidP="00D77557">
      <w:pPr>
        <w:ind w:right="-510"/>
        <w:rPr>
          <w:sz w:val="28"/>
          <w:szCs w:val="28"/>
        </w:rPr>
      </w:pPr>
      <w:r>
        <w:rPr>
          <w:sz w:val="28"/>
          <w:szCs w:val="28"/>
        </w:rPr>
        <w:t>--------------------------------</w:t>
      </w:r>
    </w:p>
    <w:p w:rsidR="00D77557" w:rsidRDefault="00D77557" w:rsidP="00D77557">
      <w:pPr>
        <w:ind w:right="-510"/>
        <w:rPr>
          <w:sz w:val="28"/>
          <w:szCs w:val="28"/>
        </w:rPr>
      </w:pPr>
      <w:r>
        <w:rPr>
          <w:sz w:val="28"/>
          <w:szCs w:val="28"/>
        </w:rPr>
        <w:t>&lt;*&gt; Мероприятие подпрограммы, которое выполнено частично, признается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полненным.</w:t>
      </w:r>
    </w:p>
    <w:p w:rsidR="00D77557" w:rsidRDefault="00D77557" w:rsidP="00D77557">
      <w:pPr>
        <w:ind w:right="-510"/>
        <w:rPr>
          <w:sz w:val="28"/>
          <w:szCs w:val="28"/>
        </w:rPr>
      </w:pPr>
      <w:r>
        <w:rPr>
          <w:sz w:val="28"/>
          <w:szCs w:val="28"/>
        </w:rPr>
        <w:t>&lt;**&gt; В случае привлечения на реализацию подпрограммы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ы средств из федерального бюджета, местного бюджета, внебюджетных источников. При отсутствии данного вида финансирования значение критерия берется </w:t>
      </w:r>
      <w:proofErr w:type="gramStart"/>
      <w:r>
        <w:rPr>
          <w:sz w:val="28"/>
          <w:szCs w:val="28"/>
        </w:rPr>
        <w:t>равным</w:t>
      </w:r>
      <w:proofErr w:type="gramEnd"/>
      <w:r>
        <w:rPr>
          <w:sz w:val="28"/>
          <w:szCs w:val="28"/>
        </w:rPr>
        <w:t xml:space="preserve"> 1.</w:t>
      </w:r>
    </w:p>
    <w:p w:rsidR="00D77557" w:rsidRDefault="00D77557" w:rsidP="00D77557">
      <w:pPr>
        <w:ind w:right="-510"/>
        <w:rPr>
          <w:sz w:val="28"/>
          <w:szCs w:val="28"/>
        </w:rPr>
      </w:pPr>
      <w:r>
        <w:rPr>
          <w:sz w:val="28"/>
          <w:szCs w:val="28"/>
        </w:rPr>
        <w:t>&lt;***&gt; Сумма баллов по графе 6.</w:t>
      </w:r>
    </w:p>
    <w:p w:rsidR="00D77557" w:rsidRDefault="00D77557" w:rsidP="00D77557">
      <w:pPr>
        <w:spacing w:line="240" w:lineRule="exact"/>
        <w:ind w:right="-510"/>
        <w:rPr>
          <w:sz w:val="28"/>
          <w:szCs w:val="28"/>
          <w:highlight w:val="yellow"/>
        </w:rPr>
      </w:pPr>
    </w:p>
    <w:p w:rsidR="00D77557" w:rsidRDefault="00D77557" w:rsidP="00D77557">
      <w:pPr>
        <w:spacing w:line="240" w:lineRule="exact"/>
        <w:ind w:right="-510"/>
        <w:rPr>
          <w:sz w:val="28"/>
          <w:szCs w:val="28"/>
          <w:highlight w:val="yellow"/>
        </w:rPr>
      </w:pPr>
    </w:p>
    <w:p w:rsidR="00D77557" w:rsidRDefault="00D77557" w:rsidP="00D77557">
      <w:pPr>
        <w:ind w:right="-510"/>
        <w:jc w:val="right"/>
        <w:rPr>
          <w:sz w:val="28"/>
          <w:szCs w:val="28"/>
        </w:rPr>
      </w:pPr>
    </w:p>
    <w:p w:rsidR="00D77557" w:rsidRDefault="00D77557" w:rsidP="00D77557">
      <w:pPr>
        <w:ind w:right="-510"/>
        <w:jc w:val="right"/>
        <w:rPr>
          <w:sz w:val="28"/>
          <w:szCs w:val="28"/>
        </w:rPr>
      </w:pPr>
    </w:p>
    <w:p w:rsidR="000D7897" w:rsidRDefault="000D7897" w:rsidP="00D77557">
      <w:pPr>
        <w:ind w:right="-510"/>
        <w:jc w:val="right"/>
        <w:rPr>
          <w:sz w:val="28"/>
          <w:szCs w:val="28"/>
        </w:rPr>
      </w:pPr>
    </w:p>
    <w:p w:rsidR="000D7897" w:rsidRDefault="000D7897" w:rsidP="00D77557">
      <w:pPr>
        <w:ind w:right="-510"/>
        <w:jc w:val="right"/>
        <w:rPr>
          <w:sz w:val="28"/>
          <w:szCs w:val="28"/>
        </w:rPr>
      </w:pPr>
    </w:p>
    <w:p w:rsidR="000D7897" w:rsidRDefault="000D7897" w:rsidP="00D77557">
      <w:pPr>
        <w:ind w:right="-510"/>
        <w:jc w:val="right"/>
        <w:rPr>
          <w:sz w:val="20"/>
          <w:szCs w:val="20"/>
        </w:rPr>
      </w:pPr>
    </w:p>
    <w:p w:rsidR="00D77557" w:rsidRPr="000D7897" w:rsidRDefault="00D77557" w:rsidP="00D77557">
      <w:pPr>
        <w:ind w:right="-510"/>
        <w:jc w:val="right"/>
        <w:rPr>
          <w:sz w:val="20"/>
          <w:szCs w:val="20"/>
        </w:rPr>
      </w:pPr>
      <w:r w:rsidRPr="000D7897">
        <w:rPr>
          <w:sz w:val="20"/>
          <w:szCs w:val="20"/>
        </w:rPr>
        <w:lastRenderedPageBreak/>
        <w:t>Приложение №6</w:t>
      </w:r>
    </w:p>
    <w:p w:rsidR="00D77557" w:rsidRPr="000D7897" w:rsidRDefault="00D77557" w:rsidP="00D77557">
      <w:pPr>
        <w:ind w:right="-510"/>
        <w:jc w:val="right"/>
        <w:rPr>
          <w:sz w:val="20"/>
          <w:szCs w:val="20"/>
        </w:rPr>
      </w:pPr>
      <w:r w:rsidRPr="000D7897">
        <w:rPr>
          <w:sz w:val="20"/>
          <w:szCs w:val="20"/>
        </w:rPr>
        <w:t>к Порядку</w:t>
      </w:r>
    </w:p>
    <w:p w:rsidR="00D77557" w:rsidRPr="000D7897" w:rsidRDefault="00D77557" w:rsidP="00D77557">
      <w:pPr>
        <w:ind w:right="-510"/>
        <w:jc w:val="right"/>
        <w:rPr>
          <w:sz w:val="20"/>
          <w:szCs w:val="20"/>
        </w:rPr>
      </w:pPr>
      <w:r w:rsidRPr="000D7897">
        <w:rPr>
          <w:sz w:val="20"/>
          <w:szCs w:val="20"/>
        </w:rPr>
        <w:t>проведения оценки эффективности</w:t>
      </w:r>
    </w:p>
    <w:p w:rsidR="00D77557" w:rsidRPr="000D7897" w:rsidRDefault="00D77557" w:rsidP="00D77557">
      <w:pPr>
        <w:ind w:right="-510"/>
        <w:jc w:val="right"/>
        <w:rPr>
          <w:sz w:val="20"/>
          <w:szCs w:val="20"/>
        </w:rPr>
      </w:pPr>
      <w:r w:rsidRPr="000D7897">
        <w:rPr>
          <w:sz w:val="20"/>
          <w:szCs w:val="20"/>
        </w:rPr>
        <w:t xml:space="preserve">реализации </w:t>
      </w:r>
      <w:proofErr w:type="gramStart"/>
      <w:r w:rsidRPr="000D7897">
        <w:rPr>
          <w:sz w:val="20"/>
          <w:szCs w:val="20"/>
        </w:rPr>
        <w:t>муниципальных</w:t>
      </w:r>
      <w:proofErr w:type="gramEnd"/>
    </w:p>
    <w:p w:rsidR="00D77557" w:rsidRPr="000D7897" w:rsidRDefault="00D77557" w:rsidP="00D77557">
      <w:pPr>
        <w:ind w:right="-510"/>
        <w:jc w:val="right"/>
        <w:rPr>
          <w:sz w:val="20"/>
          <w:szCs w:val="20"/>
        </w:rPr>
      </w:pPr>
      <w:r w:rsidRPr="000D7897">
        <w:rPr>
          <w:sz w:val="20"/>
          <w:szCs w:val="20"/>
        </w:rPr>
        <w:t>программ Новгородской области</w:t>
      </w:r>
    </w:p>
    <w:p w:rsidR="00D77557" w:rsidRDefault="00D77557" w:rsidP="00D77557">
      <w:pPr>
        <w:ind w:right="-510"/>
        <w:rPr>
          <w:sz w:val="28"/>
          <w:szCs w:val="28"/>
        </w:rPr>
      </w:pPr>
    </w:p>
    <w:p w:rsidR="00D77557" w:rsidRDefault="00D77557" w:rsidP="00D77557">
      <w:pPr>
        <w:ind w:right="-510"/>
        <w:jc w:val="center"/>
        <w:rPr>
          <w:sz w:val="28"/>
          <w:szCs w:val="28"/>
        </w:rPr>
      </w:pPr>
      <w:r>
        <w:rPr>
          <w:sz w:val="28"/>
          <w:szCs w:val="28"/>
        </w:rPr>
        <w:t>КРИТЕРИИ</w:t>
      </w:r>
    </w:p>
    <w:p w:rsidR="00D77557" w:rsidRPr="00B32DA9" w:rsidRDefault="00D77557" w:rsidP="00D77557">
      <w:pPr>
        <w:ind w:right="-5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ценки эффективности реализации  </w:t>
      </w:r>
    </w:p>
    <w:p w:rsidR="00D77557" w:rsidRDefault="00D77557" w:rsidP="00D77557">
      <w:pPr>
        <w:ind w:right="-510"/>
        <w:jc w:val="center"/>
        <w:rPr>
          <w:b/>
          <w:sz w:val="28"/>
          <w:szCs w:val="28"/>
        </w:rPr>
      </w:pPr>
    </w:p>
    <w:p w:rsidR="00D77557" w:rsidRDefault="00D77557" w:rsidP="00D77557">
      <w:pPr>
        <w:ind w:right="-51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D77557" w:rsidRPr="001B35AC" w:rsidRDefault="00D77557" w:rsidP="00D77557">
      <w:pPr>
        <w:spacing w:line="260" w:lineRule="exact"/>
        <w:ind w:left="33" w:right="-1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1B35AC">
        <w:rPr>
          <w:b/>
          <w:sz w:val="28"/>
          <w:szCs w:val="28"/>
        </w:rPr>
        <w:t>Разв</w:t>
      </w:r>
      <w:r w:rsidR="00A71D92">
        <w:rPr>
          <w:b/>
          <w:sz w:val="28"/>
          <w:szCs w:val="28"/>
        </w:rPr>
        <w:t xml:space="preserve">итие сельского хозяйства в  </w:t>
      </w:r>
      <w:proofErr w:type="spellStart"/>
      <w:r w:rsidR="00A71D92">
        <w:rPr>
          <w:b/>
          <w:sz w:val="28"/>
          <w:szCs w:val="28"/>
        </w:rPr>
        <w:t>Любытинском</w:t>
      </w:r>
      <w:proofErr w:type="spellEnd"/>
      <w:r w:rsidRPr="001B35AC">
        <w:rPr>
          <w:b/>
          <w:sz w:val="28"/>
          <w:szCs w:val="28"/>
        </w:rPr>
        <w:t xml:space="preserve"> муниципальн</w:t>
      </w:r>
      <w:r w:rsidR="00A71D92">
        <w:rPr>
          <w:b/>
          <w:sz w:val="28"/>
          <w:szCs w:val="28"/>
        </w:rPr>
        <w:t>ом</w:t>
      </w:r>
      <w:r w:rsidRPr="001B35AC">
        <w:rPr>
          <w:b/>
          <w:sz w:val="28"/>
          <w:szCs w:val="28"/>
        </w:rPr>
        <w:t xml:space="preserve"> райо</w:t>
      </w:r>
      <w:r w:rsidR="00A71D92">
        <w:rPr>
          <w:b/>
          <w:sz w:val="28"/>
          <w:szCs w:val="28"/>
        </w:rPr>
        <w:t>не</w:t>
      </w:r>
      <w:r w:rsidR="0055133E">
        <w:rPr>
          <w:b/>
          <w:sz w:val="28"/>
          <w:szCs w:val="28"/>
        </w:rPr>
        <w:t xml:space="preserve"> на 2020-2025</w:t>
      </w:r>
      <w:r w:rsidRPr="001B35AC">
        <w:rPr>
          <w:b/>
          <w:sz w:val="28"/>
          <w:szCs w:val="28"/>
        </w:rPr>
        <w:t xml:space="preserve"> годы»</w:t>
      </w:r>
    </w:p>
    <w:p w:rsidR="00D77557" w:rsidRPr="00D77557" w:rsidRDefault="00A71D92" w:rsidP="00D77557">
      <w:pPr>
        <w:tabs>
          <w:tab w:val="left" w:pos="6900"/>
        </w:tabs>
        <w:spacing w:before="24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а</w:t>
      </w:r>
      <w:r w:rsidR="00D77557">
        <w:rPr>
          <w:b/>
          <w:sz w:val="28"/>
          <w:szCs w:val="28"/>
        </w:rPr>
        <w:t xml:space="preserve"> </w:t>
      </w:r>
      <w:r w:rsidR="00D77557" w:rsidRPr="00FA55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Развитие мелиорации земель сельскохозяйственного назначения</w:t>
      </w:r>
      <w:r w:rsidR="00D77557" w:rsidRPr="00FA5505">
        <w:rPr>
          <w:b/>
          <w:sz w:val="28"/>
          <w:szCs w:val="28"/>
        </w:rPr>
        <w:t>»</w:t>
      </w:r>
      <w:r w:rsidR="00D77557" w:rsidRPr="00D77557">
        <w:rPr>
          <w:b/>
          <w:sz w:val="28"/>
          <w:szCs w:val="28"/>
        </w:rPr>
        <w:t xml:space="preserve"> </w:t>
      </w:r>
    </w:p>
    <w:p w:rsidR="00D77557" w:rsidRPr="00C311D0" w:rsidRDefault="000D7897" w:rsidP="000D7897">
      <w:pPr>
        <w:ind w:right="-51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="007131CD">
        <w:rPr>
          <w:b/>
          <w:sz w:val="28"/>
          <w:szCs w:val="28"/>
        </w:rPr>
        <w:t>за 2022</w:t>
      </w:r>
      <w:r w:rsidR="00D77557" w:rsidRPr="00C311D0">
        <w:rPr>
          <w:b/>
          <w:sz w:val="28"/>
          <w:szCs w:val="28"/>
        </w:rPr>
        <w:t xml:space="preserve"> год</w:t>
      </w:r>
    </w:p>
    <w:p w:rsidR="00D77557" w:rsidRDefault="00D77557" w:rsidP="00D77557">
      <w:pPr>
        <w:ind w:right="-510"/>
        <w:rPr>
          <w:sz w:val="28"/>
          <w:szCs w:val="28"/>
        </w:rPr>
      </w:pPr>
    </w:p>
    <w:tbl>
      <w:tblPr>
        <w:tblW w:w="1047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1"/>
        <w:gridCol w:w="2751"/>
        <w:gridCol w:w="2977"/>
        <w:gridCol w:w="1247"/>
        <w:gridCol w:w="1191"/>
        <w:gridCol w:w="1793"/>
      </w:tblGrid>
      <w:tr w:rsidR="00D77557" w:rsidTr="00634F0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57" w:rsidRDefault="00D77557" w:rsidP="00634F09">
            <w:pPr>
              <w:ind w:right="-510"/>
            </w:pPr>
            <w:r>
              <w:t xml:space="preserve">N </w:t>
            </w:r>
          </w:p>
          <w:p w:rsidR="00D77557" w:rsidRDefault="00D77557" w:rsidP="00634F09">
            <w:pPr>
              <w:ind w:right="-510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57" w:rsidRDefault="00D77557" w:rsidP="00634F09">
            <w:pPr>
              <w:ind w:right="-510"/>
            </w:pPr>
            <w:r>
              <w:t>Наименование</w:t>
            </w:r>
          </w:p>
          <w:p w:rsidR="00D77557" w:rsidRDefault="00D77557" w:rsidP="00634F09">
            <w:pPr>
              <w:ind w:right="-510"/>
            </w:pPr>
            <w:r>
              <w:t xml:space="preserve">критерия оценки </w:t>
            </w:r>
          </w:p>
          <w:p w:rsidR="00D77557" w:rsidRDefault="00D77557" w:rsidP="00634F09">
            <w:pPr>
              <w:ind w:right="-510"/>
            </w:pPr>
            <w:r>
              <w:t xml:space="preserve">эффективности </w:t>
            </w:r>
          </w:p>
          <w:p w:rsidR="00D77557" w:rsidRDefault="00D77557" w:rsidP="00634F09">
            <w:pPr>
              <w:ind w:right="-510"/>
            </w:pPr>
            <w:r>
              <w:t xml:space="preserve">реализации </w:t>
            </w:r>
          </w:p>
          <w:p w:rsidR="00D77557" w:rsidRDefault="00D77557" w:rsidP="00634F09">
            <w:pPr>
              <w:ind w:right="-510"/>
            </w:pPr>
            <w:r>
              <w:t>под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57" w:rsidRDefault="00D77557" w:rsidP="00634F09">
            <w:pPr>
              <w:ind w:right="-510"/>
            </w:pPr>
            <w:r>
              <w:t>Вариант оцен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57" w:rsidRDefault="00D77557" w:rsidP="00634F09">
            <w:pPr>
              <w:ind w:right="-510"/>
            </w:pPr>
            <w:r>
              <w:t xml:space="preserve">Значение </w:t>
            </w:r>
          </w:p>
          <w:p w:rsidR="00D77557" w:rsidRDefault="00D77557" w:rsidP="00634F09">
            <w:pPr>
              <w:ind w:right="-510"/>
            </w:pPr>
            <w:r>
              <w:t xml:space="preserve">критерия </w:t>
            </w:r>
          </w:p>
          <w:p w:rsidR="00D77557" w:rsidRDefault="00D77557" w:rsidP="00634F09">
            <w:pPr>
              <w:ind w:right="-510"/>
            </w:pPr>
            <w:r>
              <w:t>оценки</w:t>
            </w:r>
          </w:p>
          <w:p w:rsidR="00D77557" w:rsidRDefault="00D77557" w:rsidP="00634F09">
            <w:pPr>
              <w:ind w:right="-510"/>
            </w:pPr>
            <w:proofErr w:type="spellStart"/>
            <w:r>
              <w:t>эффекти</w:t>
            </w:r>
            <w:proofErr w:type="spellEnd"/>
            <w:r>
              <w:t>-</w:t>
            </w:r>
          </w:p>
          <w:p w:rsidR="00D77557" w:rsidRDefault="00D77557" w:rsidP="00634F09">
            <w:pPr>
              <w:ind w:right="-510"/>
            </w:pPr>
            <w:proofErr w:type="spellStart"/>
            <w:r>
              <w:t>вности</w:t>
            </w:r>
            <w:proofErr w:type="spellEnd"/>
          </w:p>
          <w:p w:rsidR="00D77557" w:rsidRDefault="00D77557" w:rsidP="00634F09">
            <w:pPr>
              <w:ind w:right="-510"/>
            </w:pPr>
            <w:r>
              <w:t>(от 0 до 1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57" w:rsidRDefault="00D77557" w:rsidP="00634F09">
            <w:pPr>
              <w:ind w:right="-510"/>
            </w:pPr>
            <w:r>
              <w:t>Вес</w:t>
            </w:r>
          </w:p>
          <w:p w:rsidR="00D77557" w:rsidRDefault="00D77557" w:rsidP="00634F09">
            <w:pPr>
              <w:ind w:right="-510"/>
            </w:pPr>
            <w:r>
              <w:t xml:space="preserve">критерия оценки </w:t>
            </w:r>
          </w:p>
          <w:p w:rsidR="00D77557" w:rsidRDefault="00D77557" w:rsidP="00634F09">
            <w:pPr>
              <w:ind w:right="-510"/>
            </w:pPr>
            <w:proofErr w:type="spellStart"/>
            <w:r>
              <w:t>эффекти</w:t>
            </w:r>
            <w:proofErr w:type="spellEnd"/>
            <w:r>
              <w:t>-</w:t>
            </w:r>
          </w:p>
          <w:p w:rsidR="00D77557" w:rsidRDefault="00D77557" w:rsidP="00634F09">
            <w:pPr>
              <w:ind w:right="-510"/>
            </w:pPr>
            <w:proofErr w:type="spellStart"/>
            <w:r>
              <w:t>вности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57" w:rsidRDefault="00D77557" w:rsidP="00634F09">
            <w:pPr>
              <w:ind w:right="-510"/>
            </w:pPr>
            <w:r>
              <w:t xml:space="preserve">Оценка </w:t>
            </w:r>
          </w:p>
          <w:p w:rsidR="00D77557" w:rsidRDefault="00D77557" w:rsidP="00634F09">
            <w:pPr>
              <w:ind w:right="-510"/>
            </w:pPr>
            <w:r>
              <w:t xml:space="preserve">эффективности </w:t>
            </w:r>
          </w:p>
          <w:p w:rsidR="00D77557" w:rsidRDefault="00D77557" w:rsidP="00634F09">
            <w:pPr>
              <w:ind w:right="-510"/>
            </w:pPr>
            <w:r>
              <w:t>в баллах</w:t>
            </w:r>
          </w:p>
          <w:p w:rsidR="00D77557" w:rsidRDefault="00D77557" w:rsidP="00634F09">
            <w:pPr>
              <w:ind w:right="-510"/>
            </w:pPr>
            <w:r>
              <w:t>(гр. 4 x гр. 5)</w:t>
            </w:r>
          </w:p>
        </w:tc>
      </w:tr>
      <w:tr w:rsidR="00D77557" w:rsidTr="00634F0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>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>6</w:t>
            </w:r>
          </w:p>
        </w:tc>
      </w:tr>
      <w:tr w:rsidR="00D77557" w:rsidTr="00634F0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>1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 xml:space="preserve">Соответствие </w:t>
            </w:r>
          </w:p>
          <w:p w:rsidR="00D77557" w:rsidRDefault="00D77557" w:rsidP="00634F09">
            <w:pPr>
              <w:ind w:right="-510"/>
            </w:pPr>
            <w:r>
              <w:t xml:space="preserve">количества </w:t>
            </w:r>
            <w:proofErr w:type="gramStart"/>
            <w:r>
              <w:t>достигнутых</w:t>
            </w:r>
            <w:proofErr w:type="gramEnd"/>
          </w:p>
          <w:p w:rsidR="00D77557" w:rsidRDefault="00D77557" w:rsidP="00634F09">
            <w:pPr>
              <w:ind w:right="-510"/>
            </w:pPr>
            <w:r>
              <w:t xml:space="preserve">и запланированных </w:t>
            </w:r>
          </w:p>
          <w:p w:rsidR="00D77557" w:rsidRDefault="00D77557" w:rsidP="00634F09">
            <w:pPr>
              <w:ind w:right="-510"/>
            </w:pPr>
            <w:r>
              <w:t xml:space="preserve">подпрограммой </w:t>
            </w:r>
            <w:proofErr w:type="gramStart"/>
            <w:r>
              <w:t>целевых</w:t>
            </w:r>
            <w:proofErr w:type="gramEnd"/>
          </w:p>
          <w:p w:rsidR="00D77557" w:rsidRDefault="00D77557" w:rsidP="00634F09">
            <w:pPr>
              <w:ind w:right="-510"/>
            </w:pPr>
            <w:r>
              <w:t>показа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 xml:space="preserve">отношение количества </w:t>
            </w:r>
          </w:p>
          <w:p w:rsidR="00D77557" w:rsidRDefault="00D77557" w:rsidP="00634F09">
            <w:pPr>
              <w:ind w:right="-510"/>
            </w:pPr>
            <w:proofErr w:type="gramStart"/>
            <w:r>
              <w:t>достигнутых</w:t>
            </w:r>
            <w:proofErr w:type="gramEnd"/>
            <w:r>
              <w:t xml:space="preserve"> к количеству</w:t>
            </w:r>
          </w:p>
          <w:p w:rsidR="00D77557" w:rsidRDefault="00D77557" w:rsidP="00634F09">
            <w:pPr>
              <w:ind w:right="-510"/>
            </w:pPr>
            <w:r>
              <w:t xml:space="preserve">запланированных </w:t>
            </w:r>
          </w:p>
          <w:p w:rsidR="00D77557" w:rsidRDefault="00D77557" w:rsidP="00634F09">
            <w:pPr>
              <w:ind w:right="-510"/>
            </w:pPr>
            <w:r>
              <w:t xml:space="preserve">подпрограммой </w:t>
            </w:r>
            <w:proofErr w:type="gramStart"/>
            <w:r>
              <w:t>целевых</w:t>
            </w:r>
            <w:proofErr w:type="gramEnd"/>
          </w:p>
          <w:p w:rsidR="00D77557" w:rsidRDefault="00D77557" w:rsidP="00634F09">
            <w:pPr>
              <w:ind w:right="-510"/>
            </w:pPr>
            <w:r>
              <w:t>показател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57" w:rsidRDefault="00963BCC" w:rsidP="00634F09">
            <w:pPr>
              <w:ind w:right="-510"/>
            </w:pPr>
            <w: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>3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57" w:rsidRDefault="00963BCC" w:rsidP="00634F09">
            <w:pPr>
              <w:ind w:right="-510"/>
            </w:pPr>
            <w:r>
              <w:t>35</w:t>
            </w:r>
          </w:p>
        </w:tc>
      </w:tr>
      <w:tr w:rsidR="00D77557" w:rsidTr="00634F0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>2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>Выполнение мероприятий</w:t>
            </w:r>
          </w:p>
          <w:p w:rsidR="00D77557" w:rsidRDefault="00D77557" w:rsidP="00634F09">
            <w:pPr>
              <w:ind w:right="-510"/>
            </w:pPr>
            <w:r>
              <w:t>под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 xml:space="preserve">отношение </w:t>
            </w:r>
            <w:proofErr w:type="gramStart"/>
            <w:r>
              <w:t>выполненных</w:t>
            </w:r>
            <w:proofErr w:type="gramEnd"/>
          </w:p>
          <w:p w:rsidR="00D77557" w:rsidRDefault="00D77557" w:rsidP="00634F09">
            <w:pPr>
              <w:ind w:right="-510"/>
            </w:pPr>
            <w:r>
              <w:t>в отчетном году</w:t>
            </w:r>
          </w:p>
          <w:p w:rsidR="00D77557" w:rsidRDefault="00D77557" w:rsidP="00634F09">
            <w:pPr>
              <w:ind w:right="-510"/>
            </w:pPr>
            <w:r>
              <w:t>мероприятий</w:t>
            </w:r>
          </w:p>
          <w:p w:rsidR="00D77557" w:rsidRDefault="00D77557" w:rsidP="00634F09">
            <w:pPr>
              <w:ind w:right="-510"/>
            </w:pPr>
            <w:r>
              <w:t xml:space="preserve">подпрограммы &lt;*&gt; </w:t>
            </w:r>
            <w:proofErr w:type="gramStart"/>
            <w:r>
              <w:t>к</w:t>
            </w:r>
            <w:proofErr w:type="gramEnd"/>
            <w:r>
              <w:t xml:space="preserve"> </w:t>
            </w:r>
          </w:p>
          <w:p w:rsidR="00D77557" w:rsidRDefault="00D77557" w:rsidP="00634F09">
            <w:pPr>
              <w:ind w:right="-510"/>
            </w:pPr>
            <w:r>
              <w:t xml:space="preserve">общему числу </w:t>
            </w:r>
          </w:p>
          <w:p w:rsidR="00D77557" w:rsidRDefault="00D77557" w:rsidP="00634F09">
            <w:pPr>
              <w:ind w:right="-510"/>
            </w:pPr>
            <w:r>
              <w:t xml:space="preserve">запланированных в </w:t>
            </w:r>
          </w:p>
          <w:p w:rsidR="00D77557" w:rsidRDefault="00D77557" w:rsidP="00634F09">
            <w:pPr>
              <w:ind w:right="-510"/>
            </w:pPr>
            <w:proofErr w:type="gramStart"/>
            <w:r>
              <w:t xml:space="preserve">отчетном году </w:t>
            </w:r>
            <w:proofErr w:type="gramEnd"/>
          </w:p>
          <w:p w:rsidR="00D77557" w:rsidRDefault="00D77557" w:rsidP="00634F09">
            <w:pPr>
              <w:ind w:right="-510"/>
            </w:pPr>
            <w:r>
              <w:t xml:space="preserve">мероприятий </w:t>
            </w:r>
          </w:p>
          <w:p w:rsidR="00D77557" w:rsidRDefault="00D77557" w:rsidP="00634F09">
            <w:pPr>
              <w:ind w:right="-510"/>
            </w:pPr>
            <w:r>
              <w:t>подпрограмм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57" w:rsidRDefault="00D77557" w:rsidP="00634F09">
            <w:pPr>
              <w:ind w:right="-510"/>
            </w:pPr>
            <w: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>2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57" w:rsidRDefault="00D77557" w:rsidP="00634F09">
            <w:pPr>
              <w:ind w:right="-510"/>
            </w:pPr>
            <w:r>
              <w:t>25</w:t>
            </w:r>
          </w:p>
        </w:tc>
      </w:tr>
      <w:tr w:rsidR="00D77557" w:rsidTr="00634F0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>3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 xml:space="preserve">Уровень </w:t>
            </w:r>
            <w:proofErr w:type="gramStart"/>
            <w:r>
              <w:t>фактического</w:t>
            </w:r>
            <w:proofErr w:type="gramEnd"/>
          </w:p>
          <w:p w:rsidR="00D77557" w:rsidRDefault="00D77557" w:rsidP="00634F09">
            <w:pPr>
              <w:ind w:right="-510"/>
            </w:pPr>
            <w:r>
              <w:t xml:space="preserve">объема финансирования </w:t>
            </w:r>
          </w:p>
          <w:p w:rsidR="00D77557" w:rsidRDefault="00D77557" w:rsidP="00634F09">
            <w:pPr>
              <w:ind w:right="-510"/>
            </w:pPr>
            <w:r>
              <w:t>под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 xml:space="preserve">отношение </w:t>
            </w:r>
            <w:proofErr w:type="gramStart"/>
            <w:r>
              <w:t>фактического</w:t>
            </w:r>
            <w:proofErr w:type="gramEnd"/>
            <w:r>
              <w:t xml:space="preserve"> </w:t>
            </w:r>
          </w:p>
          <w:p w:rsidR="00D77557" w:rsidRDefault="00D77557" w:rsidP="00634F09">
            <w:pPr>
              <w:ind w:right="-510"/>
            </w:pPr>
            <w:r>
              <w:t xml:space="preserve">объема финансирования </w:t>
            </w:r>
          </w:p>
          <w:p w:rsidR="00D77557" w:rsidRDefault="00D77557" w:rsidP="00634F09">
            <w:pPr>
              <w:ind w:right="-510"/>
            </w:pPr>
            <w:r>
              <w:t xml:space="preserve">подпрограммы </w:t>
            </w:r>
          </w:p>
          <w:p w:rsidR="00D77557" w:rsidRDefault="00D77557" w:rsidP="00634F09">
            <w:pPr>
              <w:ind w:right="-510"/>
            </w:pPr>
            <w:proofErr w:type="gramStart"/>
            <w:r>
              <w:t xml:space="preserve">(из федерального и </w:t>
            </w:r>
            <w:proofErr w:type="gramEnd"/>
          </w:p>
          <w:p w:rsidR="00D77557" w:rsidRDefault="00D77557" w:rsidP="00634F09">
            <w:pPr>
              <w:ind w:right="-510"/>
            </w:pPr>
            <w:r>
              <w:t xml:space="preserve">областного бюджета) </w:t>
            </w:r>
            <w:proofErr w:type="gramStart"/>
            <w:r>
              <w:t>к</w:t>
            </w:r>
            <w:proofErr w:type="gramEnd"/>
            <w:r>
              <w:t xml:space="preserve"> </w:t>
            </w:r>
          </w:p>
          <w:p w:rsidR="00D77557" w:rsidRDefault="00D77557" w:rsidP="00634F09">
            <w:pPr>
              <w:ind w:right="-510"/>
            </w:pPr>
            <w:r>
              <w:t xml:space="preserve">плановому объему </w:t>
            </w:r>
          </w:p>
          <w:p w:rsidR="00D77557" w:rsidRDefault="00D77557" w:rsidP="00634F09">
            <w:pPr>
              <w:ind w:right="-510"/>
            </w:pPr>
            <w:r>
              <w:t>финансирования</w:t>
            </w:r>
          </w:p>
          <w:p w:rsidR="00D77557" w:rsidRDefault="00D77557" w:rsidP="00634F09">
            <w:pPr>
              <w:ind w:right="-510"/>
            </w:pPr>
            <w:proofErr w:type="gramStart"/>
            <w:r>
              <w:t xml:space="preserve">(из федерального и </w:t>
            </w:r>
            <w:proofErr w:type="gramEnd"/>
          </w:p>
          <w:p w:rsidR="00D77557" w:rsidRDefault="00D77557" w:rsidP="00634F09">
            <w:pPr>
              <w:ind w:right="-510"/>
            </w:pPr>
            <w:r>
              <w:t>областного бюджет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57" w:rsidRDefault="00B63557" w:rsidP="00634F09">
            <w:pPr>
              <w:ind w:right="-510"/>
            </w:pPr>
            <w: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>1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57" w:rsidRDefault="00B63557" w:rsidP="00634F09">
            <w:pPr>
              <w:ind w:right="-510"/>
            </w:pPr>
            <w:r>
              <w:t>10</w:t>
            </w:r>
          </w:p>
        </w:tc>
      </w:tr>
      <w:tr w:rsidR="00D77557" w:rsidTr="00634F0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>4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 xml:space="preserve">Отклонение </w:t>
            </w:r>
            <w:proofErr w:type="gramStart"/>
            <w:r>
              <w:t>освоенного</w:t>
            </w:r>
            <w:proofErr w:type="gramEnd"/>
          </w:p>
          <w:p w:rsidR="00D77557" w:rsidRDefault="00D77557" w:rsidP="00634F09">
            <w:pPr>
              <w:ind w:right="-510"/>
            </w:pPr>
            <w:r>
              <w:lastRenderedPageBreak/>
              <w:t xml:space="preserve">объема финансирования </w:t>
            </w:r>
          </w:p>
          <w:p w:rsidR="00D77557" w:rsidRDefault="00D77557" w:rsidP="00634F09">
            <w:pPr>
              <w:ind w:right="-510"/>
            </w:pPr>
            <w:r>
              <w:t xml:space="preserve">из областного бюджета </w:t>
            </w:r>
          </w:p>
          <w:p w:rsidR="00D77557" w:rsidRDefault="00D77557" w:rsidP="00634F09">
            <w:pPr>
              <w:ind w:right="-510"/>
            </w:pPr>
            <w:r>
              <w:t xml:space="preserve">от фактического объема </w:t>
            </w:r>
          </w:p>
          <w:p w:rsidR="00D77557" w:rsidRDefault="00D77557" w:rsidP="00634F09">
            <w:pPr>
              <w:ind w:right="-510"/>
            </w:pPr>
            <w:r>
              <w:t xml:space="preserve">финансирования </w:t>
            </w:r>
            <w:proofErr w:type="gramStart"/>
            <w:r>
              <w:t>из</w:t>
            </w:r>
            <w:proofErr w:type="gramEnd"/>
          </w:p>
          <w:p w:rsidR="00D77557" w:rsidRDefault="00D77557" w:rsidP="00634F09">
            <w:pPr>
              <w:ind w:right="-510"/>
            </w:pPr>
            <w:r>
              <w:t>областного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lastRenderedPageBreak/>
              <w:t xml:space="preserve">отношение </w:t>
            </w:r>
            <w:proofErr w:type="gramStart"/>
            <w:r>
              <w:t>освоенного</w:t>
            </w:r>
            <w:proofErr w:type="gramEnd"/>
            <w:r>
              <w:t xml:space="preserve"> </w:t>
            </w:r>
          </w:p>
          <w:p w:rsidR="00D77557" w:rsidRDefault="00D77557" w:rsidP="00634F09">
            <w:pPr>
              <w:ind w:right="-510"/>
            </w:pPr>
            <w:r>
              <w:lastRenderedPageBreak/>
              <w:t xml:space="preserve">объема финансирования </w:t>
            </w:r>
            <w:proofErr w:type="gramStart"/>
            <w:r>
              <w:t>к</w:t>
            </w:r>
            <w:proofErr w:type="gramEnd"/>
          </w:p>
          <w:p w:rsidR="00D77557" w:rsidRDefault="00D77557" w:rsidP="00634F09">
            <w:pPr>
              <w:ind w:right="-510"/>
            </w:pPr>
            <w:r>
              <w:t xml:space="preserve">фактическому объему </w:t>
            </w:r>
          </w:p>
          <w:p w:rsidR="00D77557" w:rsidRDefault="00D77557" w:rsidP="00634F09">
            <w:pPr>
              <w:ind w:right="-510"/>
            </w:pPr>
            <w:r>
              <w:t xml:space="preserve">финансирования </w:t>
            </w:r>
            <w:proofErr w:type="gramStart"/>
            <w:r>
              <w:t>из</w:t>
            </w:r>
            <w:proofErr w:type="gramEnd"/>
            <w:r>
              <w:t xml:space="preserve"> </w:t>
            </w:r>
          </w:p>
          <w:p w:rsidR="00D77557" w:rsidRDefault="00D77557" w:rsidP="00634F09">
            <w:pPr>
              <w:ind w:right="-510"/>
            </w:pPr>
            <w:r>
              <w:t>областного бюдже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57" w:rsidRDefault="00B63557" w:rsidP="00634F09">
            <w:pPr>
              <w:ind w:right="-510"/>
            </w:pPr>
            <w:r>
              <w:lastRenderedPageBreak/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>1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57" w:rsidRDefault="00B63557" w:rsidP="00634F09">
            <w:pPr>
              <w:ind w:right="-510"/>
            </w:pPr>
            <w:r>
              <w:t>10</w:t>
            </w:r>
          </w:p>
        </w:tc>
      </w:tr>
      <w:tr w:rsidR="00D77557" w:rsidTr="00634F0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lastRenderedPageBreak/>
              <w:t>5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 xml:space="preserve">Отклонение </w:t>
            </w:r>
            <w:proofErr w:type="gramStart"/>
            <w:r>
              <w:t>освоенного</w:t>
            </w:r>
            <w:proofErr w:type="gramEnd"/>
          </w:p>
          <w:p w:rsidR="00D77557" w:rsidRDefault="00D77557" w:rsidP="00634F09">
            <w:pPr>
              <w:ind w:right="-510"/>
            </w:pPr>
            <w:r>
              <w:t xml:space="preserve">объема финансирования </w:t>
            </w:r>
          </w:p>
          <w:p w:rsidR="00D77557" w:rsidRDefault="00D77557" w:rsidP="00634F09">
            <w:pPr>
              <w:ind w:right="-510"/>
            </w:pPr>
            <w:r>
              <w:t xml:space="preserve">из федерального бюджета </w:t>
            </w:r>
          </w:p>
          <w:p w:rsidR="00D77557" w:rsidRDefault="00D77557" w:rsidP="00634F09">
            <w:pPr>
              <w:ind w:right="-510"/>
            </w:pPr>
            <w:r>
              <w:t>от фактического объема</w:t>
            </w:r>
          </w:p>
          <w:p w:rsidR="00D77557" w:rsidRDefault="00D77557" w:rsidP="00634F09">
            <w:pPr>
              <w:ind w:right="-510"/>
            </w:pPr>
            <w:r>
              <w:t xml:space="preserve">финансирования </w:t>
            </w:r>
            <w:proofErr w:type="gramStart"/>
            <w:r>
              <w:t>из</w:t>
            </w:r>
            <w:proofErr w:type="gramEnd"/>
            <w:r>
              <w:t xml:space="preserve"> </w:t>
            </w:r>
          </w:p>
          <w:p w:rsidR="00D77557" w:rsidRDefault="00D77557" w:rsidP="00634F09">
            <w:pPr>
              <w:ind w:right="-510"/>
            </w:pPr>
            <w:r>
              <w:t>федерального бюджета</w:t>
            </w:r>
          </w:p>
          <w:p w:rsidR="00D77557" w:rsidRDefault="00D77557" w:rsidP="00634F09">
            <w:pPr>
              <w:ind w:right="-510"/>
            </w:pPr>
            <w:r>
              <w:t xml:space="preserve"> &lt;**&gt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 xml:space="preserve">отношение </w:t>
            </w:r>
            <w:proofErr w:type="gramStart"/>
            <w:r>
              <w:t>освоенного</w:t>
            </w:r>
            <w:proofErr w:type="gramEnd"/>
          </w:p>
          <w:p w:rsidR="00D77557" w:rsidRDefault="00D77557" w:rsidP="00634F09">
            <w:pPr>
              <w:ind w:right="-510"/>
            </w:pPr>
            <w:r>
              <w:t xml:space="preserve">объема финансирования </w:t>
            </w:r>
            <w:proofErr w:type="gramStart"/>
            <w:r>
              <w:t>к</w:t>
            </w:r>
            <w:proofErr w:type="gramEnd"/>
            <w:r>
              <w:t xml:space="preserve"> </w:t>
            </w:r>
          </w:p>
          <w:p w:rsidR="00D77557" w:rsidRDefault="00D77557" w:rsidP="00634F09">
            <w:pPr>
              <w:ind w:right="-510"/>
            </w:pPr>
            <w:r>
              <w:t xml:space="preserve">фактическому объему </w:t>
            </w:r>
          </w:p>
          <w:p w:rsidR="00D77557" w:rsidRDefault="00D77557" w:rsidP="00634F09">
            <w:pPr>
              <w:ind w:right="-510"/>
            </w:pPr>
            <w:r>
              <w:t xml:space="preserve">финансирования </w:t>
            </w:r>
            <w:proofErr w:type="gramStart"/>
            <w:r>
              <w:t>из</w:t>
            </w:r>
            <w:proofErr w:type="gramEnd"/>
          </w:p>
          <w:p w:rsidR="00D77557" w:rsidRDefault="00D77557" w:rsidP="00634F09">
            <w:pPr>
              <w:ind w:right="-510"/>
            </w:pPr>
            <w:r>
              <w:t>федерального бюдже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57" w:rsidRDefault="00D77557" w:rsidP="00634F09">
            <w:pPr>
              <w:ind w:right="-510"/>
            </w:pPr>
            <w: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>1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57" w:rsidRDefault="00D77557" w:rsidP="00634F09">
            <w:pPr>
              <w:ind w:right="-510"/>
            </w:pPr>
            <w:r>
              <w:t>10</w:t>
            </w:r>
          </w:p>
        </w:tc>
      </w:tr>
      <w:tr w:rsidR="00D77557" w:rsidTr="00634F0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>6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 xml:space="preserve">Отклонение </w:t>
            </w:r>
            <w:proofErr w:type="gramStart"/>
            <w:r>
              <w:t>освоенного</w:t>
            </w:r>
            <w:proofErr w:type="gramEnd"/>
          </w:p>
          <w:p w:rsidR="00D77557" w:rsidRDefault="00D77557" w:rsidP="00634F09">
            <w:pPr>
              <w:ind w:right="-510"/>
            </w:pPr>
            <w:r>
              <w:t>объема финансирования</w:t>
            </w:r>
          </w:p>
          <w:p w:rsidR="00D77557" w:rsidRDefault="00D77557" w:rsidP="00634F09">
            <w:pPr>
              <w:ind w:right="-510"/>
            </w:pPr>
            <w:r>
              <w:t xml:space="preserve">из местных бюджетов </w:t>
            </w:r>
            <w:proofErr w:type="gramStart"/>
            <w:r>
              <w:t>от</w:t>
            </w:r>
            <w:proofErr w:type="gramEnd"/>
          </w:p>
          <w:p w:rsidR="00D77557" w:rsidRDefault="00D77557" w:rsidP="00634F09">
            <w:pPr>
              <w:ind w:right="-510"/>
            </w:pPr>
            <w:r>
              <w:t>фактического объема</w:t>
            </w:r>
          </w:p>
          <w:p w:rsidR="00D77557" w:rsidRDefault="00D77557" w:rsidP="00634F09">
            <w:pPr>
              <w:ind w:right="-510"/>
            </w:pPr>
            <w:r>
              <w:t xml:space="preserve">финансирования </w:t>
            </w:r>
            <w:proofErr w:type="gramStart"/>
            <w:r>
              <w:t>из</w:t>
            </w:r>
            <w:proofErr w:type="gramEnd"/>
            <w:r>
              <w:t xml:space="preserve"> </w:t>
            </w:r>
          </w:p>
          <w:p w:rsidR="00D77557" w:rsidRDefault="00D77557" w:rsidP="00634F09">
            <w:pPr>
              <w:ind w:right="-510"/>
            </w:pPr>
            <w:r>
              <w:t>местных бюджетов &lt;**&gt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 xml:space="preserve">отношение </w:t>
            </w:r>
            <w:proofErr w:type="gramStart"/>
            <w:r>
              <w:t>освоенного</w:t>
            </w:r>
            <w:proofErr w:type="gramEnd"/>
          </w:p>
          <w:p w:rsidR="00D77557" w:rsidRDefault="00D77557" w:rsidP="00634F09">
            <w:pPr>
              <w:ind w:right="-510"/>
            </w:pPr>
            <w:r>
              <w:t xml:space="preserve">объема финансирования </w:t>
            </w:r>
            <w:proofErr w:type="gramStart"/>
            <w:r>
              <w:t>к</w:t>
            </w:r>
            <w:proofErr w:type="gramEnd"/>
            <w:r>
              <w:t xml:space="preserve"> </w:t>
            </w:r>
          </w:p>
          <w:p w:rsidR="00D77557" w:rsidRDefault="00D77557" w:rsidP="00634F09">
            <w:pPr>
              <w:ind w:right="-510"/>
            </w:pPr>
            <w:r>
              <w:t xml:space="preserve">фактическому объему </w:t>
            </w:r>
          </w:p>
          <w:p w:rsidR="00D77557" w:rsidRDefault="00D77557" w:rsidP="00634F09">
            <w:pPr>
              <w:ind w:right="-510"/>
            </w:pPr>
            <w:r>
              <w:t xml:space="preserve">финансирования </w:t>
            </w:r>
            <w:proofErr w:type="gramStart"/>
            <w:r>
              <w:t>из</w:t>
            </w:r>
            <w:proofErr w:type="gramEnd"/>
            <w:r>
              <w:t xml:space="preserve"> </w:t>
            </w:r>
          </w:p>
          <w:p w:rsidR="00D77557" w:rsidRDefault="00D77557" w:rsidP="00634F09">
            <w:pPr>
              <w:ind w:right="-510"/>
            </w:pPr>
            <w:r>
              <w:t>местных бюджет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57" w:rsidRDefault="00D77557" w:rsidP="00634F09">
            <w:pPr>
              <w:ind w:right="-510"/>
            </w:pPr>
            <w: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57" w:rsidRDefault="00D77557" w:rsidP="00634F09">
            <w:pPr>
              <w:ind w:right="-510"/>
            </w:pPr>
            <w:r>
              <w:t>5</w:t>
            </w:r>
          </w:p>
        </w:tc>
      </w:tr>
      <w:tr w:rsidR="00D77557" w:rsidTr="00634F0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>7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 xml:space="preserve">Отклонение </w:t>
            </w:r>
            <w:proofErr w:type="gramStart"/>
            <w:r>
              <w:t>освоенного</w:t>
            </w:r>
            <w:proofErr w:type="gramEnd"/>
          </w:p>
          <w:p w:rsidR="00D77557" w:rsidRDefault="00D77557" w:rsidP="00634F09">
            <w:pPr>
              <w:ind w:right="-510"/>
            </w:pPr>
            <w:r>
              <w:t>объема финансирования</w:t>
            </w:r>
          </w:p>
          <w:p w:rsidR="00D77557" w:rsidRDefault="00D77557" w:rsidP="00634F09">
            <w:pPr>
              <w:ind w:right="-510"/>
            </w:pPr>
            <w:r>
              <w:t>из внебюджетных</w:t>
            </w:r>
          </w:p>
          <w:p w:rsidR="00D77557" w:rsidRDefault="00D77557" w:rsidP="00634F09">
            <w:pPr>
              <w:ind w:right="-510"/>
            </w:pPr>
            <w:r>
              <w:t xml:space="preserve">источников </w:t>
            </w:r>
            <w:proofErr w:type="gramStart"/>
            <w:r>
              <w:t>от</w:t>
            </w:r>
            <w:proofErr w:type="gramEnd"/>
          </w:p>
          <w:p w:rsidR="00D77557" w:rsidRDefault="00D77557" w:rsidP="00634F09">
            <w:pPr>
              <w:ind w:right="-510"/>
            </w:pPr>
            <w:r>
              <w:t xml:space="preserve">фактического объема </w:t>
            </w:r>
          </w:p>
          <w:p w:rsidR="00D77557" w:rsidRDefault="00D77557" w:rsidP="00634F09">
            <w:pPr>
              <w:ind w:right="-510"/>
            </w:pPr>
            <w:r>
              <w:t xml:space="preserve">финансирования </w:t>
            </w:r>
            <w:proofErr w:type="gramStart"/>
            <w:r>
              <w:t>из</w:t>
            </w:r>
            <w:proofErr w:type="gramEnd"/>
            <w:r>
              <w:t xml:space="preserve"> </w:t>
            </w:r>
          </w:p>
          <w:p w:rsidR="00D77557" w:rsidRDefault="00D77557" w:rsidP="00634F09">
            <w:pPr>
              <w:ind w:right="-510"/>
            </w:pPr>
            <w:r>
              <w:t>внебюджетных</w:t>
            </w:r>
          </w:p>
          <w:p w:rsidR="00D77557" w:rsidRDefault="00D77557" w:rsidP="00634F09">
            <w:pPr>
              <w:ind w:right="-510"/>
            </w:pPr>
            <w:r>
              <w:t>источников &lt;**&gt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57" w:rsidRDefault="00D77557" w:rsidP="00634F09">
            <w:pPr>
              <w:ind w:right="-510"/>
            </w:pPr>
            <w:r>
              <w:t xml:space="preserve">отношение </w:t>
            </w:r>
            <w:proofErr w:type="gramStart"/>
            <w:r>
              <w:t>освоенного</w:t>
            </w:r>
            <w:proofErr w:type="gramEnd"/>
            <w:r>
              <w:t xml:space="preserve"> </w:t>
            </w:r>
          </w:p>
          <w:p w:rsidR="00D77557" w:rsidRDefault="00D77557" w:rsidP="00634F09">
            <w:pPr>
              <w:ind w:right="-510"/>
            </w:pPr>
            <w:r>
              <w:t xml:space="preserve">объема финансирования </w:t>
            </w:r>
            <w:proofErr w:type="gramStart"/>
            <w:r>
              <w:t>к</w:t>
            </w:r>
            <w:proofErr w:type="gramEnd"/>
          </w:p>
          <w:p w:rsidR="00D77557" w:rsidRDefault="00D77557" w:rsidP="00634F09">
            <w:pPr>
              <w:ind w:right="-510"/>
            </w:pPr>
            <w:r>
              <w:t>фактическому объему</w:t>
            </w:r>
          </w:p>
          <w:p w:rsidR="00D77557" w:rsidRDefault="00D77557" w:rsidP="00634F09">
            <w:pPr>
              <w:ind w:right="-510"/>
            </w:pPr>
            <w:r>
              <w:t xml:space="preserve">финансирования </w:t>
            </w:r>
            <w:proofErr w:type="gramStart"/>
            <w:r>
              <w:t>из</w:t>
            </w:r>
            <w:proofErr w:type="gramEnd"/>
            <w:r>
              <w:t xml:space="preserve"> </w:t>
            </w:r>
          </w:p>
          <w:p w:rsidR="00D77557" w:rsidRDefault="00D77557" w:rsidP="00634F09">
            <w:pPr>
              <w:ind w:right="-510"/>
            </w:pPr>
            <w:r>
              <w:t>внебюджетных источников</w:t>
            </w:r>
          </w:p>
          <w:p w:rsidR="00D77557" w:rsidRDefault="00D77557" w:rsidP="00634F09">
            <w:pPr>
              <w:ind w:right="-51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57" w:rsidRDefault="00D77557" w:rsidP="00634F09">
            <w:pPr>
              <w:ind w:right="-510"/>
            </w:pPr>
            <w: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57" w:rsidRDefault="00D77557" w:rsidP="00634F09">
            <w:pPr>
              <w:ind w:right="-510"/>
            </w:pPr>
            <w:r>
              <w:t>5</w:t>
            </w:r>
          </w:p>
        </w:tc>
      </w:tr>
      <w:tr w:rsidR="00D77557" w:rsidTr="00634F0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57" w:rsidRDefault="00D77557" w:rsidP="00634F09">
            <w:pPr>
              <w:ind w:right="-510"/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 xml:space="preserve">Оценка эффективности </w:t>
            </w:r>
          </w:p>
          <w:p w:rsidR="00D77557" w:rsidRDefault="00D77557" w:rsidP="00634F09">
            <w:pPr>
              <w:ind w:right="-510"/>
            </w:pPr>
            <w:r>
              <w:t>Реализации</w:t>
            </w:r>
          </w:p>
          <w:p w:rsidR="00D77557" w:rsidRDefault="00D77557" w:rsidP="00634F09">
            <w:pPr>
              <w:ind w:right="-510"/>
            </w:pPr>
            <w:r>
              <w:t>подпрограммы в баллах</w:t>
            </w:r>
          </w:p>
          <w:p w:rsidR="00D77557" w:rsidRDefault="00D77557" w:rsidP="00634F09">
            <w:pPr>
              <w:ind w:right="-510"/>
            </w:pPr>
            <w:r>
              <w:t>(</w:t>
            </w:r>
            <w:proofErr w:type="spellStart"/>
            <w:r>
              <w:t>пэф</w:t>
            </w:r>
            <w:proofErr w:type="spellEnd"/>
            <w:r>
              <w:t>) &lt;***&gt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>x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57" w:rsidRDefault="00B63557" w:rsidP="00634F09">
            <w:pPr>
              <w:ind w:right="-510"/>
            </w:pPr>
            <w:r>
              <w:t>100</w:t>
            </w:r>
          </w:p>
        </w:tc>
      </w:tr>
    </w:tbl>
    <w:p w:rsidR="00D77557" w:rsidRDefault="00D77557" w:rsidP="00D77557">
      <w:pPr>
        <w:ind w:right="-510"/>
        <w:rPr>
          <w:sz w:val="28"/>
          <w:szCs w:val="28"/>
        </w:rPr>
      </w:pPr>
    </w:p>
    <w:p w:rsidR="00D77557" w:rsidRDefault="00D77557" w:rsidP="00D77557">
      <w:pPr>
        <w:ind w:right="-510"/>
        <w:rPr>
          <w:sz w:val="28"/>
          <w:szCs w:val="28"/>
        </w:rPr>
      </w:pPr>
      <w:r>
        <w:rPr>
          <w:sz w:val="28"/>
          <w:szCs w:val="28"/>
        </w:rPr>
        <w:t>--------------------------------</w:t>
      </w:r>
    </w:p>
    <w:p w:rsidR="00D77557" w:rsidRDefault="00D77557" w:rsidP="00D77557">
      <w:pPr>
        <w:ind w:right="-510"/>
        <w:rPr>
          <w:sz w:val="28"/>
          <w:szCs w:val="28"/>
        </w:rPr>
      </w:pPr>
      <w:r>
        <w:rPr>
          <w:sz w:val="28"/>
          <w:szCs w:val="28"/>
        </w:rPr>
        <w:t>&lt;*&gt; Мероприятие подпрограммы, которое выполнено частично, признается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полненным.</w:t>
      </w:r>
    </w:p>
    <w:p w:rsidR="00D77557" w:rsidRDefault="00D77557" w:rsidP="00D77557">
      <w:pPr>
        <w:ind w:right="-510"/>
        <w:rPr>
          <w:sz w:val="28"/>
          <w:szCs w:val="28"/>
        </w:rPr>
      </w:pPr>
      <w:r>
        <w:rPr>
          <w:sz w:val="28"/>
          <w:szCs w:val="28"/>
        </w:rPr>
        <w:t>&lt;**&gt; В случае привлечения на реализацию подпрограммы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ы средств из федерального бюджета, местного бюджета, внебюджетных источников. При отсутствии данного вида финансирования значение критерия берется </w:t>
      </w:r>
      <w:proofErr w:type="gramStart"/>
      <w:r>
        <w:rPr>
          <w:sz w:val="28"/>
          <w:szCs w:val="28"/>
        </w:rPr>
        <w:t>равным</w:t>
      </w:r>
      <w:proofErr w:type="gramEnd"/>
      <w:r>
        <w:rPr>
          <w:sz w:val="28"/>
          <w:szCs w:val="28"/>
        </w:rPr>
        <w:t xml:space="preserve"> 1.</w:t>
      </w:r>
    </w:p>
    <w:p w:rsidR="00D77557" w:rsidRDefault="00D77557" w:rsidP="00D77557">
      <w:pPr>
        <w:ind w:right="-510"/>
        <w:rPr>
          <w:sz w:val="28"/>
          <w:szCs w:val="28"/>
        </w:rPr>
      </w:pPr>
      <w:r>
        <w:rPr>
          <w:sz w:val="28"/>
          <w:szCs w:val="28"/>
        </w:rPr>
        <w:t>&lt;***&gt; Сумма баллов по графе 6.</w:t>
      </w:r>
    </w:p>
    <w:p w:rsidR="00D77557" w:rsidRDefault="00D77557" w:rsidP="00D77557">
      <w:pPr>
        <w:spacing w:line="240" w:lineRule="exact"/>
        <w:ind w:right="-510"/>
        <w:rPr>
          <w:sz w:val="28"/>
          <w:szCs w:val="28"/>
          <w:highlight w:val="yellow"/>
        </w:rPr>
      </w:pPr>
    </w:p>
    <w:p w:rsidR="00D77557" w:rsidRDefault="00D77557" w:rsidP="00D77557">
      <w:pPr>
        <w:spacing w:line="240" w:lineRule="exact"/>
        <w:ind w:right="-510"/>
        <w:rPr>
          <w:sz w:val="28"/>
          <w:szCs w:val="28"/>
          <w:highlight w:val="yellow"/>
        </w:rPr>
      </w:pPr>
    </w:p>
    <w:p w:rsidR="00D77557" w:rsidRDefault="00D77557" w:rsidP="00D77557">
      <w:pPr>
        <w:spacing w:line="240" w:lineRule="exact"/>
        <w:ind w:right="-510"/>
        <w:rPr>
          <w:sz w:val="28"/>
          <w:szCs w:val="28"/>
          <w:highlight w:val="yellow"/>
        </w:rPr>
      </w:pPr>
    </w:p>
    <w:p w:rsidR="00D77557" w:rsidRDefault="00D77557" w:rsidP="00D77557">
      <w:pPr>
        <w:spacing w:line="240" w:lineRule="exact"/>
        <w:ind w:right="-510"/>
        <w:rPr>
          <w:sz w:val="28"/>
          <w:szCs w:val="28"/>
          <w:highlight w:val="yellow"/>
        </w:rPr>
      </w:pPr>
    </w:p>
    <w:p w:rsidR="00D77557" w:rsidRDefault="00D77557" w:rsidP="00D77557">
      <w:pPr>
        <w:spacing w:line="240" w:lineRule="exact"/>
        <w:ind w:right="-510"/>
        <w:rPr>
          <w:sz w:val="28"/>
          <w:szCs w:val="28"/>
          <w:highlight w:val="yellow"/>
        </w:rPr>
      </w:pPr>
    </w:p>
    <w:p w:rsidR="00C311D0" w:rsidRDefault="00C311D0" w:rsidP="00C311D0">
      <w:pPr>
        <w:spacing w:line="240" w:lineRule="exact"/>
        <w:ind w:right="-510"/>
        <w:rPr>
          <w:sz w:val="28"/>
          <w:szCs w:val="28"/>
          <w:highlight w:val="yellow"/>
        </w:rPr>
      </w:pPr>
    </w:p>
    <w:p w:rsidR="00C311D0" w:rsidRDefault="00C311D0" w:rsidP="00C311D0">
      <w:pPr>
        <w:spacing w:line="240" w:lineRule="exact"/>
        <w:ind w:right="-510"/>
        <w:rPr>
          <w:sz w:val="28"/>
          <w:szCs w:val="28"/>
          <w:highlight w:val="yellow"/>
        </w:rPr>
      </w:pPr>
    </w:p>
    <w:p w:rsidR="00DC7EC2" w:rsidRDefault="00DC7EC2" w:rsidP="00963BCC">
      <w:pPr>
        <w:ind w:right="-510"/>
        <w:jc w:val="right"/>
        <w:rPr>
          <w:sz w:val="28"/>
          <w:szCs w:val="28"/>
        </w:rPr>
      </w:pPr>
    </w:p>
    <w:p w:rsidR="00DC7EC2" w:rsidRDefault="00DC7EC2" w:rsidP="00963BCC">
      <w:pPr>
        <w:ind w:right="-510"/>
        <w:jc w:val="right"/>
        <w:rPr>
          <w:sz w:val="20"/>
          <w:szCs w:val="20"/>
        </w:rPr>
      </w:pPr>
    </w:p>
    <w:p w:rsidR="00963BCC" w:rsidRPr="00DC7EC2" w:rsidRDefault="00963BCC" w:rsidP="00963BCC">
      <w:pPr>
        <w:ind w:right="-510"/>
        <w:jc w:val="right"/>
        <w:rPr>
          <w:sz w:val="20"/>
          <w:szCs w:val="20"/>
        </w:rPr>
      </w:pPr>
      <w:r w:rsidRPr="00DC7EC2">
        <w:rPr>
          <w:sz w:val="20"/>
          <w:szCs w:val="20"/>
        </w:rPr>
        <w:lastRenderedPageBreak/>
        <w:t>Приложение №6</w:t>
      </w:r>
    </w:p>
    <w:p w:rsidR="00963BCC" w:rsidRPr="00DC7EC2" w:rsidRDefault="00963BCC" w:rsidP="00963BCC">
      <w:pPr>
        <w:ind w:right="-510"/>
        <w:jc w:val="right"/>
        <w:rPr>
          <w:sz w:val="20"/>
          <w:szCs w:val="20"/>
        </w:rPr>
      </w:pPr>
      <w:r w:rsidRPr="00DC7EC2">
        <w:rPr>
          <w:sz w:val="20"/>
          <w:szCs w:val="20"/>
        </w:rPr>
        <w:t>к Порядку</w:t>
      </w:r>
    </w:p>
    <w:p w:rsidR="00963BCC" w:rsidRPr="00DC7EC2" w:rsidRDefault="00963BCC" w:rsidP="00963BCC">
      <w:pPr>
        <w:ind w:right="-510"/>
        <w:jc w:val="right"/>
        <w:rPr>
          <w:sz w:val="20"/>
          <w:szCs w:val="20"/>
        </w:rPr>
      </w:pPr>
      <w:r w:rsidRPr="00DC7EC2">
        <w:rPr>
          <w:sz w:val="20"/>
          <w:szCs w:val="20"/>
        </w:rPr>
        <w:t>проведения оценки эффективности</w:t>
      </w:r>
    </w:p>
    <w:p w:rsidR="00963BCC" w:rsidRPr="00DC7EC2" w:rsidRDefault="00963BCC" w:rsidP="00963BCC">
      <w:pPr>
        <w:ind w:right="-510"/>
        <w:jc w:val="right"/>
        <w:rPr>
          <w:sz w:val="20"/>
          <w:szCs w:val="20"/>
        </w:rPr>
      </w:pPr>
      <w:r w:rsidRPr="00DC7EC2">
        <w:rPr>
          <w:sz w:val="20"/>
          <w:szCs w:val="20"/>
        </w:rPr>
        <w:t xml:space="preserve">реализации </w:t>
      </w:r>
      <w:proofErr w:type="gramStart"/>
      <w:r w:rsidRPr="00DC7EC2">
        <w:rPr>
          <w:sz w:val="20"/>
          <w:szCs w:val="20"/>
        </w:rPr>
        <w:t>муниципальных</w:t>
      </w:r>
      <w:proofErr w:type="gramEnd"/>
    </w:p>
    <w:p w:rsidR="00963BCC" w:rsidRPr="00DC7EC2" w:rsidRDefault="00963BCC" w:rsidP="00963BCC">
      <w:pPr>
        <w:ind w:right="-510"/>
        <w:jc w:val="right"/>
        <w:rPr>
          <w:sz w:val="20"/>
          <w:szCs w:val="20"/>
        </w:rPr>
      </w:pPr>
      <w:r w:rsidRPr="00DC7EC2">
        <w:rPr>
          <w:sz w:val="20"/>
          <w:szCs w:val="20"/>
        </w:rPr>
        <w:t>программ Новгородской области</w:t>
      </w:r>
    </w:p>
    <w:p w:rsidR="00963BCC" w:rsidRPr="00DC7EC2" w:rsidRDefault="00963BCC" w:rsidP="00963BCC">
      <w:pPr>
        <w:ind w:right="-510"/>
        <w:rPr>
          <w:sz w:val="20"/>
          <w:szCs w:val="20"/>
        </w:rPr>
      </w:pPr>
    </w:p>
    <w:p w:rsidR="00963BCC" w:rsidRDefault="00963BCC" w:rsidP="00963BCC">
      <w:pPr>
        <w:ind w:right="-510"/>
        <w:jc w:val="center"/>
        <w:rPr>
          <w:sz w:val="28"/>
          <w:szCs w:val="28"/>
        </w:rPr>
      </w:pPr>
      <w:r>
        <w:rPr>
          <w:sz w:val="28"/>
          <w:szCs w:val="28"/>
        </w:rPr>
        <w:t>КРИТЕРИИ</w:t>
      </w:r>
    </w:p>
    <w:p w:rsidR="00963BCC" w:rsidRPr="00B32DA9" w:rsidRDefault="00963BCC" w:rsidP="00963BCC">
      <w:pPr>
        <w:ind w:right="-5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ценки эффективности реализации  </w:t>
      </w:r>
    </w:p>
    <w:p w:rsidR="00963BCC" w:rsidRDefault="00963BCC" w:rsidP="00963BCC">
      <w:pPr>
        <w:ind w:right="-510"/>
        <w:jc w:val="center"/>
        <w:rPr>
          <w:b/>
          <w:sz w:val="28"/>
          <w:szCs w:val="28"/>
        </w:rPr>
      </w:pPr>
    </w:p>
    <w:p w:rsidR="00963BCC" w:rsidRDefault="00963BCC" w:rsidP="00963BCC">
      <w:pPr>
        <w:ind w:right="-51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963BCC" w:rsidRPr="001B35AC" w:rsidRDefault="00963BCC" w:rsidP="00963BCC">
      <w:pPr>
        <w:spacing w:line="260" w:lineRule="exact"/>
        <w:ind w:left="33" w:right="-1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1B35AC">
        <w:rPr>
          <w:b/>
          <w:sz w:val="28"/>
          <w:szCs w:val="28"/>
        </w:rPr>
        <w:t>Разв</w:t>
      </w:r>
      <w:r w:rsidR="00A71D92">
        <w:rPr>
          <w:b/>
          <w:sz w:val="28"/>
          <w:szCs w:val="28"/>
        </w:rPr>
        <w:t xml:space="preserve">итие сельского хозяйства в  </w:t>
      </w:r>
      <w:proofErr w:type="spellStart"/>
      <w:r w:rsidR="00A71D92">
        <w:rPr>
          <w:b/>
          <w:sz w:val="28"/>
          <w:szCs w:val="28"/>
        </w:rPr>
        <w:t>Любытинском</w:t>
      </w:r>
      <w:proofErr w:type="spellEnd"/>
      <w:r w:rsidRPr="001B35AC">
        <w:rPr>
          <w:b/>
          <w:sz w:val="28"/>
          <w:szCs w:val="28"/>
        </w:rPr>
        <w:t xml:space="preserve"> муниципально</w:t>
      </w:r>
      <w:r w:rsidR="00A71D92">
        <w:rPr>
          <w:b/>
          <w:sz w:val="28"/>
          <w:szCs w:val="28"/>
        </w:rPr>
        <w:t xml:space="preserve">м </w:t>
      </w:r>
      <w:r w:rsidRPr="001B35AC">
        <w:rPr>
          <w:b/>
          <w:sz w:val="28"/>
          <w:szCs w:val="28"/>
        </w:rPr>
        <w:t xml:space="preserve"> райо</w:t>
      </w:r>
      <w:r w:rsidR="00A71D92">
        <w:rPr>
          <w:b/>
          <w:sz w:val="28"/>
          <w:szCs w:val="28"/>
        </w:rPr>
        <w:t>не на 2020-2025</w:t>
      </w:r>
      <w:r w:rsidRPr="001B35AC">
        <w:rPr>
          <w:b/>
          <w:sz w:val="28"/>
          <w:szCs w:val="28"/>
        </w:rPr>
        <w:t xml:space="preserve"> годы»</w:t>
      </w:r>
    </w:p>
    <w:p w:rsidR="00963BCC" w:rsidRPr="00D77557" w:rsidRDefault="00A71D92" w:rsidP="00963BCC">
      <w:pPr>
        <w:tabs>
          <w:tab w:val="left" w:pos="6900"/>
        </w:tabs>
        <w:spacing w:before="24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а  «Обеспечение  общих условий  функционирования о</w:t>
      </w:r>
      <w:r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раслей  сельского хозяйства</w:t>
      </w:r>
      <w:r w:rsidR="00963BCC" w:rsidRPr="00FA5505">
        <w:rPr>
          <w:b/>
          <w:sz w:val="28"/>
          <w:szCs w:val="28"/>
        </w:rPr>
        <w:t>»</w:t>
      </w:r>
      <w:r w:rsidR="00963BCC" w:rsidRPr="00D77557">
        <w:rPr>
          <w:b/>
          <w:sz w:val="28"/>
          <w:szCs w:val="28"/>
        </w:rPr>
        <w:t xml:space="preserve"> </w:t>
      </w:r>
    </w:p>
    <w:p w:rsidR="00963BCC" w:rsidRPr="00C311D0" w:rsidRDefault="007131CD" w:rsidP="00963BCC">
      <w:pPr>
        <w:ind w:right="-5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2</w:t>
      </w:r>
      <w:r w:rsidR="00963BCC" w:rsidRPr="00C311D0">
        <w:rPr>
          <w:b/>
          <w:sz w:val="28"/>
          <w:szCs w:val="28"/>
        </w:rPr>
        <w:t xml:space="preserve"> год</w:t>
      </w:r>
    </w:p>
    <w:p w:rsidR="00963BCC" w:rsidRDefault="00963BCC" w:rsidP="00963BCC">
      <w:pPr>
        <w:ind w:right="-510"/>
        <w:rPr>
          <w:sz w:val="28"/>
          <w:szCs w:val="28"/>
        </w:rPr>
      </w:pPr>
    </w:p>
    <w:tbl>
      <w:tblPr>
        <w:tblW w:w="1047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1"/>
        <w:gridCol w:w="2751"/>
        <w:gridCol w:w="2977"/>
        <w:gridCol w:w="1247"/>
        <w:gridCol w:w="1191"/>
        <w:gridCol w:w="1793"/>
      </w:tblGrid>
      <w:tr w:rsidR="00963BCC" w:rsidTr="00634F0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BCC" w:rsidRDefault="00963BCC" w:rsidP="00634F09">
            <w:pPr>
              <w:ind w:right="-510"/>
            </w:pPr>
            <w:r>
              <w:t xml:space="preserve">N </w:t>
            </w:r>
          </w:p>
          <w:p w:rsidR="00963BCC" w:rsidRDefault="00963BCC" w:rsidP="00634F09">
            <w:pPr>
              <w:ind w:right="-510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BCC" w:rsidRDefault="00963BCC" w:rsidP="00634F09">
            <w:pPr>
              <w:ind w:right="-510"/>
            </w:pPr>
            <w:r>
              <w:t>Наименование</w:t>
            </w:r>
          </w:p>
          <w:p w:rsidR="00963BCC" w:rsidRDefault="00963BCC" w:rsidP="00634F09">
            <w:pPr>
              <w:ind w:right="-510"/>
            </w:pPr>
            <w:r>
              <w:t xml:space="preserve">критерия оценки </w:t>
            </w:r>
          </w:p>
          <w:p w:rsidR="00963BCC" w:rsidRDefault="00963BCC" w:rsidP="00634F09">
            <w:pPr>
              <w:ind w:right="-510"/>
            </w:pPr>
            <w:r>
              <w:t xml:space="preserve">эффективности </w:t>
            </w:r>
          </w:p>
          <w:p w:rsidR="00963BCC" w:rsidRDefault="00963BCC" w:rsidP="00634F09">
            <w:pPr>
              <w:ind w:right="-510"/>
            </w:pPr>
            <w:r>
              <w:t xml:space="preserve">реализации </w:t>
            </w:r>
          </w:p>
          <w:p w:rsidR="00963BCC" w:rsidRDefault="00963BCC" w:rsidP="00634F09">
            <w:pPr>
              <w:ind w:right="-510"/>
            </w:pPr>
            <w:r>
              <w:t>под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BCC" w:rsidRDefault="00963BCC" w:rsidP="00634F09">
            <w:pPr>
              <w:ind w:right="-510"/>
            </w:pPr>
            <w:r>
              <w:t>Вариант оцен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BCC" w:rsidRDefault="00963BCC" w:rsidP="00634F09">
            <w:pPr>
              <w:ind w:right="-510"/>
            </w:pPr>
            <w:r>
              <w:t xml:space="preserve">Значение </w:t>
            </w:r>
          </w:p>
          <w:p w:rsidR="00963BCC" w:rsidRDefault="00963BCC" w:rsidP="00634F09">
            <w:pPr>
              <w:ind w:right="-510"/>
            </w:pPr>
            <w:r>
              <w:t xml:space="preserve">критерия </w:t>
            </w:r>
          </w:p>
          <w:p w:rsidR="00963BCC" w:rsidRDefault="00963BCC" w:rsidP="00634F09">
            <w:pPr>
              <w:ind w:right="-510"/>
            </w:pPr>
            <w:r>
              <w:t>оценки</w:t>
            </w:r>
          </w:p>
          <w:p w:rsidR="00963BCC" w:rsidRDefault="00963BCC" w:rsidP="00634F09">
            <w:pPr>
              <w:ind w:right="-510"/>
            </w:pPr>
            <w:proofErr w:type="spellStart"/>
            <w:r>
              <w:t>эффекти</w:t>
            </w:r>
            <w:proofErr w:type="spellEnd"/>
            <w:r>
              <w:t>-</w:t>
            </w:r>
          </w:p>
          <w:p w:rsidR="00963BCC" w:rsidRDefault="00963BCC" w:rsidP="00634F09">
            <w:pPr>
              <w:ind w:right="-510"/>
            </w:pPr>
            <w:proofErr w:type="spellStart"/>
            <w:r>
              <w:t>вности</w:t>
            </w:r>
            <w:proofErr w:type="spellEnd"/>
          </w:p>
          <w:p w:rsidR="00963BCC" w:rsidRDefault="00963BCC" w:rsidP="00634F09">
            <w:pPr>
              <w:ind w:right="-510"/>
            </w:pPr>
            <w:r>
              <w:t>(от 0 до 1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BCC" w:rsidRDefault="00963BCC" w:rsidP="00634F09">
            <w:pPr>
              <w:ind w:right="-510"/>
            </w:pPr>
            <w:r>
              <w:t>Вес</w:t>
            </w:r>
          </w:p>
          <w:p w:rsidR="00963BCC" w:rsidRDefault="00963BCC" w:rsidP="00634F09">
            <w:pPr>
              <w:ind w:right="-510"/>
            </w:pPr>
            <w:r>
              <w:t xml:space="preserve">критерия оценки </w:t>
            </w:r>
          </w:p>
          <w:p w:rsidR="00963BCC" w:rsidRDefault="00963BCC" w:rsidP="00634F09">
            <w:pPr>
              <w:ind w:right="-510"/>
            </w:pPr>
            <w:proofErr w:type="spellStart"/>
            <w:r>
              <w:t>эффекти</w:t>
            </w:r>
            <w:proofErr w:type="spellEnd"/>
            <w:r>
              <w:t>-</w:t>
            </w:r>
          </w:p>
          <w:p w:rsidR="00963BCC" w:rsidRDefault="00963BCC" w:rsidP="00634F09">
            <w:pPr>
              <w:ind w:right="-510"/>
            </w:pPr>
            <w:proofErr w:type="spellStart"/>
            <w:r>
              <w:t>вности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BCC" w:rsidRDefault="00963BCC" w:rsidP="00634F09">
            <w:pPr>
              <w:ind w:right="-510"/>
            </w:pPr>
            <w:r>
              <w:t xml:space="preserve">Оценка </w:t>
            </w:r>
          </w:p>
          <w:p w:rsidR="00963BCC" w:rsidRDefault="00963BCC" w:rsidP="00634F09">
            <w:pPr>
              <w:ind w:right="-510"/>
            </w:pPr>
            <w:r>
              <w:t xml:space="preserve">эффективности </w:t>
            </w:r>
          </w:p>
          <w:p w:rsidR="00963BCC" w:rsidRDefault="00963BCC" w:rsidP="00634F09">
            <w:pPr>
              <w:ind w:right="-510"/>
            </w:pPr>
            <w:r>
              <w:t>в баллах</w:t>
            </w:r>
          </w:p>
          <w:p w:rsidR="00963BCC" w:rsidRDefault="00963BCC" w:rsidP="00634F09">
            <w:pPr>
              <w:ind w:right="-510"/>
            </w:pPr>
            <w:r>
              <w:t>(гр. 4 x гр. 5)</w:t>
            </w:r>
          </w:p>
        </w:tc>
      </w:tr>
      <w:tr w:rsidR="00963BCC" w:rsidTr="00634F0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C" w:rsidRDefault="00963BCC" w:rsidP="00634F09">
            <w:pPr>
              <w:ind w:right="-510"/>
            </w:pPr>
            <w:r>
              <w:t>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C" w:rsidRDefault="00963BCC" w:rsidP="00634F09">
            <w:pPr>
              <w:ind w:right="-510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C" w:rsidRDefault="00963BCC" w:rsidP="00634F09">
            <w:pPr>
              <w:ind w:right="-510"/>
            </w:pPr>
            <w: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C" w:rsidRDefault="00963BCC" w:rsidP="00634F09">
            <w:pPr>
              <w:ind w:right="-510"/>
            </w:pPr>
            <w: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C" w:rsidRDefault="00963BCC" w:rsidP="00634F09">
            <w:pPr>
              <w:ind w:right="-510"/>
            </w:pPr>
            <w: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C" w:rsidRDefault="00963BCC" w:rsidP="00634F09">
            <w:pPr>
              <w:ind w:right="-510"/>
            </w:pPr>
            <w:r>
              <w:t>6</w:t>
            </w:r>
          </w:p>
        </w:tc>
      </w:tr>
      <w:tr w:rsidR="00963BCC" w:rsidTr="00634F0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C" w:rsidRDefault="00963BCC" w:rsidP="00634F09">
            <w:pPr>
              <w:ind w:right="-510"/>
            </w:pPr>
            <w:r>
              <w:t>1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C" w:rsidRDefault="00963BCC" w:rsidP="00634F09">
            <w:pPr>
              <w:ind w:right="-510"/>
            </w:pPr>
            <w:r>
              <w:t xml:space="preserve">Соответствие </w:t>
            </w:r>
          </w:p>
          <w:p w:rsidR="00963BCC" w:rsidRDefault="00963BCC" w:rsidP="00634F09">
            <w:pPr>
              <w:ind w:right="-510"/>
            </w:pPr>
            <w:r>
              <w:t xml:space="preserve">количества </w:t>
            </w:r>
            <w:proofErr w:type="gramStart"/>
            <w:r>
              <w:t>достигнутых</w:t>
            </w:r>
            <w:proofErr w:type="gramEnd"/>
          </w:p>
          <w:p w:rsidR="00963BCC" w:rsidRDefault="00963BCC" w:rsidP="00634F09">
            <w:pPr>
              <w:ind w:right="-510"/>
            </w:pPr>
            <w:r>
              <w:t xml:space="preserve">и запланированных </w:t>
            </w:r>
          </w:p>
          <w:p w:rsidR="00963BCC" w:rsidRDefault="00963BCC" w:rsidP="00634F09">
            <w:pPr>
              <w:ind w:right="-510"/>
            </w:pPr>
            <w:r>
              <w:t xml:space="preserve">подпрограммой </w:t>
            </w:r>
            <w:proofErr w:type="gramStart"/>
            <w:r>
              <w:t>целевых</w:t>
            </w:r>
            <w:proofErr w:type="gramEnd"/>
          </w:p>
          <w:p w:rsidR="00963BCC" w:rsidRDefault="00963BCC" w:rsidP="00634F09">
            <w:pPr>
              <w:ind w:right="-510"/>
            </w:pPr>
            <w:r>
              <w:t>показа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C" w:rsidRDefault="00963BCC" w:rsidP="00634F09">
            <w:pPr>
              <w:ind w:right="-510"/>
            </w:pPr>
            <w:r>
              <w:t xml:space="preserve">отношение количества </w:t>
            </w:r>
          </w:p>
          <w:p w:rsidR="00963BCC" w:rsidRDefault="00963BCC" w:rsidP="00634F09">
            <w:pPr>
              <w:ind w:right="-510"/>
            </w:pPr>
            <w:proofErr w:type="gramStart"/>
            <w:r>
              <w:t>достигнутых</w:t>
            </w:r>
            <w:proofErr w:type="gramEnd"/>
            <w:r>
              <w:t xml:space="preserve"> к количеству</w:t>
            </w:r>
          </w:p>
          <w:p w:rsidR="00963BCC" w:rsidRDefault="00963BCC" w:rsidP="00634F09">
            <w:pPr>
              <w:ind w:right="-510"/>
            </w:pPr>
            <w:r>
              <w:t xml:space="preserve">запланированных </w:t>
            </w:r>
          </w:p>
          <w:p w:rsidR="00963BCC" w:rsidRDefault="00963BCC" w:rsidP="00634F09">
            <w:pPr>
              <w:ind w:right="-510"/>
            </w:pPr>
            <w:r>
              <w:t xml:space="preserve">подпрограммой </w:t>
            </w:r>
            <w:proofErr w:type="gramStart"/>
            <w:r>
              <w:t>целевых</w:t>
            </w:r>
            <w:proofErr w:type="gramEnd"/>
          </w:p>
          <w:p w:rsidR="00963BCC" w:rsidRDefault="00963BCC" w:rsidP="00634F09">
            <w:pPr>
              <w:ind w:right="-510"/>
            </w:pPr>
            <w:r>
              <w:t>показател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C" w:rsidRDefault="00963BCC" w:rsidP="00634F09">
            <w:pPr>
              <w:ind w:right="-510"/>
            </w:pPr>
            <w: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C" w:rsidRDefault="00963BCC" w:rsidP="00634F09">
            <w:pPr>
              <w:ind w:right="-510"/>
            </w:pPr>
            <w:r>
              <w:t>3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C" w:rsidRDefault="00963BCC" w:rsidP="00634F09">
            <w:pPr>
              <w:ind w:right="-510"/>
            </w:pPr>
            <w:r>
              <w:t>35</w:t>
            </w:r>
          </w:p>
        </w:tc>
      </w:tr>
      <w:tr w:rsidR="00963BCC" w:rsidTr="00634F0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C" w:rsidRDefault="00963BCC" w:rsidP="00634F09">
            <w:pPr>
              <w:ind w:right="-510"/>
            </w:pPr>
            <w:r>
              <w:t>2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C" w:rsidRDefault="00963BCC" w:rsidP="00634F09">
            <w:pPr>
              <w:ind w:right="-510"/>
            </w:pPr>
            <w:r>
              <w:t>Выполнение мероприятий</w:t>
            </w:r>
          </w:p>
          <w:p w:rsidR="00963BCC" w:rsidRDefault="00963BCC" w:rsidP="00634F09">
            <w:pPr>
              <w:ind w:right="-510"/>
            </w:pPr>
            <w:r>
              <w:t>под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C" w:rsidRDefault="00963BCC" w:rsidP="00634F09">
            <w:pPr>
              <w:ind w:right="-510"/>
            </w:pPr>
            <w:r>
              <w:t xml:space="preserve">отношение </w:t>
            </w:r>
            <w:proofErr w:type="gramStart"/>
            <w:r>
              <w:t>выполненных</w:t>
            </w:r>
            <w:proofErr w:type="gramEnd"/>
          </w:p>
          <w:p w:rsidR="00963BCC" w:rsidRDefault="00963BCC" w:rsidP="00634F09">
            <w:pPr>
              <w:ind w:right="-510"/>
            </w:pPr>
            <w:r>
              <w:t>в отчетном году</w:t>
            </w:r>
          </w:p>
          <w:p w:rsidR="00963BCC" w:rsidRDefault="00963BCC" w:rsidP="00634F09">
            <w:pPr>
              <w:ind w:right="-510"/>
            </w:pPr>
            <w:r>
              <w:t>мероприятий</w:t>
            </w:r>
          </w:p>
          <w:p w:rsidR="00963BCC" w:rsidRDefault="00963BCC" w:rsidP="00634F09">
            <w:pPr>
              <w:ind w:right="-510"/>
            </w:pPr>
            <w:r>
              <w:t xml:space="preserve">подпрограммы &lt;*&gt; </w:t>
            </w:r>
            <w:proofErr w:type="gramStart"/>
            <w:r>
              <w:t>к</w:t>
            </w:r>
            <w:proofErr w:type="gramEnd"/>
            <w:r>
              <w:t xml:space="preserve"> </w:t>
            </w:r>
          </w:p>
          <w:p w:rsidR="00963BCC" w:rsidRDefault="00963BCC" w:rsidP="00634F09">
            <w:pPr>
              <w:ind w:right="-510"/>
            </w:pPr>
            <w:r>
              <w:t xml:space="preserve">общему числу </w:t>
            </w:r>
          </w:p>
          <w:p w:rsidR="00963BCC" w:rsidRDefault="00963BCC" w:rsidP="00634F09">
            <w:pPr>
              <w:ind w:right="-510"/>
            </w:pPr>
            <w:r>
              <w:t xml:space="preserve">запланированных в </w:t>
            </w:r>
          </w:p>
          <w:p w:rsidR="00963BCC" w:rsidRDefault="00963BCC" w:rsidP="00634F09">
            <w:pPr>
              <w:ind w:right="-510"/>
            </w:pPr>
            <w:proofErr w:type="gramStart"/>
            <w:r>
              <w:t xml:space="preserve">отчетном году </w:t>
            </w:r>
            <w:proofErr w:type="gramEnd"/>
          </w:p>
          <w:p w:rsidR="00963BCC" w:rsidRDefault="00963BCC" w:rsidP="00634F09">
            <w:pPr>
              <w:ind w:right="-510"/>
            </w:pPr>
            <w:r>
              <w:t xml:space="preserve">мероприятий </w:t>
            </w:r>
          </w:p>
          <w:p w:rsidR="00963BCC" w:rsidRDefault="00963BCC" w:rsidP="00634F09">
            <w:pPr>
              <w:ind w:right="-510"/>
            </w:pPr>
            <w:r>
              <w:t>подпрограмм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C" w:rsidRDefault="00963BCC" w:rsidP="00634F09">
            <w:pPr>
              <w:ind w:right="-510"/>
            </w:pPr>
            <w: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C" w:rsidRDefault="00963BCC" w:rsidP="00634F09">
            <w:pPr>
              <w:ind w:right="-510"/>
            </w:pPr>
            <w:r>
              <w:t>2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C" w:rsidRDefault="00963BCC" w:rsidP="00634F09">
            <w:pPr>
              <w:ind w:right="-510"/>
            </w:pPr>
            <w:r>
              <w:t>25</w:t>
            </w:r>
          </w:p>
        </w:tc>
      </w:tr>
      <w:tr w:rsidR="00963BCC" w:rsidTr="00634F0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C" w:rsidRDefault="00963BCC" w:rsidP="00634F09">
            <w:pPr>
              <w:ind w:right="-510"/>
            </w:pPr>
            <w:r>
              <w:t>3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C" w:rsidRDefault="00963BCC" w:rsidP="00634F09">
            <w:pPr>
              <w:ind w:right="-510"/>
            </w:pPr>
            <w:r>
              <w:t xml:space="preserve">Уровень </w:t>
            </w:r>
            <w:proofErr w:type="gramStart"/>
            <w:r>
              <w:t>фактического</w:t>
            </w:r>
            <w:proofErr w:type="gramEnd"/>
          </w:p>
          <w:p w:rsidR="00963BCC" w:rsidRDefault="00963BCC" w:rsidP="00634F09">
            <w:pPr>
              <w:ind w:right="-510"/>
            </w:pPr>
            <w:r>
              <w:t xml:space="preserve">объема финансирования </w:t>
            </w:r>
          </w:p>
          <w:p w:rsidR="00963BCC" w:rsidRDefault="00963BCC" w:rsidP="00634F09">
            <w:pPr>
              <w:ind w:right="-510"/>
            </w:pPr>
            <w:r>
              <w:t>под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C" w:rsidRDefault="00963BCC" w:rsidP="00634F09">
            <w:pPr>
              <w:ind w:right="-510"/>
            </w:pPr>
            <w:r>
              <w:t xml:space="preserve">отношение </w:t>
            </w:r>
            <w:proofErr w:type="gramStart"/>
            <w:r>
              <w:t>фактического</w:t>
            </w:r>
            <w:proofErr w:type="gramEnd"/>
            <w:r>
              <w:t xml:space="preserve"> </w:t>
            </w:r>
          </w:p>
          <w:p w:rsidR="00963BCC" w:rsidRDefault="00963BCC" w:rsidP="00634F09">
            <w:pPr>
              <w:ind w:right="-510"/>
            </w:pPr>
            <w:r>
              <w:t xml:space="preserve">объема финансирования </w:t>
            </w:r>
          </w:p>
          <w:p w:rsidR="00963BCC" w:rsidRDefault="00963BCC" w:rsidP="00634F09">
            <w:pPr>
              <w:ind w:right="-510"/>
            </w:pPr>
            <w:r>
              <w:t xml:space="preserve">подпрограммы </w:t>
            </w:r>
          </w:p>
          <w:p w:rsidR="00963BCC" w:rsidRDefault="00963BCC" w:rsidP="00634F09">
            <w:pPr>
              <w:ind w:right="-510"/>
            </w:pPr>
            <w:proofErr w:type="gramStart"/>
            <w:r>
              <w:t xml:space="preserve">(из федерального и </w:t>
            </w:r>
            <w:proofErr w:type="gramEnd"/>
          </w:p>
          <w:p w:rsidR="00963BCC" w:rsidRDefault="00963BCC" w:rsidP="00634F09">
            <w:pPr>
              <w:ind w:right="-510"/>
            </w:pPr>
            <w:r>
              <w:t xml:space="preserve">областного бюджета) </w:t>
            </w:r>
            <w:proofErr w:type="gramStart"/>
            <w:r>
              <w:t>к</w:t>
            </w:r>
            <w:proofErr w:type="gramEnd"/>
            <w:r>
              <w:t xml:space="preserve"> </w:t>
            </w:r>
          </w:p>
          <w:p w:rsidR="00963BCC" w:rsidRDefault="00963BCC" w:rsidP="00634F09">
            <w:pPr>
              <w:ind w:right="-510"/>
            </w:pPr>
            <w:r>
              <w:t xml:space="preserve">плановому объему </w:t>
            </w:r>
          </w:p>
          <w:p w:rsidR="00963BCC" w:rsidRDefault="00963BCC" w:rsidP="00634F09">
            <w:pPr>
              <w:ind w:right="-510"/>
            </w:pPr>
            <w:r>
              <w:t>финансирования</w:t>
            </w:r>
          </w:p>
          <w:p w:rsidR="00963BCC" w:rsidRDefault="00963BCC" w:rsidP="00634F09">
            <w:pPr>
              <w:ind w:right="-510"/>
            </w:pPr>
            <w:proofErr w:type="gramStart"/>
            <w:r>
              <w:t xml:space="preserve">(из федерального и </w:t>
            </w:r>
            <w:proofErr w:type="gramEnd"/>
          </w:p>
          <w:p w:rsidR="00963BCC" w:rsidRDefault="00963BCC" w:rsidP="00634F09">
            <w:pPr>
              <w:ind w:right="-510"/>
            </w:pPr>
            <w:r>
              <w:t>областного бюджет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C" w:rsidRDefault="00186B01" w:rsidP="00634F09">
            <w:pPr>
              <w:ind w:right="-510"/>
            </w:pPr>
            <w: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C" w:rsidRDefault="00963BCC" w:rsidP="00634F09">
            <w:pPr>
              <w:ind w:right="-510"/>
            </w:pPr>
            <w:r>
              <w:t>1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C" w:rsidRDefault="007C1CC8" w:rsidP="00634F09">
            <w:pPr>
              <w:ind w:right="-510"/>
            </w:pPr>
            <w:r>
              <w:t>10</w:t>
            </w:r>
          </w:p>
        </w:tc>
      </w:tr>
      <w:tr w:rsidR="00963BCC" w:rsidTr="00634F0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C" w:rsidRDefault="00963BCC" w:rsidP="00634F09">
            <w:pPr>
              <w:ind w:right="-510"/>
            </w:pPr>
            <w:r>
              <w:t>4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C" w:rsidRDefault="00963BCC" w:rsidP="00634F09">
            <w:pPr>
              <w:ind w:right="-510"/>
            </w:pPr>
            <w:r>
              <w:t xml:space="preserve">Отклонение </w:t>
            </w:r>
            <w:proofErr w:type="gramStart"/>
            <w:r>
              <w:t>освоенного</w:t>
            </w:r>
            <w:proofErr w:type="gramEnd"/>
          </w:p>
          <w:p w:rsidR="00963BCC" w:rsidRDefault="00963BCC" w:rsidP="00634F09">
            <w:pPr>
              <w:ind w:right="-510"/>
            </w:pPr>
            <w:r>
              <w:lastRenderedPageBreak/>
              <w:t xml:space="preserve">объема финансирования </w:t>
            </w:r>
          </w:p>
          <w:p w:rsidR="00963BCC" w:rsidRDefault="00963BCC" w:rsidP="00634F09">
            <w:pPr>
              <w:ind w:right="-510"/>
            </w:pPr>
            <w:r>
              <w:t xml:space="preserve">из областного бюджета </w:t>
            </w:r>
          </w:p>
          <w:p w:rsidR="00963BCC" w:rsidRDefault="00963BCC" w:rsidP="00634F09">
            <w:pPr>
              <w:ind w:right="-510"/>
            </w:pPr>
            <w:r>
              <w:t xml:space="preserve">от фактического объема </w:t>
            </w:r>
          </w:p>
          <w:p w:rsidR="00963BCC" w:rsidRDefault="00963BCC" w:rsidP="00634F09">
            <w:pPr>
              <w:ind w:right="-510"/>
            </w:pPr>
            <w:r>
              <w:t xml:space="preserve">финансирования </w:t>
            </w:r>
            <w:proofErr w:type="gramStart"/>
            <w:r>
              <w:t>из</w:t>
            </w:r>
            <w:proofErr w:type="gramEnd"/>
          </w:p>
          <w:p w:rsidR="00963BCC" w:rsidRDefault="00963BCC" w:rsidP="00634F09">
            <w:pPr>
              <w:ind w:right="-510"/>
            </w:pPr>
            <w:r>
              <w:t>областного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C" w:rsidRDefault="00963BCC" w:rsidP="00634F09">
            <w:pPr>
              <w:ind w:right="-510"/>
            </w:pPr>
            <w:r>
              <w:lastRenderedPageBreak/>
              <w:t xml:space="preserve">отношение </w:t>
            </w:r>
            <w:proofErr w:type="gramStart"/>
            <w:r>
              <w:t>освоенного</w:t>
            </w:r>
            <w:proofErr w:type="gramEnd"/>
            <w:r>
              <w:t xml:space="preserve"> </w:t>
            </w:r>
          </w:p>
          <w:p w:rsidR="00963BCC" w:rsidRDefault="00963BCC" w:rsidP="00634F09">
            <w:pPr>
              <w:ind w:right="-510"/>
            </w:pPr>
            <w:r>
              <w:lastRenderedPageBreak/>
              <w:t xml:space="preserve">объема финансирования </w:t>
            </w:r>
            <w:proofErr w:type="gramStart"/>
            <w:r>
              <w:t>к</w:t>
            </w:r>
            <w:proofErr w:type="gramEnd"/>
          </w:p>
          <w:p w:rsidR="00963BCC" w:rsidRDefault="00963BCC" w:rsidP="00634F09">
            <w:pPr>
              <w:ind w:right="-510"/>
            </w:pPr>
            <w:r>
              <w:t xml:space="preserve">фактическому объему </w:t>
            </w:r>
          </w:p>
          <w:p w:rsidR="00963BCC" w:rsidRDefault="00963BCC" w:rsidP="00634F09">
            <w:pPr>
              <w:ind w:right="-510"/>
            </w:pPr>
            <w:r>
              <w:t xml:space="preserve">финансирования </w:t>
            </w:r>
            <w:proofErr w:type="gramStart"/>
            <w:r>
              <w:t>из</w:t>
            </w:r>
            <w:proofErr w:type="gramEnd"/>
            <w:r>
              <w:t xml:space="preserve"> </w:t>
            </w:r>
          </w:p>
          <w:p w:rsidR="00963BCC" w:rsidRDefault="00963BCC" w:rsidP="00634F09">
            <w:pPr>
              <w:ind w:right="-510"/>
            </w:pPr>
            <w:r>
              <w:t>областного бюдже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C" w:rsidRDefault="007C1CC8" w:rsidP="00634F09">
            <w:pPr>
              <w:ind w:right="-510"/>
            </w:pPr>
            <w:r>
              <w:lastRenderedPageBreak/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C" w:rsidRDefault="00963BCC" w:rsidP="00634F09">
            <w:pPr>
              <w:ind w:right="-510"/>
            </w:pPr>
            <w:r>
              <w:t>1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C" w:rsidRDefault="007C1CC8" w:rsidP="00634F09">
            <w:pPr>
              <w:ind w:right="-510"/>
            </w:pPr>
            <w:r>
              <w:t>10</w:t>
            </w:r>
          </w:p>
        </w:tc>
      </w:tr>
      <w:tr w:rsidR="00963BCC" w:rsidTr="00634F0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C" w:rsidRDefault="00963BCC" w:rsidP="00634F09">
            <w:pPr>
              <w:ind w:right="-510"/>
            </w:pPr>
            <w:r>
              <w:lastRenderedPageBreak/>
              <w:t>5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C" w:rsidRDefault="00963BCC" w:rsidP="00634F09">
            <w:pPr>
              <w:ind w:right="-510"/>
            </w:pPr>
            <w:r>
              <w:t xml:space="preserve">Отклонение </w:t>
            </w:r>
            <w:proofErr w:type="gramStart"/>
            <w:r>
              <w:t>освоенного</w:t>
            </w:r>
            <w:proofErr w:type="gramEnd"/>
          </w:p>
          <w:p w:rsidR="00963BCC" w:rsidRDefault="00963BCC" w:rsidP="00634F09">
            <w:pPr>
              <w:ind w:right="-510"/>
            </w:pPr>
            <w:r>
              <w:t xml:space="preserve">объема финансирования </w:t>
            </w:r>
          </w:p>
          <w:p w:rsidR="00963BCC" w:rsidRDefault="00963BCC" w:rsidP="00634F09">
            <w:pPr>
              <w:ind w:right="-510"/>
            </w:pPr>
            <w:r>
              <w:t xml:space="preserve">из федерального бюджета </w:t>
            </w:r>
          </w:p>
          <w:p w:rsidR="00963BCC" w:rsidRDefault="00963BCC" w:rsidP="00634F09">
            <w:pPr>
              <w:ind w:right="-510"/>
            </w:pPr>
            <w:r>
              <w:t>от фактического объема</w:t>
            </w:r>
          </w:p>
          <w:p w:rsidR="00963BCC" w:rsidRDefault="00963BCC" w:rsidP="00634F09">
            <w:pPr>
              <w:ind w:right="-510"/>
            </w:pPr>
            <w:r>
              <w:t xml:space="preserve">финансирования </w:t>
            </w:r>
            <w:proofErr w:type="gramStart"/>
            <w:r>
              <w:t>из</w:t>
            </w:r>
            <w:proofErr w:type="gramEnd"/>
            <w:r>
              <w:t xml:space="preserve"> </w:t>
            </w:r>
          </w:p>
          <w:p w:rsidR="00963BCC" w:rsidRDefault="00963BCC" w:rsidP="00634F09">
            <w:pPr>
              <w:ind w:right="-510"/>
            </w:pPr>
            <w:r>
              <w:t>федерального бюджета</w:t>
            </w:r>
          </w:p>
          <w:p w:rsidR="00963BCC" w:rsidRDefault="00963BCC" w:rsidP="00634F09">
            <w:pPr>
              <w:ind w:right="-510"/>
            </w:pPr>
            <w:r>
              <w:t xml:space="preserve"> &lt;**&gt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C" w:rsidRDefault="00963BCC" w:rsidP="00634F09">
            <w:pPr>
              <w:ind w:right="-510"/>
            </w:pPr>
            <w:r>
              <w:t xml:space="preserve">отношение </w:t>
            </w:r>
            <w:proofErr w:type="gramStart"/>
            <w:r>
              <w:t>освоенного</w:t>
            </w:r>
            <w:proofErr w:type="gramEnd"/>
          </w:p>
          <w:p w:rsidR="00963BCC" w:rsidRDefault="00963BCC" w:rsidP="00634F09">
            <w:pPr>
              <w:ind w:right="-510"/>
            </w:pPr>
            <w:r>
              <w:t xml:space="preserve">объема финансирования </w:t>
            </w:r>
            <w:proofErr w:type="gramStart"/>
            <w:r>
              <w:t>к</w:t>
            </w:r>
            <w:proofErr w:type="gramEnd"/>
            <w:r>
              <w:t xml:space="preserve"> </w:t>
            </w:r>
          </w:p>
          <w:p w:rsidR="00963BCC" w:rsidRDefault="00963BCC" w:rsidP="00634F09">
            <w:pPr>
              <w:ind w:right="-510"/>
            </w:pPr>
            <w:r>
              <w:t xml:space="preserve">фактическому объему </w:t>
            </w:r>
          </w:p>
          <w:p w:rsidR="00963BCC" w:rsidRDefault="00963BCC" w:rsidP="00634F09">
            <w:pPr>
              <w:ind w:right="-510"/>
            </w:pPr>
            <w:r>
              <w:t xml:space="preserve">финансирования </w:t>
            </w:r>
            <w:proofErr w:type="gramStart"/>
            <w:r>
              <w:t>из</w:t>
            </w:r>
            <w:proofErr w:type="gramEnd"/>
          </w:p>
          <w:p w:rsidR="00963BCC" w:rsidRDefault="00963BCC" w:rsidP="00634F09">
            <w:pPr>
              <w:ind w:right="-510"/>
            </w:pPr>
            <w:r>
              <w:t>федерального бюдже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C" w:rsidRDefault="00963BCC" w:rsidP="00634F09">
            <w:pPr>
              <w:ind w:right="-510"/>
            </w:pPr>
            <w: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C" w:rsidRDefault="00963BCC" w:rsidP="00634F09">
            <w:pPr>
              <w:ind w:right="-510"/>
            </w:pPr>
            <w:r>
              <w:t>1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C" w:rsidRDefault="00963BCC" w:rsidP="00634F09">
            <w:pPr>
              <w:ind w:right="-510"/>
            </w:pPr>
            <w:r>
              <w:t>10</w:t>
            </w:r>
          </w:p>
        </w:tc>
      </w:tr>
      <w:tr w:rsidR="00963BCC" w:rsidTr="00634F0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C" w:rsidRDefault="00963BCC" w:rsidP="00634F09">
            <w:pPr>
              <w:ind w:right="-510"/>
            </w:pPr>
            <w:r>
              <w:t>6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C" w:rsidRDefault="00963BCC" w:rsidP="00634F09">
            <w:pPr>
              <w:ind w:right="-510"/>
            </w:pPr>
            <w:r>
              <w:t xml:space="preserve">Отклонение </w:t>
            </w:r>
            <w:proofErr w:type="gramStart"/>
            <w:r>
              <w:t>освоенного</w:t>
            </w:r>
            <w:proofErr w:type="gramEnd"/>
          </w:p>
          <w:p w:rsidR="00963BCC" w:rsidRDefault="00963BCC" w:rsidP="00634F09">
            <w:pPr>
              <w:ind w:right="-510"/>
            </w:pPr>
            <w:r>
              <w:t>объема финансирования</w:t>
            </w:r>
          </w:p>
          <w:p w:rsidR="00963BCC" w:rsidRDefault="00963BCC" w:rsidP="00634F09">
            <w:pPr>
              <w:ind w:right="-510"/>
            </w:pPr>
            <w:r>
              <w:t xml:space="preserve">из местных бюджетов </w:t>
            </w:r>
            <w:proofErr w:type="gramStart"/>
            <w:r>
              <w:t>от</w:t>
            </w:r>
            <w:proofErr w:type="gramEnd"/>
          </w:p>
          <w:p w:rsidR="00963BCC" w:rsidRDefault="00963BCC" w:rsidP="00634F09">
            <w:pPr>
              <w:ind w:right="-510"/>
            </w:pPr>
            <w:r>
              <w:t>фактического объема</w:t>
            </w:r>
          </w:p>
          <w:p w:rsidR="00963BCC" w:rsidRDefault="00963BCC" w:rsidP="00634F09">
            <w:pPr>
              <w:ind w:right="-510"/>
            </w:pPr>
            <w:r>
              <w:t xml:space="preserve">финансирования </w:t>
            </w:r>
            <w:proofErr w:type="gramStart"/>
            <w:r>
              <w:t>из</w:t>
            </w:r>
            <w:proofErr w:type="gramEnd"/>
            <w:r>
              <w:t xml:space="preserve"> </w:t>
            </w:r>
          </w:p>
          <w:p w:rsidR="00963BCC" w:rsidRDefault="00963BCC" w:rsidP="00634F09">
            <w:pPr>
              <w:ind w:right="-510"/>
            </w:pPr>
            <w:r>
              <w:t>местных бюджетов &lt;**&gt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C" w:rsidRDefault="00963BCC" w:rsidP="00634F09">
            <w:pPr>
              <w:ind w:right="-510"/>
            </w:pPr>
            <w:r>
              <w:t xml:space="preserve">отношение </w:t>
            </w:r>
            <w:proofErr w:type="gramStart"/>
            <w:r>
              <w:t>освоенного</w:t>
            </w:r>
            <w:proofErr w:type="gramEnd"/>
          </w:p>
          <w:p w:rsidR="00963BCC" w:rsidRDefault="00963BCC" w:rsidP="00634F09">
            <w:pPr>
              <w:ind w:right="-510"/>
            </w:pPr>
            <w:r>
              <w:t xml:space="preserve">объема финансирования </w:t>
            </w:r>
            <w:proofErr w:type="gramStart"/>
            <w:r>
              <w:t>к</w:t>
            </w:r>
            <w:proofErr w:type="gramEnd"/>
            <w:r>
              <w:t xml:space="preserve"> </w:t>
            </w:r>
          </w:p>
          <w:p w:rsidR="00963BCC" w:rsidRDefault="00963BCC" w:rsidP="00634F09">
            <w:pPr>
              <w:ind w:right="-510"/>
            </w:pPr>
            <w:r>
              <w:t xml:space="preserve">фактическому объему </w:t>
            </w:r>
          </w:p>
          <w:p w:rsidR="00963BCC" w:rsidRDefault="00963BCC" w:rsidP="00634F09">
            <w:pPr>
              <w:ind w:right="-510"/>
            </w:pPr>
            <w:r>
              <w:t xml:space="preserve">финансирования </w:t>
            </w:r>
            <w:proofErr w:type="gramStart"/>
            <w:r>
              <w:t>из</w:t>
            </w:r>
            <w:proofErr w:type="gramEnd"/>
            <w:r>
              <w:t xml:space="preserve"> </w:t>
            </w:r>
          </w:p>
          <w:p w:rsidR="00963BCC" w:rsidRDefault="00963BCC" w:rsidP="00634F09">
            <w:pPr>
              <w:ind w:right="-510"/>
            </w:pPr>
            <w:r>
              <w:t>местных бюджет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C" w:rsidRDefault="00BC21B9" w:rsidP="00634F09">
            <w:pPr>
              <w:ind w:right="-510"/>
            </w:pPr>
            <w: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C" w:rsidRDefault="00963BCC" w:rsidP="00634F09">
            <w:pPr>
              <w:ind w:right="-510"/>
            </w:pPr>
            <w: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C" w:rsidRDefault="00BC21B9" w:rsidP="00634F09">
            <w:pPr>
              <w:ind w:right="-510"/>
            </w:pPr>
            <w:r>
              <w:t>0</w:t>
            </w:r>
          </w:p>
        </w:tc>
      </w:tr>
      <w:tr w:rsidR="00963BCC" w:rsidTr="00634F0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C" w:rsidRDefault="00963BCC" w:rsidP="00634F09">
            <w:pPr>
              <w:ind w:right="-510"/>
            </w:pPr>
            <w:r>
              <w:t>7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C" w:rsidRDefault="00963BCC" w:rsidP="00634F09">
            <w:pPr>
              <w:ind w:right="-510"/>
            </w:pPr>
            <w:r>
              <w:t xml:space="preserve">Отклонение </w:t>
            </w:r>
            <w:proofErr w:type="gramStart"/>
            <w:r>
              <w:t>освоенного</w:t>
            </w:r>
            <w:proofErr w:type="gramEnd"/>
          </w:p>
          <w:p w:rsidR="00963BCC" w:rsidRDefault="00963BCC" w:rsidP="00634F09">
            <w:pPr>
              <w:ind w:right="-510"/>
            </w:pPr>
            <w:r>
              <w:t>объема финансирования</w:t>
            </w:r>
          </w:p>
          <w:p w:rsidR="00963BCC" w:rsidRDefault="00963BCC" w:rsidP="00634F09">
            <w:pPr>
              <w:ind w:right="-510"/>
            </w:pPr>
            <w:r>
              <w:t>из внебюджетных</w:t>
            </w:r>
          </w:p>
          <w:p w:rsidR="00963BCC" w:rsidRDefault="00963BCC" w:rsidP="00634F09">
            <w:pPr>
              <w:ind w:right="-510"/>
            </w:pPr>
            <w:r>
              <w:t xml:space="preserve">источников </w:t>
            </w:r>
            <w:proofErr w:type="gramStart"/>
            <w:r>
              <w:t>от</w:t>
            </w:r>
            <w:proofErr w:type="gramEnd"/>
          </w:p>
          <w:p w:rsidR="00963BCC" w:rsidRDefault="00963BCC" w:rsidP="00634F09">
            <w:pPr>
              <w:ind w:right="-510"/>
            </w:pPr>
            <w:r>
              <w:t xml:space="preserve">фактического объема </w:t>
            </w:r>
          </w:p>
          <w:p w:rsidR="00963BCC" w:rsidRDefault="00963BCC" w:rsidP="00634F09">
            <w:pPr>
              <w:ind w:right="-510"/>
            </w:pPr>
            <w:r>
              <w:t xml:space="preserve">финансирования </w:t>
            </w:r>
            <w:proofErr w:type="gramStart"/>
            <w:r>
              <w:t>из</w:t>
            </w:r>
            <w:proofErr w:type="gramEnd"/>
            <w:r>
              <w:t xml:space="preserve"> </w:t>
            </w:r>
          </w:p>
          <w:p w:rsidR="00963BCC" w:rsidRDefault="00963BCC" w:rsidP="00634F09">
            <w:pPr>
              <w:ind w:right="-510"/>
            </w:pPr>
            <w:r>
              <w:t>внебюджетных</w:t>
            </w:r>
          </w:p>
          <w:p w:rsidR="00963BCC" w:rsidRDefault="00963BCC" w:rsidP="00634F09">
            <w:pPr>
              <w:ind w:right="-510"/>
            </w:pPr>
            <w:r>
              <w:t>источников &lt;**&gt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C" w:rsidRDefault="00963BCC" w:rsidP="00634F09">
            <w:pPr>
              <w:ind w:right="-510"/>
            </w:pPr>
            <w:r>
              <w:t xml:space="preserve">отношение </w:t>
            </w:r>
            <w:proofErr w:type="gramStart"/>
            <w:r>
              <w:t>освоенного</w:t>
            </w:r>
            <w:proofErr w:type="gramEnd"/>
            <w:r>
              <w:t xml:space="preserve"> </w:t>
            </w:r>
          </w:p>
          <w:p w:rsidR="00963BCC" w:rsidRDefault="00963BCC" w:rsidP="00634F09">
            <w:pPr>
              <w:ind w:right="-510"/>
            </w:pPr>
            <w:r>
              <w:t xml:space="preserve">объема финансирования </w:t>
            </w:r>
            <w:proofErr w:type="gramStart"/>
            <w:r>
              <w:t>к</w:t>
            </w:r>
            <w:proofErr w:type="gramEnd"/>
          </w:p>
          <w:p w:rsidR="00963BCC" w:rsidRDefault="00963BCC" w:rsidP="00634F09">
            <w:pPr>
              <w:ind w:right="-510"/>
            </w:pPr>
            <w:r>
              <w:t>фактическому объему</w:t>
            </w:r>
          </w:p>
          <w:p w:rsidR="00963BCC" w:rsidRDefault="00963BCC" w:rsidP="00634F09">
            <w:pPr>
              <w:ind w:right="-510"/>
            </w:pPr>
            <w:r>
              <w:t xml:space="preserve">финансирования </w:t>
            </w:r>
            <w:proofErr w:type="gramStart"/>
            <w:r>
              <w:t>из</w:t>
            </w:r>
            <w:proofErr w:type="gramEnd"/>
            <w:r>
              <w:t xml:space="preserve"> </w:t>
            </w:r>
          </w:p>
          <w:p w:rsidR="00963BCC" w:rsidRDefault="00963BCC" w:rsidP="00634F09">
            <w:pPr>
              <w:ind w:right="-510"/>
            </w:pPr>
            <w:r>
              <w:t>внебюджетных источников</w:t>
            </w:r>
          </w:p>
          <w:p w:rsidR="00963BCC" w:rsidRDefault="00963BCC" w:rsidP="00634F09">
            <w:pPr>
              <w:ind w:right="-51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C" w:rsidRDefault="00963BCC" w:rsidP="00634F09">
            <w:pPr>
              <w:ind w:right="-510"/>
            </w:pPr>
            <w: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C" w:rsidRDefault="00963BCC" w:rsidP="00634F09">
            <w:pPr>
              <w:ind w:right="-510"/>
            </w:pPr>
            <w: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C" w:rsidRDefault="00963BCC" w:rsidP="00634F09">
            <w:pPr>
              <w:ind w:right="-510"/>
            </w:pPr>
            <w:r>
              <w:t>5</w:t>
            </w:r>
          </w:p>
        </w:tc>
      </w:tr>
      <w:tr w:rsidR="00963BCC" w:rsidTr="00634F0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C" w:rsidRDefault="00963BCC" w:rsidP="00634F09">
            <w:pPr>
              <w:ind w:right="-510"/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C" w:rsidRDefault="00963BCC" w:rsidP="00634F09">
            <w:pPr>
              <w:ind w:right="-510"/>
            </w:pPr>
            <w:r>
              <w:t xml:space="preserve">Оценка эффективности </w:t>
            </w:r>
          </w:p>
          <w:p w:rsidR="00963BCC" w:rsidRDefault="00963BCC" w:rsidP="00634F09">
            <w:pPr>
              <w:ind w:right="-510"/>
            </w:pPr>
            <w:r>
              <w:t>Реализации</w:t>
            </w:r>
          </w:p>
          <w:p w:rsidR="00963BCC" w:rsidRDefault="00963BCC" w:rsidP="00634F09">
            <w:pPr>
              <w:ind w:right="-510"/>
            </w:pPr>
            <w:r>
              <w:t>подпрограммы в баллах</w:t>
            </w:r>
          </w:p>
          <w:p w:rsidR="00963BCC" w:rsidRDefault="00963BCC" w:rsidP="00634F09">
            <w:pPr>
              <w:ind w:right="-510"/>
            </w:pPr>
            <w:r>
              <w:t>(</w:t>
            </w:r>
            <w:proofErr w:type="spellStart"/>
            <w:r>
              <w:t>пэф</w:t>
            </w:r>
            <w:proofErr w:type="spellEnd"/>
            <w:r>
              <w:t>) &lt;***&gt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C" w:rsidRDefault="00963BCC" w:rsidP="00634F09">
            <w:pPr>
              <w:ind w:right="-510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C" w:rsidRDefault="00963BCC" w:rsidP="00634F09">
            <w:pPr>
              <w:ind w:right="-510"/>
            </w:pPr>
            <w: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C" w:rsidRDefault="00963BCC" w:rsidP="00634F09">
            <w:pPr>
              <w:ind w:right="-510"/>
            </w:pPr>
            <w:r>
              <w:t>x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C" w:rsidRDefault="00BC21B9" w:rsidP="00634F09">
            <w:pPr>
              <w:ind w:right="-510"/>
            </w:pPr>
            <w:r>
              <w:t>95</w:t>
            </w:r>
          </w:p>
        </w:tc>
      </w:tr>
    </w:tbl>
    <w:p w:rsidR="00963BCC" w:rsidRDefault="00963BCC" w:rsidP="00963BCC">
      <w:pPr>
        <w:ind w:right="-510"/>
        <w:rPr>
          <w:sz w:val="28"/>
          <w:szCs w:val="28"/>
        </w:rPr>
      </w:pPr>
    </w:p>
    <w:p w:rsidR="00963BCC" w:rsidRDefault="00963BCC" w:rsidP="00963BCC">
      <w:pPr>
        <w:ind w:right="-510"/>
        <w:rPr>
          <w:sz w:val="28"/>
          <w:szCs w:val="28"/>
        </w:rPr>
      </w:pPr>
      <w:r>
        <w:rPr>
          <w:sz w:val="28"/>
          <w:szCs w:val="28"/>
        </w:rPr>
        <w:t>--------------------------------</w:t>
      </w:r>
    </w:p>
    <w:p w:rsidR="00963BCC" w:rsidRDefault="00963BCC" w:rsidP="00963BCC">
      <w:pPr>
        <w:ind w:right="-510"/>
        <w:rPr>
          <w:sz w:val="28"/>
          <w:szCs w:val="28"/>
        </w:rPr>
      </w:pPr>
      <w:r>
        <w:rPr>
          <w:sz w:val="28"/>
          <w:szCs w:val="28"/>
        </w:rPr>
        <w:t>&lt;*&gt; Мероприятие подпрограммы, которое выполнено частично, признается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полненным.</w:t>
      </w:r>
    </w:p>
    <w:p w:rsidR="00963BCC" w:rsidRDefault="00963BCC" w:rsidP="00963BCC">
      <w:pPr>
        <w:ind w:right="-510"/>
        <w:rPr>
          <w:sz w:val="28"/>
          <w:szCs w:val="28"/>
        </w:rPr>
      </w:pPr>
      <w:r>
        <w:rPr>
          <w:sz w:val="28"/>
          <w:szCs w:val="28"/>
        </w:rPr>
        <w:t>&lt;**&gt; В случае привлечения на реализацию подпрограммы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ы средств из федерального бюджета, местного бюджета, внебюджетных источников. При отсутствии данного вида финансирования значение критерия берется </w:t>
      </w:r>
      <w:proofErr w:type="gramStart"/>
      <w:r>
        <w:rPr>
          <w:sz w:val="28"/>
          <w:szCs w:val="28"/>
        </w:rPr>
        <w:t>равным</w:t>
      </w:r>
      <w:proofErr w:type="gramEnd"/>
      <w:r>
        <w:rPr>
          <w:sz w:val="28"/>
          <w:szCs w:val="28"/>
        </w:rPr>
        <w:t xml:space="preserve"> 1.</w:t>
      </w:r>
    </w:p>
    <w:p w:rsidR="00963BCC" w:rsidRDefault="00963BCC" w:rsidP="00963BCC">
      <w:pPr>
        <w:ind w:right="-510"/>
        <w:rPr>
          <w:sz w:val="28"/>
          <w:szCs w:val="28"/>
        </w:rPr>
      </w:pPr>
      <w:r>
        <w:rPr>
          <w:sz w:val="28"/>
          <w:szCs w:val="28"/>
        </w:rPr>
        <w:t>&lt;***&gt; Сумма баллов по графе 6.</w:t>
      </w:r>
    </w:p>
    <w:p w:rsidR="00963BCC" w:rsidRDefault="00963BCC" w:rsidP="00963BCC">
      <w:pPr>
        <w:spacing w:line="240" w:lineRule="exact"/>
        <w:ind w:right="-510"/>
        <w:rPr>
          <w:sz w:val="28"/>
          <w:szCs w:val="28"/>
          <w:highlight w:val="yellow"/>
        </w:rPr>
      </w:pPr>
    </w:p>
    <w:p w:rsidR="00963BCC" w:rsidRDefault="00963BCC" w:rsidP="00963BCC">
      <w:pPr>
        <w:spacing w:line="240" w:lineRule="exact"/>
        <w:ind w:right="-510"/>
        <w:rPr>
          <w:sz w:val="28"/>
          <w:szCs w:val="28"/>
          <w:highlight w:val="yellow"/>
        </w:rPr>
      </w:pPr>
    </w:p>
    <w:p w:rsidR="003B22DA" w:rsidRDefault="003B22DA" w:rsidP="00963BCC">
      <w:pPr>
        <w:ind w:right="-510"/>
        <w:jc w:val="right"/>
        <w:rPr>
          <w:sz w:val="28"/>
          <w:szCs w:val="28"/>
        </w:rPr>
      </w:pPr>
    </w:p>
    <w:p w:rsidR="003B22DA" w:rsidRDefault="003B22DA" w:rsidP="00963BCC">
      <w:pPr>
        <w:ind w:right="-510"/>
        <w:jc w:val="right"/>
        <w:rPr>
          <w:sz w:val="28"/>
          <w:szCs w:val="28"/>
        </w:rPr>
      </w:pPr>
    </w:p>
    <w:p w:rsidR="003B22DA" w:rsidRDefault="003B22DA" w:rsidP="00963BCC">
      <w:pPr>
        <w:ind w:right="-510"/>
        <w:jc w:val="right"/>
        <w:rPr>
          <w:sz w:val="28"/>
          <w:szCs w:val="28"/>
        </w:rPr>
      </w:pPr>
    </w:p>
    <w:p w:rsidR="003B22DA" w:rsidRDefault="003B22DA" w:rsidP="00963BCC">
      <w:pPr>
        <w:ind w:right="-510"/>
        <w:jc w:val="right"/>
        <w:rPr>
          <w:sz w:val="28"/>
          <w:szCs w:val="28"/>
        </w:rPr>
      </w:pPr>
    </w:p>
    <w:p w:rsidR="00963BCC" w:rsidRDefault="00963BCC" w:rsidP="009C7229">
      <w:pPr>
        <w:ind w:right="-510"/>
        <w:jc w:val="right"/>
        <w:rPr>
          <w:sz w:val="28"/>
          <w:szCs w:val="28"/>
        </w:rPr>
      </w:pPr>
    </w:p>
    <w:p w:rsidR="00963BCC" w:rsidRPr="00EE46F1" w:rsidRDefault="00EE46F1" w:rsidP="00EE46F1">
      <w:pPr>
        <w:ind w:right="-510"/>
        <w:jc w:val="center"/>
        <w:rPr>
          <w:b/>
          <w:sz w:val="28"/>
          <w:szCs w:val="28"/>
        </w:rPr>
      </w:pPr>
      <w:r w:rsidRPr="00EE46F1">
        <w:rPr>
          <w:b/>
          <w:sz w:val="28"/>
          <w:szCs w:val="28"/>
        </w:rPr>
        <w:lastRenderedPageBreak/>
        <w:t xml:space="preserve">Расчет эффективности муниципальной программы </w:t>
      </w:r>
    </w:p>
    <w:p w:rsidR="00EE46F1" w:rsidRPr="00EE46F1" w:rsidRDefault="00EE46F1" w:rsidP="00EE46F1">
      <w:pPr>
        <w:ind w:right="-510"/>
        <w:jc w:val="center"/>
        <w:rPr>
          <w:b/>
          <w:sz w:val="28"/>
          <w:szCs w:val="28"/>
        </w:rPr>
      </w:pPr>
      <w:r w:rsidRPr="00EE46F1">
        <w:rPr>
          <w:b/>
          <w:sz w:val="28"/>
          <w:szCs w:val="28"/>
        </w:rPr>
        <w:t>Любытинского муниципального района</w:t>
      </w:r>
    </w:p>
    <w:p w:rsidR="007B2709" w:rsidRPr="001B35AC" w:rsidRDefault="007B2709" w:rsidP="007B2709">
      <w:pPr>
        <w:spacing w:line="260" w:lineRule="exact"/>
        <w:ind w:left="33" w:right="-1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1B35AC">
        <w:rPr>
          <w:b/>
          <w:sz w:val="28"/>
          <w:szCs w:val="28"/>
        </w:rPr>
        <w:t>Разв</w:t>
      </w:r>
      <w:r w:rsidR="00A71D92">
        <w:rPr>
          <w:b/>
          <w:sz w:val="28"/>
          <w:szCs w:val="28"/>
        </w:rPr>
        <w:t xml:space="preserve">итие сельского хозяйства в  </w:t>
      </w:r>
      <w:proofErr w:type="spellStart"/>
      <w:r w:rsidR="00A71D92">
        <w:rPr>
          <w:b/>
          <w:sz w:val="28"/>
          <w:szCs w:val="28"/>
        </w:rPr>
        <w:t>Любытинском</w:t>
      </w:r>
      <w:proofErr w:type="spellEnd"/>
      <w:r w:rsidRPr="001B35AC">
        <w:rPr>
          <w:b/>
          <w:sz w:val="28"/>
          <w:szCs w:val="28"/>
        </w:rPr>
        <w:t xml:space="preserve"> муниципально</w:t>
      </w:r>
      <w:r w:rsidR="00A71D92">
        <w:rPr>
          <w:b/>
          <w:sz w:val="28"/>
          <w:szCs w:val="28"/>
        </w:rPr>
        <w:t>м</w:t>
      </w:r>
      <w:r w:rsidRPr="001B35AC">
        <w:rPr>
          <w:b/>
          <w:sz w:val="28"/>
          <w:szCs w:val="28"/>
        </w:rPr>
        <w:t xml:space="preserve"> райо</w:t>
      </w:r>
      <w:r w:rsidR="00A71D92">
        <w:rPr>
          <w:b/>
          <w:sz w:val="28"/>
          <w:szCs w:val="28"/>
        </w:rPr>
        <w:t>не на 2020-2025</w:t>
      </w:r>
      <w:r w:rsidRPr="001B35AC">
        <w:rPr>
          <w:b/>
          <w:sz w:val="28"/>
          <w:szCs w:val="28"/>
        </w:rPr>
        <w:t xml:space="preserve"> годы»</w:t>
      </w:r>
    </w:p>
    <w:p w:rsidR="004159EA" w:rsidRPr="007A5747" w:rsidRDefault="007131CD" w:rsidP="007A5747">
      <w:pPr>
        <w:ind w:right="-51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 2022</w:t>
      </w:r>
      <w:r w:rsidR="007A5747" w:rsidRPr="007A5747">
        <w:rPr>
          <w:b/>
          <w:sz w:val="32"/>
          <w:szCs w:val="32"/>
        </w:rPr>
        <w:t xml:space="preserve"> год</w:t>
      </w:r>
    </w:p>
    <w:p w:rsidR="004159EA" w:rsidRDefault="004159EA" w:rsidP="004159EA">
      <w:pPr>
        <w:ind w:right="-510"/>
        <w:jc w:val="both"/>
        <w:rPr>
          <w:sz w:val="28"/>
          <w:szCs w:val="28"/>
        </w:rPr>
      </w:pPr>
    </w:p>
    <w:p w:rsidR="00335F3E" w:rsidRPr="00335F3E" w:rsidRDefault="007B2709" w:rsidP="007B2709">
      <w:pPr>
        <w:ind w:right="-51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4159EA" w:rsidRPr="00335F3E">
        <w:rPr>
          <w:b/>
          <w:sz w:val="28"/>
          <w:szCs w:val="28"/>
        </w:rPr>
        <w:t>ЭФ = (</w:t>
      </w:r>
      <w:r w:rsidR="00F121E0">
        <w:rPr>
          <w:b/>
          <w:sz w:val="28"/>
          <w:szCs w:val="28"/>
        </w:rPr>
        <w:t>100+80</w:t>
      </w:r>
      <w:r w:rsidR="008E0E52">
        <w:rPr>
          <w:b/>
          <w:sz w:val="28"/>
          <w:szCs w:val="28"/>
        </w:rPr>
        <w:t>+100</w:t>
      </w:r>
      <w:r w:rsidR="00190B13">
        <w:rPr>
          <w:b/>
          <w:sz w:val="28"/>
          <w:szCs w:val="28"/>
        </w:rPr>
        <w:t>+95</w:t>
      </w:r>
      <w:proofErr w:type="gramStart"/>
      <w:r w:rsidR="00A71D92" w:rsidRPr="00335F3E">
        <w:rPr>
          <w:b/>
          <w:sz w:val="28"/>
          <w:szCs w:val="28"/>
        </w:rPr>
        <w:t xml:space="preserve"> )</w:t>
      </w:r>
      <w:proofErr w:type="gramEnd"/>
      <w:r w:rsidR="00A71D92" w:rsidRPr="00335F3E">
        <w:rPr>
          <w:b/>
          <w:sz w:val="28"/>
          <w:szCs w:val="28"/>
        </w:rPr>
        <w:t xml:space="preserve"> / 4</w:t>
      </w:r>
      <w:r w:rsidR="00F121E0">
        <w:rPr>
          <w:b/>
          <w:sz w:val="28"/>
          <w:szCs w:val="28"/>
        </w:rPr>
        <w:t xml:space="preserve"> =  93,75</w:t>
      </w:r>
    </w:p>
    <w:p w:rsidR="007B2709" w:rsidRDefault="007B2709" w:rsidP="007B2709">
      <w:pPr>
        <w:ind w:right="-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159EA" w:rsidRDefault="007B2709" w:rsidP="004159EA">
      <w:pPr>
        <w:ind w:right="-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ЭФ=(пэф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+пэф2+…..)/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, где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340"/>
        <w:gridCol w:w="7824"/>
      </w:tblGrid>
      <w:tr w:rsidR="004159EA" w:rsidTr="004159EA">
        <w:tc>
          <w:tcPr>
            <w:tcW w:w="907" w:type="dxa"/>
            <w:hideMark/>
          </w:tcPr>
          <w:p w:rsidR="004159EA" w:rsidRDefault="004159EA">
            <w:pPr>
              <w:ind w:right="-5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</w:t>
            </w:r>
          </w:p>
        </w:tc>
        <w:tc>
          <w:tcPr>
            <w:tcW w:w="340" w:type="dxa"/>
            <w:hideMark/>
          </w:tcPr>
          <w:p w:rsidR="004159EA" w:rsidRDefault="004159EA">
            <w:pPr>
              <w:ind w:right="-5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824" w:type="dxa"/>
            <w:hideMark/>
          </w:tcPr>
          <w:p w:rsidR="004159EA" w:rsidRDefault="004159EA">
            <w:pPr>
              <w:ind w:right="-5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ость реализации муниципальной программы;</w:t>
            </w:r>
          </w:p>
        </w:tc>
      </w:tr>
      <w:tr w:rsidR="004159EA" w:rsidTr="004159EA">
        <w:tc>
          <w:tcPr>
            <w:tcW w:w="907" w:type="dxa"/>
            <w:hideMark/>
          </w:tcPr>
          <w:p w:rsidR="004159EA" w:rsidRDefault="004159EA">
            <w:pPr>
              <w:ind w:right="-51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эф</w:t>
            </w:r>
            <w:proofErr w:type="spellEnd"/>
          </w:p>
        </w:tc>
        <w:tc>
          <w:tcPr>
            <w:tcW w:w="340" w:type="dxa"/>
            <w:hideMark/>
          </w:tcPr>
          <w:p w:rsidR="004159EA" w:rsidRDefault="004159EA">
            <w:pPr>
              <w:ind w:right="-5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824" w:type="dxa"/>
            <w:hideMark/>
          </w:tcPr>
          <w:p w:rsidR="004159EA" w:rsidRDefault="004159EA">
            <w:pPr>
              <w:ind w:right="-5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эффективности реализации подпрограммы</w:t>
            </w:r>
          </w:p>
          <w:p w:rsidR="004159EA" w:rsidRDefault="004159EA">
            <w:pPr>
              <w:ind w:right="-5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 в баллах;</w:t>
            </w:r>
          </w:p>
        </w:tc>
      </w:tr>
      <w:tr w:rsidR="004159EA" w:rsidTr="004159EA">
        <w:tc>
          <w:tcPr>
            <w:tcW w:w="907" w:type="dxa"/>
            <w:hideMark/>
          </w:tcPr>
          <w:p w:rsidR="004159EA" w:rsidRDefault="004159EA">
            <w:pPr>
              <w:ind w:right="-5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340" w:type="dxa"/>
            <w:hideMark/>
          </w:tcPr>
          <w:p w:rsidR="004159EA" w:rsidRDefault="004159EA">
            <w:pPr>
              <w:ind w:right="-5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824" w:type="dxa"/>
            <w:hideMark/>
          </w:tcPr>
          <w:p w:rsidR="004159EA" w:rsidRDefault="004159EA">
            <w:pPr>
              <w:ind w:right="-5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дпрограмм муниципальной программы.</w:t>
            </w:r>
          </w:p>
        </w:tc>
      </w:tr>
    </w:tbl>
    <w:p w:rsidR="00335F3E" w:rsidRDefault="00C77695" w:rsidP="006A3321">
      <w:pPr>
        <w:tabs>
          <w:tab w:val="left" w:pos="2955"/>
        </w:tabs>
        <w:spacing w:line="240" w:lineRule="exact"/>
        <w:ind w:right="-51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335F3E" w:rsidRDefault="004C0F2C" w:rsidP="004C0F2C">
      <w:pPr>
        <w:tabs>
          <w:tab w:val="left" w:pos="2955"/>
        </w:tabs>
        <w:ind w:right="-510"/>
        <w:rPr>
          <w:sz w:val="28"/>
          <w:szCs w:val="28"/>
        </w:rPr>
      </w:pPr>
      <w:r w:rsidRPr="004C0F2C">
        <w:rPr>
          <w:sz w:val="28"/>
          <w:szCs w:val="28"/>
        </w:rPr>
        <w:t>Программа «</w:t>
      </w:r>
      <w:r w:rsidR="00DE39F5">
        <w:rPr>
          <w:sz w:val="28"/>
          <w:szCs w:val="28"/>
        </w:rPr>
        <w:t>Развитие сельского хозяйства в</w:t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Любытин</w:t>
      </w:r>
      <w:r w:rsidRPr="004C0F2C">
        <w:rPr>
          <w:sz w:val="28"/>
          <w:szCs w:val="28"/>
        </w:rPr>
        <w:t>ско</w:t>
      </w:r>
      <w:r w:rsidR="00DE39F5">
        <w:rPr>
          <w:sz w:val="28"/>
          <w:szCs w:val="28"/>
        </w:rPr>
        <w:t>м</w:t>
      </w:r>
      <w:proofErr w:type="spellEnd"/>
      <w:r w:rsidRPr="004C0F2C">
        <w:rPr>
          <w:sz w:val="28"/>
          <w:szCs w:val="28"/>
        </w:rPr>
        <w:t xml:space="preserve">  муниципально</w:t>
      </w:r>
      <w:r w:rsidR="00DE39F5">
        <w:rPr>
          <w:sz w:val="28"/>
          <w:szCs w:val="28"/>
        </w:rPr>
        <w:t>м</w:t>
      </w:r>
      <w:r w:rsidRPr="004C0F2C">
        <w:rPr>
          <w:sz w:val="28"/>
          <w:szCs w:val="28"/>
        </w:rPr>
        <w:t xml:space="preserve"> район</w:t>
      </w:r>
      <w:r w:rsidR="00DE39F5">
        <w:rPr>
          <w:sz w:val="28"/>
          <w:szCs w:val="28"/>
        </w:rPr>
        <w:t>е</w:t>
      </w:r>
      <w:r w:rsidRPr="004C0F2C">
        <w:rPr>
          <w:sz w:val="28"/>
          <w:szCs w:val="28"/>
        </w:rPr>
        <w:t xml:space="preserve">  на 202</w:t>
      </w:r>
      <w:r w:rsidR="00DE39F5">
        <w:rPr>
          <w:sz w:val="28"/>
          <w:szCs w:val="28"/>
        </w:rPr>
        <w:t>0</w:t>
      </w:r>
      <w:r w:rsidRPr="004C0F2C">
        <w:rPr>
          <w:sz w:val="28"/>
          <w:szCs w:val="28"/>
        </w:rPr>
        <w:t>-202</w:t>
      </w:r>
      <w:r w:rsidR="00DE39F5">
        <w:rPr>
          <w:sz w:val="28"/>
          <w:szCs w:val="28"/>
        </w:rPr>
        <w:t>5</w:t>
      </w:r>
      <w:r w:rsidRPr="004C0F2C">
        <w:rPr>
          <w:sz w:val="28"/>
          <w:szCs w:val="28"/>
        </w:rPr>
        <w:t xml:space="preserve">  годы» по результатам 2022 года признается   эффективной.</w:t>
      </w:r>
    </w:p>
    <w:p w:rsidR="004C0F2C" w:rsidRDefault="00335F3E" w:rsidP="006A3321">
      <w:pPr>
        <w:tabs>
          <w:tab w:val="left" w:pos="2955"/>
        </w:tabs>
        <w:spacing w:line="240" w:lineRule="exact"/>
        <w:ind w:right="-51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9C7229" w:rsidRPr="006A3321" w:rsidRDefault="004C0F2C" w:rsidP="006A3321">
      <w:pPr>
        <w:tabs>
          <w:tab w:val="left" w:pos="2955"/>
        </w:tabs>
        <w:spacing w:line="240" w:lineRule="exact"/>
        <w:ind w:right="-51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C77695">
        <w:rPr>
          <w:sz w:val="28"/>
          <w:szCs w:val="28"/>
        </w:rPr>
        <w:t xml:space="preserve"> </w:t>
      </w:r>
      <w:r w:rsidR="006A3321" w:rsidRPr="006A3321">
        <w:rPr>
          <w:b/>
          <w:sz w:val="28"/>
          <w:szCs w:val="28"/>
        </w:rPr>
        <w:t>Пояснительная  записка к годовому отчету</w:t>
      </w:r>
    </w:p>
    <w:p w:rsidR="007B2709" w:rsidRDefault="004C0F2C" w:rsidP="004671AB">
      <w:pPr>
        <w:ind w:left="34" w:right="-1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7131CD" w:rsidRPr="00335F3E">
        <w:rPr>
          <w:b/>
          <w:sz w:val="28"/>
          <w:szCs w:val="28"/>
        </w:rPr>
        <w:t xml:space="preserve"> ходе  выполнения в 2022</w:t>
      </w:r>
      <w:r w:rsidR="006A3321" w:rsidRPr="00335F3E">
        <w:rPr>
          <w:b/>
          <w:sz w:val="28"/>
          <w:szCs w:val="28"/>
        </w:rPr>
        <w:t>году   муниципальной  программы  Любыти</w:t>
      </w:r>
      <w:r w:rsidR="006A3321" w:rsidRPr="00335F3E">
        <w:rPr>
          <w:b/>
          <w:sz w:val="28"/>
          <w:szCs w:val="28"/>
        </w:rPr>
        <w:t>н</w:t>
      </w:r>
      <w:r w:rsidR="0075019B">
        <w:rPr>
          <w:b/>
          <w:sz w:val="28"/>
          <w:szCs w:val="28"/>
        </w:rPr>
        <w:t xml:space="preserve">ского </w:t>
      </w:r>
      <w:r w:rsidR="006A3321" w:rsidRPr="00335F3E">
        <w:rPr>
          <w:b/>
          <w:sz w:val="28"/>
          <w:szCs w:val="28"/>
        </w:rPr>
        <w:t xml:space="preserve">муниципального  района </w:t>
      </w:r>
      <w:r w:rsidR="007B2709" w:rsidRPr="00335F3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Развитие сельского хозяйства в </w:t>
      </w:r>
      <w:proofErr w:type="spellStart"/>
      <w:r>
        <w:rPr>
          <w:b/>
          <w:sz w:val="28"/>
          <w:szCs w:val="28"/>
        </w:rPr>
        <w:t>Люб</w:t>
      </w:r>
      <w:r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>тинском</w:t>
      </w:r>
      <w:proofErr w:type="spellEnd"/>
      <w:r>
        <w:rPr>
          <w:b/>
          <w:sz w:val="28"/>
          <w:szCs w:val="28"/>
        </w:rPr>
        <w:t xml:space="preserve"> муниципальном района</w:t>
      </w:r>
      <w:r w:rsidR="008B23D2" w:rsidRPr="00335F3E">
        <w:rPr>
          <w:b/>
          <w:sz w:val="28"/>
          <w:szCs w:val="28"/>
        </w:rPr>
        <w:t xml:space="preserve"> на 2020-2025</w:t>
      </w:r>
      <w:r w:rsidR="007B2709" w:rsidRPr="00335F3E">
        <w:rPr>
          <w:b/>
          <w:sz w:val="28"/>
          <w:szCs w:val="28"/>
        </w:rPr>
        <w:t xml:space="preserve"> годы»</w:t>
      </w:r>
    </w:p>
    <w:p w:rsidR="006E6529" w:rsidRPr="00335F3E" w:rsidRDefault="006E6529" w:rsidP="004671AB">
      <w:pPr>
        <w:ind w:left="34" w:right="-170"/>
        <w:jc w:val="center"/>
        <w:rPr>
          <w:b/>
          <w:sz w:val="28"/>
          <w:szCs w:val="28"/>
        </w:rPr>
      </w:pPr>
    </w:p>
    <w:p w:rsidR="00414805" w:rsidRDefault="00476203" w:rsidP="006E6529">
      <w:pPr>
        <w:ind w:right="-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E6529">
        <w:rPr>
          <w:sz w:val="28"/>
          <w:szCs w:val="28"/>
        </w:rPr>
        <w:t xml:space="preserve">      В отчетном периоде проводилась работа по выполнению мероприятий и ц</w:t>
      </w:r>
      <w:r w:rsidR="006E6529">
        <w:rPr>
          <w:sz w:val="28"/>
          <w:szCs w:val="28"/>
        </w:rPr>
        <w:t>е</w:t>
      </w:r>
      <w:r w:rsidR="006E6529">
        <w:rPr>
          <w:sz w:val="28"/>
          <w:szCs w:val="28"/>
        </w:rPr>
        <w:t>левых показателей программы.</w:t>
      </w:r>
      <w:r w:rsidR="00314BAD">
        <w:rPr>
          <w:sz w:val="28"/>
          <w:szCs w:val="28"/>
        </w:rPr>
        <w:t xml:space="preserve"> Из  всех мероприятий</w:t>
      </w:r>
      <w:r>
        <w:rPr>
          <w:sz w:val="28"/>
          <w:szCs w:val="28"/>
        </w:rPr>
        <w:t xml:space="preserve"> программы </w:t>
      </w:r>
      <w:r w:rsidR="00314BAD">
        <w:rPr>
          <w:sz w:val="28"/>
          <w:szCs w:val="28"/>
        </w:rPr>
        <w:t xml:space="preserve">не </w:t>
      </w:r>
      <w:r>
        <w:rPr>
          <w:sz w:val="28"/>
          <w:szCs w:val="28"/>
        </w:rPr>
        <w:t>выполнен</w:t>
      </w:r>
      <w:r w:rsidR="00314BAD">
        <w:rPr>
          <w:sz w:val="28"/>
          <w:szCs w:val="28"/>
        </w:rPr>
        <w:t xml:space="preserve">о </w:t>
      </w:r>
      <w:r w:rsidR="00AE1652">
        <w:rPr>
          <w:sz w:val="28"/>
          <w:szCs w:val="28"/>
        </w:rPr>
        <w:t>одн</w:t>
      </w:r>
      <w:proofErr w:type="gramStart"/>
      <w:r w:rsidR="00AE1652">
        <w:rPr>
          <w:sz w:val="28"/>
          <w:szCs w:val="28"/>
        </w:rPr>
        <w:t>о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содействие в получении грантов на развитие семейных животноводческих ферм. Данное мероприятие не выполнено по причине отсут</w:t>
      </w:r>
      <w:r w:rsidR="00314BAD">
        <w:rPr>
          <w:sz w:val="28"/>
          <w:szCs w:val="28"/>
        </w:rPr>
        <w:t>ст</w:t>
      </w:r>
      <w:r>
        <w:rPr>
          <w:sz w:val="28"/>
          <w:szCs w:val="28"/>
        </w:rPr>
        <w:t xml:space="preserve">вия </w:t>
      </w:r>
      <w:r w:rsidR="00314BAD">
        <w:rPr>
          <w:sz w:val="28"/>
          <w:szCs w:val="28"/>
        </w:rPr>
        <w:t>кандидатов на участие в конкурсе.</w:t>
      </w:r>
    </w:p>
    <w:p w:rsidR="00476203" w:rsidRDefault="00414805" w:rsidP="004A2DF7">
      <w:pPr>
        <w:ind w:right="-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Целевые показатели программы выполнены, кроме одног</w:t>
      </w:r>
      <w:proofErr w:type="gramStart"/>
      <w:r>
        <w:rPr>
          <w:sz w:val="28"/>
          <w:szCs w:val="28"/>
        </w:rPr>
        <w:t>о-</w:t>
      </w:r>
      <w:proofErr w:type="gramEnd"/>
      <w:r w:rsidR="004A69A9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на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ющих фермеров, получивших государственную поддержку.</w:t>
      </w:r>
      <w:r w:rsidR="00476203">
        <w:rPr>
          <w:sz w:val="28"/>
          <w:szCs w:val="28"/>
        </w:rPr>
        <w:t xml:space="preserve"> </w:t>
      </w:r>
      <w:r w:rsidR="004A69A9">
        <w:rPr>
          <w:sz w:val="28"/>
          <w:szCs w:val="28"/>
        </w:rPr>
        <w:t>Было оказано с</w:t>
      </w:r>
      <w:r w:rsidR="004A69A9">
        <w:rPr>
          <w:sz w:val="28"/>
          <w:szCs w:val="28"/>
        </w:rPr>
        <w:t>о</w:t>
      </w:r>
      <w:r w:rsidR="004A69A9">
        <w:rPr>
          <w:sz w:val="28"/>
          <w:szCs w:val="28"/>
        </w:rPr>
        <w:t>действие в получении гранта «</w:t>
      </w:r>
      <w:proofErr w:type="spellStart"/>
      <w:r w:rsidR="004A69A9">
        <w:rPr>
          <w:sz w:val="28"/>
          <w:szCs w:val="28"/>
        </w:rPr>
        <w:t>Агростартап</w:t>
      </w:r>
      <w:proofErr w:type="spellEnd"/>
      <w:r w:rsidR="004A69A9">
        <w:rPr>
          <w:sz w:val="28"/>
          <w:szCs w:val="28"/>
        </w:rPr>
        <w:t>»</w:t>
      </w:r>
      <w:r w:rsidR="00762CB4">
        <w:rPr>
          <w:sz w:val="28"/>
          <w:szCs w:val="28"/>
        </w:rPr>
        <w:t xml:space="preserve">, но участник конкурса не прошел отбор. </w:t>
      </w:r>
    </w:p>
    <w:p w:rsidR="00DE19EB" w:rsidRPr="004F2667" w:rsidRDefault="00DE19EB" w:rsidP="004A2DF7">
      <w:pPr>
        <w:ind w:right="-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отчетном периоде проведено 3 мероприятия: две сельскохозяйственные я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марки (весенняя и осенняя) и </w:t>
      </w:r>
      <w:r w:rsidR="00B95965">
        <w:rPr>
          <w:sz w:val="28"/>
          <w:szCs w:val="28"/>
        </w:rPr>
        <w:t xml:space="preserve">районный </w:t>
      </w:r>
      <w:r>
        <w:rPr>
          <w:sz w:val="28"/>
          <w:szCs w:val="28"/>
        </w:rPr>
        <w:t xml:space="preserve">конкурс </w:t>
      </w:r>
      <w:r w:rsidR="004A2DF7">
        <w:rPr>
          <w:sz w:val="28"/>
          <w:szCs w:val="28"/>
        </w:rPr>
        <w:t>овощных культур</w:t>
      </w:r>
      <w:r w:rsidR="00B95965">
        <w:rPr>
          <w:sz w:val="28"/>
          <w:szCs w:val="28"/>
        </w:rPr>
        <w:t xml:space="preserve"> «Чудеса ур</w:t>
      </w:r>
      <w:r w:rsidR="00B95965">
        <w:rPr>
          <w:sz w:val="28"/>
          <w:szCs w:val="28"/>
        </w:rPr>
        <w:t>о</w:t>
      </w:r>
      <w:r w:rsidR="00B95965">
        <w:rPr>
          <w:sz w:val="28"/>
          <w:szCs w:val="28"/>
        </w:rPr>
        <w:t xml:space="preserve">жая» </w:t>
      </w:r>
      <w:r w:rsidR="004A2DF7">
        <w:rPr>
          <w:sz w:val="28"/>
          <w:szCs w:val="28"/>
        </w:rPr>
        <w:t xml:space="preserve"> </w:t>
      </w:r>
      <w:r>
        <w:rPr>
          <w:sz w:val="28"/>
          <w:szCs w:val="28"/>
        </w:rPr>
        <w:t>среди личных подсобных хозяйств</w:t>
      </w:r>
      <w:r w:rsidR="004A2DF7">
        <w:rPr>
          <w:sz w:val="28"/>
          <w:szCs w:val="28"/>
        </w:rPr>
        <w:t>.</w:t>
      </w:r>
    </w:p>
    <w:p w:rsidR="004F2667" w:rsidRPr="004F2667" w:rsidRDefault="004B1D8B" w:rsidP="004A2DF7">
      <w:pPr>
        <w:ind w:right="-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62C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F2667" w:rsidRPr="004F2667">
        <w:rPr>
          <w:sz w:val="28"/>
          <w:szCs w:val="28"/>
        </w:rPr>
        <w:t>На территории рай</w:t>
      </w:r>
      <w:r w:rsidR="001D5F1E">
        <w:rPr>
          <w:sz w:val="28"/>
          <w:szCs w:val="28"/>
        </w:rPr>
        <w:t xml:space="preserve">она </w:t>
      </w:r>
      <w:r w:rsidR="005513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четном периоде </w:t>
      </w:r>
      <w:r w:rsidR="0055133E">
        <w:rPr>
          <w:sz w:val="28"/>
          <w:szCs w:val="28"/>
        </w:rPr>
        <w:t>функционировали 3</w:t>
      </w:r>
      <w:r w:rsidR="004F2667" w:rsidRPr="004F2667">
        <w:rPr>
          <w:sz w:val="28"/>
          <w:szCs w:val="28"/>
        </w:rPr>
        <w:t xml:space="preserve"> сельхозпре</w:t>
      </w:r>
      <w:r w:rsidR="004F2667" w:rsidRPr="004F2667">
        <w:rPr>
          <w:sz w:val="28"/>
          <w:szCs w:val="28"/>
        </w:rPr>
        <w:t>д</w:t>
      </w:r>
      <w:r w:rsidR="004F2667" w:rsidRPr="004F2667">
        <w:rPr>
          <w:sz w:val="28"/>
          <w:szCs w:val="28"/>
        </w:rPr>
        <w:t>приятия различных орга</w:t>
      </w:r>
      <w:r w:rsidR="00FD6DA3">
        <w:rPr>
          <w:sz w:val="28"/>
          <w:szCs w:val="28"/>
        </w:rPr>
        <w:t xml:space="preserve">низационно-правовых форм, </w:t>
      </w:r>
      <w:r w:rsidR="00B260D2">
        <w:rPr>
          <w:sz w:val="28"/>
          <w:szCs w:val="28"/>
        </w:rPr>
        <w:t>23</w:t>
      </w:r>
      <w:r w:rsidR="004F2667" w:rsidRPr="004F2667">
        <w:rPr>
          <w:sz w:val="28"/>
          <w:szCs w:val="28"/>
        </w:rPr>
        <w:t xml:space="preserve"> кр</w:t>
      </w:r>
      <w:r w:rsidR="008165DF">
        <w:rPr>
          <w:sz w:val="28"/>
          <w:szCs w:val="28"/>
        </w:rPr>
        <w:t xml:space="preserve">естьянских </w:t>
      </w:r>
      <w:r w:rsidR="00B260D2">
        <w:rPr>
          <w:sz w:val="28"/>
          <w:szCs w:val="28"/>
        </w:rPr>
        <w:t>(ферме</w:t>
      </w:r>
      <w:r w:rsidR="00B260D2">
        <w:rPr>
          <w:sz w:val="28"/>
          <w:szCs w:val="28"/>
        </w:rPr>
        <w:t>р</w:t>
      </w:r>
      <w:r w:rsidR="00B260D2">
        <w:rPr>
          <w:sz w:val="28"/>
          <w:szCs w:val="28"/>
        </w:rPr>
        <w:t xml:space="preserve">ских) </w:t>
      </w:r>
      <w:r w:rsidR="008165DF">
        <w:rPr>
          <w:sz w:val="28"/>
          <w:szCs w:val="28"/>
        </w:rPr>
        <w:t>хозяйств и око</w:t>
      </w:r>
      <w:r w:rsidR="00B260D2">
        <w:rPr>
          <w:sz w:val="28"/>
          <w:szCs w:val="28"/>
        </w:rPr>
        <w:t>ло 2200</w:t>
      </w:r>
      <w:r w:rsidR="004F2667" w:rsidRPr="004F2667">
        <w:rPr>
          <w:sz w:val="28"/>
          <w:szCs w:val="28"/>
        </w:rPr>
        <w:t xml:space="preserve"> личных подсобных хозяйств. За отче</w:t>
      </w:r>
      <w:r w:rsidR="0055133E">
        <w:rPr>
          <w:sz w:val="28"/>
          <w:szCs w:val="28"/>
        </w:rPr>
        <w:t>тный период з</w:t>
      </w:r>
      <w:r w:rsidR="0055133E">
        <w:rPr>
          <w:sz w:val="28"/>
          <w:szCs w:val="28"/>
        </w:rPr>
        <w:t>а</w:t>
      </w:r>
      <w:r w:rsidR="0055133E">
        <w:rPr>
          <w:sz w:val="28"/>
          <w:szCs w:val="28"/>
        </w:rPr>
        <w:t>регистрирова</w:t>
      </w:r>
      <w:r w:rsidR="00B260D2">
        <w:rPr>
          <w:sz w:val="28"/>
          <w:szCs w:val="28"/>
        </w:rPr>
        <w:t xml:space="preserve">лось одно </w:t>
      </w:r>
      <w:r w:rsidR="004F2667" w:rsidRPr="004F2667">
        <w:rPr>
          <w:sz w:val="28"/>
          <w:szCs w:val="28"/>
        </w:rPr>
        <w:t xml:space="preserve"> крестьянск</w:t>
      </w:r>
      <w:r w:rsidR="00B260D2">
        <w:rPr>
          <w:sz w:val="28"/>
          <w:szCs w:val="28"/>
        </w:rPr>
        <w:t>ое</w:t>
      </w:r>
      <w:r w:rsidR="004F2667" w:rsidRPr="004F2667">
        <w:rPr>
          <w:sz w:val="28"/>
          <w:szCs w:val="28"/>
        </w:rPr>
        <w:t xml:space="preserve"> (фермерск</w:t>
      </w:r>
      <w:r w:rsidR="00B260D2">
        <w:rPr>
          <w:sz w:val="28"/>
          <w:szCs w:val="28"/>
        </w:rPr>
        <w:t>ое</w:t>
      </w:r>
      <w:r w:rsidR="004F2667" w:rsidRPr="004F2667">
        <w:rPr>
          <w:sz w:val="28"/>
          <w:szCs w:val="28"/>
        </w:rPr>
        <w:t>) хозяйств</w:t>
      </w:r>
      <w:r w:rsidR="00B260D2">
        <w:rPr>
          <w:sz w:val="28"/>
          <w:szCs w:val="28"/>
        </w:rPr>
        <w:t>о</w:t>
      </w:r>
      <w:r w:rsidR="004F2667" w:rsidRPr="004F2667">
        <w:rPr>
          <w:sz w:val="28"/>
          <w:szCs w:val="28"/>
        </w:rPr>
        <w:t>.</w:t>
      </w:r>
    </w:p>
    <w:p w:rsidR="0055133E" w:rsidRPr="0055133E" w:rsidRDefault="00B260D2" w:rsidP="004A2DF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762CB4">
        <w:rPr>
          <w:rFonts w:eastAsia="Calibri"/>
          <w:sz w:val="28"/>
          <w:szCs w:val="28"/>
          <w:lang w:eastAsia="en-US"/>
        </w:rPr>
        <w:t xml:space="preserve"> </w:t>
      </w:r>
      <w:r w:rsidR="0055133E" w:rsidRPr="0055133E">
        <w:rPr>
          <w:rFonts w:eastAsia="Calibri"/>
          <w:sz w:val="28"/>
          <w:szCs w:val="28"/>
          <w:lang w:eastAsia="en-US"/>
        </w:rPr>
        <w:t>Объем производства продукции в   сельскохозяйственных  организациях  и крестьянских (фермерских) хозяйства</w:t>
      </w:r>
      <w:r w:rsidR="008B23D2">
        <w:rPr>
          <w:rFonts w:eastAsia="Calibri"/>
          <w:sz w:val="28"/>
          <w:szCs w:val="28"/>
          <w:lang w:eastAsia="en-US"/>
        </w:rPr>
        <w:t xml:space="preserve">х за отчетный период составил </w:t>
      </w:r>
      <w:r w:rsidR="002F31B9">
        <w:rPr>
          <w:rFonts w:eastAsia="Calibri"/>
          <w:sz w:val="28"/>
          <w:szCs w:val="28"/>
          <w:lang w:eastAsia="en-US"/>
        </w:rPr>
        <w:t>более 50</w:t>
      </w:r>
      <w:r w:rsidR="0055133E" w:rsidRPr="0055133E">
        <w:rPr>
          <w:rFonts w:eastAsia="Calibri"/>
          <w:sz w:val="28"/>
          <w:szCs w:val="28"/>
          <w:lang w:eastAsia="en-US"/>
        </w:rPr>
        <w:t xml:space="preserve">  млн. рублей. При этом объем производства молока в этих хозяйствах по  сравнению с    пре</w:t>
      </w:r>
      <w:r w:rsidR="008B23D2">
        <w:rPr>
          <w:rFonts w:eastAsia="Calibri"/>
          <w:sz w:val="28"/>
          <w:szCs w:val="28"/>
          <w:lang w:eastAsia="en-US"/>
        </w:rPr>
        <w:t xml:space="preserve">дыдущим  годом  увеличился  на </w:t>
      </w:r>
      <w:r w:rsidR="003C1852">
        <w:rPr>
          <w:rFonts w:eastAsia="Calibri"/>
          <w:sz w:val="28"/>
          <w:szCs w:val="28"/>
          <w:lang w:eastAsia="en-US"/>
        </w:rPr>
        <w:t>130</w:t>
      </w:r>
      <w:r w:rsidR="0055133E" w:rsidRPr="0055133E">
        <w:rPr>
          <w:rFonts w:eastAsia="Calibri"/>
          <w:sz w:val="28"/>
          <w:szCs w:val="28"/>
          <w:lang w:eastAsia="en-US"/>
        </w:rPr>
        <w:t xml:space="preserve"> %  и   составил</w:t>
      </w:r>
      <w:r w:rsidR="003C1852">
        <w:rPr>
          <w:rFonts w:eastAsia="Calibri"/>
          <w:sz w:val="28"/>
          <w:szCs w:val="28"/>
          <w:lang w:eastAsia="en-US"/>
        </w:rPr>
        <w:t xml:space="preserve"> 1006 </w:t>
      </w:r>
      <w:r w:rsidR="0055133E" w:rsidRPr="0055133E">
        <w:rPr>
          <w:rFonts w:eastAsia="Calibri"/>
          <w:sz w:val="28"/>
          <w:szCs w:val="28"/>
          <w:lang w:eastAsia="en-US"/>
        </w:rPr>
        <w:t>тонн, объем производст</w:t>
      </w:r>
      <w:r w:rsidR="003C1852">
        <w:rPr>
          <w:rFonts w:eastAsia="Calibri"/>
          <w:sz w:val="28"/>
          <w:szCs w:val="28"/>
          <w:lang w:eastAsia="en-US"/>
        </w:rPr>
        <w:t>ва мяса – 90</w:t>
      </w:r>
      <w:r w:rsidR="008B23D2">
        <w:rPr>
          <w:rFonts w:eastAsia="Calibri"/>
          <w:sz w:val="28"/>
          <w:szCs w:val="28"/>
          <w:lang w:eastAsia="en-US"/>
        </w:rPr>
        <w:t xml:space="preserve"> тонн, это </w:t>
      </w:r>
      <w:r w:rsidR="003C1852">
        <w:rPr>
          <w:rFonts w:eastAsia="Calibri"/>
          <w:sz w:val="28"/>
          <w:szCs w:val="28"/>
          <w:lang w:eastAsia="en-US"/>
        </w:rPr>
        <w:t xml:space="preserve">на 0,6 %  больше </w:t>
      </w:r>
      <w:r w:rsidR="0055133E" w:rsidRPr="0055133E">
        <w:rPr>
          <w:rFonts w:eastAsia="Calibri"/>
          <w:sz w:val="28"/>
          <w:szCs w:val="28"/>
          <w:lang w:eastAsia="en-US"/>
        </w:rPr>
        <w:t xml:space="preserve"> предыдущего года. В  растениеводстве объем продукции составил: ка</w:t>
      </w:r>
      <w:r w:rsidR="008B23D2">
        <w:rPr>
          <w:rFonts w:eastAsia="Calibri"/>
          <w:sz w:val="28"/>
          <w:szCs w:val="28"/>
          <w:lang w:eastAsia="en-US"/>
        </w:rPr>
        <w:t xml:space="preserve">ртофеля </w:t>
      </w:r>
      <w:r w:rsidR="003C1852">
        <w:rPr>
          <w:rFonts w:eastAsia="Calibri"/>
          <w:sz w:val="28"/>
          <w:szCs w:val="28"/>
          <w:lang w:eastAsia="en-US"/>
        </w:rPr>
        <w:t xml:space="preserve">2043 тонны, </w:t>
      </w:r>
      <w:r w:rsidR="003C1852">
        <w:rPr>
          <w:rFonts w:eastAsia="Calibri"/>
          <w:sz w:val="28"/>
          <w:szCs w:val="28"/>
          <w:lang w:eastAsia="en-US"/>
        </w:rPr>
        <w:lastRenderedPageBreak/>
        <w:t>к уровню предыдущего года-121,3%,</w:t>
      </w:r>
      <w:r w:rsidR="008165DF">
        <w:rPr>
          <w:rFonts w:eastAsia="Calibri"/>
          <w:sz w:val="28"/>
          <w:szCs w:val="28"/>
          <w:lang w:eastAsia="en-US"/>
        </w:rPr>
        <w:t xml:space="preserve"> овощей</w:t>
      </w:r>
      <w:r w:rsidR="003C1852">
        <w:rPr>
          <w:rFonts w:eastAsia="Calibri"/>
          <w:sz w:val="28"/>
          <w:szCs w:val="28"/>
          <w:lang w:eastAsia="en-US"/>
        </w:rPr>
        <w:t xml:space="preserve"> 875 тонн </w:t>
      </w:r>
      <w:r w:rsidR="008165DF">
        <w:rPr>
          <w:rFonts w:eastAsia="Calibri"/>
          <w:sz w:val="28"/>
          <w:szCs w:val="28"/>
          <w:lang w:eastAsia="en-US"/>
        </w:rPr>
        <w:t xml:space="preserve"> 620 тон</w:t>
      </w:r>
      <w:r w:rsidR="003C1852">
        <w:rPr>
          <w:rFonts w:eastAsia="Calibri"/>
          <w:sz w:val="28"/>
          <w:szCs w:val="28"/>
          <w:lang w:eastAsia="en-US"/>
        </w:rPr>
        <w:t>ны, или 141,1% к 2021</w:t>
      </w:r>
      <w:r w:rsidR="0055133E" w:rsidRPr="0055133E">
        <w:rPr>
          <w:rFonts w:eastAsia="Calibri"/>
          <w:sz w:val="28"/>
          <w:szCs w:val="28"/>
          <w:lang w:eastAsia="en-US"/>
        </w:rPr>
        <w:t xml:space="preserve"> году. </w:t>
      </w:r>
    </w:p>
    <w:p w:rsidR="0055133E" w:rsidRPr="0055133E" w:rsidRDefault="004052D6" w:rsidP="004A2DF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В 2022</w:t>
      </w:r>
      <w:r w:rsidR="0055133E" w:rsidRPr="0055133E">
        <w:rPr>
          <w:rFonts w:eastAsia="Calibri"/>
          <w:sz w:val="28"/>
          <w:szCs w:val="28"/>
          <w:lang w:eastAsia="en-US"/>
        </w:rPr>
        <w:t xml:space="preserve"> году сельскохозяйственными товаропроизводителями района п</w:t>
      </w:r>
      <w:r w:rsidR="0055133E" w:rsidRPr="0055133E">
        <w:rPr>
          <w:rFonts w:eastAsia="Calibri"/>
          <w:sz w:val="28"/>
          <w:szCs w:val="28"/>
          <w:lang w:eastAsia="en-US"/>
        </w:rPr>
        <w:t>о</w:t>
      </w:r>
      <w:r w:rsidR="0055133E" w:rsidRPr="0055133E">
        <w:rPr>
          <w:rFonts w:eastAsia="Calibri"/>
          <w:sz w:val="28"/>
          <w:szCs w:val="28"/>
          <w:lang w:eastAsia="en-US"/>
        </w:rPr>
        <w:t xml:space="preserve">лучено </w:t>
      </w:r>
      <w:r>
        <w:rPr>
          <w:rFonts w:eastAsia="Calibri"/>
          <w:sz w:val="28"/>
          <w:szCs w:val="28"/>
          <w:lang w:eastAsia="en-US"/>
        </w:rPr>
        <w:t>5,5</w:t>
      </w:r>
      <w:r w:rsidR="0055133E" w:rsidRPr="0055133E">
        <w:rPr>
          <w:rFonts w:eastAsia="Calibri"/>
          <w:sz w:val="28"/>
          <w:szCs w:val="28"/>
          <w:lang w:eastAsia="en-US"/>
        </w:rPr>
        <w:t xml:space="preserve"> млн. рублей государствен</w:t>
      </w:r>
      <w:r>
        <w:rPr>
          <w:rFonts w:eastAsia="Calibri"/>
          <w:sz w:val="28"/>
          <w:szCs w:val="28"/>
          <w:lang w:eastAsia="en-US"/>
        </w:rPr>
        <w:t>ной поддержки в виде субсидий на во</w:t>
      </w:r>
      <w:r>
        <w:rPr>
          <w:rFonts w:eastAsia="Calibri"/>
          <w:sz w:val="28"/>
          <w:szCs w:val="28"/>
          <w:lang w:eastAsia="en-US"/>
        </w:rPr>
        <w:t>з</w:t>
      </w:r>
      <w:r>
        <w:rPr>
          <w:rFonts w:eastAsia="Calibri"/>
          <w:sz w:val="28"/>
          <w:szCs w:val="28"/>
          <w:lang w:eastAsia="en-US"/>
        </w:rPr>
        <w:t>мещение части затрат в области р</w:t>
      </w:r>
      <w:r w:rsidR="008E3340">
        <w:rPr>
          <w:rFonts w:eastAsia="Calibri"/>
          <w:sz w:val="28"/>
          <w:szCs w:val="28"/>
          <w:lang w:eastAsia="en-US"/>
        </w:rPr>
        <w:t>астениеводства и животноводства, на пр</w:t>
      </w:r>
      <w:r w:rsidR="008E3340">
        <w:rPr>
          <w:rFonts w:eastAsia="Calibri"/>
          <w:sz w:val="28"/>
          <w:szCs w:val="28"/>
          <w:lang w:eastAsia="en-US"/>
        </w:rPr>
        <w:t>и</w:t>
      </w:r>
      <w:r w:rsidR="008E3340">
        <w:rPr>
          <w:rFonts w:eastAsia="Calibri"/>
          <w:sz w:val="28"/>
          <w:szCs w:val="28"/>
          <w:lang w:eastAsia="en-US"/>
        </w:rPr>
        <w:t>обретен</w:t>
      </w:r>
      <w:r w:rsidR="0064316A">
        <w:rPr>
          <w:rFonts w:eastAsia="Calibri"/>
          <w:sz w:val="28"/>
          <w:szCs w:val="28"/>
          <w:lang w:eastAsia="en-US"/>
        </w:rPr>
        <w:t>ие новой техники и оборудования, на обучение.</w:t>
      </w:r>
    </w:p>
    <w:p w:rsidR="0055133E" w:rsidRPr="0055133E" w:rsidRDefault="0055133E" w:rsidP="004A2DF7">
      <w:pPr>
        <w:suppressAutoHyphens/>
        <w:ind w:firstLine="708"/>
        <w:contextualSpacing/>
        <w:jc w:val="both"/>
        <w:rPr>
          <w:sz w:val="28"/>
          <w:szCs w:val="28"/>
        </w:rPr>
      </w:pPr>
      <w:r w:rsidRPr="0055133E">
        <w:rPr>
          <w:sz w:val="28"/>
          <w:szCs w:val="28"/>
        </w:rPr>
        <w:t xml:space="preserve">В рамках областной программы  «Новгородский гектар», </w:t>
      </w:r>
      <w:r w:rsidR="008165DF">
        <w:rPr>
          <w:sz w:val="28"/>
          <w:szCs w:val="28"/>
        </w:rPr>
        <w:t xml:space="preserve">фермерам   было передано </w:t>
      </w:r>
      <w:r w:rsidR="004052D6">
        <w:rPr>
          <w:sz w:val="28"/>
          <w:szCs w:val="28"/>
        </w:rPr>
        <w:t>150</w:t>
      </w:r>
      <w:r w:rsidRPr="0055133E">
        <w:rPr>
          <w:sz w:val="28"/>
          <w:szCs w:val="28"/>
        </w:rPr>
        <w:t xml:space="preserve"> га земель сельскохозяйственного назначения, для  увеличения  производства.</w:t>
      </w:r>
    </w:p>
    <w:p w:rsidR="004F2667" w:rsidRPr="004F2667" w:rsidRDefault="004F2667" w:rsidP="004A2DF7">
      <w:pPr>
        <w:ind w:right="-510"/>
        <w:jc w:val="both"/>
        <w:rPr>
          <w:sz w:val="28"/>
          <w:szCs w:val="28"/>
        </w:rPr>
      </w:pPr>
    </w:p>
    <w:p w:rsidR="009C7229" w:rsidRDefault="009C7229" w:rsidP="004A2DF7">
      <w:pPr>
        <w:ind w:right="-510"/>
        <w:jc w:val="both"/>
        <w:rPr>
          <w:sz w:val="28"/>
          <w:szCs w:val="28"/>
        </w:rPr>
      </w:pPr>
    </w:p>
    <w:p w:rsidR="009C7229" w:rsidRDefault="009C7229" w:rsidP="004A2DF7">
      <w:pPr>
        <w:ind w:right="-510"/>
        <w:jc w:val="both"/>
        <w:rPr>
          <w:sz w:val="28"/>
          <w:szCs w:val="28"/>
        </w:rPr>
      </w:pPr>
    </w:p>
    <w:p w:rsidR="009C7229" w:rsidRDefault="009C7229" w:rsidP="004A2DF7">
      <w:pPr>
        <w:spacing w:line="240" w:lineRule="exact"/>
        <w:ind w:right="-510"/>
        <w:jc w:val="both"/>
        <w:rPr>
          <w:sz w:val="28"/>
          <w:szCs w:val="28"/>
        </w:rPr>
      </w:pPr>
    </w:p>
    <w:p w:rsidR="009C7229" w:rsidRDefault="009C7229" w:rsidP="004A2DF7">
      <w:pPr>
        <w:spacing w:line="240" w:lineRule="exact"/>
        <w:ind w:right="-510"/>
        <w:jc w:val="both"/>
        <w:rPr>
          <w:sz w:val="28"/>
          <w:szCs w:val="28"/>
        </w:rPr>
      </w:pPr>
    </w:p>
    <w:p w:rsidR="009C7229" w:rsidRDefault="009C7229" w:rsidP="004A2DF7">
      <w:pPr>
        <w:spacing w:line="240" w:lineRule="exact"/>
        <w:ind w:right="-510"/>
        <w:jc w:val="both"/>
        <w:rPr>
          <w:sz w:val="28"/>
          <w:szCs w:val="28"/>
        </w:rPr>
      </w:pPr>
    </w:p>
    <w:p w:rsidR="009C7229" w:rsidRDefault="009C7229" w:rsidP="004A2DF7">
      <w:pPr>
        <w:spacing w:line="240" w:lineRule="exact"/>
        <w:ind w:right="-510"/>
        <w:jc w:val="both"/>
        <w:rPr>
          <w:sz w:val="28"/>
          <w:szCs w:val="28"/>
        </w:rPr>
      </w:pPr>
    </w:p>
    <w:p w:rsidR="009C7229" w:rsidRDefault="009C7229" w:rsidP="004A2DF7">
      <w:pPr>
        <w:spacing w:line="240" w:lineRule="exact"/>
        <w:ind w:right="-510"/>
        <w:jc w:val="both"/>
        <w:rPr>
          <w:sz w:val="28"/>
          <w:szCs w:val="28"/>
        </w:rPr>
      </w:pPr>
    </w:p>
    <w:p w:rsidR="009C7229" w:rsidRDefault="009C7229" w:rsidP="004A2DF7">
      <w:pPr>
        <w:spacing w:line="240" w:lineRule="exact"/>
        <w:ind w:right="-510"/>
        <w:jc w:val="both"/>
        <w:rPr>
          <w:sz w:val="28"/>
          <w:szCs w:val="28"/>
        </w:rPr>
      </w:pPr>
    </w:p>
    <w:p w:rsidR="009C7229" w:rsidRDefault="009C7229" w:rsidP="004A2DF7">
      <w:pPr>
        <w:spacing w:line="240" w:lineRule="exact"/>
        <w:ind w:right="-510"/>
        <w:jc w:val="both"/>
        <w:rPr>
          <w:sz w:val="28"/>
          <w:szCs w:val="28"/>
        </w:rPr>
      </w:pPr>
    </w:p>
    <w:p w:rsidR="009C7229" w:rsidRDefault="009C7229" w:rsidP="004A2DF7">
      <w:pPr>
        <w:spacing w:line="240" w:lineRule="exact"/>
        <w:ind w:right="-510"/>
        <w:jc w:val="both"/>
        <w:rPr>
          <w:sz w:val="28"/>
          <w:szCs w:val="28"/>
        </w:rPr>
      </w:pPr>
    </w:p>
    <w:p w:rsidR="009C7229" w:rsidRDefault="009C7229" w:rsidP="004A2DF7">
      <w:pPr>
        <w:spacing w:line="240" w:lineRule="exact"/>
        <w:ind w:right="-510"/>
        <w:jc w:val="both"/>
        <w:rPr>
          <w:sz w:val="28"/>
          <w:szCs w:val="28"/>
        </w:rPr>
      </w:pPr>
    </w:p>
    <w:p w:rsidR="009C7229" w:rsidRDefault="009C7229" w:rsidP="004A2DF7">
      <w:pPr>
        <w:spacing w:line="240" w:lineRule="exact"/>
        <w:ind w:right="-510"/>
        <w:jc w:val="both"/>
        <w:rPr>
          <w:sz w:val="28"/>
          <w:szCs w:val="28"/>
        </w:rPr>
      </w:pPr>
    </w:p>
    <w:p w:rsidR="009C7229" w:rsidRDefault="009C7229" w:rsidP="004A2DF7">
      <w:pPr>
        <w:spacing w:line="240" w:lineRule="exact"/>
        <w:ind w:right="-510"/>
        <w:jc w:val="both"/>
        <w:rPr>
          <w:sz w:val="28"/>
          <w:szCs w:val="28"/>
        </w:rPr>
      </w:pPr>
    </w:p>
    <w:p w:rsidR="009C7229" w:rsidRDefault="009C7229" w:rsidP="004A2DF7">
      <w:pPr>
        <w:spacing w:line="240" w:lineRule="exact"/>
        <w:ind w:right="-510"/>
        <w:jc w:val="both"/>
        <w:rPr>
          <w:sz w:val="28"/>
          <w:szCs w:val="28"/>
        </w:rPr>
      </w:pPr>
    </w:p>
    <w:p w:rsidR="009C7229" w:rsidRDefault="009C7229" w:rsidP="004A2DF7">
      <w:pPr>
        <w:spacing w:line="240" w:lineRule="exact"/>
        <w:ind w:right="-510"/>
        <w:jc w:val="both"/>
        <w:rPr>
          <w:sz w:val="28"/>
          <w:szCs w:val="28"/>
        </w:rPr>
      </w:pPr>
    </w:p>
    <w:p w:rsidR="009C7229" w:rsidRDefault="009C7229" w:rsidP="00C311D0">
      <w:pPr>
        <w:spacing w:line="240" w:lineRule="exact"/>
        <w:ind w:right="-510"/>
        <w:jc w:val="right"/>
        <w:rPr>
          <w:sz w:val="28"/>
          <w:szCs w:val="28"/>
        </w:rPr>
      </w:pPr>
    </w:p>
    <w:p w:rsidR="009C7229" w:rsidRDefault="009C7229" w:rsidP="00C311D0">
      <w:pPr>
        <w:spacing w:line="240" w:lineRule="exact"/>
        <w:ind w:right="-510"/>
        <w:jc w:val="right"/>
        <w:rPr>
          <w:sz w:val="28"/>
          <w:szCs w:val="28"/>
        </w:rPr>
      </w:pPr>
    </w:p>
    <w:p w:rsidR="009C7229" w:rsidRDefault="009C7229" w:rsidP="00C311D0">
      <w:pPr>
        <w:spacing w:line="240" w:lineRule="exact"/>
        <w:ind w:right="-510"/>
        <w:jc w:val="right"/>
        <w:rPr>
          <w:sz w:val="28"/>
          <w:szCs w:val="28"/>
        </w:rPr>
      </w:pPr>
    </w:p>
    <w:p w:rsidR="009C7229" w:rsidRDefault="009C7229" w:rsidP="00C311D0">
      <w:pPr>
        <w:spacing w:line="240" w:lineRule="exact"/>
        <w:ind w:right="-510"/>
        <w:jc w:val="right"/>
        <w:rPr>
          <w:sz w:val="28"/>
          <w:szCs w:val="28"/>
        </w:rPr>
      </w:pPr>
    </w:p>
    <w:p w:rsidR="00C311D0" w:rsidRDefault="00C311D0" w:rsidP="00C311D0">
      <w:pPr>
        <w:spacing w:line="240" w:lineRule="exact"/>
        <w:ind w:right="-510"/>
        <w:rPr>
          <w:sz w:val="28"/>
          <w:szCs w:val="28"/>
          <w:highlight w:val="yellow"/>
        </w:rPr>
      </w:pPr>
    </w:p>
    <w:p w:rsidR="00C311D0" w:rsidRDefault="00C311D0" w:rsidP="00C311D0">
      <w:pPr>
        <w:spacing w:line="240" w:lineRule="exact"/>
        <w:ind w:right="-510"/>
        <w:rPr>
          <w:sz w:val="28"/>
          <w:szCs w:val="28"/>
          <w:highlight w:val="yellow"/>
        </w:rPr>
      </w:pPr>
    </w:p>
    <w:p w:rsidR="00C311D0" w:rsidRDefault="00C311D0" w:rsidP="00C311D0">
      <w:pPr>
        <w:spacing w:line="240" w:lineRule="exact"/>
        <w:ind w:right="-510"/>
        <w:rPr>
          <w:sz w:val="28"/>
          <w:szCs w:val="28"/>
          <w:highlight w:val="yellow"/>
        </w:rPr>
      </w:pPr>
    </w:p>
    <w:p w:rsidR="00C311D0" w:rsidRDefault="00C311D0" w:rsidP="00C311D0">
      <w:pPr>
        <w:spacing w:line="240" w:lineRule="exact"/>
        <w:ind w:right="-510"/>
        <w:rPr>
          <w:sz w:val="28"/>
          <w:szCs w:val="28"/>
          <w:highlight w:val="yellow"/>
        </w:rPr>
      </w:pPr>
    </w:p>
    <w:p w:rsidR="00C311D0" w:rsidRDefault="00C311D0" w:rsidP="00C311D0">
      <w:pPr>
        <w:spacing w:line="240" w:lineRule="exact"/>
        <w:ind w:right="-510"/>
        <w:rPr>
          <w:sz w:val="28"/>
          <w:szCs w:val="28"/>
          <w:highlight w:val="yellow"/>
        </w:rPr>
      </w:pPr>
    </w:p>
    <w:p w:rsidR="00C311D0" w:rsidRDefault="00C311D0" w:rsidP="00C311D0">
      <w:pPr>
        <w:spacing w:line="240" w:lineRule="exact"/>
        <w:ind w:right="-510"/>
        <w:rPr>
          <w:sz w:val="28"/>
          <w:szCs w:val="28"/>
          <w:highlight w:val="yellow"/>
        </w:rPr>
      </w:pPr>
    </w:p>
    <w:p w:rsidR="00C311D0" w:rsidRDefault="00C311D0" w:rsidP="00C311D0">
      <w:pPr>
        <w:spacing w:line="240" w:lineRule="exact"/>
        <w:ind w:right="-510"/>
        <w:rPr>
          <w:sz w:val="28"/>
          <w:szCs w:val="28"/>
          <w:highlight w:val="yellow"/>
        </w:rPr>
      </w:pPr>
    </w:p>
    <w:p w:rsidR="00C311D0" w:rsidRDefault="00C311D0" w:rsidP="00C311D0">
      <w:pPr>
        <w:spacing w:line="240" w:lineRule="exact"/>
        <w:ind w:right="-510"/>
        <w:rPr>
          <w:sz w:val="28"/>
          <w:szCs w:val="28"/>
          <w:highlight w:val="yellow"/>
        </w:rPr>
      </w:pPr>
    </w:p>
    <w:p w:rsidR="00C311D0" w:rsidRDefault="00C311D0" w:rsidP="00C311D0">
      <w:pPr>
        <w:spacing w:line="240" w:lineRule="exact"/>
        <w:ind w:right="-510"/>
        <w:rPr>
          <w:sz w:val="28"/>
          <w:szCs w:val="28"/>
          <w:highlight w:val="yellow"/>
        </w:rPr>
      </w:pPr>
    </w:p>
    <w:p w:rsidR="00C311D0" w:rsidRDefault="00C311D0" w:rsidP="00C311D0">
      <w:pPr>
        <w:spacing w:line="240" w:lineRule="exact"/>
        <w:ind w:right="-510"/>
        <w:rPr>
          <w:sz w:val="28"/>
          <w:szCs w:val="28"/>
          <w:highlight w:val="yellow"/>
        </w:rPr>
      </w:pPr>
    </w:p>
    <w:p w:rsidR="00C311D0" w:rsidRDefault="00C311D0" w:rsidP="00C311D0">
      <w:pPr>
        <w:spacing w:line="240" w:lineRule="exact"/>
        <w:ind w:right="-510"/>
        <w:rPr>
          <w:sz w:val="28"/>
          <w:szCs w:val="28"/>
          <w:highlight w:val="yellow"/>
        </w:rPr>
      </w:pPr>
    </w:p>
    <w:p w:rsidR="00C311D0" w:rsidRDefault="00C311D0" w:rsidP="00C311D0">
      <w:pPr>
        <w:rPr>
          <w:sz w:val="28"/>
          <w:szCs w:val="28"/>
          <w:highlight w:val="yellow"/>
        </w:rPr>
        <w:sectPr w:rsidR="00C311D0">
          <w:pgSz w:w="11905" w:h="16838"/>
          <w:pgMar w:top="1134" w:right="850" w:bottom="1134" w:left="1701" w:header="0" w:footer="0" w:gutter="0"/>
          <w:cols w:space="720"/>
        </w:sectPr>
      </w:pPr>
    </w:p>
    <w:p w:rsidR="002149DA" w:rsidRPr="002149DA" w:rsidRDefault="002149DA" w:rsidP="002149DA">
      <w:pPr>
        <w:ind w:right="-510"/>
        <w:jc w:val="center"/>
        <w:rPr>
          <w:b/>
          <w:sz w:val="28"/>
          <w:szCs w:val="28"/>
        </w:rPr>
      </w:pPr>
      <w:r w:rsidRPr="002149DA">
        <w:rPr>
          <w:b/>
          <w:sz w:val="28"/>
          <w:szCs w:val="28"/>
        </w:rPr>
        <w:lastRenderedPageBreak/>
        <w:t>Муниципальная  программа Любытинского муниципального района</w:t>
      </w:r>
    </w:p>
    <w:p w:rsidR="002149DA" w:rsidRDefault="002149DA" w:rsidP="002149DA">
      <w:pPr>
        <w:ind w:right="-510"/>
        <w:jc w:val="center"/>
        <w:rPr>
          <w:b/>
          <w:sz w:val="28"/>
          <w:szCs w:val="28"/>
        </w:rPr>
      </w:pPr>
      <w:r w:rsidRPr="002149DA">
        <w:rPr>
          <w:b/>
          <w:sz w:val="28"/>
          <w:szCs w:val="28"/>
        </w:rPr>
        <w:t>«</w:t>
      </w:r>
      <w:r w:rsidRPr="002149DA">
        <w:rPr>
          <w:b/>
          <w:sz w:val="28"/>
          <w:szCs w:val="28"/>
        </w:rPr>
        <w:t xml:space="preserve">Развитие сельского хозяйства в </w:t>
      </w:r>
      <w:proofErr w:type="spellStart"/>
      <w:r w:rsidRPr="002149DA">
        <w:rPr>
          <w:b/>
          <w:sz w:val="28"/>
          <w:szCs w:val="28"/>
        </w:rPr>
        <w:t>Любытинском</w:t>
      </w:r>
      <w:proofErr w:type="spellEnd"/>
      <w:r w:rsidRPr="002149DA">
        <w:rPr>
          <w:b/>
          <w:sz w:val="28"/>
          <w:szCs w:val="28"/>
        </w:rPr>
        <w:t xml:space="preserve"> </w:t>
      </w:r>
      <w:proofErr w:type="gramStart"/>
      <w:r w:rsidRPr="002149DA">
        <w:rPr>
          <w:b/>
          <w:sz w:val="28"/>
          <w:szCs w:val="28"/>
        </w:rPr>
        <w:t>муниципальном</w:t>
      </w:r>
      <w:proofErr w:type="gramEnd"/>
      <w:r w:rsidRPr="002149DA">
        <w:rPr>
          <w:b/>
          <w:sz w:val="28"/>
          <w:szCs w:val="28"/>
        </w:rPr>
        <w:t xml:space="preserve"> района </w:t>
      </w:r>
    </w:p>
    <w:p w:rsidR="002149DA" w:rsidRPr="002149DA" w:rsidRDefault="002149DA" w:rsidP="002149DA">
      <w:pPr>
        <w:ind w:right="-510"/>
        <w:jc w:val="center"/>
        <w:rPr>
          <w:b/>
          <w:sz w:val="28"/>
          <w:szCs w:val="28"/>
        </w:rPr>
      </w:pPr>
      <w:r w:rsidRPr="002149DA">
        <w:rPr>
          <w:b/>
          <w:sz w:val="28"/>
          <w:szCs w:val="28"/>
        </w:rPr>
        <w:t>на 2020-2025 годы»</w:t>
      </w:r>
    </w:p>
    <w:p w:rsidR="002149DA" w:rsidRPr="002149DA" w:rsidRDefault="002149DA" w:rsidP="002149DA">
      <w:pPr>
        <w:ind w:right="-510"/>
        <w:rPr>
          <w:sz w:val="28"/>
          <w:szCs w:val="28"/>
        </w:rPr>
      </w:pPr>
    </w:p>
    <w:p w:rsidR="002149DA" w:rsidRPr="002149DA" w:rsidRDefault="002149DA" w:rsidP="002149DA">
      <w:pPr>
        <w:ind w:right="-510"/>
        <w:rPr>
          <w:sz w:val="28"/>
          <w:szCs w:val="28"/>
        </w:rPr>
      </w:pPr>
    </w:p>
    <w:p w:rsidR="002149DA" w:rsidRPr="002149DA" w:rsidRDefault="002149DA" w:rsidP="007A032F">
      <w:pPr>
        <w:ind w:right="-510"/>
        <w:jc w:val="both"/>
        <w:rPr>
          <w:sz w:val="28"/>
          <w:szCs w:val="28"/>
        </w:rPr>
      </w:pPr>
      <w:r w:rsidRPr="002149DA">
        <w:rPr>
          <w:sz w:val="28"/>
          <w:szCs w:val="28"/>
        </w:rPr>
        <w:t xml:space="preserve">1. Ответственный исполнитель муниципальной программы: отдел </w:t>
      </w:r>
      <w:proofErr w:type="spellStart"/>
      <w:r w:rsidRPr="002149DA">
        <w:rPr>
          <w:sz w:val="28"/>
          <w:szCs w:val="28"/>
        </w:rPr>
        <w:t>эконом</w:t>
      </w:r>
      <w:r w:rsidRPr="002149DA">
        <w:rPr>
          <w:sz w:val="28"/>
          <w:szCs w:val="28"/>
        </w:rPr>
        <w:t>и</w:t>
      </w:r>
      <w:r w:rsidRPr="002149DA">
        <w:rPr>
          <w:sz w:val="28"/>
          <w:szCs w:val="28"/>
        </w:rPr>
        <w:t>ки</w:t>
      </w:r>
      <w:proofErr w:type="gramStart"/>
      <w:r w:rsidRPr="002149DA">
        <w:rPr>
          <w:sz w:val="28"/>
          <w:szCs w:val="28"/>
        </w:rPr>
        <w:t>,п</w:t>
      </w:r>
      <w:proofErr w:type="gramEnd"/>
      <w:r w:rsidRPr="002149DA">
        <w:rPr>
          <w:sz w:val="28"/>
          <w:szCs w:val="28"/>
        </w:rPr>
        <w:t>отребительского</w:t>
      </w:r>
      <w:proofErr w:type="spellEnd"/>
      <w:r w:rsidRPr="002149DA">
        <w:rPr>
          <w:sz w:val="28"/>
          <w:szCs w:val="28"/>
        </w:rPr>
        <w:t xml:space="preserve"> рынка и сельского хозяйства Администрации Любыти</w:t>
      </w:r>
      <w:r w:rsidRPr="002149DA">
        <w:rPr>
          <w:sz w:val="28"/>
          <w:szCs w:val="28"/>
        </w:rPr>
        <w:t>н</w:t>
      </w:r>
      <w:r w:rsidRPr="002149DA">
        <w:rPr>
          <w:sz w:val="28"/>
          <w:szCs w:val="28"/>
        </w:rPr>
        <w:t>ского муниципального района.</w:t>
      </w:r>
    </w:p>
    <w:p w:rsidR="002149DA" w:rsidRPr="002149DA" w:rsidRDefault="002149DA" w:rsidP="007A032F">
      <w:pPr>
        <w:ind w:right="-510"/>
        <w:jc w:val="both"/>
        <w:rPr>
          <w:sz w:val="28"/>
          <w:szCs w:val="28"/>
        </w:rPr>
      </w:pPr>
      <w:r w:rsidRPr="002149DA">
        <w:rPr>
          <w:sz w:val="28"/>
          <w:szCs w:val="28"/>
        </w:rPr>
        <w:t xml:space="preserve">   Соисполнители муниципальной программы: </w:t>
      </w:r>
    </w:p>
    <w:p w:rsidR="002149DA" w:rsidRPr="002149DA" w:rsidRDefault="002149DA" w:rsidP="007A032F">
      <w:pPr>
        <w:ind w:right="-510"/>
        <w:jc w:val="both"/>
        <w:rPr>
          <w:sz w:val="28"/>
          <w:szCs w:val="28"/>
        </w:rPr>
      </w:pPr>
      <w:r w:rsidRPr="002149DA">
        <w:rPr>
          <w:sz w:val="28"/>
          <w:szCs w:val="28"/>
        </w:rPr>
        <w:t xml:space="preserve">- </w:t>
      </w:r>
      <w:r w:rsidR="00265EDB">
        <w:rPr>
          <w:sz w:val="28"/>
          <w:szCs w:val="28"/>
        </w:rPr>
        <w:t>сельскохозяйственные товаропроизводители района (по согласованию).</w:t>
      </w:r>
    </w:p>
    <w:p w:rsidR="002149DA" w:rsidRPr="002149DA" w:rsidRDefault="009C259A" w:rsidP="007A032F">
      <w:pPr>
        <w:ind w:right="-51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149DA" w:rsidRPr="002149DA">
        <w:rPr>
          <w:sz w:val="28"/>
          <w:szCs w:val="28"/>
        </w:rPr>
        <w:t>Отчетный год</w:t>
      </w:r>
      <w:proofErr w:type="gramStart"/>
      <w:r w:rsidR="002149DA" w:rsidRPr="002149DA">
        <w:rPr>
          <w:sz w:val="28"/>
          <w:szCs w:val="28"/>
        </w:rPr>
        <w:t xml:space="preserve"> :</w:t>
      </w:r>
      <w:proofErr w:type="gramEnd"/>
      <w:r w:rsidR="002149DA" w:rsidRPr="002149DA">
        <w:rPr>
          <w:sz w:val="28"/>
          <w:szCs w:val="28"/>
        </w:rPr>
        <w:t xml:space="preserve"> 2022г.</w:t>
      </w:r>
    </w:p>
    <w:p w:rsidR="002149DA" w:rsidRPr="002149DA" w:rsidRDefault="009C259A" w:rsidP="007A032F">
      <w:pPr>
        <w:ind w:right="-51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149DA" w:rsidRPr="002149DA">
        <w:rPr>
          <w:sz w:val="28"/>
          <w:szCs w:val="28"/>
        </w:rPr>
        <w:t>Дата составления годового отчета: 14.02.2023г.</w:t>
      </w:r>
    </w:p>
    <w:p w:rsidR="002149DA" w:rsidRPr="002149DA" w:rsidRDefault="009C259A" w:rsidP="007A032F">
      <w:pPr>
        <w:ind w:right="-51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149DA" w:rsidRPr="002149DA">
        <w:rPr>
          <w:sz w:val="28"/>
          <w:szCs w:val="28"/>
        </w:rPr>
        <w:t>Должность, фамилию, имя, отчество, номер телефона и адрес электро</w:t>
      </w:r>
      <w:r w:rsidR="002149DA" w:rsidRPr="002149DA">
        <w:rPr>
          <w:sz w:val="28"/>
          <w:szCs w:val="28"/>
        </w:rPr>
        <w:t>н</w:t>
      </w:r>
      <w:r w:rsidR="002149DA" w:rsidRPr="002149DA">
        <w:rPr>
          <w:sz w:val="28"/>
          <w:szCs w:val="28"/>
        </w:rPr>
        <w:t>ной почты должностного лица, ответственного за подготовку годового отчета: главный служащий отдела Смирнова Елена Николаевна,  8 (81668) 62-310(6608), oeish@yandex.ru</w:t>
      </w:r>
    </w:p>
    <w:p w:rsidR="002149DA" w:rsidRPr="002149DA" w:rsidRDefault="002149DA" w:rsidP="007A032F">
      <w:pPr>
        <w:ind w:right="-510"/>
        <w:jc w:val="both"/>
        <w:rPr>
          <w:sz w:val="28"/>
          <w:szCs w:val="28"/>
        </w:rPr>
      </w:pPr>
    </w:p>
    <w:p w:rsidR="002149DA" w:rsidRPr="002149DA" w:rsidRDefault="002149DA" w:rsidP="007A032F">
      <w:pPr>
        <w:ind w:right="-510"/>
        <w:jc w:val="both"/>
        <w:rPr>
          <w:sz w:val="28"/>
          <w:szCs w:val="28"/>
        </w:rPr>
      </w:pPr>
    </w:p>
    <w:p w:rsidR="00A42C22" w:rsidRPr="002149DA" w:rsidRDefault="00A42C22" w:rsidP="002149DA">
      <w:pPr>
        <w:ind w:right="-510"/>
        <w:rPr>
          <w:sz w:val="28"/>
          <w:szCs w:val="28"/>
        </w:rPr>
      </w:pPr>
      <w:bookmarkStart w:id="1" w:name="_GoBack"/>
      <w:bookmarkEnd w:id="1"/>
    </w:p>
    <w:sectPr w:rsidR="00A42C22" w:rsidRPr="002149DA" w:rsidSect="00265EDB">
      <w:pgSz w:w="11906" w:h="16838" w:code="9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B1F" w:rsidRDefault="00CE4B1F">
      <w:r>
        <w:separator/>
      </w:r>
    </w:p>
  </w:endnote>
  <w:endnote w:type="continuationSeparator" w:id="0">
    <w:p w:rsidR="00CE4B1F" w:rsidRDefault="00CE4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B1F" w:rsidRDefault="00CE4B1F">
      <w:r>
        <w:separator/>
      </w:r>
    </w:p>
  </w:footnote>
  <w:footnote w:type="continuationSeparator" w:id="0">
    <w:p w:rsidR="00CE4B1F" w:rsidRDefault="00CE4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E37" w:rsidRDefault="001C6E37" w:rsidP="00C034F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C6E37" w:rsidRDefault="001C6E3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19A5B4E"/>
    <w:lvl w:ilvl="0">
      <w:numFmt w:val="bullet"/>
      <w:lvlText w:val="*"/>
      <w:lvlJc w:val="left"/>
    </w:lvl>
  </w:abstractNum>
  <w:abstractNum w:abstractNumId="1">
    <w:nsid w:val="006549A3"/>
    <w:multiLevelType w:val="hybridMultilevel"/>
    <w:tmpl w:val="2998179A"/>
    <w:lvl w:ilvl="0" w:tplc="0660F2CC">
      <w:start w:val="8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8F3763D"/>
    <w:multiLevelType w:val="hybridMultilevel"/>
    <w:tmpl w:val="A07673FA"/>
    <w:lvl w:ilvl="0" w:tplc="FFFFFFFF">
      <w:start w:val="1"/>
      <w:numFmt w:val="bullet"/>
      <w:lvlText w:val="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D2D1BC7"/>
    <w:multiLevelType w:val="hybridMultilevel"/>
    <w:tmpl w:val="D460F7EA"/>
    <w:lvl w:ilvl="0" w:tplc="BD089022">
      <w:start w:val="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10C03E23"/>
    <w:multiLevelType w:val="hybridMultilevel"/>
    <w:tmpl w:val="24EA7FDC"/>
    <w:lvl w:ilvl="0" w:tplc="B7FE177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CB5C2C"/>
    <w:multiLevelType w:val="hybridMultilevel"/>
    <w:tmpl w:val="855A5042"/>
    <w:lvl w:ilvl="0" w:tplc="FFFFFFFF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8826A6F"/>
    <w:multiLevelType w:val="multilevel"/>
    <w:tmpl w:val="2A288444"/>
    <w:lvl w:ilvl="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41E428B"/>
    <w:multiLevelType w:val="hybridMultilevel"/>
    <w:tmpl w:val="A7922F72"/>
    <w:lvl w:ilvl="0" w:tplc="6D222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BA33C6">
      <w:numFmt w:val="none"/>
      <w:lvlText w:val=""/>
      <w:lvlJc w:val="left"/>
      <w:pPr>
        <w:tabs>
          <w:tab w:val="num" w:pos="360"/>
        </w:tabs>
      </w:pPr>
    </w:lvl>
    <w:lvl w:ilvl="2" w:tplc="85D8567E">
      <w:numFmt w:val="none"/>
      <w:lvlText w:val=""/>
      <w:lvlJc w:val="left"/>
      <w:pPr>
        <w:tabs>
          <w:tab w:val="num" w:pos="360"/>
        </w:tabs>
      </w:pPr>
    </w:lvl>
    <w:lvl w:ilvl="3" w:tplc="840C2950">
      <w:numFmt w:val="none"/>
      <w:lvlText w:val=""/>
      <w:lvlJc w:val="left"/>
      <w:pPr>
        <w:tabs>
          <w:tab w:val="num" w:pos="360"/>
        </w:tabs>
      </w:pPr>
    </w:lvl>
    <w:lvl w:ilvl="4" w:tplc="452AB690">
      <w:numFmt w:val="none"/>
      <w:lvlText w:val=""/>
      <w:lvlJc w:val="left"/>
      <w:pPr>
        <w:tabs>
          <w:tab w:val="num" w:pos="360"/>
        </w:tabs>
      </w:pPr>
    </w:lvl>
    <w:lvl w:ilvl="5" w:tplc="60807FFC">
      <w:numFmt w:val="none"/>
      <w:lvlText w:val=""/>
      <w:lvlJc w:val="left"/>
      <w:pPr>
        <w:tabs>
          <w:tab w:val="num" w:pos="360"/>
        </w:tabs>
      </w:pPr>
    </w:lvl>
    <w:lvl w:ilvl="6" w:tplc="7CC4F0B6">
      <w:numFmt w:val="none"/>
      <w:lvlText w:val=""/>
      <w:lvlJc w:val="left"/>
      <w:pPr>
        <w:tabs>
          <w:tab w:val="num" w:pos="360"/>
        </w:tabs>
      </w:pPr>
    </w:lvl>
    <w:lvl w:ilvl="7" w:tplc="3E721904">
      <w:numFmt w:val="none"/>
      <w:lvlText w:val=""/>
      <w:lvlJc w:val="left"/>
      <w:pPr>
        <w:tabs>
          <w:tab w:val="num" w:pos="360"/>
        </w:tabs>
      </w:pPr>
    </w:lvl>
    <w:lvl w:ilvl="8" w:tplc="FB987BC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8660DA0"/>
    <w:multiLevelType w:val="hybridMultilevel"/>
    <w:tmpl w:val="2A288444"/>
    <w:lvl w:ilvl="0" w:tplc="106C64D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8EF1E75"/>
    <w:multiLevelType w:val="hybridMultilevel"/>
    <w:tmpl w:val="54DC166E"/>
    <w:lvl w:ilvl="0" w:tplc="3C60B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461C24"/>
    <w:multiLevelType w:val="hybridMultilevel"/>
    <w:tmpl w:val="8ADEDCB0"/>
    <w:lvl w:ilvl="0" w:tplc="FFFFFFFF">
      <w:start w:val="1"/>
      <w:numFmt w:val="bullet"/>
      <w:lvlText w:val="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2C0A3A10"/>
    <w:multiLevelType w:val="multilevel"/>
    <w:tmpl w:val="5FBC1434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2C224CFA"/>
    <w:multiLevelType w:val="hybridMultilevel"/>
    <w:tmpl w:val="94B8CBE4"/>
    <w:lvl w:ilvl="0" w:tplc="0419000F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91591E"/>
    <w:multiLevelType w:val="hybridMultilevel"/>
    <w:tmpl w:val="87622FC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283BFE"/>
    <w:multiLevelType w:val="hybridMultilevel"/>
    <w:tmpl w:val="6E00537E"/>
    <w:lvl w:ilvl="0" w:tplc="106C64DE">
      <w:start w:val="1"/>
      <w:numFmt w:val="bullet"/>
      <w:lvlText w:val=""/>
      <w:lvlJc w:val="left"/>
      <w:pPr>
        <w:tabs>
          <w:tab w:val="num" w:pos="-74"/>
        </w:tabs>
        <w:ind w:left="-74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6"/>
        </w:tabs>
        <w:ind w:left="1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6"/>
        </w:tabs>
        <w:ind w:left="2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6"/>
        </w:tabs>
        <w:ind w:left="2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6"/>
        </w:tabs>
        <w:ind w:left="3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6"/>
        </w:tabs>
        <w:ind w:left="4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6"/>
        </w:tabs>
        <w:ind w:left="4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6"/>
        </w:tabs>
        <w:ind w:left="5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6"/>
        </w:tabs>
        <w:ind w:left="6406" w:hanging="360"/>
      </w:pPr>
      <w:rPr>
        <w:rFonts w:ascii="Wingdings" w:hAnsi="Wingdings" w:hint="default"/>
      </w:rPr>
    </w:lvl>
  </w:abstractNum>
  <w:abstractNum w:abstractNumId="15">
    <w:nsid w:val="3A811A04"/>
    <w:multiLevelType w:val="hybridMultilevel"/>
    <w:tmpl w:val="A788BDA4"/>
    <w:lvl w:ilvl="0" w:tplc="0419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23A5E24"/>
    <w:multiLevelType w:val="multilevel"/>
    <w:tmpl w:val="B388F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44EA0AF1"/>
    <w:multiLevelType w:val="hybridMultilevel"/>
    <w:tmpl w:val="D4E848A2"/>
    <w:lvl w:ilvl="0" w:tplc="3C60B4DE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530B68"/>
    <w:multiLevelType w:val="singleLevel"/>
    <w:tmpl w:val="81C4CBA2"/>
    <w:lvl w:ilvl="0">
      <w:start w:val="1"/>
      <w:numFmt w:val="decimal"/>
      <w:lvlText w:val="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9">
    <w:nsid w:val="4C825D9C"/>
    <w:multiLevelType w:val="hybridMultilevel"/>
    <w:tmpl w:val="E6D62614"/>
    <w:lvl w:ilvl="0" w:tplc="FFFFFFFF">
      <w:start w:val="1"/>
      <w:numFmt w:val="bullet"/>
      <w:lvlText w:val=""/>
      <w:lvlJc w:val="left"/>
      <w:pPr>
        <w:tabs>
          <w:tab w:val="num" w:pos="709"/>
        </w:tabs>
        <w:ind w:left="709" w:firstLine="79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52F559DD"/>
    <w:multiLevelType w:val="hybridMultilevel"/>
    <w:tmpl w:val="5CB85B6C"/>
    <w:lvl w:ilvl="0" w:tplc="4DB2F5D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62A5A18"/>
    <w:multiLevelType w:val="singleLevel"/>
    <w:tmpl w:val="5FC46B8A"/>
    <w:lvl w:ilvl="0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599E3BA1"/>
    <w:multiLevelType w:val="hybridMultilevel"/>
    <w:tmpl w:val="3BAA6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6E3ABD"/>
    <w:multiLevelType w:val="hybridMultilevel"/>
    <w:tmpl w:val="3E02318C"/>
    <w:lvl w:ilvl="0" w:tplc="3C60B4DE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D0C6B8D"/>
    <w:multiLevelType w:val="singleLevel"/>
    <w:tmpl w:val="9664247A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5">
    <w:nsid w:val="5D5A1AB6"/>
    <w:multiLevelType w:val="hybridMultilevel"/>
    <w:tmpl w:val="EF74C074"/>
    <w:lvl w:ilvl="0" w:tplc="D778CD7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pStyle w:val="2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6">
    <w:nsid w:val="604B583F"/>
    <w:multiLevelType w:val="hybridMultilevel"/>
    <w:tmpl w:val="682CE52A"/>
    <w:lvl w:ilvl="0" w:tplc="106C64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6237B7"/>
    <w:multiLevelType w:val="hybridMultilevel"/>
    <w:tmpl w:val="C2D87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7D6057"/>
    <w:multiLevelType w:val="multilevel"/>
    <w:tmpl w:val="5FBC1434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689E5526"/>
    <w:multiLevelType w:val="multilevel"/>
    <w:tmpl w:val="525C0D3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482CE1"/>
    <w:multiLevelType w:val="hybridMultilevel"/>
    <w:tmpl w:val="4FB8D816"/>
    <w:lvl w:ilvl="0" w:tplc="4394D296">
      <w:start w:val="8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362BB7"/>
    <w:multiLevelType w:val="multilevel"/>
    <w:tmpl w:val="8D4031A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2">
    <w:nsid w:val="6C41402D"/>
    <w:multiLevelType w:val="hybridMultilevel"/>
    <w:tmpl w:val="805607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F70BC1"/>
    <w:multiLevelType w:val="multilevel"/>
    <w:tmpl w:val="BA1C53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587"/>
        </w:tabs>
        <w:ind w:left="36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6E417125"/>
    <w:multiLevelType w:val="multilevel"/>
    <w:tmpl w:val="B0CC32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5">
    <w:nsid w:val="6EF32B34"/>
    <w:multiLevelType w:val="hybridMultilevel"/>
    <w:tmpl w:val="51C2EB18"/>
    <w:lvl w:ilvl="0" w:tplc="FFFFFFFF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3B41B73"/>
    <w:multiLevelType w:val="multilevel"/>
    <w:tmpl w:val="8900618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783DD2"/>
    <w:multiLevelType w:val="hybridMultilevel"/>
    <w:tmpl w:val="E1925EE2"/>
    <w:lvl w:ilvl="0" w:tplc="FFFFFFFF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>
    <w:nsid w:val="776236B4"/>
    <w:multiLevelType w:val="hybridMultilevel"/>
    <w:tmpl w:val="A9C0C9A4"/>
    <w:lvl w:ilvl="0" w:tplc="FFFFFFFF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11"/>
  </w:num>
  <w:num w:numId="4">
    <w:abstractNumId w:val="4"/>
  </w:num>
  <w:num w:numId="5">
    <w:abstractNumId w:val="7"/>
  </w:num>
  <w:num w:numId="6">
    <w:abstractNumId w:val="20"/>
  </w:num>
  <w:num w:numId="7">
    <w:abstractNumId w:val="10"/>
  </w:num>
  <w:num w:numId="8">
    <w:abstractNumId w:val="21"/>
  </w:num>
  <w:num w:numId="9">
    <w:abstractNumId w:val="8"/>
  </w:num>
  <w:num w:numId="10">
    <w:abstractNumId w:val="26"/>
  </w:num>
  <w:num w:numId="11">
    <w:abstractNumId w:val="24"/>
  </w:num>
  <w:num w:numId="12">
    <w:abstractNumId w:val="6"/>
  </w:num>
  <w:num w:numId="13">
    <w:abstractNumId w:val="35"/>
  </w:num>
  <w:num w:numId="14">
    <w:abstractNumId w:val="17"/>
  </w:num>
  <w:num w:numId="15">
    <w:abstractNumId w:val="23"/>
  </w:num>
  <w:num w:numId="16">
    <w:abstractNumId w:val="38"/>
  </w:num>
  <w:num w:numId="17">
    <w:abstractNumId w:val="5"/>
  </w:num>
  <w:num w:numId="18">
    <w:abstractNumId w:val="12"/>
  </w:num>
  <w:num w:numId="19">
    <w:abstractNumId w:val="37"/>
  </w:num>
  <w:num w:numId="20">
    <w:abstractNumId w:val="2"/>
  </w:num>
  <w:num w:numId="21">
    <w:abstractNumId w:val="15"/>
  </w:num>
  <w:num w:numId="22">
    <w:abstractNumId w:val="14"/>
  </w:num>
  <w:num w:numId="23">
    <w:abstractNumId w:val="19"/>
  </w:num>
  <w:num w:numId="24">
    <w:abstractNumId w:val="9"/>
  </w:num>
  <w:num w:numId="25">
    <w:abstractNumId w:val="33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3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36"/>
  </w:num>
  <w:num w:numId="34">
    <w:abstractNumId w:val="22"/>
  </w:num>
  <w:num w:numId="35">
    <w:abstractNumId w:val="30"/>
  </w:num>
  <w:num w:numId="36">
    <w:abstractNumId w:val="3"/>
  </w:num>
  <w:num w:numId="37">
    <w:abstractNumId w:val="34"/>
  </w:num>
  <w:num w:numId="38">
    <w:abstractNumId w:val="32"/>
  </w:num>
  <w:num w:numId="39">
    <w:abstractNumId w:val="13"/>
  </w:num>
  <w:num w:numId="40">
    <w:abstractNumId w:val="18"/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27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AFB"/>
    <w:rsid w:val="00000E44"/>
    <w:rsid w:val="0001628C"/>
    <w:rsid w:val="00016968"/>
    <w:rsid w:val="00031270"/>
    <w:rsid w:val="00036FC1"/>
    <w:rsid w:val="0003746E"/>
    <w:rsid w:val="00041256"/>
    <w:rsid w:val="0004495B"/>
    <w:rsid w:val="00051F64"/>
    <w:rsid w:val="00056CEF"/>
    <w:rsid w:val="000572B9"/>
    <w:rsid w:val="000600DC"/>
    <w:rsid w:val="000674AF"/>
    <w:rsid w:val="00070272"/>
    <w:rsid w:val="00071CA7"/>
    <w:rsid w:val="0007256F"/>
    <w:rsid w:val="000756B4"/>
    <w:rsid w:val="00081D89"/>
    <w:rsid w:val="00084776"/>
    <w:rsid w:val="00091083"/>
    <w:rsid w:val="00091F25"/>
    <w:rsid w:val="000957D5"/>
    <w:rsid w:val="00095A8E"/>
    <w:rsid w:val="0009776C"/>
    <w:rsid w:val="00097EA6"/>
    <w:rsid w:val="000A294D"/>
    <w:rsid w:val="000A55DD"/>
    <w:rsid w:val="000A5D1D"/>
    <w:rsid w:val="000B3B21"/>
    <w:rsid w:val="000B4BCB"/>
    <w:rsid w:val="000B52B8"/>
    <w:rsid w:val="000B7089"/>
    <w:rsid w:val="000C07AF"/>
    <w:rsid w:val="000C28FE"/>
    <w:rsid w:val="000C4BBB"/>
    <w:rsid w:val="000C59C3"/>
    <w:rsid w:val="000D59CB"/>
    <w:rsid w:val="000D6421"/>
    <w:rsid w:val="000D7897"/>
    <w:rsid w:val="000E17D3"/>
    <w:rsid w:val="000F4E90"/>
    <w:rsid w:val="000F6B9B"/>
    <w:rsid w:val="000F709C"/>
    <w:rsid w:val="00100301"/>
    <w:rsid w:val="00105BE6"/>
    <w:rsid w:val="001067FE"/>
    <w:rsid w:val="00106AA4"/>
    <w:rsid w:val="00106B72"/>
    <w:rsid w:val="00107441"/>
    <w:rsid w:val="0011000E"/>
    <w:rsid w:val="001108F2"/>
    <w:rsid w:val="001134F1"/>
    <w:rsid w:val="001171B6"/>
    <w:rsid w:val="00117384"/>
    <w:rsid w:val="0012170A"/>
    <w:rsid w:val="001251F3"/>
    <w:rsid w:val="001305E6"/>
    <w:rsid w:val="00131526"/>
    <w:rsid w:val="00131E80"/>
    <w:rsid w:val="001341A2"/>
    <w:rsid w:val="00135204"/>
    <w:rsid w:val="00137D52"/>
    <w:rsid w:val="00147E57"/>
    <w:rsid w:val="001618C1"/>
    <w:rsid w:val="00165B74"/>
    <w:rsid w:val="001803FB"/>
    <w:rsid w:val="00185DFD"/>
    <w:rsid w:val="00186B01"/>
    <w:rsid w:val="00190B13"/>
    <w:rsid w:val="00194BF6"/>
    <w:rsid w:val="00195D79"/>
    <w:rsid w:val="001A16EB"/>
    <w:rsid w:val="001A292E"/>
    <w:rsid w:val="001A5B4B"/>
    <w:rsid w:val="001A74E2"/>
    <w:rsid w:val="001B0741"/>
    <w:rsid w:val="001B35AC"/>
    <w:rsid w:val="001C0D44"/>
    <w:rsid w:val="001C6E37"/>
    <w:rsid w:val="001D017B"/>
    <w:rsid w:val="001D10FB"/>
    <w:rsid w:val="001D1CBC"/>
    <w:rsid w:val="001D1F34"/>
    <w:rsid w:val="001D2970"/>
    <w:rsid w:val="001D4ACB"/>
    <w:rsid w:val="001D5F1E"/>
    <w:rsid w:val="001E0A89"/>
    <w:rsid w:val="001E1DB5"/>
    <w:rsid w:val="001E20D6"/>
    <w:rsid w:val="001E3CAD"/>
    <w:rsid w:val="001E41BB"/>
    <w:rsid w:val="001E4B6A"/>
    <w:rsid w:val="001F075E"/>
    <w:rsid w:val="001F13B4"/>
    <w:rsid w:val="001F207E"/>
    <w:rsid w:val="001F5102"/>
    <w:rsid w:val="001F51AC"/>
    <w:rsid w:val="00202C44"/>
    <w:rsid w:val="00210F66"/>
    <w:rsid w:val="002149DA"/>
    <w:rsid w:val="002211D5"/>
    <w:rsid w:val="00226B62"/>
    <w:rsid w:val="00231017"/>
    <w:rsid w:val="00232575"/>
    <w:rsid w:val="00232E2E"/>
    <w:rsid w:val="00234A96"/>
    <w:rsid w:val="00234B37"/>
    <w:rsid w:val="002425BD"/>
    <w:rsid w:val="0024448E"/>
    <w:rsid w:val="00247335"/>
    <w:rsid w:val="002476F5"/>
    <w:rsid w:val="00250C91"/>
    <w:rsid w:val="00250C99"/>
    <w:rsid w:val="00251D40"/>
    <w:rsid w:val="0025219F"/>
    <w:rsid w:val="002543CA"/>
    <w:rsid w:val="00256EC6"/>
    <w:rsid w:val="0026002F"/>
    <w:rsid w:val="0026149A"/>
    <w:rsid w:val="00264FE9"/>
    <w:rsid w:val="00265EDB"/>
    <w:rsid w:val="00266817"/>
    <w:rsid w:val="0027519F"/>
    <w:rsid w:val="00275584"/>
    <w:rsid w:val="00283007"/>
    <w:rsid w:val="002840EE"/>
    <w:rsid w:val="00284E08"/>
    <w:rsid w:val="002920B1"/>
    <w:rsid w:val="002959C6"/>
    <w:rsid w:val="002A2F8E"/>
    <w:rsid w:val="002A5443"/>
    <w:rsid w:val="002B0135"/>
    <w:rsid w:val="002C0448"/>
    <w:rsid w:val="002C0C0C"/>
    <w:rsid w:val="002C6C8D"/>
    <w:rsid w:val="002C7F72"/>
    <w:rsid w:val="002D3394"/>
    <w:rsid w:val="002E2CC7"/>
    <w:rsid w:val="002E2F23"/>
    <w:rsid w:val="002E5E5E"/>
    <w:rsid w:val="002E6994"/>
    <w:rsid w:val="002F31B9"/>
    <w:rsid w:val="002F6D14"/>
    <w:rsid w:val="003141CF"/>
    <w:rsid w:val="00314BAD"/>
    <w:rsid w:val="00314D44"/>
    <w:rsid w:val="003213F7"/>
    <w:rsid w:val="003213FC"/>
    <w:rsid w:val="00322C8C"/>
    <w:rsid w:val="003258BA"/>
    <w:rsid w:val="0033598C"/>
    <w:rsid w:val="00335EBA"/>
    <w:rsid w:val="00335F3E"/>
    <w:rsid w:val="003403E4"/>
    <w:rsid w:val="00340D9B"/>
    <w:rsid w:val="00360B1A"/>
    <w:rsid w:val="00363FEF"/>
    <w:rsid w:val="00367E3D"/>
    <w:rsid w:val="0037104E"/>
    <w:rsid w:val="00372387"/>
    <w:rsid w:val="0038084E"/>
    <w:rsid w:val="0038536A"/>
    <w:rsid w:val="00385B4C"/>
    <w:rsid w:val="00386724"/>
    <w:rsid w:val="00387615"/>
    <w:rsid w:val="00390F93"/>
    <w:rsid w:val="00392661"/>
    <w:rsid w:val="0039497E"/>
    <w:rsid w:val="003A437C"/>
    <w:rsid w:val="003A6D14"/>
    <w:rsid w:val="003B15FD"/>
    <w:rsid w:val="003B22DA"/>
    <w:rsid w:val="003B5F6C"/>
    <w:rsid w:val="003B762B"/>
    <w:rsid w:val="003C1852"/>
    <w:rsid w:val="003C327B"/>
    <w:rsid w:val="003C4EB0"/>
    <w:rsid w:val="003C752D"/>
    <w:rsid w:val="003D0114"/>
    <w:rsid w:val="003D400C"/>
    <w:rsid w:val="003D747E"/>
    <w:rsid w:val="003E0728"/>
    <w:rsid w:val="003E0CF4"/>
    <w:rsid w:val="003E288C"/>
    <w:rsid w:val="003E6291"/>
    <w:rsid w:val="003E763C"/>
    <w:rsid w:val="003F0123"/>
    <w:rsid w:val="003F6F5A"/>
    <w:rsid w:val="0040018D"/>
    <w:rsid w:val="00401DC4"/>
    <w:rsid w:val="00402E45"/>
    <w:rsid w:val="004041F3"/>
    <w:rsid w:val="00404C7F"/>
    <w:rsid w:val="004052D6"/>
    <w:rsid w:val="004073B3"/>
    <w:rsid w:val="00410268"/>
    <w:rsid w:val="004123AB"/>
    <w:rsid w:val="00413B02"/>
    <w:rsid w:val="00414432"/>
    <w:rsid w:val="00414805"/>
    <w:rsid w:val="004159EA"/>
    <w:rsid w:val="00433C14"/>
    <w:rsid w:val="00437D79"/>
    <w:rsid w:val="00440CD9"/>
    <w:rsid w:val="00443040"/>
    <w:rsid w:val="00443AFB"/>
    <w:rsid w:val="00443C00"/>
    <w:rsid w:val="00446897"/>
    <w:rsid w:val="00453407"/>
    <w:rsid w:val="00454D28"/>
    <w:rsid w:val="0045723E"/>
    <w:rsid w:val="004579BA"/>
    <w:rsid w:val="00457AED"/>
    <w:rsid w:val="00466AC9"/>
    <w:rsid w:val="00467139"/>
    <w:rsid w:val="004671AB"/>
    <w:rsid w:val="0047007B"/>
    <w:rsid w:val="0047125C"/>
    <w:rsid w:val="00472D13"/>
    <w:rsid w:val="00473164"/>
    <w:rsid w:val="00476203"/>
    <w:rsid w:val="004778F6"/>
    <w:rsid w:val="00481471"/>
    <w:rsid w:val="004829F0"/>
    <w:rsid w:val="004840A9"/>
    <w:rsid w:val="0048543D"/>
    <w:rsid w:val="00485527"/>
    <w:rsid w:val="004871B4"/>
    <w:rsid w:val="00487B55"/>
    <w:rsid w:val="004919DA"/>
    <w:rsid w:val="0049439C"/>
    <w:rsid w:val="00495B5B"/>
    <w:rsid w:val="004A02B4"/>
    <w:rsid w:val="004A0F5D"/>
    <w:rsid w:val="004A2DF7"/>
    <w:rsid w:val="004A4B4C"/>
    <w:rsid w:val="004A69A9"/>
    <w:rsid w:val="004B1D8B"/>
    <w:rsid w:val="004B4340"/>
    <w:rsid w:val="004B6327"/>
    <w:rsid w:val="004C0F2C"/>
    <w:rsid w:val="004C2628"/>
    <w:rsid w:val="004C5543"/>
    <w:rsid w:val="004C66D8"/>
    <w:rsid w:val="004C6D68"/>
    <w:rsid w:val="004C7C7A"/>
    <w:rsid w:val="004E7573"/>
    <w:rsid w:val="004E7D81"/>
    <w:rsid w:val="004F184B"/>
    <w:rsid w:val="004F2667"/>
    <w:rsid w:val="00503C9A"/>
    <w:rsid w:val="0050633E"/>
    <w:rsid w:val="00506E7A"/>
    <w:rsid w:val="0050749B"/>
    <w:rsid w:val="00510605"/>
    <w:rsid w:val="00513CA4"/>
    <w:rsid w:val="005153C4"/>
    <w:rsid w:val="005157A7"/>
    <w:rsid w:val="00520E4C"/>
    <w:rsid w:val="00521BD8"/>
    <w:rsid w:val="00521D16"/>
    <w:rsid w:val="00523577"/>
    <w:rsid w:val="0052450B"/>
    <w:rsid w:val="00524FA0"/>
    <w:rsid w:val="00525A47"/>
    <w:rsid w:val="00530B4F"/>
    <w:rsid w:val="00531DB9"/>
    <w:rsid w:val="005349F0"/>
    <w:rsid w:val="005358D2"/>
    <w:rsid w:val="00537A67"/>
    <w:rsid w:val="00540E3B"/>
    <w:rsid w:val="00541297"/>
    <w:rsid w:val="00542E25"/>
    <w:rsid w:val="00544313"/>
    <w:rsid w:val="00544F14"/>
    <w:rsid w:val="005466A8"/>
    <w:rsid w:val="0055133E"/>
    <w:rsid w:val="00564093"/>
    <w:rsid w:val="005646F8"/>
    <w:rsid w:val="00567D5B"/>
    <w:rsid w:val="00570B87"/>
    <w:rsid w:val="00581E9E"/>
    <w:rsid w:val="0058227C"/>
    <w:rsid w:val="00582EBB"/>
    <w:rsid w:val="005870D5"/>
    <w:rsid w:val="005919FF"/>
    <w:rsid w:val="00592412"/>
    <w:rsid w:val="005939B5"/>
    <w:rsid w:val="0059590D"/>
    <w:rsid w:val="00597CCB"/>
    <w:rsid w:val="00597E2B"/>
    <w:rsid w:val="005A132A"/>
    <w:rsid w:val="005A44F9"/>
    <w:rsid w:val="005A58DB"/>
    <w:rsid w:val="005A60E0"/>
    <w:rsid w:val="005A6929"/>
    <w:rsid w:val="005A6E42"/>
    <w:rsid w:val="005B12D1"/>
    <w:rsid w:val="005B2504"/>
    <w:rsid w:val="005B2A24"/>
    <w:rsid w:val="005B3CAC"/>
    <w:rsid w:val="005B508B"/>
    <w:rsid w:val="005B5946"/>
    <w:rsid w:val="005B5C9F"/>
    <w:rsid w:val="005B5F80"/>
    <w:rsid w:val="005C16D3"/>
    <w:rsid w:val="005C21C2"/>
    <w:rsid w:val="005C268A"/>
    <w:rsid w:val="005C2EFD"/>
    <w:rsid w:val="005D4195"/>
    <w:rsid w:val="005D501F"/>
    <w:rsid w:val="005D74B0"/>
    <w:rsid w:val="005E1E68"/>
    <w:rsid w:val="005E5A9D"/>
    <w:rsid w:val="005E7807"/>
    <w:rsid w:val="005F61EC"/>
    <w:rsid w:val="00600ABF"/>
    <w:rsid w:val="00602A65"/>
    <w:rsid w:val="006036C5"/>
    <w:rsid w:val="006043E5"/>
    <w:rsid w:val="00605E4A"/>
    <w:rsid w:val="00612167"/>
    <w:rsid w:val="00615DB8"/>
    <w:rsid w:val="00617283"/>
    <w:rsid w:val="00620629"/>
    <w:rsid w:val="00621760"/>
    <w:rsid w:val="006230C8"/>
    <w:rsid w:val="0062504B"/>
    <w:rsid w:val="006301CD"/>
    <w:rsid w:val="00634F09"/>
    <w:rsid w:val="00641605"/>
    <w:rsid w:val="0064316A"/>
    <w:rsid w:val="00643A8B"/>
    <w:rsid w:val="0064712F"/>
    <w:rsid w:val="00657173"/>
    <w:rsid w:val="006605F5"/>
    <w:rsid w:val="006619A1"/>
    <w:rsid w:val="00665CD6"/>
    <w:rsid w:val="006666B5"/>
    <w:rsid w:val="00681CA5"/>
    <w:rsid w:val="006863AB"/>
    <w:rsid w:val="00686724"/>
    <w:rsid w:val="00691134"/>
    <w:rsid w:val="00694156"/>
    <w:rsid w:val="006956CC"/>
    <w:rsid w:val="0069601D"/>
    <w:rsid w:val="006A1362"/>
    <w:rsid w:val="006A3321"/>
    <w:rsid w:val="006A3B0A"/>
    <w:rsid w:val="006B1000"/>
    <w:rsid w:val="006B7E4D"/>
    <w:rsid w:val="006C6115"/>
    <w:rsid w:val="006C6A74"/>
    <w:rsid w:val="006D1417"/>
    <w:rsid w:val="006D3A48"/>
    <w:rsid w:val="006E30D5"/>
    <w:rsid w:val="006E5B7D"/>
    <w:rsid w:val="006E6529"/>
    <w:rsid w:val="006E7FD1"/>
    <w:rsid w:val="006F0416"/>
    <w:rsid w:val="006F14FF"/>
    <w:rsid w:val="006F1DBE"/>
    <w:rsid w:val="006F2265"/>
    <w:rsid w:val="006F5389"/>
    <w:rsid w:val="00700B99"/>
    <w:rsid w:val="007016F4"/>
    <w:rsid w:val="007017B3"/>
    <w:rsid w:val="00703CA8"/>
    <w:rsid w:val="007131CD"/>
    <w:rsid w:val="00713526"/>
    <w:rsid w:val="007136AC"/>
    <w:rsid w:val="00716123"/>
    <w:rsid w:val="00717725"/>
    <w:rsid w:val="00717EB4"/>
    <w:rsid w:val="0072025F"/>
    <w:rsid w:val="007239F7"/>
    <w:rsid w:val="007243BF"/>
    <w:rsid w:val="0073687B"/>
    <w:rsid w:val="00743FD8"/>
    <w:rsid w:val="0075019B"/>
    <w:rsid w:val="00762CB4"/>
    <w:rsid w:val="007631EF"/>
    <w:rsid w:val="00772F78"/>
    <w:rsid w:val="007746C3"/>
    <w:rsid w:val="00781AE0"/>
    <w:rsid w:val="0078254A"/>
    <w:rsid w:val="00782D33"/>
    <w:rsid w:val="00785B9F"/>
    <w:rsid w:val="00793B71"/>
    <w:rsid w:val="007949AF"/>
    <w:rsid w:val="007A032F"/>
    <w:rsid w:val="007A368A"/>
    <w:rsid w:val="007A38F9"/>
    <w:rsid w:val="007A5747"/>
    <w:rsid w:val="007B2709"/>
    <w:rsid w:val="007B6C66"/>
    <w:rsid w:val="007C1AC3"/>
    <w:rsid w:val="007C1CC8"/>
    <w:rsid w:val="007C4055"/>
    <w:rsid w:val="007C5D65"/>
    <w:rsid w:val="007D0900"/>
    <w:rsid w:val="007D19B9"/>
    <w:rsid w:val="007D3BFB"/>
    <w:rsid w:val="007D58F4"/>
    <w:rsid w:val="007D65E7"/>
    <w:rsid w:val="007D684D"/>
    <w:rsid w:val="007E3175"/>
    <w:rsid w:val="007E544A"/>
    <w:rsid w:val="007E6404"/>
    <w:rsid w:val="007E7BB7"/>
    <w:rsid w:val="007F1E06"/>
    <w:rsid w:val="00801D81"/>
    <w:rsid w:val="00803E0C"/>
    <w:rsid w:val="00805222"/>
    <w:rsid w:val="00806334"/>
    <w:rsid w:val="00811D97"/>
    <w:rsid w:val="008126AD"/>
    <w:rsid w:val="00812EC4"/>
    <w:rsid w:val="008132BB"/>
    <w:rsid w:val="008145B0"/>
    <w:rsid w:val="00814C71"/>
    <w:rsid w:val="00815420"/>
    <w:rsid w:val="008165DF"/>
    <w:rsid w:val="008273BD"/>
    <w:rsid w:val="00827AEE"/>
    <w:rsid w:val="00831723"/>
    <w:rsid w:val="00842BFA"/>
    <w:rsid w:val="00843EAD"/>
    <w:rsid w:val="00845379"/>
    <w:rsid w:val="00845BBC"/>
    <w:rsid w:val="00851233"/>
    <w:rsid w:val="00853B04"/>
    <w:rsid w:val="00857B49"/>
    <w:rsid w:val="00862FB4"/>
    <w:rsid w:val="00865137"/>
    <w:rsid w:val="00870975"/>
    <w:rsid w:val="00871B07"/>
    <w:rsid w:val="00875A05"/>
    <w:rsid w:val="00875FA3"/>
    <w:rsid w:val="0087633F"/>
    <w:rsid w:val="00876FF2"/>
    <w:rsid w:val="008809DC"/>
    <w:rsid w:val="00882B52"/>
    <w:rsid w:val="00890103"/>
    <w:rsid w:val="00890C86"/>
    <w:rsid w:val="00891666"/>
    <w:rsid w:val="00892797"/>
    <w:rsid w:val="008961DC"/>
    <w:rsid w:val="008975A4"/>
    <w:rsid w:val="008B23D2"/>
    <w:rsid w:val="008C5DDE"/>
    <w:rsid w:val="008D0E96"/>
    <w:rsid w:val="008D4AEF"/>
    <w:rsid w:val="008D5F24"/>
    <w:rsid w:val="008E0E52"/>
    <w:rsid w:val="008E15BC"/>
    <w:rsid w:val="008E2AED"/>
    <w:rsid w:val="008E3340"/>
    <w:rsid w:val="008E3438"/>
    <w:rsid w:val="008E4A2C"/>
    <w:rsid w:val="008E77C4"/>
    <w:rsid w:val="008F28AA"/>
    <w:rsid w:val="008F49C9"/>
    <w:rsid w:val="008F4E47"/>
    <w:rsid w:val="008F72C9"/>
    <w:rsid w:val="0090173D"/>
    <w:rsid w:val="0090468F"/>
    <w:rsid w:val="00906D78"/>
    <w:rsid w:val="00924142"/>
    <w:rsid w:val="00926FC1"/>
    <w:rsid w:val="00932FE1"/>
    <w:rsid w:val="0093397D"/>
    <w:rsid w:val="00940323"/>
    <w:rsid w:val="00940A86"/>
    <w:rsid w:val="009412A3"/>
    <w:rsid w:val="00944E5C"/>
    <w:rsid w:val="00951695"/>
    <w:rsid w:val="009527DF"/>
    <w:rsid w:val="009550E0"/>
    <w:rsid w:val="0095529B"/>
    <w:rsid w:val="00956EC7"/>
    <w:rsid w:val="00963BCC"/>
    <w:rsid w:val="00967634"/>
    <w:rsid w:val="00967770"/>
    <w:rsid w:val="00967DB0"/>
    <w:rsid w:val="00970771"/>
    <w:rsid w:val="00970862"/>
    <w:rsid w:val="00974B22"/>
    <w:rsid w:val="0097601A"/>
    <w:rsid w:val="00977A7D"/>
    <w:rsid w:val="009818F4"/>
    <w:rsid w:val="0098347B"/>
    <w:rsid w:val="009845A8"/>
    <w:rsid w:val="009929B5"/>
    <w:rsid w:val="009972CA"/>
    <w:rsid w:val="009A1D07"/>
    <w:rsid w:val="009A4E44"/>
    <w:rsid w:val="009A54D9"/>
    <w:rsid w:val="009A680C"/>
    <w:rsid w:val="009A7C56"/>
    <w:rsid w:val="009B02B9"/>
    <w:rsid w:val="009B551F"/>
    <w:rsid w:val="009B63E7"/>
    <w:rsid w:val="009C16FC"/>
    <w:rsid w:val="009C259A"/>
    <w:rsid w:val="009C3CCF"/>
    <w:rsid w:val="009C7229"/>
    <w:rsid w:val="009D1D2B"/>
    <w:rsid w:val="009D414E"/>
    <w:rsid w:val="009D5C13"/>
    <w:rsid w:val="009D7A42"/>
    <w:rsid w:val="009E0CEC"/>
    <w:rsid w:val="009E34F1"/>
    <w:rsid w:val="009E5B04"/>
    <w:rsid w:val="009E7F3A"/>
    <w:rsid w:val="009F0047"/>
    <w:rsid w:val="009F0777"/>
    <w:rsid w:val="00A045EC"/>
    <w:rsid w:val="00A0476E"/>
    <w:rsid w:val="00A05F1F"/>
    <w:rsid w:val="00A13794"/>
    <w:rsid w:val="00A15CDD"/>
    <w:rsid w:val="00A20DFF"/>
    <w:rsid w:val="00A230EA"/>
    <w:rsid w:val="00A237EF"/>
    <w:rsid w:val="00A249CE"/>
    <w:rsid w:val="00A24DB8"/>
    <w:rsid w:val="00A260DB"/>
    <w:rsid w:val="00A27F26"/>
    <w:rsid w:val="00A3570F"/>
    <w:rsid w:val="00A362AD"/>
    <w:rsid w:val="00A40546"/>
    <w:rsid w:val="00A40B5D"/>
    <w:rsid w:val="00A42005"/>
    <w:rsid w:val="00A42C22"/>
    <w:rsid w:val="00A42E14"/>
    <w:rsid w:val="00A46425"/>
    <w:rsid w:val="00A507C2"/>
    <w:rsid w:val="00A6393F"/>
    <w:rsid w:val="00A66F05"/>
    <w:rsid w:val="00A706FC"/>
    <w:rsid w:val="00A71D92"/>
    <w:rsid w:val="00A73884"/>
    <w:rsid w:val="00A756CD"/>
    <w:rsid w:val="00A7604E"/>
    <w:rsid w:val="00A904EF"/>
    <w:rsid w:val="00A91510"/>
    <w:rsid w:val="00A917DD"/>
    <w:rsid w:val="00A9472D"/>
    <w:rsid w:val="00A9635F"/>
    <w:rsid w:val="00A9709F"/>
    <w:rsid w:val="00A9799E"/>
    <w:rsid w:val="00AA16CC"/>
    <w:rsid w:val="00AA24AE"/>
    <w:rsid w:val="00AB0144"/>
    <w:rsid w:val="00AB3F5B"/>
    <w:rsid w:val="00AB69DF"/>
    <w:rsid w:val="00AC0DBF"/>
    <w:rsid w:val="00AC28A0"/>
    <w:rsid w:val="00AC5CEC"/>
    <w:rsid w:val="00AD2AD9"/>
    <w:rsid w:val="00AD6348"/>
    <w:rsid w:val="00AD7B2C"/>
    <w:rsid w:val="00AE1652"/>
    <w:rsid w:val="00AE1F4E"/>
    <w:rsid w:val="00AE5279"/>
    <w:rsid w:val="00AF162D"/>
    <w:rsid w:val="00AF3269"/>
    <w:rsid w:val="00AF57D7"/>
    <w:rsid w:val="00B04723"/>
    <w:rsid w:val="00B05099"/>
    <w:rsid w:val="00B06DD5"/>
    <w:rsid w:val="00B12362"/>
    <w:rsid w:val="00B17252"/>
    <w:rsid w:val="00B17457"/>
    <w:rsid w:val="00B229AB"/>
    <w:rsid w:val="00B260D2"/>
    <w:rsid w:val="00B30383"/>
    <w:rsid w:val="00B31803"/>
    <w:rsid w:val="00B32DA9"/>
    <w:rsid w:val="00B40F7B"/>
    <w:rsid w:val="00B426E6"/>
    <w:rsid w:val="00B43EBD"/>
    <w:rsid w:val="00B4541B"/>
    <w:rsid w:val="00B512AD"/>
    <w:rsid w:val="00B5406F"/>
    <w:rsid w:val="00B63557"/>
    <w:rsid w:val="00B64D7C"/>
    <w:rsid w:val="00B6636B"/>
    <w:rsid w:val="00B72A45"/>
    <w:rsid w:val="00B80D64"/>
    <w:rsid w:val="00B8199B"/>
    <w:rsid w:val="00B8346F"/>
    <w:rsid w:val="00B905A0"/>
    <w:rsid w:val="00B9343A"/>
    <w:rsid w:val="00B93A11"/>
    <w:rsid w:val="00B95965"/>
    <w:rsid w:val="00BA0603"/>
    <w:rsid w:val="00BA6D79"/>
    <w:rsid w:val="00BB18DC"/>
    <w:rsid w:val="00BB2CF9"/>
    <w:rsid w:val="00BB4AAA"/>
    <w:rsid w:val="00BB4F15"/>
    <w:rsid w:val="00BC18D7"/>
    <w:rsid w:val="00BC21B9"/>
    <w:rsid w:val="00BC56F9"/>
    <w:rsid w:val="00BC71AE"/>
    <w:rsid w:val="00BD0853"/>
    <w:rsid w:val="00BD5CE4"/>
    <w:rsid w:val="00BD6751"/>
    <w:rsid w:val="00BF0CD4"/>
    <w:rsid w:val="00BF238F"/>
    <w:rsid w:val="00BF2C85"/>
    <w:rsid w:val="00BF506C"/>
    <w:rsid w:val="00BF68C9"/>
    <w:rsid w:val="00C008D3"/>
    <w:rsid w:val="00C034F0"/>
    <w:rsid w:val="00C03E42"/>
    <w:rsid w:val="00C12E95"/>
    <w:rsid w:val="00C1331A"/>
    <w:rsid w:val="00C16508"/>
    <w:rsid w:val="00C16FD3"/>
    <w:rsid w:val="00C20143"/>
    <w:rsid w:val="00C2117D"/>
    <w:rsid w:val="00C24A88"/>
    <w:rsid w:val="00C25C05"/>
    <w:rsid w:val="00C311D0"/>
    <w:rsid w:val="00C43582"/>
    <w:rsid w:val="00C435A3"/>
    <w:rsid w:val="00C43A9B"/>
    <w:rsid w:val="00C43CD1"/>
    <w:rsid w:val="00C56061"/>
    <w:rsid w:val="00C565FF"/>
    <w:rsid w:val="00C57F04"/>
    <w:rsid w:val="00C61E84"/>
    <w:rsid w:val="00C628E4"/>
    <w:rsid w:val="00C65B53"/>
    <w:rsid w:val="00C72CE4"/>
    <w:rsid w:val="00C74038"/>
    <w:rsid w:val="00C75FCE"/>
    <w:rsid w:val="00C760BC"/>
    <w:rsid w:val="00C77695"/>
    <w:rsid w:val="00C777B4"/>
    <w:rsid w:val="00C852FE"/>
    <w:rsid w:val="00C86697"/>
    <w:rsid w:val="00C87CCA"/>
    <w:rsid w:val="00C90988"/>
    <w:rsid w:val="00C90B90"/>
    <w:rsid w:val="00C92D6C"/>
    <w:rsid w:val="00C96D67"/>
    <w:rsid w:val="00CA22B7"/>
    <w:rsid w:val="00CB209F"/>
    <w:rsid w:val="00CB59DE"/>
    <w:rsid w:val="00CC7DD1"/>
    <w:rsid w:val="00CD2136"/>
    <w:rsid w:val="00CD3ABA"/>
    <w:rsid w:val="00CD511D"/>
    <w:rsid w:val="00CD55D0"/>
    <w:rsid w:val="00CE1A14"/>
    <w:rsid w:val="00CE1CBB"/>
    <w:rsid w:val="00CE3C93"/>
    <w:rsid w:val="00CE4B1F"/>
    <w:rsid w:val="00CF23F9"/>
    <w:rsid w:val="00CF33C2"/>
    <w:rsid w:val="00CF5388"/>
    <w:rsid w:val="00CF714D"/>
    <w:rsid w:val="00D0047A"/>
    <w:rsid w:val="00D016EF"/>
    <w:rsid w:val="00D036FD"/>
    <w:rsid w:val="00D0404F"/>
    <w:rsid w:val="00D04A2F"/>
    <w:rsid w:val="00D05E2D"/>
    <w:rsid w:val="00D0661C"/>
    <w:rsid w:val="00D10356"/>
    <w:rsid w:val="00D13B34"/>
    <w:rsid w:val="00D26934"/>
    <w:rsid w:val="00D3060A"/>
    <w:rsid w:val="00D30D42"/>
    <w:rsid w:val="00D343BA"/>
    <w:rsid w:val="00D3486C"/>
    <w:rsid w:val="00D34F7D"/>
    <w:rsid w:val="00D36B2A"/>
    <w:rsid w:val="00D37CCF"/>
    <w:rsid w:val="00D425CD"/>
    <w:rsid w:val="00D43655"/>
    <w:rsid w:val="00D456B7"/>
    <w:rsid w:val="00D46AA9"/>
    <w:rsid w:val="00D47B31"/>
    <w:rsid w:val="00D512C8"/>
    <w:rsid w:val="00D51888"/>
    <w:rsid w:val="00D52D1B"/>
    <w:rsid w:val="00D57776"/>
    <w:rsid w:val="00D607FC"/>
    <w:rsid w:val="00D67C97"/>
    <w:rsid w:val="00D70BE6"/>
    <w:rsid w:val="00D7115E"/>
    <w:rsid w:val="00D71942"/>
    <w:rsid w:val="00D7251D"/>
    <w:rsid w:val="00D752C8"/>
    <w:rsid w:val="00D77557"/>
    <w:rsid w:val="00D80399"/>
    <w:rsid w:val="00D82E29"/>
    <w:rsid w:val="00D876CF"/>
    <w:rsid w:val="00D906A5"/>
    <w:rsid w:val="00D916F5"/>
    <w:rsid w:val="00DA4BD8"/>
    <w:rsid w:val="00DA62F0"/>
    <w:rsid w:val="00DB1701"/>
    <w:rsid w:val="00DB2B1C"/>
    <w:rsid w:val="00DB7907"/>
    <w:rsid w:val="00DC0216"/>
    <w:rsid w:val="00DC0375"/>
    <w:rsid w:val="00DC21CE"/>
    <w:rsid w:val="00DC35D5"/>
    <w:rsid w:val="00DC7036"/>
    <w:rsid w:val="00DC72D4"/>
    <w:rsid w:val="00DC7EC2"/>
    <w:rsid w:val="00DD0521"/>
    <w:rsid w:val="00DD158B"/>
    <w:rsid w:val="00DD6080"/>
    <w:rsid w:val="00DD6F51"/>
    <w:rsid w:val="00DE0562"/>
    <w:rsid w:val="00DE1797"/>
    <w:rsid w:val="00DE19EB"/>
    <w:rsid w:val="00DE39F5"/>
    <w:rsid w:val="00DE4C67"/>
    <w:rsid w:val="00DF03E9"/>
    <w:rsid w:val="00DF28A3"/>
    <w:rsid w:val="00E01736"/>
    <w:rsid w:val="00E02F37"/>
    <w:rsid w:val="00E0431C"/>
    <w:rsid w:val="00E179F1"/>
    <w:rsid w:val="00E36BD7"/>
    <w:rsid w:val="00E36DA6"/>
    <w:rsid w:val="00E45062"/>
    <w:rsid w:val="00E46E85"/>
    <w:rsid w:val="00E54BCF"/>
    <w:rsid w:val="00E5527A"/>
    <w:rsid w:val="00E56550"/>
    <w:rsid w:val="00E5774C"/>
    <w:rsid w:val="00E57E35"/>
    <w:rsid w:val="00E67DDC"/>
    <w:rsid w:val="00E77FD1"/>
    <w:rsid w:val="00E8318F"/>
    <w:rsid w:val="00E91DCF"/>
    <w:rsid w:val="00E9297F"/>
    <w:rsid w:val="00E97763"/>
    <w:rsid w:val="00EB0B29"/>
    <w:rsid w:val="00EB1BAF"/>
    <w:rsid w:val="00EB3152"/>
    <w:rsid w:val="00EB3F8F"/>
    <w:rsid w:val="00EC1A81"/>
    <w:rsid w:val="00ED1014"/>
    <w:rsid w:val="00ED6210"/>
    <w:rsid w:val="00ED62AF"/>
    <w:rsid w:val="00ED78CE"/>
    <w:rsid w:val="00EE2EB5"/>
    <w:rsid w:val="00EE3305"/>
    <w:rsid w:val="00EE35EE"/>
    <w:rsid w:val="00EE46F1"/>
    <w:rsid w:val="00EF7611"/>
    <w:rsid w:val="00EF770D"/>
    <w:rsid w:val="00F000EB"/>
    <w:rsid w:val="00F02BB8"/>
    <w:rsid w:val="00F033C4"/>
    <w:rsid w:val="00F05522"/>
    <w:rsid w:val="00F071AC"/>
    <w:rsid w:val="00F12089"/>
    <w:rsid w:val="00F121E0"/>
    <w:rsid w:val="00F2052C"/>
    <w:rsid w:val="00F2128E"/>
    <w:rsid w:val="00F2440F"/>
    <w:rsid w:val="00F27D1A"/>
    <w:rsid w:val="00F43CDE"/>
    <w:rsid w:val="00F44E64"/>
    <w:rsid w:val="00F464E6"/>
    <w:rsid w:val="00F50366"/>
    <w:rsid w:val="00F5186F"/>
    <w:rsid w:val="00F52A82"/>
    <w:rsid w:val="00F55468"/>
    <w:rsid w:val="00F60C4F"/>
    <w:rsid w:val="00F614FC"/>
    <w:rsid w:val="00F63EB0"/>
    <w:rsid w:val="00F66602"/>
    <w:rsid w:val="00F66835"/>
    <w:rsid w:val="00F66E11"/>
    <w:rsid w:val="00F72077"/>
    <w:rsid w:val="00F7266E"/>
    <w:rsid w:val="00F73ADA"/>
    <w:rsid w:val="00F75961"/>
    <w:rsid w:val="00F76302"/>
    <w:rsid w:val="00F76571"/>
    <w:rsid w:val="00F774A6"/>
    <w:rsid w:val="00F7768B"/>
    <w:rsid w:val="00F90F53"/>
    <w:rsid w:val="00F94CC8"/>
    <w:rsid w:val="00F96DAA"/>
    <w:rsid w:val="00F96F76"/>
    <w:rsid w:val="00F97E29"/>
    <w:rsid w:val="00FA246C"/>
    <w:rsid w:val="00FA4E3C"/>
    <w:rsid w:val="00FA5505"/>
    <w:rsid w:val="00FA58FE"/>
    <w:rsid w:val="00FA5B55"/>
    <w:rsid w:val="00FA7170"/>
    <w:rsid w:val="00FB0498"/>
    <w:rsid w:val="00FB0BFD"/>
    <w:rsid w:val="00FC099A"/>
    <w:rsid w:val="00FC0B8D"/>
    <w:rsid w:val="00FD18A2"/>
    <w:rsid w:val="00FD36AF"/>
    <w:rsid w:val="00FD42DA"/>
    <w:rsid w:val="00FD696D"/>
    <w:rsid w:val="00FD6BE1"/>
    <w:rsid w:val="00FD6DA3"/>
    <w:rsid w:val="00FE2DBD"/>
    <w:rsid w:val="00FE326E"/>
    <w:rsid w:val="00FE507A"/>
    <w:rsid w:val="00FE5434"/>
    <w:rsid w:val="00FF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0B4F"/>
    <w:rPr>
      <w:sz w:val="24"/>
      <w:szCs w:val="24"/>
    </w:rPr>
  </w:style>
  <w:style w:type="paragraph" w:styleId="1">
    <w:name w:val="heading 1"/>
    <w:basedOn w:val="a"/>
    <w:next w:val="a"/>
    <w:qFormat/>
    <w:rsid w:val="00FA4E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E5B7D"/>
    <w:pPr>
      <w:keepNext/>
      <w:numPr>
        <w:ilvl w:val="1"/>
        <w:numId w:val="1"/>
      </w:numPr>
      <w:suppressAutoHyphens/>
      <w:spacing w:line="360" w:lineRule="auto"/>
      <w:jc w:val="both"/>
      <w:outlineLvl w:val="1"/>
    </w:pPr>
    <w:rPr>
      <w:lang w:eastAsia="ar-SA"/>
    </w:rPr>
  </w:style>
  <w:style w:type="paragraph" w:styleId="3">
    <w:name w:val="heading 3"/>
    <w:basedOn w:val="a"/>
    <w:next w:val="a"/>
    <w:qFormat/>
    <w:rsid w:val="006E5B7D"/>
    <w:pPr>
      <w:keepNext/>
      <w:numPr>
        <w:ilvl w:val="2"/>
        <w:numId w:val="1"/>
      </w:numPr>
      <w:suppressAutoHyphens/>
      <w:jc w:val="center"/>
      <w:outlineLvl w:val="2"/>
    </w:pPr>
    <w:rPr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sz w:val="28"/>
    </w:rPr>
  </w:style>
  <w:style w:type="paragraph" w:styleId="20">
    <w:name w:val="Body Text 2"/>
    <w:basedOn w:val="a"/>
    <w:rPr>
      <w:sz w:val="28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9D7A42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F774A6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477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"/>
    <w:basedOn w:val="a"/>
    <w:semiHidden/>
    <w:rsid w:val="0040018D"/>
    <w:pPr>
      <w:spacing w:after="160" w:line="240" w:lineRule="exact"/>
    </w:pPr>
    <w:rPr>
      <w:rFonts w:ascii="Verdana" w:hAnsi="Verdana"/>
      <w:sz w:val="20"/>
      <w:szCs w:val="20"/>
      <w:lang w:val="en-GB" w:eastAsia="en-US"/>
    </w:rPr>
  </w:style>
  <w:style w:type="paragraph" w:customStyle="1" w:styleId="ConsPlusNormal">
    <w:name w:val="ConsPlusNormal"/>
    <w:rsid w:val="006E5B7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c">
    <w:name w:val="Знак"/>
    <w:basedOn w:val="a"/>
    <w:rsid w:val="00FA4E3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Hyperlink"/>
    <w:rsid w:val="00FA4E3C"/>
    <w:rPr>
      <w:color w:val="0000FF"/>
      <w:u w:val="single"/>
    </w:rPr>
  </w:style>
  <w:style w:type="paragraph" w:styleId="ae">
    <w:name w:val="Body Text Indent"/>
    <w:basedOn w:val="a"/>
    <w:rsid w:val="00FA4E3C"/>
    <w:pPr>
      <w:spacing w:after="120"/>
      <w:ind w:left="283"/>
    </w:pPr>
  </w:style>
  <w:style w:type="paragraph" w:styleId="21">
    <w:name w:val="Body Text Indent 2"/>
    <w:basedOn w:val="a"/>
    <w:rsid w:val="00FA4E3C"/>
    <w:pPr>
      <w:spacing w:after="120" w:line="480" w:lineRule="auto"/>
      <w:ind w:left="283"/>
    </w:pPr>
  </w:style>
  <w:style w:type="paragraph" w:customStyle="1" w:styleId="ConsNormal">
    <w:name w:val="ConsNormal"/>
    <w:rsid w:val="00FA4E3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0">
    <w:name w:val="Стиль3 Знак Знак"/>
    <w:basedOn w:val="21"/>
    <w:link w:val="31"/>
    <w:rsid w:val="00FA4E3C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Cs w:val="20"/>
    </w:rPr>
  </w:style>
  <w:style w:type="character" w:customStyle="1" w:styleId="31">
    <w:name w:val="Стиль3 Знак Знак Знак"/>
    <w:link w:val="30"/>
    <w:rsid w:val="00FA4E3C"/>
    <w:rPr>
      <w:sz w:val="24"/>
      <w:lang w:val="ru-RU" w:eastAsia="ru-RU" w:bidi="ar-SA"/>
    </w:rPr>
  </w:style>
  <w:style w:type="paragraph" w:styleId="32">
    <w:name w:val="Body Text 3"/>
    <w:basedOn w:val="a"/>
    <w:rsid w:val="00FA4E3C"/>
    <w:pPr>
      <w:widowControl w:val="0"/>
      <w:shd w:val="clear" w:color="auto" w:fill="FFFFFF"/>
      <w:autoSpaceDE w:val="0"/>
      <w:autoSpaceDN w:val="0"/>
      <w:ind w:right="25"/>
      <w:jc w:val="both"/>
    </w:pPr>
    <w:rPr>
      <w:spacing w:val="-11"/>
    </w:rPr>
  </w:style>
  <w:style w:type="paragraph" w:styleId="11">
    <w:name w:val="toc 1"/>
    <w:basedOn w:val="a"/>
    <w:next w:val="a"/>
    <w:autoRedefine/>
    <w:semiHidden/>
    <w:rsid w:val="00FA4E3C"/>
    <w:pPr>
      <w:jc w:val="right"/>
    </w:pPr>
  </w:style>
  <w:style w:type="paragraph" w:customStyle="1" w:styleId="33">
    <w:name w:val="3"/>
    <w:basedOn w:val="a"/>
    <w:rsid w:val="00FA4E3C"/>
    <w:pPr>
      <w:spacing w:before="136" w:after="136"/>
      <w:ind w:left="136" w:right="136"/>
    </w:pPr>
  </w:style>
  <w:style w:type="paragraph" w:customStyle="1" w:styleId="200">
    <w:name w:val="20"/>
    <w:basedOn w:val="a"/>
    <w:rsid w:val="00FA4E3C"/>
    <w:pPr>
      <w:spacing w:before="136" w:after="136"/>
      <w:ind w:left="136" w:right="136"/>
    </w:pPr>
  </w:style>
  <w:style w:type="paragraph" w:customStyle="1" w:styleId="af">
    <w:name w:val="Прижатый влево"/>
    <w:basedOn w:val="a"/>
    <w:next w:val="a"/>
    <w:rsid w:val="00FA4E3C"/>
    <w:pPr>
      <w:autoSpaceDE w:val="0"/>
      <w:autoSpaceDN w:val="0"/>
      <w:adjustRightInd w:val="0"/>
    </w:pPr>
    <w:rPr>
      <w:rFonts w:ascii="Arial" w:hAnsi="Arial"/>
      <w:sz w:val="28"/>
      <w:szCs w:val="28"/>
    </w:rPr>
  </w:style>
  <w:style w:type="paragraph" w:styleId="af0">
    <w:name w:val="Plain Text"/>
    <w:basedOn w:val="a"/>
    <w:rsid w:val="00FA4E3C"/>
    <w:rPr>
      <w:rFonts w:ascii="Courier New" w:hAnsi="Courier New" w:cs="Courier New"/>
      <w:sz w:val="20"/>
      <w:szCs w:val="20"/>
    </w:rPr>
  </w:style>
  <w:style w:type="paragraph" w:styleId="af1">
    <w:name w:val="Normal (Web)"/>
    <w:basedOn w:val="a"/>
    <w:rsid w:val="00FA4E3C"/>
    <w:pPr>
      <w:spacing w:before="100" w:beforeAutospacing="1" w:after="100" w:afterAutospacing="1"/>
    </w:pPr>
  </w:style>
  <w:style w:type="paragraph" w:customStyle="1" w:styleId="ConsPlusNonformat">
    <w:name w:val="ConsPlusNonformat"/>
    <w:rsid w:val="00FA4E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rsid w:val="00531DB9"/>
    <w:rPr>
      <w:sz w:val="24"/>
      <w:szCs w:val="24"/>
      <w:lang w:val="ru-RU" w:eastAsia="ru-RU" w:bidi="ar-SA"/>
    </w:rPr>
  </w:style>
  <w:style w:type="paragraph" w:customStyle="1" w:styleId="CharChar">
    <w:name w:val="Знак Знак Char Char"/>
    <w:basedOn w:val="a"/>
    <w:semiHidden/>
    <w:rsid w:val="00C96D67"/>
    <w:pPr>
      <w:spacing w:after="160" w:line="240" w:lineRule="exact"/>
    </w:pPr>
    <w:rPr>
      <w:rFonts w:ascii="Verdana" w:hAnsi="Verdana"/>
      <w:sz w:val="20"/>
      <w:szCs w:val="20"/>
      <w:lang w:val="en-GB" w:eastAsia="en-US"/>
    </w:rPr>
  </w:style>
  <w:style w:type="paragraph" w:customStyle="1" w:styleId="af2">
    <w:name w:val="Знак Знак Знак"/>
    <w:basedOn w:val="a"/>
    <w:rsid w:val="00DC021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E67D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5">
    <w:name w:val="Основной текст Знак"/>
    <w:link w:val="a4"/>
    <w:rsid w:val="00E67DDC"/>
    <w:rPr>
      <w:sz w:val="28"/>
      <w:szCs w:val="24"/>
      <w:lang w:val="ru-RU" w:eastAsia="ru-RU" w:bidi="ar-SA"/>
    </w:rPr>
  </w:style>
  <w:style w:type="paragraph" w:customStyle="1" w:styleId="Style2">
    <w:name w:val="Style2"/>
    <w:basedOn w:val="a"/>
    <w:rsid w:val="006F14FF"/>
    <w:pPr>
      <w:widowControl w:val="0"/>
      <w:autoSpaceDE w:val="0"/>
      <w:autoSpaceDN w:val="0"/>
      <w:adjustRightInd w:val="0"/>
      <w:spacing w:line="319" w:lineRule="exact"/>
      <w:ind w:firstLine="715"/>
      <w:jc w:val="both"/>
    </w:pPr>
  </w:style>
  <w:style w:type="character" w:customStyle="1" w:styleId="FontStyle11">
    <w:name w:val="Font Style11"/>
    <w:rsid w:val="006F14FF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42C2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Основной шрифт абзаца1"/>
    <w:rsid w:val="00A42C22"/>
  </w:style>
  <w:style w:type="paragraph" w:customStyle="1" w:styleId="13">
    <w:name w:val="Обычный1"/>
    <w:rsid w:val="00A42C22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styleId="af3">
    <w:name w:val="No Spacing"/>
    <w:uiPriority w:val="1"/>
    <w:qFormat/>
    <w:rsid w:val="00CA22B7"/>
    <w:rPr>
      <w:sz w:val="24"/>
      <w:szCs w:val="24"/>
    </w:rPr>
  </w:style>
  <w:style w:type="character" w:styleId="af4">
    <w:name w:val="Strong"/>
    <w:qFormat/>
    <w:rsid w:val="00C25C05"/>
    <w:rPr>
      <w:b/>
      <w:bCs/>
    </w:rPr>
  </w:style>
  <w:style w:type="paragraph" w:customStyle="1" w:styleId="ConsPlusCell">
    <w:name w:val="ConsPlusCell"/>
    <w:rsid w:val="00A42E14"/>
    <w:pPr>
      <w:autoSpaceDE w:val="0"/>
      <w:autoSpaceDN w:val="0"/>
      <w:adjustRightInd w:val="0"/>
    </w:pPr>
    <w:rPr>
      <w:rFonts w:ascii="Arial" w:hAnsi="Arial" w:cs="Arial"/>
    </w:rPr>
  </w:style>
  <w:style w:type="character" w:styleId="af5">
    <w:name w:val="Emphasis"/>
    <w:qFormat/>
    <w:rsid w:val="00FA550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0B4F"/>
    <w:rPr>
      <w:sz w:val="24"/>
      <w:szCs w:val="24"/>
    </w:rPr>
  </w:style>
  <w:style w:type="paragraph" w:styleId="1">
    <w:name w:val="heading 1"/>
    <w:basedOn w:val="a"/>
    <w:next w:val="a"/>
    <w:qFormat/>
    <w:rsid w:val="00FA4E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E5B7D"/>
    <w:pPr>
      <w:keepNext/>
      <w:numPr>
        <w:ilvl w:val="1"/>
        <w:numId w:val="1"/>
      </w:numPr>
      <w:suppressAutoHyphens/>
      <w:spacing w:line="360" w:lineRule="auto"/>
      <w:jc w:val="both"/>
      <w:outlineLvl w:val="1"/>
    </w:pPr>
    <w:rPr>
      <w:lang w:eastAsia="ar-SA"/>
    </w:rPr>
  </w:style>
  <w:style w:type="paragraph" w:styleId="3">
    <w:name w:val="heading 3"/>
    <w:basedOn w:val="a"/>
    <w:next w:val="a"/>
    <w:qFormat/>
    <w:rsid w:val="006E5B7D"/>
    <w:pPr>
      <w:keepNext/>
      <w:numPr>
        <w:ilvl w:val="2"/>
        <w:numId w:val="1"/>
      </w:numPr>
      <w:suppressAutoHyphens/>
      <w:jc w:val="center"/>
      <w:outlineLvl w:val="2"/>
    </w:pPr>
    <w:rPr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sz w:val="28"/>
    </w:rPr>
  </w:style>
  <w:style w:type="paragraph" w:styleId="20">
    <w:name w:val="Body Text 2"/>
    <w:basedOn w:val="a"/>
    <w:rPr>
      <w:sz w:val="28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9D7A42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F774A6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477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"/>
    <w:basedOn w:val="a"/>
    <w:semiHidden/>
    <w:rsid w:val="0040018D"/>
    <w:pPr>
      <w:spacing w:after="160" w:line="240" w:lineRule="exact"/>
    </w:pPr>
    <w:rPr>
      <w:rFonts w:ascii="Verdana" w:hAnsi="Verdana"/>
      <w:sz w:val="20"/>
      <w:szCs w:val="20"/>
      <w:lang w:val="en-GB" w:eastAsia="en-US"/>
    </w:rPr>
  </w:style>
  <w:style w:type="paragraph" w:customStyle="1" w:styleId="ConsPlusNormal">
    <w:name w:val="ConsPlusNormal"/>
    <w:rsid w:val="006E5B7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c">
    <w:name w:val="Знак"/>
    <w:basedOn w:val="a"/>
    <w:rsid w:val="00FA4E3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Hyperlink"/>
    <w:rsid w:val="00FA4E3C"/>
    <w:rPr>
      <w:color w:val="0000FF"/>
      <w:u w:val="single"/>
    </w:rPr>
  </w:style>
  <w:style w:type="paragraph" w:styleId="ae">
    <w:name w:val="Body Text Indent"/>
    <w:basedOn w:val="a"/>
    <w:rsid w:val="00FA4E3C"/>
    <w:pPr>
      <w:spacing w:after="120"/>
      <w:ind w:left="283"/>
    </w:pPr>
  </w:style>
  <w:style w:type="paragraph" w:styleId="21">
    <w:name w:val="Body Text Indent 2"/>
    <w:basedOn w:val="a"/>
    <w:rsid w:val="00FA4E3C"/>
    <w:pPr>
      <w:spacing w:after="120" w:line="480" w:lineRule="auto"/>
      <w:ind w:left="283"/>
    </w:pPr>
  </w:style>
  <w:style w:type="paragraph" w:customStyle="1" w:styleId="ConsNormal">
    <w:name w:val="ConsNormal"/>
    <w:rsid w:val="00FA4E3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0">
    <w:name w:val="Стиль3 Знак Знак"/>
    <w:basedOn w:val="21"/>
    <w:link w:val="31"/>
    <w:rsid w:val="00FA4E3C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Cs w:val="20"/>
    </w:rPr>
  </w:style>
  <w:style w:type="character" w:customStyle="1" w:styleId="31">
    <w:name w:val="Стиль3 Знак Знак Знак"/>
    <w:link w:val="30"/>
    <w:rsid w:val="00FA4E3C"/>
    <w:rPr>
      <w:sz w:val="24"/>
      <w:lang w:val="ru-RU" w:eastAsia="ru-RU" w:bidi="ar-SA"/>
    </w:rPr>
  </w:style>
  <w:style w:type="paragraph" w:styleId="32">
    <w:name w:val="Body Text 3"/>
    <w:basedOn w:val="a"/>
    <w:rsid w:val="00FA4E3C"/>
    <w:pPr>
      <w:widowControl w:val="0"/>
      <w:shd w:val="clear" w:color="auto" w:fill="FFFFFF"/>
      <w:autoSpaceDE w:val="0"/>
      <w:autoSpaceDN w:val="0"/>
      <w:ind w:right="25"/>
      <w:jc w:val="both"/>
    </w:pPr>
    <w:rPr>
      <w:spacing w:val="-11"/>
    </w:rPr>
  </w:style>
  <w:style w:type="paragraph" w:styleId="11">
    <w:name w:val="toc 1"/>
    <w:basedOn w:val="a"/>
    <w:next w:val="a"/>
    <w:autoRedefine/>
    <w:semiHidden/>
    <w:rsid w:val="00FA4E3C"/>
    <w:pPr>
      <w:jc w:val="right"/>
    </w:pPr>
  </w:style>
  <w:style w:type="paragraph" w:customStyle="1" w:styleId="33">
    <w:name w:val="3"/>
    <w:basedOn w:val="a"/>
    <w:rsid w:val="00FA4E3C"/>
    <w:pPr>
      <w:spacing w:before="136" w:after="136"/>
      <w:ind w:left="136" w:right="136"/>
    </w:pPr>
  </w:style>
  <w:style w:type="paragraph" w:customStyle="1" w:styleId="200">
    <w:name w:val="20"/>
    <w:basedOn w:val="a"/>
    <w:rsid w:val="00FA4E3C"/>
    <w:pPr>
      <w:spacing w:before="136" w:after="136"/>
      <w:ind w:left="136" w:right="136"/>
    </w:pPr>
  </w:style>
  <w:style w:type="paragraph" w:customStyle="1" w:styleId="af">
    <w:name w:val="Прижатый влево"/>
    <w:basedOn w:val="a"/>
    <w:next w:val="a"/>
    <w:rsid w:val="00FA4E3C"/>
    <w:pPr>
      <w:autoSpaceDE w:val="0"/>
      <w:autoSpaceDN w:val="0"/>
      <w:adjustRightInd w:val="0"/>
    </w:pPr>
    <w:rPr>
      <w:rFonts w:ascii="Arial" w:hAnsi="Arial"/>
      <w:sz w:val="28"/>
      <w:szCs w:val="28"/>
    </w:rPr>
  </w:style>
  <w:style w:type="paragraph" w:styleId="af0">
    <w:name w:val="Plain Text"/>
    <w:basedOn w:val="a"/>
    <w:rsid w:val="00FA4E3C"/>
    <w:rPr>
      <w:rFonts w:ascii="Courier New" w:hAnsi="Courier New" w:cs="Courier New"/>
      <w:sz w:val="20"/>
      <w:szCs w:val="20"/>
    </w:rPr>
  </w:style>
  <w:style w:type="paragraph" w:styleId="af1">
    <w:name w:val="Normal (Web)"/>
    <w:basedOn w:val="a"/>
    <w:rsid w:val="00FA4E3C"/>
    <w:pPr>
      <w:spacing w:before="100" w:beforeAutospacing="1" w:after="100" w:afterAutospacing="1"/>
    </w:pPr>
  </w:style>
  <w:style w:type="paragraph" w:customStyle="1" w:styleId="ConsPlusNonformat">
    <w:name w:val="ConsPlusNonformat"/>
    <w:rsid w:val="00FA4E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rsid w:val="00531DB9"/>
    <w:rPr>
      <w:sz w:val="24"/>
      <w:szCs w:val="24"/>
      <w:lang w:val="ru-RU" w:eastAsia="ru-RU" w:bidi="ar-SA"/>
    </w:rPr>
  </w:style>
  <w:style w:type="paragraph" w:customStyle="1" w:styleId="CharChar">
    <w:name w:val="Знак Знак Char Char"/>
    <w:basedOn w:val="a"/>
    <w:semiHidden/>
    <w:rsid w:val="00C96D67"/>
    <w:pPr>
      <w:spacing w:after="160" w:line="240" w:lineRule="exact"/>
    </w:pPr>
    <w:rPr>
      <w:rFonts w:ascii="Verdana" w:hAnsi="Verdana"/>
      <w:sz w:val="20"/>
      <w:szCs w:val="20"/>
      <w:lang w:val="en-GB" w:eastAsia="en-US"/>
    </w:rPr>
  </w:style>
  <w:style w:type="paragraph" w:customStyle="1" w:styleId="af2">
    <w:name w:val="Знак Знак Знак"/>
    <w:basedOn w:val="a"/>
    <w:rsid w:val="00DC021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E67D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5">
    <w:name w:val="Основной текст Знак"/>
    <w:link w:val="a4"/>
    <w:rsid w:val="00E67DDC"/>
    <w:rPr>
      <w:sz w:val="28"/>
      <w:szCs w:val="24"/>
      <w:lang w:val="ru-RU" w:eastAsia="ru-RU" w:bidi="ar-SA"/>
    </w:rPr>
  </w:style>
  <w:style w:type="paragraph" w:customStyle="1" w:styleId="Style2">
    <w:name w:val="Style2"/>
    <w:basedOn w:val="a"/>
    <w:rsid w:val="006F14FF"/>
    <w:pPr>
      <w:widowControl w:val="0"/>
      <w:autoSpaceDE w:val="0"/>
      <w:autoSpaceDN w:val="0"/>
      <w:adjustRightInd w:val="0"/>
      <w:spacing w:line="319" w:lineRule="exact"/>
      <w:ind w:firstLine="715"/>
      <w:jc w:val="both"/>
    </w:pPr>
  </w:style>
  <w:style w:type="character" w:customStyle="1" w:styleId="FontStyle11">
    <w:name w:val="Font Style11"/>
    <w:rsid w:val="006F14FF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42C2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Основной шрифт абзаца1"/>
    <w:rsid w:val="00A42C22"/>
  </w:style>
  <w:style w:type="paragraph" w:customStyle="1" w:styleId="13">
    <w:name w:val="Обычный1"/>
    <w:rsid w:val="00A42C22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styleId="af3">
    <w:name w:val="No Spacing"/>
    <w:uiPriority w:val="1"/>
    <w:qFormat/>
    <w:rsid w:val="00CA22B7"/>
    <w:rPr>
      <w:sz w:val="24"/>
      <w:szCs w:val="24"/>
    </w:rPr>
  </w:style>
  <w:style w:type="character" w:styleId="af4">
    <w:name w:val="Strong"/>
    <w:qFormat/>
    <w:rsid w:val="00C25C05"/>
    <w:rPr>
      <w:b/>
      <w:bCs/>
    </w:rPr>
  </w:style>
  <w:style w:type="paragraph" w:customStyle="1" w:styleId="ConsPlusCell">
    <w:name w:val="ConsPlusCell"/>
    <w:rsid w:val="00A42E14"/>
    <w:pPr>
      <w:autoSpaceDE w:val="0"/>
      <w:autoSpaceDN w:val="0"/>
      <w:adjustRightInd w:val="0"/>
    </w:pPr>
    <w:rPr>
      <w:rFonts w:ascii="Arial" w:hAnsi="Arial" w:cs="Arial"/>
    </w:rPr>
  </w:style>
  <w:style w:type="character" w:styleId="af5">
    <w:name w:val="Emphasis"/>
    <w:qFormat/>
    <w:rsid w:val="00FA55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35CE4-00C0-41CE-9F87-AE851559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7</Pages>
  <Words>3500</Words>
  <Characters>1995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авриловского района</Company>
  <LinksUpToDate>false</LinksUpToDate>
  <CharactersWithSpaces>2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осенков А.И.</dc:creator>
  <cp:lastModifiedBy>Смирнова Е.Н.</cp:lastModifiedBy>
  <cp:revision>137</cp:revision>
  <cp:lastPrinted>2023-02-16T07:07:00Z</cp:lastPrinted>
  <dcterms:created xsi:type="dcterms:W3CDTF">2023-02-15T07:06:00Z</dcterms:created>
  <dcterms:modified xsi:type="dcterms:W3CDTF">2023-02-16T07:08:00Z</dcterms:modified>
</cp:coreProperties>
</file>